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EF" w:rsidRPr="00074EB4" w:rsidRDefault="00C426EF">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1"/>
      <w:bookmarkStart w:id="1" w:name="Par32"/>
      <w:bookmarkEnd w:id="0"/>
      <w:bookmarkEnd w:id="1"/>
      <w:r w:rsidRPr="00074EB4">
        <w:rPr>
          <w:rFonts w:ascii="Times New Roman" w:hAnsi="Times New Roman" w:cs="Times New Roman"/>
          <w:b/>
          <w:bCs/>
          <w:sz w:val="24"/>
          <w:szCs w:val="24"/>
        </w:rPr>
        <w:t>Д</w:t>
      </w:r>
      <w:bookmarkStart w:id="2" w:name="_GoBack"/>
      <w:bookmarkEnd w:id="2"/>
      <w:r w:rsidRPr="00074EB4">
        <w:rPr>
          <w:rFonts w:ascii="Times New Roman" w:hAnsi="Times New Roman" w:cs="Times New Roman"/>
          <w:b/>
          <w:bCs/>
          <w:sz w:val="24"/>
          <w:szCs w:val="24"/>
        </w:rPr>
        <w:t>ОГОВОР</w:t>
      </w:r>
    </w:p>
    <w:p w:rsidR="00C426EF" w:rsidRPr="00074EB4" w:rsidRDefault="00C426EF">
      <w:pPr>
        <w:widowControl w:val="0"/>
        <w:autoSpaceDE w:val="0"/>
        <w:autoSpaceDN w:val="0"/>
        <w:adjustRightInd w:val="0"/>
        <w:spacing w:after="0" w:line="240" w:lineRule="auto"/>
        <w:jc w:val="center"/>
        <w:rPr>
          <w:rFonts w:ascii="Times New Roman" w:hAnsi="Times New Roman" w:cs="Times New Roman"/>
          <w:b/>
          <w:bCs/>
          <w:sz w:val="24"/>
          <w:szCs w:val="24"/>
        </w:rPr>
      </w:pPr>
      <w:r w:rsidRPr="00074EB4">
        <w:rPr>
          <w:rFonts w:ascii="Times New Roman" w:hAnsi="Times New Roman" w:cs="Times New Roman"/>
          <w:b/>
          <w:bCs/>
          <w:sz w:val="24"/>
          <w:szCs w:val="24"/>
        </w:rPr>
        <w:t>об образовании по образовательным программам</w:t>
      </w:r>
    </w:p>
    <w:p w:rsidR="00C426EF" w:rsidRPr="00074EB4" w:rsidRDefault="00C426EF">
      <w:pPr>
        <w:widowControl w:val="0"/>
        <w:autoSpaceDE w:val="0"/>
        <w:autoSpaceDN w:val="0"/>
        <w:adjustRightInd w:val="0"/>
        <w:spacing w:after="0" w:line="240" w:lineRule="auto"/>
        <w:jc w:val="center"/>
        <w:rPr>
          <w:rFonts w:ascii="Times New Roman" w:hAnsi="Times New Roman" w:cs="Times New Roman"/>
          <w:b/>
          <w:bCs/>
          <w:sz w:val="24"/>
          <w:szCs w:val="24"/>
        </w:rPr>
      </w:pPr>
      <w:r w:rsidRPr="00074EB4">
        <w:rPr>
          <w:rFonts w:ascii="Times New Roman" w:hAnsi="Times New Roman" w:cs="Times New Roman"/>
          <w:b/>
          <w:bCs/>
          <w:sz w:val="24"/>
          <w:szCs w:val="24"/>
        </w:rPr>
        <w:t>дошкольного образования</w:t>
      </w:r>
    </w:p>
    <w:p w:rsidR="00C426EF" w:rsidRPr="00074EB4" w:rsidRDefault="00C426EF">
      <w:pPr>
        <w:widowControl w:val="0"/>
        <w:autoSpaceDE w:val="0"/>
        <w:autoSpaceDN w:val="0"/>
        <w:adjustRightInd w:val="0"/>
        <w:spacing w:after="0" w:line="240" w:lineRule="auto"/>
        <w:jc w:val="center"/>
        <w:rPr>
          <w:rFonts w:ascii="Times New Roman" w:hAnsi="Times New Roman" w:cs="Times New Roman"/>
          <w:sz w:val="24"/>
          <w:szCs w:val="24"/>
        </w:rPr>
      </w:pPr>
    </w:p>
    <w:p w:rsidR="00C426EF" w:rsidRPr="00074EB4" w:rsidRDefault="00A76ECA">
      <w:pPr>
        <w:pStyle w:val="ConsPlusNonformat"/>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Мурино</w:t>
      </w:r>
      <w:proofErr w:type="spellEnd"/>
      <w:r w:rsidR="00074EB4">
        <w:rPr>
          <w:rFonts w:ascii="Times New Roman" w:hAnsi="Times New Roman" w:cs="Times New Roman"/>
          <w:sz w:val="24"/>
          <w:szCs w:val="24"/>
        </w:rPr>
        <w:t xml:space="preserve"> </w:t>
      </w:r>
      <w:r w:rsidR="00B375D8">
        <w:rPr>
          <w:rFonts w:ascii="Times New Roman" w:hAnsi="Times New Roman" w:cs="Times New Roman"/>
          <w:sz w:val="24"/>
          <w:szCs w:val="24"/>
        </w:rPr>
        <w:t xml:space="preserve">                                                                                       </w:t>
      </w:r>
      <w:r w:rsidR="006D33B9">
        <w:rPr>
          <w:rFonts w:ascii="Times New Roman" w:hAnsi="Times New Roman" w:cs="Times New Roman"/>
          <w:sz w:val="24"/>
          <w:szCs w:val="24"/>
        </w:rPr>
        <w:t>"______</w:t>
      </w:r>
      <w:proofErr w:type="gramStart"/>
      <w:r w:rsidR="006D33B9">
        <w:rPr>
          <w:rFonts w:ascii="Times New Roman" w:hAnsi="Times New Roman" w:cs="Times New Roman"/>
          <w:sz w:val="24"/>
          <w:szCs w:val="24"/>
        </w:rPr>
        <w:t>"  _</w:t>
      </w:r>
      <w:proofErr w:type="gramEnd"/>
      <w:r w:rsidR="006D33B9">
        <w:rPr>
          <w:rFonts w:ascii="Times New Roman" w:hAnsi="Times New Roman" w:cs="Times New Roman"/>
          <w:sz w:val="24"/>
          <w:szCs w:val="24"/>
        </w:rPr>
        <w:t>__________</w:t>
      </w:r>
      <w:r w:rsidR="00DA2DB3">
        <w:rPr>
          <w:rFonts w:ascii="Times New Roman" w:hAnsi="Times New Roman" w:cs="Times New Roman"/>
          <w:sz w:val="24"/>
          <w:szCs w:val="24"/>
        </w:rPr>
        <w:t xml:space="preserve">  2018</w:t>
      </w:r>
      <w:r w:rsidR="00C426EF" w:rsidRPr="00074EB4">
        <w:rPr>
          <w:rFonts w:ascii="Times New Roman" w:hAnsi="Times New Roman" w:cs="Times New Roman"/>
          <w:sz w:val="24"/>
          <w:szCs w:val="24"/>
        </w:rPr>
        <w:t xml:space="preserve"> г.</w:t>
      </w:r>
    </w:p>
    <w:p w:rsidR="00C426EF" w:rsidRPr="00074EB4" w:rsidRDefault="00C426EF" w:rsidP="006E2A1B">
      <w:pPr>
        <w:pStyle w:val="ConsPlusNonformat"/>
        <w:rPr>
          <w:rFonts w:ascii="Times New Roman" w:hAnsi="Times New Roman" w:cs="Times New Roman"/>
          <w:sz w:val="24"/>
          <w:szCs w:val="24"/>
        </w:rPr>
      </w:pPr>
    </w:p>
    <w:p w:rsidR="00C426EF" w:rsidRPr="00074EB4" w:rsidRDefault="006B66E8" w:rsidP="00AC2915">
      <w:pPr>
        <w:pStyle w:val="ConsPlusNonformat"/>
        <w:jc w:val="both"/>
        <w:rPr>
          <w:rFonts w:ascii="Times New Roman" w:hAnsi="Times New Roman" w:cs="Times New Roman"/>
          <w:sz w:val="24"/>
          <w:szCs w:val="24"/>
        </w:rPr>
      </w:pPr>
      <w:r w:rsidRPr="00074EB4">
        <w:rPr>
          <w:rFonts w:ascii="Times New Roman" w:hAnsi="Times New Roman" w:cs="Times New Roman"/>
          <w:sz w:val="24"/>
          <w:szCs w:val="24"/>
        </w:rPr>
        <w:t>Муниципальное дошкольное образовательное бюджетное учреждение «Детск</w:t>
      </w:r>
      <w:r w:rsidR="00D65867">
        <w:rPr>
          <w:rFonts w:ascii="Times New Roman" w:hAnsi="Times New Roman" w:cs="Times New Roman"/>
          <w:sz w:val="24"/>
          <w:szCs w:val="24"/>
        </w:rPr>
        <w:t>ий сад комбинированного вида №61» Медвежий Стан</w:t>
      </w:r>
      <w:r w:rsidR="00BE20FE">
        <w:rPr>
          <w:rFonts w:ascii="Times New Roman" w:hAnsi="Times New Roman" w:cs="Times New Roman"/>
          <w:sz w:val="24"/>
          <w:szCs w:val="24"/>
        </w:rPr>
        <w:t xml:space="preserve"> (далее-</w:t>
      </w:r>
      <w:r w:rsidR="00C426EF" w:rsidRPr="00074EB4">
        <w:rPr>
          <w:rFonts w:ascii="Times New Roman" w:hAnsi="Times New Roman" w:cs="Times New Roman"/>
          <w:sz w:val="24"/>
          <w:szCs w:val="24"/>
        </w:rPr>
        <w:t>образовательная</w:t>
      </w:r>
      <w:r w:rsidR="002B148E">
        <w:rPr>
          <w:rFonts w:ascii="Times New Roman" w:hAnsi="Times New Roman" w:cs="Times New Roman"/>
          <w:sz w:val="24"/>
          <w:szCs w:val="24"/>
        </w:rPr>
        <w:t xml:space="preserve"> </w:t>
      </w:r>
      <w:r w:rsidR="00C426EF" w:rsidRPr="00074EB4">
        <w:rPr>
          <w:rFonts w:ascii="Times New Roman" w:hAnsi="Times New Roman" w:cs="Times New Roman"/>
          <w:sz w:val="24"/>
          <w:szCs w:val="24"/>
        </w:rPr>
        <w:t>организац</w:t>
      </w:r>
      <w:r w:rsidR="00BC6047" w:rsidRPr="00074EB4">
        <w:rPr>
          <w:rFonts w:ascii="Times New Roman" w:hAnsi="Times New Roman" w:cs="Times New Roman"/>
          <w:sz w:val="24"/>
          <w:szCs w:val="24"/>
        </w:rPr>
        <w:t xml:space="preserve">ия) </w:t>
      </w:r>
      <w:r w:rsidR="007C7F32">
        <w:rPr>
          <w:rFonts w:ascii="Times New Roman" w:hAnsi="Times New Roman" w:cs="Times New Roman"/>
          <w:sz w:val="24"/>
          <w:szCs w:val="24"/>
        </w:rPr>
        <w:t xml:space="preserve">действующее </w:t>
      </w:r>
      <w:r w:rsidR="00BC6047" w:rsidRPr="00074EB4">
        <w:rPr>
          <w:rFonts w:ascii="Times New Roman" w:hAnsi="Times New Roman" w:cs="Times New Roman"/>
          <w:sz w:val="24"/>
          <w:szCs w:val="24"/>
        </w:rPr>
        <w:t>на основании лицензии</w:t>
      </w:r>
      <w:r w:rsidR="006624D7">
        <w:rPr>
          <w:rFonts w:ascii="Times New Roman" w:hAnsi="Times New Roman" w:cs="Times New Roman"/>
          <w:sz w:val="24"/>
          <w:szCs w:val="24"/>
        </w:rPr>
        <w:t xml:space="preserve"> от 15 мая 2018года серия 47ЛО1 №</w:t>
      </w:r>
      <w:proofErr w:type="gramStart"/>
      <w:r w:rsidR="006624D7">
        <w:rPr>
          <w:rFonts w:ascii="Times New Roman" w:hAnsi="Times New Roman" w:cs="Times New Roman"/>
          <w:sz w:val="24"/>
          <w:szCs w:val="24"/>
        </w:rPr>
        <w:t>0002293</w:t>
      </w:r>
      <w:r w:rsidR="00D65867">
        <w:rPr>
          <w:rFonts w:ascii="Times New Roman" w:hAnsi="Times New Roman" w:cs="Times New Roman"/>
          <w:sz w:val="24"/>
          <w:szCs w:val="24"/>
        </w:rPr>
        <w:t xml:space="preserve"> </w:t>
      </w:r>
      <w:r w:rsidR="00C426EF" w:rsidRPr="00074EB4">
        <w:rPr>
          <w:rFonts w:ascii="Times New Roman" w:hAnsi="Times New Roman" w:cs="Times New Roman"/>
          <w:sz w:val="24"/>
          <w:szCs w:val="24"/>
        </w:rPr>
        <w:t>,</w:t>
      </w:r>
      <w:r w:rsidR="00BC6047" w:rsidRPr="00074EB4">
        <w:rPr>
          <w:rFonts w:ascii="Times New Roman" w:hAnsi="Times New Roman" w:cs="Times New Roman"/>
          <w:sz w:val="24"/>
          <w:szCs w:val="24"/>
        </w:rPr>
        <w:t>выданной</w:t>
      </w:r>
      <w:proofErr w:type="gramEnd"/>
      <w:r w:rsidR="00BC6047" w:rsidRPr="00074EB4">
        <w:rPr>
          <w:rFonts w:ascii="Times New Roman" w:hAnsi="Times New Roman" w:cs="Times New Roman"/>
          <w:sz w:val="24"/>
          <w:szCs w:val="24"/>
        </w:rPr>
        <w:t xml:space="preserve"> Комитетом общего и профессионального образования Ленинградской области</w:t>
      </w:r>
      <w:r w:rsidR="00C426EF" w:rsidRPr="00074EB4">
        <w:rPr>
          <w:rFonts w:ascii="Times New Roman" w:hAnsi="Times New Roman" w:cs="Times New Roman"/>
          <w:sz w:val="24"/>
          <w:szCs w:val="24"/>
        </w:rPr>
        <w:t>,</w:t>
      </w:r>
      <w:r w:rsidR="007C7F32">
        <w:rPr>
          <w:rFonts w:ascii="Times New Roman" w:hAnsi="Times New Roman" w:cs="Times New Roman"/>
          <w:sz w:val="24"/>
          <w:szCs w:val="24"/>
        </w:rPr>
        <w:t xml:space="preserve"> именуемое</w:t>
      </w:r>
      <w:r w:rsidR="00C426EF" w:rsidRPr="00074EB4">
        <w:rPr>
          <w:rFonts w:ascii="Times New Roman" w:hAnsi="Times New Roman" w:cs="Times New Roman"/>
          <w:sz w:val="24"/>
          <w:szCs w:val="24"/>
        </w:rPr>
        <w:t xml:space="preserve"> в дальнейшем "Исполнит</w:t>
      </w:r>
      <w:r w:rsidR="007C7F32">
        <w:rPr>
          <w:rFonts w:ascii="Times New Roman" w:hAnsi="Times New Roman" w:cs="Times New Roman"/>
          <w:sz w:val="24"/>
          <w:szCs w:val="24"/>
        </w:rPr>
        <w:t>ель", в лице заведующей</w:t>
      </w:r>
      <w:r w:rsidR="00BC6047" w:rsidRPr="00074EB4">
        <w:rPr>
          <w:rFonts w:ascii="Times New Roman" w:hAnsi="Times New Roman" w:cs="Times New Roman"/>
          <w:sz w:val="24"/>
          <w:szCs w:val="24"/>
        </w:rPr>
        <w:t xml:space="preserve"> </w:t>
      </w:r>
      <w:r w:rsidR="00D65867">
        <w:rPr>
          <w:rFonts w:ascii="Times New Roman" w:hAnsi="Times New Roman" w:cs="Times New Roman"/>
          <w:sz w:val="24"/>
          <w:szCs w:val="24"/>
        </w:rPr>
        <w:t>Красильниковой Натальи Вениаминовны</w:t>
      </w:r>
      <w:r w:rsidR="00C426EF" w:rsidRPr="00074EB4">
        <w:rPr>
          <w:rFonts w:ascii="Times New Roman" w:hAnsi="Times New Roman" w:cs="Times New Roman"/>
          <w:sz w:val="24"/>
          <w:szCs w:val="24"/>
        </w:rPr>
        <w:t>,</w:t>
      </w:r>
      <w:r w:rsidR="002B148E">
        <w:rPr>
          <w:rFonts w:ascii="Times New Roman" w:hAnsi="Times New Roman" w:cs="Times New Roman"/>
          <w:sz w:val="24"/>
          <w:szCs w:val="24"/>
        </w:rPr>
        <w:t xml:space="preserve"> </w:t>
      </w:r>
      <w:r w:rsidR="00C426EF" w:rsidRPr="00074EB4">
        <w:rPr>
          <w:rFonts w:ascii="Times New Roman" w:hAnsi="Times New Roman" w:cs="Times New Roman"/>
          <w:sz w:val="24"/>
          <w:szCs w:val="24"/>
        </w:rPr>
        <w:t>действую</w:t>
      </w:r>
      <w:r w:rsidR="00BC6047" w:rsidRPr="00074EB4">
        <w:rPr>
          <w:rFonts w:ascii="Times New Roman" w:hAnsi="Times New Roman" w:cs="Times New Roman"/>
          <w:sz w:val="24"/>
          <w:szCs w:val="24"/>
        </w:rPr>
        <w:t>ще</w:t>
      </w:r>
      <w:r w:rsidR="007C7F32">
        <w:rPr>
          <w:rFonts w:ascii="Times New Roman" w:hAnsi="Times New Roman" w:cs="Times New Roman"/>
          <w:sz w:val="24"/>
          <w:szCs w:val="24"/>
        </w:rPr>
        <w:t>й</w:t>
      </w:r>
      <w:r w:rsidR="00DA2DB3">
        <w:rPr>
          <w:rFonts w:ascii="Times New Roman" w:hAnsi="Times New Roman" w:cs="Times New Roman"/>
          <w:sz w:val="24"/>
          <w:szCs w:val="24"/>
        </w:rPr>
        <w:t xml:space="preserve"> на основании Устава </w:t>
      </w:r>
      <w:r w:rsidR="002F747C">
        <w:rPr>
          <w:rFonts w:ascii="Times New Roman" w:hAnsi="Times New Roman" w:cs="Times New Roman"/>
          <w:sz w:val="24"/>
          <w:szCs w:val="24"/>
        </w:rPr>
        <w:t xml:space="preserve"> и родитель (законный представитель)________________</w:t>
      </w:r>
    </w:p>
    <w:p w:rsidR="006172BB" w:rsidRDefault="00C426EF" w:rsidP="00AC2915">
      <w:pPr>
        <w:pStyle w:val="ConsPlusNonformat"/>
        <w:jc w:val="both"/>
        <w:rPr>
          <w:rFonts w:ascii="Times New Roman" w:hAnsi="Times New Roman" w:cs="Times New Roman"/>
          <w:sz w:val="24"/>
          <w:szCs w:val="24"/>
        </w:rPr>
      </w:pPr>
      <w:r w:rsidRPr="00074EB4">
        <w:rPr>
          <w:rFonts w:ascii="Times New Roman" w:hAnsi="Times New Roman" w:cs="Times New Roman"/>
          <w:sz w:val="24"/>
          <w:szCs w:val="24"/>
        </w:rPr>
        <w:t>__________________________________________________________________________</w:t>
      </w:r>
      <w:r w:rsidR="006172BB" w:rsidRPr="00074EB4">
        <w:rPr>
          <w:rFonts w:ascii="Times New Roman" w:hAnsi="Times New Roman" w:cs="Times New Roman"/>
          <w:sz w:val="24"/>
          <w:szCs w:val="24"/>
        </w:rPr>
        <w:t>__</w:t>
      </w:r>
      <w:r w:rsidR="00290E0F">
        <w:rPr>
          <w:rFonts w:ascii="Times New Roman" w:hAnsi="Times New Roman" w:cs="Times New Roman"/>
          <w:sz w:val="24"/>
          <w:szCs w:val="24"/>
        </w:rPr>
        <w:t>___</w:t>
      </w:r>
    </w:p>
    <w:p w:rsidR="00D65867" w:rsidRPr="00074EB4" w:rsidRDefault="00D65867" w:rsidP="00AC291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426EF" w:rsidRPr="00074EB4" w:rsidRDefault="00C426EF" w:rsidP="00AC2915">
      <w:pPr>
        <w:pStyle w:val="ConsPlusNonformat"/>
        <w:jc w:val="both"/>
        <w:rPr>
          <w:rFonts w:ascii="Times New Roman" w:hAnsi="Times New Roman" w:cs="Times New Roman"/>
          <w:sz w:val="24"/>
          <w:szCs w:val="24"/>
        </w:rPr>
      </w:pPr>
      <w:r w:rsidRPr="00074EB4">
        <w:rPr>
          <w:rFonts w:ascii="Times New Roman" w:hAnsi="Times New Roman" w:cs="Times New Roman"/>
          <w:sz w:val="24"/>
          <w:szCs w:val="24"/>
        </w:rPr>
        <w:t>(фами</w:t>
      </w:r>
      <w:r w:rsidR="006172BB" w:rsidRPr="00074EB4">
        <w:rPr>
          <w:rFonts w:ascii="Times New Roman" w:hAnsi="Times New Roman" w:cs="Times New Roman"/>
          <w:sz w:val="24"/>
          <w:szCs w:val="24"/>
        </w:rPr>
        <w:t>лия, имя, отчество)</w:t>
      </w:r>
    </w:p>
    <w:p w:rsidR="00C426EF" w:rsidRPr="00074EB4" w:rsidRDefault="00D737D7" w:rsidP="00AC2915">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00D65867">
        <w:rPr>
          <w:rFonts w:ascii="Times New Roman" w:hAnsi="Times New Roman" w:cs="Times New Roman"/>
          <w:sz w:val="24"/>
          <w:szCs w:val="24"/>
        </w:rPr>
        <w:t>менуем</w:t>
      </w:r>
      <w:r>
        <w:rPr>
          <w:rFonts w:ascii="Times New Roman" w:hAnsi="Times New Roman" w:cs="Times New Roman"/>
          <w:sz w:val="24"/>
          <w:szCs w:val="24"/>
        </w:rPr>
        <w:t>____</w:t>
      </w:r>
      <w:r w:rsidR="00C426EF" w:rsidRPr="00074EB4">
        <w:rPr>
          <w:rFonts w:ascii="Times New Roman" w:hAnsi="Times New Roman" w:cs="Times New Roman"/>
          <w:sz w:val="24"/>
          <w:szCs w:val="24"/>
        </w:rPr>
        <w:t xml:space="preserve"> в дальнейшем "Заказчик",</w:t>
      </w:r>
      <w:r w:rsidR="00290E0F">
        <w:rPr>
          <w:rFonts w:ascii="Times New Roman" w:hAnsi="Times New Roman" w:cs="Times New Roman"/>
          <w:sz w:val="24"/>
          <w:szCs w:val="24"/>
        </w:rPr>
        <w:t xml:space="preserve"> </w:t>
      </w:r>
      <w:r w:rsidR="00C426EF" w:rsidRPr="00074EB4">
        <w:rPr>
          <w:rFonts w:ascii="Times New Roman" w:hAnsi="Times New Roman" w:cs="Times New Roman"/>
          <w:sz w:val="24"/>
          <w:szCs w:val="24"/>
        </w:rPr>
        <w:t>действующего на основании ____________________________________________</w:t>
      </w:r>
      <w:r w:rsidR="00BA3F52" w:rsidRPr="00074EB4">
        <w:rPr>
          <w:rFonts w:ascii="Times New Roman" w:hAnsi="Times New Roman" w:cs="Times New Roman"/>
          <w:sz w:val="24"/>
          <w:szCs w:val="24"/>
        </w:rPr>
        <w:t>________________________________</w:t>
      </w:r>
      <w:r w:rsidR="00074EB4">
        <w:rPr>
          <w:rFonts w:ascii="Times New Roman" w:hAnsi="Times New Roman" w:cs="Times New Roman"/>
          <w:sz w:val="24"/>
          <w:szCs w:val="24"/>
        </w:rPr>
        <w:t>_</w:t>
      </w:r>
      <w:r w:rsidR="00290E0F">
        <w:rPr>
          <w:rFonts w:ascii="Times New Roman" w:hAnsi="Times New Roman" w:cs="Times New Roman"/>
          <w:sz w:val="24"/>
          <w:szCs w:val="24"/>
        </w:rPr>
        <w:t>__</w:t>
      </w:r>
      <w:r w:rsidR="00D65867">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C426EF" w:rsidRPr="00074EB4">
        <w:rPr>
          <w:rFonts w:ascii="Times New Roman" w:hAnsi="Times New Roman" w:cs="Times New Roman"/>
          <w:sz w:val="24"/>
          <w:szCs w:val="24"/>
        </w:rPr>
        <w:t>,</w:t>
      </w:r>
    </w:p>
    <w:p w:rsidR="00C426EF" w:rsidRPr="00074EB4" w:rsidRDefault="006172BB" w:rsidP="00AC2915">
      <w:pPr>
        <w:pStyle w:val="ConsPlusNonformat"/>
        <w:jc w:val="both"/>
        <w:rPr>
          <w:rFonts w:ascii="Times New Roman" w:hAnsi="Times New Roman" w:cs="Times New Roman"/>
          <w:sz w:val="24"/>
          <w:szCs w:val="24"/>
        </w:rPr>
      </w:pPr>
      <w:r w:rsidRPr="00074EB4">
        <w:rPr>
          <w:rFonts w:ascii="Times New Roman" w:hAnsi="Times New Roman" w:cs="Times New Roman"/>
          <w:sz w:val="24"/>
          <w:szCs w:val="24"/>
        </w:rPr>
        <w:t>(паспорт, сери, номер, дата выдачи, кем выдан</w:t>
      </w:r>
      <w:r w:rsidR="00C426EF" w:rsidRPr="00074EB4">
        <w:rPr>
          <w:rFonts w:ascii="Times New Roman" w:hAnsi="Times New Roman" w:cs="Times New Roman"/>
          <w:sz w:val="24"/>
          <w:szCs w:val="24"/>
        </w:rPr>
        <w:t>)</w:t>
      </w:r>
    </w:p>
    <w:p w:rsidR="00D65867" w:rsidRDefault="00C426EF" w:rsidP="00AC2915">
      <w:pPr>
        <w:pStyle w:val="ConsPlusNonformat"/>
        <w:jc w:val="both"/>
        <w:rPr>
          <w:rFonts w:ascii="Times New Roman" w:hAnsi="Times New Roman" w:cs="Times New Roman"/>
          <w:sz w:val="24"/>
          <w:szCs w:val="24"/>
        </w:rPr>
      </w:pPr>
      <w:r w:rsidRPr="00074EB4">
        <w:rPr>
          <w:rFonts w:ascii="Times New Roman" w:hAnsi="Times New Roman" w:cs="Times New Roman"/>
          <w:sz w:val="24"/>
          <w:szCs w:val="24"/>
        </w:rPr>
        <w:t>в интересах несовершеннолетнего</w:t>
      </w:r>
      <w:r w:rsidR="00D65867">
        <w:rPr>
          <w:rFonts w:ascii="Times New Roman" w:hAnsi="Times New Roman" w:cs="Times New Roman"/>
          <w:sz w:val="24"/>
          <w:szCs w:val="24"/>
        </w:rPr>
        <w:t xml:space="preserve"> (фамилия имя отчество, дата рождения)________________</w:t>
      </w:r>
      <w:r w:rsidRPr="00074EB4">
        <w:rPr>
          <w:rFonts w:ascii="Times New Roman" w:hAnsi="Times New Roman" w:cs="Times New Roman"/>
          <w:sz w:val="24"/>
          <w:szCs w:val="24"/>
        </w:rPr>
        <w:t xml:space="preserve"> __________________________________________</w:t>
      </w:r>
      <w:r w:rsidR="00BA3F52" w:rsidRPr="00074EB4">
        <w:rPr>
          <w:rFonts w:ascii="Times New Roman" w:hAnsi="Times New Roman" w:cs="Times New Roman"/>
          <w:sz w:val="24"/>
          <w:szCs w:val="24"/>
        </w:rPr>
        <w:t>__</w:t>
      </w:r>
      <w:r w:rsidR="00074EB4">
        <w:rPr>
          <w:rFonts w:ascii="Times New Roman" w:hAnsi="Times New Roman" w:cs="Times New Roman"/>
          <w:sz w:val="24"/>
          <w:szCs w:val="24"/>
        </w:rPr>
        <w:t>___</w:t>
      </w:r>
      <w:r w:rsidR="00290E0F">
        <w:rPr>
          <w:rFonts w:ascii="Times New Roman" w:hAnsi="Times New Roman" w:cs="Times New Roman"/>
          <w:sz w:val="24"/>
          <w:szCs w:val="24"/>
        </w:rPr>
        <w:t>__</w:t>
      </w:r>
      <w:r w:rsidR="00D65867">
        <w:rPr>
          <w:rFonts w:ascii="Times New Roman" w:hAnsi="Times New Roman" w:cs="Times New Roman"/>
          <w:sz w:val="24"/>
          <w:szCs w:val="24"/>
        </w:rPr>
        <w:t>________________________________________________________________________________________</w:t>
      </w:r>
      <w:r w:rsidR="00D737D7">
        <w:rPr>
          <w:rFonts w:ascii="Times New Roman" w:hAnsi="Times New Roman" w:cs="Times New Roman"/>
          <w:sz w:val="24"/>
          <w:szCs w:val="24"/>
        </w:rPr>
        <w:t>_______________________</w:t>
      </w:r>
    </w:p>
    <w:p w:rsidR="00BA3F52" w:rsidRDefault="00D65867" w:rsidP="00AC291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BA3F52" w:rsidRPr="00074EB4">
        <w:rPr>
          <w:rFonts w:ascii="Times New Roman" w:hAnsi="Times New Roman" w:cs="Times New Roman"/>
          <w:sz w:val="24"/>
          <w:szCs w:val="24"/>
        </w:rPr>
        <w:t xml:space="preserve">, проживающего по </w:t>
      </w:r>
      <w:proofErr w:type="gramStart"/>
      <w:r w:rsidR="00C426EF" w:rsidRPr="00074EB4">
        <w:rPr>
          <w:rFonts w:ascii="Times New Roman" w:hAnsi="Times New Roman" w:cs="Times New Roman"/>
          <w:sz w:val="24"/>
          <w:szCs w:val="24"/>
        </w:rPr>
        <w:t>адресу:</w:t>
      </w:r>
      <w:r w:rsidR="00BA3F52" w:rsidRPr="00074EB4">
        <w:rPr>
          <w:rFonts w:ascii="Times New Roman" w:hAnsi="Times New Roman" w:cs="Times New Roman"/>
          <w:sz w:val="24"/>
          <w:szCs w:val="24"/>
        </w:rPr>
        <w:t>_</w:t>
      </w:r>
      <w:proofErr w:type="gramEnd"/>
      <w:r w:rsidR="00BA3F52" w:rsidRPr="00074EB4">
        <w:rPr>
          <w:rFonts w:ascii="Times New Roman" w:hAnsi="Times New Roman" w:cs="Times New Roman"/>
          <w:sz w:val="24"/>
          <w:szCs w:val="24"/>
        </w:rPr>
        <w:t>______________________________</w:t>
      </w:r>
      <w:r w:rsidR="00074EB4">
        <w:rPr>
          <w:rFonts w:ascii="Times New Roman" w:hAnsi="Times New Roman" w:cs="Times New Roman"/>
          <w:sz w:val="24"/>
          <w:szCs w:val="24"/>
        </w:rPr>
        <w:t>__</w:t>
      </w:r>
      <w:r w:rsidR="00290E0F">
        <w:rPr>
          <w:rFonts w:ascii="Times New Roman" w:hAnsi="Times New Roman" w:cs="Times New Roman"/>
          <w:sz w:val="24"/>
          <w:szCs w:val="24"/>
        </w:rPr>
        <w:t>__</w:t>
      </w:r>
      <w:r w:rsidR="00D737D7">
        <w:rPr>
          <w:rFonts w:ascii="Times New Roman" w:hAnsi="Times New Roman" w:cs="Times New Roman"/>
          <w:sz w:val="24"/>
          <w:szCs w:val="24"/>
        </w:rPr>
        <w:t>______________________</w:t>
      </w:r>
    </w:p>
    <w:p w:rsidR="00D737D7" w:rsidRDefault="00D737D7" w:rsidP="00AC291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737D7" w:rsidRPr="00074EB4" w:rsidRDefault="00D737D7" w:rsidP="00AC291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426EF" w:rsidRPr="00074EB4" w:rsidRDefault="00BA3F52" w:rsidP="00AC2915">
      <w:pPr>
        <w:pStyle w:val="ConsPlusNonformat"/>
        <w:jc w:val="both"/>
        <w:rPr>
          <w:rFonts w:ascii="Times New Roman" w:hAnsi="Times New Roman" w:cs="Times New Roman"/>
          <w:sz w:val="24"/>
          <w:szCs w:val="24"/>
        </w:rPr>
      </w:pPr>
      <w:r w:rsidRPr="00074EB4">
        <w:rPr>
          <w:rFonts w:ascii="Times New Roman" w:hAnsi="Times New Roman" w:cs="Times New Roman"/>
          <w:sz w:val="24"/>
          <w:szCs w:val="24"/>
        </w:rPr>
        <w:t>____</w:t>
      </w:r>
      <w:r w:rsidR="00C426EF" w:rsidRPr="00074EB4">
        <w:rPr>
          <w:rFonts w:ascii="Times New Roman" w:hAnsi="Times New Roman" w:cs="Times New Roman"/>
          <w:sz w:val="24"/>
          <w:szCs w:val="24"/>
        </w:rPr>
        <w:t>_________________________________________________</w:t>
      </w:r>
      <w:r w:rsidRPr="00074EB4">
        <w:rPr>
          <w:rFonts w:ascii="Times New Roman" w:hAnsi="Times New Roman" w:cs="Times New Roman"/>
          <w:sz w:val="24"/>
          <w:szCs w:val="24"/>
        </w:rPr>
        <w:t>_______________________</w:t>
      </w:r>
      <w:r w:rsidR="00074EB4">
        <w:rPr>
          <w:rFonts w:ascii="Times New Roman" w:hAnsi="Times New Roman" w:cs="Times New Roman"/>
          <w:sz w:val="24"/>
          <w:szCs w:val="24"/>
        </w:rPr>
        <w:t>_</w:t>
      </w:r>
      <w:r w:rsidR="00290E0F">
        <w:rPr>
          <w:rFonts w:ascii="Times New Roman" w:hAnsi="Times New Roman" w:cs="Times New Roman"/>
          <w:sz w:val="24"/>
          <w:szCs w:val="24"/>
        </w:rPr>
        <w:t>__</w:t>
      </w:r>
      <w:r w:rsidR="00C426EF" w:rsidRPr="00074EB4">
        <w:rPr>
          <w:rFonts w:ascii="Times New Roman" w:hAnsi="Times New Roman" w:cs="Times New Roman"/>
          <w:sz w:val="24"/>
          <w:szCs w:val="24"/>
        </w:rPr>
        <w:t>,</w:t>
      </w:r>
    </w:p>
    <w:p w:rsidR="00C426EF" w:rsidRPr="00074EB4" w:rsidRDefault="00C426EF" w:rsidP="00AC2915">
      <w:pPr>
        <w:pStyle w:val="ConsPlusNonformat"/>
        <w:jc w:val="both"/>
        <w:rPr>
          <w:rFonts w:ascii="Times New Roman" w:hAnsi="Times New Roman" w:cs="Times New Roman"/>
          <w:sz w:val="24"/>
          <w:szCs w:val="24"/>
        </w:rPr>
      </w:pPr>
      <w:r w:rsidRPr="00074EB4">
        <w:rPr>
          <w:rFonts w:ascii="Times New Roman" w:hAnsi="Times New Roman" w:cs="Times New Roman"/>
          <w:sz w:val="24"/>
          <w:szCs w:val="24"/>
        </w:rPr>
        <w:t>(адрес места жительства ребенка с указанием</w:t>
      </w:r>
      <w:r w:rsidR="002B148E">
        <w:rPr>
          <w:rFonts w:ascii="Times New Roman" w:hAnsi="Times New Roman" w:cs="Times New Roman"/>
          <w:sz w:val="24"/>
          <w:szCs w:val="24"/>
        </w:rPr>
        <w:t xml:space="preserve"> </w:t>
      </w:r>
      <w:r w:rsidRPr="00074EB4">
        <w:rPr>
          <w:rFonts w:ascii="Times New Roman" w:hAnsi="Times New Roman" w:cs="Times New Roman"/>
          <w:sz w:val="24"/>
          <w:szCs w:val="24"/>
        </w:rPr>
        <w:t>индекса)</w:t>
      </w:r>
    </w:p>
    <w:p w:rsidR="00C426EF" w:rsidRPr="00074EB4" w:rsidRDefault="00C426EF" w:rsidP="00AC2915">
      <w:pPr>
        <w:pStyle w:val="ConsPlusNonformat"/>
        <w:jc w:val="both"/>
        <w:rPr>
          <w:rFonts w:ascii="Times New Roman" w:hAnsi="Times New Roman" w:cs="Times New Roman"/>
          <w:sz w:val="24"/>
          <w:szCs w:val="24"/>
        </w:rPr>
      </w:pPr>
      <w:r w:rsidRPr="00074EB4">
        <w:rPr>
          <w:rFonts w:ascii="Times New Roman" w:hAnsi="Times New Roman" w:cs="Times New Roman"/>
          <w:sz w:val="24"/>
          <w:szCs w:val="24"/>
        </w:rPr>
        <w:t>именуем__</w:t>
      </w:r>
      <w:r w:rsidR="00D737D7">
        <w:rPr>
          <w:rFonts w:ascii="Times New Roman" w:hAnsi="Times New Roman" w:cs="Times New Roman"/>
          <w:sz w:val="24"/>
          <w:szCs w:val="24"/>
        </w:rPr>
        <w:t>_</w:t>
      </w:r>
      <w:r w:rsidRPr="00074EB4">
        <w:rPr>
          <w:rFonts w:ascii="Times New Roman" w:hAnsi="Times New Roman" w:cs="Times New Roman"/>
          <w:sz w:val="24"/>
          <w:szCs w:val="24"/>
        </w:rPr>
        <w:t xml:space="preserve">  в  дальнейшем  "Воспитанник",   совместно   именуемые   Стороны,</w:t>
      </w:r>
      <w:r w:rsidR="007E126C">
        <w:rPr>
          <w:rFonts w:ascii="Times New Roman" w:hAnsi="Times New Roman" w:cs="Times New Roman"/>
          <w:sz w:val="24"/>
          <w:szCs w:val="24"/>
        </w:rPr>
        <w:t xml:space="preserve"> </w:t>
      </w:r>
      <w:r w:rsidRPr="00074EB4">
        <w:rPr>
          <w:rFonts w:ascii="Times New Roman" w:hAnsi="Times New Roman" w:cs="Times New Roman"/>
          <w:sz w:val="24"/>
          <w:szCs w:val="24"/>
        </w:rPr>
        <w:t>заключили настоящий Договор о нижеследующем:</w:t>
      </w:r>
    </w:p>
    <w:p w:rsidR="00C426EF" w:rsidRDefault="00C426EF" w:rsidP="00AC2915">
      <w:pPr>
        <w:widowControl w:val="0"/>
        <w:autoSpaceDE w:val="0"/>
        <w:autoSpaceDN w:val="0"/>
        <w:adjustRightInd w:val="0"/>
        <w:spacing w:after="0" w:line="240" w:lineRule="auto"/>
        <w:jc w:val="both"/>
        <w:rPr>
          <w:rFonts w:ascii="Times New Roman" w:hAnsi="Times New Roman" w:cs="Times New Roman"/>
          <w:sz w:val="24"/>
          <w:szCs w:val="24"/>
        </w:rPr>
      </w:pPr>
    </w:p>
    <w:p w:rsidR="00451357" w:rsidRPr="00074EB4" w:rsidRDefault="00451357" w:rsidP="00AC2915">
      <w:pPr>
        <w:widowControl w:val="0"/>
        <w:autoSpaceDE w:val="0"/>
        <w:autoSpaceDN w:val="0"/>
        <w:adjustRightInd w:val="0"/>
        <w:spacing w:after="0" w:line="240" w:lineRule="auto"/>
        <w:jc w:val="both"/>
        <w:rPr>
          <w:rFonts w:ascii="Times New Roman" w:hAnsi="Times New Roman" w:cs="Times New Roman"/>
          <w:sz w:val="24"/>
          <w:szCs w:val="24"/>
        </w:rPr>
      </w:pPr>
    </w:p>
    <w:p w:rsidR="00C426EF" w:rsidRPr="00074EB4" w:rsidRDefault="00C426EF" w:rsidP="00AC2915">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3" w:name="Par74"/>
      <w:bookmarkEnd w:id="3"/>
      <w:r w:rsidRPr="00074EB4">
        <w:rPr>
          <w:rFonts w:ascii="Times New Roman" w:hAnsi="Times New Roman" w:cs="Times New Roman"/>
          <w:sz w:val="24"/>
          <w:szCs w:val="24"/>
        </w:rPr>
        <w:t>I. Предмет договора</w:t>
      </w:r>
    </w:p>
    <w:p w:rsidR="00C426EF" w:rsidRPr="00074EB4" w:rsidRDefault="00C426EF" w:rsidP="00AC2915">
      <w:pPr>
        <w:widowControl w:val="0"/>
        <w:autoSpaceDE w:val="0"/>
        <w:autoSpaceDN w:val="0"/>
        <w:adjustRightInd w:val="0"/>
        <w:spacing w:after="0" w:line="240" w:lineRule="auto"/>
        <w:jc w:val="both"/>
        <w:rPr>
          <w:rFonts w:ascii="Times New Roman" w:hAnsi="Times New Roman" w:cs="Times New Roman"/>
          <w:sz w:val="24"/>
          <w:szCs w:val="24"/>
        </w:rPr>
      </w:pPr>
      <w:r w:rsidRPr="00074EB4">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C426EF" w:rsidRPr="00A76ECA" w:rsidRDefault="00C426EF" w:rsidP="00AC2915">
      <w:pPr>
        <w:widowControl w:val="0"/>
        <w:autoSpaceDE w:val="0"/>
        <w:autoSpaceDN w:val="0"/>
        <w:adjustRightInd w:val="0"/>
        <w:spacing w:after="0" w:line="240" w:lineRule="auto"/>
        <w:jc w:val="both"/>
        <w:rPr>
          <w:rFonts w:ascii="Times New Roman" w:hAnsi="Times New Roman" w:cs="Times New Roman"/>
          <w:b/>
          <w:sz w:val="24"/>
          <w:szCs w:val="24"/>
          <w:u w:val="single"/>
        </w:rPr>
      </w:pPr>
      <w:r w:rsidRPr="00074EB4">
        <w:rPr>
          <w:rFonts w:ascii="Times New Roman" w:hAnsi="Times New Roman" w:cs="Times New Roman"/>
          <w:sz w:val="24"/>
          <w:szCs w:val="24"/>
        </w:rPr>
        <w:t>1.2. Форма об</w:t>
      </w:r>
      <w:r w:rsidR="00BA3F52" w:rsidRPr="00074EB4">
        <w:rPr>
          <w:rFonts w:ascii="Times New Roman" w:hAnsi="Times New Roman" w:cs="Times New Roman"/>
          <w:sz w:val="24"/>
          <w:szCs w:val="24"/>
        </w:rPr>
        <w:t xml:space="preserve">учения: </w:t>
      </w:r>
      <w:r w:rsidR="00BA3F52" w:rsidRPr="00A76ECA">
        <w:rPr>
          <w:rFonts w:ascii="Times New Roman" w:hAnsi="Times New Roman" w:cs="Times New Roman"/>
          <w:b/>
          <w:sz w:val="24"/>
          <w:szCs w:val="24"/>
          <w:u w:val="single"/>
        </w:rPr>
        <w:t>очная</w:t>
      </w:r>
      <w:r w:rsidRPr="00A76ECA">
        <w:rPr>
          <w:rFonts w:ascii="Times New Roman" w:hAnsi="Times New Roman" w:cs="Times New Roman"/>
          <w:b/>
          <w:sz w:val="24"/>
          <w:szCs w:val="24"/>
          <w:u w:val="single"/>
        </w:rPr>
        <w:t>.</w:t>
      </w:r>
    </w:p>
    <w:p w:rsidR="004237C7" w:rsidRDefault="00074EB4" w:rsidP="00AC2915">
      <w:pPr>
        <w:widowControl w:val="0"/>
        <w:autoSpaceDE w:val="0"/>
        <w:autoSpaceDN w:val="0"/>
        <w:adjustRightInd w:val="0"/>
        <w:spacing w:after="0" w:line="240" w:lineRule="auto"/>
        <w:jc w:val="both"/>
        <w:rPr>
          <w:rFonts w:ascii="Times New Roman" w:hAnsi="Times New Roman" w:cs="Times New Roman"/>
          <w:sz w:val="24"/>
          <w:szCs w:val="24"/>
        </w:rPr>
      </w:pPr>
      <w:bookmarkStart w:id="4" w:name="Par78"/>
      <w:bookmarkEnd w:id="4"/>
      <w:r w:rsidRPr="003A686B">
        <w:rPr>
          <w:rFonts w:ascii="Times New Roman" w:hAnsi="Times New Roman" w:cs="Times New Roman"/>
          <w:sz w:val="24"/>
          <w:szCs w:val="24"/>
        </w:rPr>
        <w:t>1.</w:t>
      </w:r>
      <w:r w:rsidR="00990F56" w:rsidRPr="003A686B">
        <w:rPr>
          <w:rFonts w:ascii="Times New Roman" w:hAnsi="Times New Roman" w:cs="Times New Roman"/>
          <w:sz w:val="24"/>
          <w:szCs w:val="24"/>
        </w:rPr>
        <w:t>3. Наименование</w:t>
      </w:r>
      <w:r w:rsidR="00C426EF" w:rsidRPr="003A686B">
        <w:rPr>
          <w:rFonts w:ascii="Times New Roman" w:hAnsi="Times New Roman" w:cs="Times New Roman"/>
          <w:sz w:val="24"/>
          <w:szCs w:val="24"/>
        </w:rPr>
        <w:t xml:space="preserve"> образовательной </w:t>
      </w:r>
      <w:r w:rsidR="00990F56" w:rsidRPr="003A686B">
        <w:rPr>
          <w:rFonts w:ascii="Times New Roman" w:hAnsi="Times New Roman" w:cs="Times New Roman"/>
          <w:sz w:val="24"/>
          <w:szCs w:val="24"/>
        </w:rPr>
        <w:t>программы:</w:t>
      </w:r>
      <w:r w:rsidR="00990F56">
        <w:rPr>
          <w:rFonts w:ascii="Times New Roman" w:hAnsi="Times New Roman" w:cs="Times New Roman"/>
          <w:sz w:val="24"/>
          <w:szCs w:val="24"/>
        </w:rPr>
        <w:t xml:space="preserve"> _</w:t>
      </w:r>
      <w:r w:rsidR="004237C7">
        <w:rPr>
          <w:rFonts w:ascii="Times New Roman" w:hAnsi="Times New Roman" w:cs="Times New Roman"/>
          <w:sz w:val="24"/>
          <w:szCs w:val="24"/>
        </w:rPr>
        <w:t>________________________________</w:t>
      </w:r>
    </w:p>
    <w:p w:rsidR="00990F56" w:rsidRDefault="004237C7"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BA3F52" w:rsidRPr="003A686B">
        <w:rPr>
          <w:rFonts w:ascii="Times New Roman" w:hAnsi="Times New Roman" w:cs="Times New Roman"/>
          <w:sz w:val="24"/>
          <w:szCs w:val="24"/>
        </w:rPr>
        <w:t xml:space="preserve"> </w:t>
      </w:r>
    </w:p>
    <w:p w:rsidR="00BE20FE" w:rsidRPr="00CD67FC" w:rsidRDefault="00990F56" w:rsidP="00AC2915">
      <w:pPr>
        <w:widowControl w:val="0"/>
        <w:autoSpaceDE w:val="0"/>
        <w:autoSpaceDN w:val="0"/>
        <w:adjustRightInd w:val="0"/>
        <w:spacing w:after="0" w:line="240" w:lineRule="auto"/>
        <w:jc w:val="both"/>
        <w:rPr>
          <w:rFonts w:ascii="Times New Roman" w:hAnsi="Times New Roman" w:cs="Times New Roman"/>
          <w:sz w:val="20"/>
          <w:szCs w:val="20"/>
        </w:rPr>
      </w:pPr>
      <w:r w:rsidRPr="00CD67FC">
        <w:rPr>
          <w:rFonts w:ascii="Times New Roman" w:hAnsi="Times New Roman" w:cs="Times New Roman"/>
          <w:sz w:val="20"/>
          <w:szCs w:val="20"/>
        </w:rPr>
        <w:t xml:space="preserve">(Образовательные программы </w:t>
      </w:r>
      <w:r w:rsidR="00BA3F52" w:rsidRPr="00CD67FC">
        <w:rPr>
          <w:rFonts w:ascii="Times New Roman" w:hAnsi="Times New Roman" w:cs="Times New Roman"/>
          <w:sz w:val="20"/>
          <w:szCs w:val="20"/>
        </w:rPr>
        <w:t xml:space="preserve">«Основная </w:t>
      </w:r>
      <w:r w:rsidRPr="00CD67FC">
        <w:rPr>
          <w:rFonts w:ascii="Times New Roman" w:hAnsi="Times New Roman" w:cs="Times New Roman"/>
          <w:sz w:val="20"/>
          <w:szCs w:val="20"/>
        </w:rPr>
        <w:t>общеобразовательная программа</w:t>
      </w:r>
      <w:r w:rsidR="00BA3F52" w:rsidRPr="00CD67FC">
        <w:rPr>
          <w:rFonts w:ascii="Times New Roman" w:hAnsi="Times New Roman" w:cs="Times New Roman"/>
          <w:sz w:val="20"/>
          <w:szCs w:val="20"/>
        </w:rPr>
        <w:t xml:space="preserve"> </w:t>
      </w:r>
      <w:r w:rsidR="00BE20FE" w:rsidRPr="00CD67FC">
        <w:rPr>
          <w:rFonts w:ascii="Times New Roman" w:hAnsi="Times New Roman" w:cs="Times New Roman"/>
          <w:sz w:val="20"/>
          <w:szCs w:val="20"/>
        </w:rPr>
        <w:t>дошкольного образования</w:t>
      </w:r>
      <w:r w:rsidRPr="00CD67FC">
        <w:rPr>
          <w:rFonts w:ascii="Times New Roman" w:hAnsi="Times New Roman" w:cs="Times New Roman"/>
          <w:sz w:val="20"/>
          <w:szCs w:val="20"/>
        </w:rPr>
        <w:t>»,</w:t>
      </w:r>
      <w:r w:rsidR="00BE20FE" w:rsidRPr="00CD67FC">
        <w:rPr>
          <w:rFonts w:ascii="Times New Roman" w:hAnsi="Times New Roman" w:cs="Times New Roman"/>
          <w:sz w:val="20"/>
          <w:szCs w:val="20"/>
        </w:rPr>
        <w:t xml:space="preserve"> адапти</w:t>
      </w:r>
      <w:r w:rsidR="00484FD8" w:rsidRPr="00CD67FC">
        <w:rPr>
          <w:rFonts w:ascii="Times New Roman" w:hAnsi="Times New Roman" w:cs="Times New Roman"/>
          <w:sz w:val="20"/>
          <w:szCs w:val="20"/>
        </w:rPr>
        <w:t>рованн</w:t>
      </w:r>
      <w:r w:rsidR="00BE20FE" w:rsidRPr="00CD67FC">
        <w:rPr>
          <w:rFonts w:ascii="Times New Roman" w:hAnsi="Times New Roman" w:cs="Times New Roman"/>
          <w:sz w:val="20"/>
          <w:szCs w:val="20"/>
        </w:rPr>
        <w:t>ая</w:t>
      </w:r>
      <w:r w:rsidR="00E172D0" w:rsidRPr="00CD67FC">
        <w:rPr>
          <w:rFonts w:ascii="Times New Roman" w:hAnsi="Times New Roman" w:cs="Times New Roman"/>
          <w:sz w:val="20"/>
          <w:szCs w:val="20"/>
        </w:rPr>
        <w:t xml:space="preserve"> </w:t>
      </w:r>
      <w:proofErr w:type="gramStart"/>
      <w:r w:rsidR="00E172D0" w:rsidRPr="00CD67FC">
        <w:rPr>
          <w:rFonts w:ascii="Times New Roman" w:hAnsi="Times New Roman" w:cs="Times New Roman"/>
          <w:sz w:val="20"/>
          <w:szCs w:val="20"/>
        </w:rPr>
        <w:t xml:space="preserve">основная </w:t>
      </w:r>
      <w:r w:rsidR="004237C7" w:rsidRPr="00CD67FC">
        <w:rPr>
          <w:rFonts w:ascii="Times New Roman" w:hAnsi="Times New Roman" w:cs="Times New Roman"/>
          <w:sz w:val="20"/>
          <w:szCs w:val="20"/>
        </w:rPr>
        <w:t xml:space="preserve"> образовательная</w:t>
      </w:r>
      <w:proofErr w:type="gramEnd"/>
      <w:r w:rsidR="004237C7" w:rsidRPr="00CD67FC">
        <w:rPr>
          <w:rFonts w:ascii="Times New Roman" w:hAnsi="Times New Roman" w:cs="Times New Roman"/>
          <w:sz w:val="20"/>
          <w:szCs w:val="20"/>
        </w:rPr>
        <w:t xml:space="preserve"> программа дошкольного образования, индивидуальная </w:t>
      </w:r>
      <w:r w:rsidRPr="00CD67FC">
        <w:rPr>
          <w:rFonts w:ascii="Times New Roman" w:hAnsi="Times New Roman" w:cs="Times New Roman"/>
          <w:sz w:val="20"/>
          <w:szCs w:val="20"/>
        </w:rPr>
        <w:t>образовательная программа</w:t>
      </w:r>
      <w:r w:rsidR="00BE20FE" w:rsidRPr="00CD67FC">
        <w:rPr>
          <w:rFonts w:ascii="Times New Roman" w:hAnsi="Times New Roman" w:cs="Times New Roman"/>
          <w:sz w:val="20"/>
          <w:szCs w:val="20"/>
        </w:rPr>
        <w:t xml:space="preserve"> </w:t>
      </w:r>
      <w:r w:rsidR="004237C7" w:rsidRPr="00CD67FC">
        <w:rPr>
          <w:rFonts w:ascii="Times New Roman" w:hAnsi="Times New Roman" w:cs="Times New Roman"/>
          <w:sz w:val="20"/>
          <w:szCs w:val="20"/>
        </w:rPr>
        <w:t>дошкольного образования</w:t>
      </w:r>
      <w:r w:rsidRPr="00CD67FC">
        <w:rPr>
          <w:rFonts w:ascii="Times New Roman" w:hAnsi="Times New Roman" w:cs="Times New Roman"/>
          <w:sz w:val="20"/>
          <w:szCs w:val="20"/>
        </w:rPr>
        <w:t xml:space="preserve"> (</w:t>
      </w:r>
      <w:r w:rsidR="004237C7" w:rsidRPr="00CD67FC">
        <w:rPr>
          <w:rFonts w:ascii="Times New Roman" w:hAnsi="Times New Roman" w:cs="Times New Roman"/>
          <w:sz w:val="20"/>
          <w:szCs w:val="20"/>
        </w:rPr>
        <w:t>выбрать)</w:t>
      </w:r>
    </w:p>
    <w:p w:rsidR="00C426EF" w:rsidRPr="002F747C" w:rsidRDefault="002F747C"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обучения: русский</w:t>
      </w:r>
      <w:r>
        <w:rPr>
          <w:rFonts w:ascii="Times New Roman" w:hAnsi="Times New Roman" w:cs="Times New Roman"/>
          <w:b/>
          <w:sz w:val="24"/>
          <w:szCs w:val="24"/>
        </w:rPr>
        <w:t xml:space="preserve">. </w:t>
      </w:r>
      <w:r w:rsidRPr="002F747C">
        <w:rPr>
          <w:rFonts w:ascii="Times New Roman" w:hAnsi="Times New Roman" w:cs="Times New Roman"/>
          <w:sz w:val="24"/>
          <w:szCs w:val="24"/>
        </w:rPr>
        <w:t>Итоговая аттестация не производится.</w:t>
      </w:r>
    </w:p>
    <w:p w:rsidR="00C426EF" w:rsidRPr="00074EB4" w:rsidRDefault="00C426EF" w:rsidP="00AC2915">
      <w:pPr>
        <w:widowControl w:val="0"/>
        <w:autoSpaceDE w:val="0"/>
        <w:autoSpaceDN w:val="0"/>
        <w:adjustRightInd w:val="0"/>
        <w:spacing w:after="0" w:line="240" w:lineRule="auto"/>
        <w:jc w:val="both"/>
        <w:rPr>
          <w:rFonts w:ascii="Times New Roman" w:hAnsi="Times New Roman" w:cs="Times New Roman"/>
          <w:sz w:val="24"/>
          <w:szCs w:val="24"/>
        </w:rPr>
      </w:pPr>
      <w:r w:rsidRPr="00074EB4">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w:t>
      </w:r>
      <w:r w:rsidR="00D737D7">
        <w:rPr>
          <w:rFonts w:ascii="Times New Roman" w:hAnsi="Times New Roman" w:cs="Times New Roman"/>
          <w:sz w:val="24"/>
          <w:szCs w:val="24"/>
        </w:rPr>
        <w:t xml:space="preserve"> до ____________________</w:t>
      </w:r>
      <w:r w:rsidR="006A54AC">
        <w:rPr>
          <w:rFonts w:ascii="Times New Roman" w:hAnsi="Times New Roman" w:cs="Times New Roman"/>
          <w:sz w:val="24"/>
          <w:szCs w:val="24"/>
        </w:rPr>
        <w:t>учебных лет</w:t>
      </w:r>
      <w:r w:rsidR="00290E0F">
        <w:rPr>
          <w:rFonts w:ascii="Times New Roman" w:hAnsi="Times New Roman" w:cs="Times New Roman"/>
          <w:sz w:val="24"/>
          <w:szCs w:val="24"/>
        </w:rPr>
        <w:t>.</w:t>
      </w:r>
    </w:p>
    <w:p w:rsidR="00C426EF" w:rsidRPr="00CD67FC" w:rsidRDefault="00C426EF" w:rsidP="00AC2915">
      <w:pPr>
        <w:widowControl w:val="0"/>
        <w:autoSpaceDE w:val="0"/>
        <w:autoSpaceDN w:val="0"/>
        <w:adjustRightInd w:val="0"/>
        <w:spacing w:after="0" w:line="240" w:lineRule="auto"/>
        <w:jc w:val="both"/>
        <w:rPr>
          <w:rFonts w:ascii="Times New Roman" w:hAnsi="Times New Roman" w:cs="Times New Roman"/>
          <w:sz w:val="24"/>
          <w:szCs w:val="24"/>
        </w:rPr>
      </w:pPr>
      <w:r w:rsidRPr="00074EB4">
        <w:rPr>
          <w:rFonts w:ascii="Times New Roman" w:hAnsi="Times New Roman" w:cs="Times New Roman"/>
          <w:sz w:val="24"/>
          <w:szCs w:val="24"/>
        </w:rPr>
        <w:t>1.5. Режим пребывания Воспитанник</w:t>
      </w:r>
      <w:r w:rsidR="00160A09" w:rsidRPr="00074EB4">
        <w:rPr>
          <w:rFonts w:ascii="Times New Roman" w:hAnsi="Times New Roman" w:cs="Times New Roman"/>
          <w:sz w:val="24"/>
          <w:szCs w:val="24"/>
        </w:rPr>
        <w:t xml:space="preserve">а в образовательной организации: </w:t>
      </w:r>
      <w:r w:rsidR="00990F56" w:rsidRPr="00CD67FC">
        <w:rPr>
          <w:rFonts w:ascii="Times New Roman" w:hAnsi="Times New Roman" w:cs="Times New Roman"/>
          <w:sz w:val="24"/>
          <w:szCs w:val="24"/>
        </w:rPr>
        <w:t>_______</w:t>
      </w:r>
      <w:r w:rsidR="00160A09" w:rsidRPr="00CD67FC">
        <w:rPr>
          <w:rFonts w:ascii="Times New Roman" w:hAnsi="Times New Roman" w:cs="Times New Roman"/>
          <w:sz w:val="24"/>
          <w:szCs w:val="24"/>
        </w:rPr>
        <w:t xml:space="preserve"> часов</w:t>
      </w:r>
      <w:r w:rsidR="00CD67FC" w:rsidRPr="00CD67FC">
        <w:rPr>
          <w:rFonts w:ascii="Times New Roman" w:hAnsi="Times New Roman" w:cs="Times New Roman"/>
          <w:sz w:val="24"/>
          <w:szCs w:val="24"/>
        </w:rPr>
        <w:t>(часа)</w:t>
      </w:r>
    </w:p>
    <w:p w:rsidR="00160A09" w:rsidRPr="00990F56" w:rsidRDefault="00290E0F" w:rsidP="00AC291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426EF" w:rsidRPr="00074EB4">
        <w:rPr>
          <w:rFonts w:ascii="Times New Roman" w:hAnsi="Times New Roman" w:cs="Times New Roman"/>
          <w:sz w:val="24"/>
          <w:szCs w:val="24"/>
        </w:rPr>
        <w:t>1.6. В</w:t>
      </w:r>
      <w:r w:rsidR="007C7F32">
        <w:rPr>
          <w:rFonts w:ascii="Times New Roman" w:hAnsi="Times New Roman" w:cs="Times New Roman"/>
          <w:sz w:val="24"/>
          <w:szCs w:val="24"/>
        </w:rPr>
        <w:t>оспитанник зачисляется в группу</w:t>
      </w:r>
      <w:r w:rsidR="00D737D7">
        <w:rPr>
          <w:rFonts w:ascii="Times New Roman" w:hAnsi="Times New Roman" w:cs="Times New Roman"/>
          <w:sz w:val="24"/>
          <w:szCs w:val="24"/>
        </w:rPr>
        <w:t xml:space="preserve"> </w:t>
      </w:r>
      <w:r w:rsidR="00990F56" w:rsidRPr="00990F56">
        <w:rPr>
          <w:rFonts w:ascii="Times New Roman" w:hAnsi="Times New Roman" w:cs="Times New Roman"/>
          <w:sz w:val="24"/>
          <w:szCs w:val="24"/>
        </w:rPr>
        <w:t>_________</w:t>
      </w:r>
      <w:r w:rsidR="00990F56">
        <w:rPr>
          <w:rFonts w:ascii="Times New Roman" w:hAnsi="Times New Roman" w:cs="Times New Roman"/>
          <w:sz w:val="24"/>
          <w:szCs w:val="24"/>
        </w:rPr>
        <w:t>___________________</w:t>
      </w:r>
      <w:r w:rsidR="00D737D7" w:rsidRPr="00990F56">
        <w:rPr>
          <w:rFonts w:ascii="Times New Roman" w:hAnsi="Times New Roman" w:cs="Times New Roman"/>
          <w:sz w:val="24"/>
          <w:szCs w:val="24"/>
        </w:rPr>
        <w:t>направленности</w:t>
      </w:r>
    </w:p>
    <w:p w:rsidR="00C426EF" w:rsidRDefault="00990F56" w:rsidP="00AC2915">
      <w:pPr>
        <w:pStyle w:val="ConsPlusNonformat"/>
        <w:jc w:val="both"/>
        <w:rPr>
          <w:rFonts w:ascii="Times New Roman" w:hAnsi="Times New Roman" w:cs="Times New Roman"/>
          <w:sz w:val="24"/>
          <w:szCs w:val="24"/>
        </w:rPr>
      </w:pPr>
      <w:r w:rsidRPr="00074EB4">
        <w:rPr>
          <w:rFonts w:ascii="Times New Roman" w:hAnsi="Times New Roman" w:cs="Times New Roman"/>
          <w:sz w:val="24"/>
          <w:szCs w:val="24"/>
        </w:rPr>
        <w:t>(</w:t>
      </w:r>
      <w:r>
        <w:rPr>
          <w:rFonts w:ascii="Times New Roman" w:hAnsi="Times New Roman" w:cs="Times New Roman"/>
          <w:sz w:val="24"/>
          <w:szCs w:val="24"/>
        </w:rPr>
        <w:t>направленности: общеразвивающая,</w:t>
      </w:r>
      <w:r w:rsidR="00C426EF" w:rsidRPr="00074EB4">
        <w:rPr>
          <w:rFonts w:ascii="Times New Roman" w:hAnsi="Times New Roman" w:cs="Times New Roman"/>
          <w:sz w:val="24"/>
          <w:szCs w:val="24"/>
        </w:rPr>
        <w:t xml:space="preserve"> </w:t>
      </w:r>
      <w:r w:rsidRPr="00074EB4">
        <w:rPr>
          <w:rFonts w:ascii="Times New Roman" w:hAnsi="Times New Roman" w:cs="Times New Roman"/>
          <w:sz w:val="24"/>
          <w:szCs w:val="24"/>
        </w:rPr>
        <w:t>компенсирующ</w:t>
      </w:r>
      <w:r>
        <w:rPr>
          <w:rFonts w:ascii="Times New Roman" w:hAnsi="Times New Roman" w:cs="Times New Roman"/>
          <w:sz w:val="24"/>
          <w:szCs w:val="24"/>
        </w:rPr>
        <w:t>ая, комбинированная, оздоровительная)</w:t>
      </w:r>
      <w:r w:rsidR="00E32D67">
        <w:rPr>
          <w:rFonts w:ascii="Times New Roman" w:hAnsi="Times New Roman" w:cs="Times New Roman"/>
          <w:sz w:val="24"/>
          <w:szCs w:val="24"/>
        </w:rPr>
        <w:t xml:space="preserve"> </w:t>
      </w:r>
    </w:p>
    <w:p w:rsidR="00B375D8" w:rsidRPr="00074EB4" w:rsidRDefault="00B375D8" w:rsidP="00AC2915">
      <w:pPr>
        <w:pStyle w:val="ConsPlusNonformat"/>
        <w:jc w:val="both"/>
        <w:rPr>
          <w:rFonts w:ascii="Times New Roman" w:hAnsi="Times New Roman" w:cs="Times New Roman"/>
          <w:sz w:val="24"/>
          <w:szCs w:val="24"/>
        </w:rPr>
      </w:pPr>
    </w:p>
    <w:p w:rsidR="00D903A6" w:rsidRDefault="00C426EF" w:rsidP="00AC2915">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5" w:name="Par86"/>
      <w:bookmarkEnd w:id="5"/>
      <w:r w:rsidRPr="00074EB4">
        <w:rPr>
          <w:rFonts w:ascii="Times New Roman" w:hAnsi="Times New Roman" w:cs="Times New Roman"/>
          <w:sz w:val="24"/>
          <w:szCs w:val="24"/>
        </w:rPr>
        <w:t xml:space="preserve">II. Взаимодействие Сторон </w:t>
      </w:r>
    </w:p>
    <w:p w:rsidR="007372DA" w:rsidRDefault="007372DA" w:rsidP="00AC291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7372DA" w:rsidRPr="00074EB4" w:rsidRDefault="007372DA" w:rsidP="00AC2915">
      <w:pPr>
        <w:widowControl w:val="0"/>
        <w:autoSpaceDE w:val="0"/>
        <w:autoSpaceDN w:val="0"/>
        <w:adjustRightInd w:val="0"/>
        <w:spacing w:after="0" w:line="240" w:lineRule="auto"/>
        <w:jc w:val="both"/>
        <w:rPr>
          <w:rFonts w:ascii="Times New Roman" w:hAnsi="Times New Roman" w:cs="Times New Roman"/>
          <w:sz w:val="24"/>
          <w:szCs w:val="24"/>
        </w:rPr>
      </w:pPr>
      <w:r w:rsidRPr="00A76ECA">
        <w:rPr>
          <w:rFonts w:ascii="Times New Roman" w:hAnsi="Times New Roman" w:cs="Times New Roman"/>
          <w:sz w:val="24"/>
          <w:szCs w:val="24"/>
        </w:rPr>
        <w:t>2.1. Исполнитель обязан:</w:t>
      </w:r>
    </w:p>
    <w:p w:rsidR="007372DA" w:rsidRPr="00074EB4" w:rsidRDefault="00D737D7"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372DA" w:rsidRPr="00074EB4">
        <w:rPr>
          <w:rFonts w:ascii="Times New Roman" w:hAnsi="Times New Roman" w:cs="Times New Roman"/>
          <w:sz w:val="24"/>
          <w:szCs w:val="24"/>
        </w:rPr>
        <w:t>1.</w:t>
      </w:r>
      <w:r>
        <w:rPr>
          <w:rFonts w:ascii="Times New Roman" w:hAnsi="Times New Roman" w:cs="Times New Roman"/>
          <w:sz w:val="24"/>
          <w:szCs w:val="24"/>
        </w:rPr>
        <w:t>1</w:t>
      </w:r>
      <w:r w:rsidR="00A76ECA">
        <w:rPr>
          <w:rFonts w:ascii="Times New Roman" w:hAnsi="Times New Roman" w:cs="Times New Roman"/>
          <w:sz w:val="24"/>
          <w:szCs w:val="24"/>
        </w:rPr>
        <w:t>.</w:t>
      </w:r>
      <w:r w:rsidR="007372DA" w:rsidRPr="00074EB4">
        <w:rPr>
          <w:rFonts w:ascii="Times New Roman" w:hAnsi="Times New Roman" w:cs="Times New Roman"/>
          <w:sz w:val="24"/>
          <w:szCs w:val="24"/>
        </w:rPr>
        <w:t>Обеспечить Заказчику доступ к</w:t>
      </w:r>
      <w:r w:rsidR="007372DA">
        <w:rPr>
          <w:rFonts w:ascii="Times New Roman" w:hAnsi="Times New Roman" w:cs="Times New Roman"/>
          <w:sz w:val="24"/>
          <w:szCs w:val="24"/>
        </w:rPr>
        <w:t xml:space="preserve"> информации для ознакомления с У</w:t>
      </w:r>
      <w:r w:rsidR="007372DA" w:rsidRPr="00074EB4">
        <w:rPr>
          <w:rFonts w:ascii="Times New Roman" w:hAnsi="Times New Roman" w:cs="Times New Roman"/>
          <w:sz w:val="24"/>
          <w:szCs w:val="24"/>
        </w:rPr>
        <w:t xml:space="preserve">ставом </w:t>
      </w:r>
      <w:r w:rsidR="007372DA">
        <w:rPr>
          <w:rFonts w:ascii="Times New Roman" w:hAnsi="Times New Roman" w:cs="Times New Roman"/>
          <w:sz w:val="24"/>
          <w:szCs w:val="24"/>
        </w:rPr>
        <w:t>образовательной организации, с Л</w:t>
      </w:r>
      <w:r w:rsidR="007372DA" w:rsidRPr="00074EB4">
        <w:rPr>
          <w:rFonts w:ascii="Times New Roman" w:hAnsi="Times New Roman" w:cs="Times New Roman"/>
          <w:sz w:val="24"/>
          <w:szCs w:val="24"/>
        </w:rPr>
        <w:t>ицензией на осуществление образовательной деятельности, с образовательными п</w:t>
      </w:r>
      <w:r w:rsidR="007372DA">
        <w:rPr>
          <w:rFonts w:ascii="Times New Roman" w:hAnsi="Times New Roman" w:cs="Times New Roman"/>
          <w:sz w:val="24"/>
          <w:szCs w:val="24"/>
        </w:rPr>
        <w:t>рограммами и другими локальными актами</w:t>
      </w:r>
      <w:r w:rsidR="007372DA" w:rsidRPr="00074EB4">
        <w:rPr>
          <w:rFonts w:ascii="Times New Roman" w:hAnsi="Times New Roman" w:cs="Times New Roman"/>
          <w:sz w:val="24"/>
          <w:szCs w:val="24"/>
        </w:rPr>
        <w:t>, регламентирующими организацию и осуществление образовательной деятельности, права и обязанности Воспитанников и Заказчика.</w:t>
      </w:r>
    </w:p>
    <w:p w:rsidR="007372DA" w:rsidRPr="00074EB4" w:rsidRDefault="00D737D7"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7372DA" w:rsidRPr="00074EB4">
        <w:rPr>
          <w:rFonts w:ascii="Times New Roman" w:hAnsi="Times New Roman" w:cs="Times New Roman"/>
          <w:sz w:val="24"/>
          <w:szCs w:val="24"/>
        </w:rPr>
        <w:t xml:space="preserve">.2. Обеспечить надлежащее предоставление услуг, предусмотренных </w:t>
      </w:r>
      <w:hyperlink w:anchor="Par74" w:history="1">
        <w:r w:rsidR="007372DA" w:rsidRPr="00074EB4">
          <w:rPr>
            <w:rFonts w:ascii="Times New Roman" w:hAnsi="Times New Roman" w:cs="Times New Roman"/>
            <w:color w:val="0000FF"/>
            <w:sz w:val="24"/>
            <w:szCs w:val="24"/>
          </w:rPr>
          <w:t>разделом I</w:t>
        </w:r>
      </w:hyperlink>
      <w:r w:rsidR="007372DA" w:rsidRPr="00074EB4">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7372DA" w:rsidRPr="00074EB4" w:rsidRDefault="00D737D7"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7372DA" w:rsidRPr="00074EB4">
        <w:rPr>
          <w:rFonts w:ascii="Times New Roman" w:hAnsi="Times New Roman" w:cs="Times New Roman"/>
          <w:sz w:val="24"/>
          <w:szCs w:val="24"/>
        </w:rPr>
        <w:t xml:space="preserve">.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007372DA" w:rsidRPr="00074EB4">
          <w:rPr>
            <w:rFonts w:ascii="Times New Roman" w:hAnsi="Times New Roman" w:cs="Times New Roman"/>
            <w:color w:val="0000FF"/>
            <w:sz w:val="24"/>
            <w:szCs w:val="24"/>
          </w:rPr>
          <w:t>Законом</w:t>
        </w:r>
      </w:hyperlink>
      <w:r w:rsidR="007372DA" w:rsidRPr="00074EB4">
        <w:rPr>
          <w:rFonts w:ascii="Times New Roman" w:hAnsi="Times New Roman" w:cs="Times New Roman"/>
          <w:sz w:val="24"/>
          <w:szCs w:val="24"/>
        </w:rPr>
        <w:t xml:space="preserve"> Российской Федерации от 7 февраля 1992 г. N 2300-1 "О защите прав потребителей" и Федеральным </w:t>
      </w:r>
      <w:hyperlink r:id="rId7" w:history="1">
        <w:r w:rsidR="007372DA" w:rsidRPr="00074EB4">
          <w:rPr>
            <w:rFonts w:ascii="Times New Roman" w:hAnsi="Times New Roman" w:cs="Times New Roman"/>
            <w:color w:val="0000FF"/>
            <w:sz w:val="24"/>
            <w:szCs w:val="24"/>
          </w:rPr>
          <w:t>законом</w:t>
        </w:r>
      </w:hyperlink>
      <w:r w:rsidR="007372DA" w:rsidRPr="00074EB4">
        <w:rPr>
          <w:rFonts w:ascii="Times New Roman" w:hAnsi="Times New Roman" w:cs="Times New Roman"/>
          <w:sz w:val="24"/>
          <w:szCs w:val="24"/>
        </w:rPr>
        <w:t xml:space="preserve"> от 29 декабря 2012 г. N 273-ФЗ "Об образовании в Российской Федерации".</w:t>
      </w:r>
    </w:p>
    <w:p w:rsidR="007372DA" w:rsidRPr="00074EB4" w:rsidRDefault="00D737D7"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7372DA" w:rsidRPr="00074EB4">
        <w:rPr>
          <w:rFonts w:ascii="Times New Roman" w:hAnsi="Times New Roman" w:cs="Times New Roman"/>
          <w:sz w:val="24"/>
          <w:szCs w:val="24"/>
        </w:rPr>
        <w:t>.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7372DA" w:rsidRPr="00074EB4" w:rsidRDefault="00D737D7"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7372DA" w:rsidRPr="00074EB4">
        <w:rPr>
          <w:rFonts w:ascii="Times New Roman" w:hAnsi="Times New Roman" w:cs="Times New Roman"/>
          <w:sz w:val="24"/>
          <w:szCs w:val="24"/>
        </w:rPr>
        <w:t>.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7372DA" w:rsidRPr="00074EB4" w:rsidRDefault="00D737D7"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7372DA" w:rsidRPr="00074EB4">
        <w:rPr>
          <w:rFonts w:ascii="Times New Roman" w:hAnsi="Times New Roman" w:cs="Times New Roman"/>
          <w:sz w:val="24"/>
          <w:szCs w:val="24"/>
        </w:rPr>
        <w:t>.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7372DA" w:rsidRPr="00074EB4" w:rsidRDefault="00D737D7"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7372DA" w:rsidRPr="00074EB4">
        <w:rPr>
          <w:rFonts w:ascii="Times New Roman" w:hAnsi="Times New Roman" w:cs="Times New Roman"/>
          <w:sz w:val="24"/>
          <w:szCs w:val="24"/>
        </w:rPr>
        <w:t>.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7372DA" w:rsidRPr="00074EB4" w:rsidRDefault="00D737D7"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7372DA" w:rsidRPr="00074EB4">
        <w:rPr>
          <w:rFonts w:ascii="Times New Roman" w:hAnsi="Times New Roman" w:cs="Times New Roman"/>
          <w:sz w:val="24"/>
          <w:szCs w:val="24"/>
        </w:rPr>
        <w:t xml:space="preserve">.8. Обучать Воспитанника по образовательной программе, предусмотренной </w:t>
      </w:r>
      <w:hyperlink w:anchor="Par78" w:history="1">
        <w:r w:rsidR="007372DA" w:rsidRPr="00074EB4">
          <w:rPr>
            <w:rFonts w:ascii="Times New Roman" w:hAnsi="Times New Roman" w:cs="Times New Roman"/>
            <w:color w:val="0000FF"/>
            <w:sz w:val="24"/>
            <w:szCs w:val="24"/>
          </w:rPr>
          <w:t>пунктом 1.3</w:t>
        </w:r>
      </w:hyperlink>
      <w:r w:rsidR="007372DA" w:rsidRPr="00074EB4">
        <w:rPr>
          <w:rFonts w:ascii="Times New Roman" w:hAnsi="Times New Roman" w:cs="Times New Roman"/>
          <w:sz w:val="24"/>
          <w:szCs w:val="24"/>
        </w:rPr>
        <w:t xml:space="preserve"> настоящего Договора.</w:t>
      </w:r>
    </w:p>
    <w:p w:rsidR="007372DA" w:rsidRPr="00074EB4" w:rsidRDefault="00D737D7"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7372DA" w:rsidRPr="00074EB4">
        <w:rPr>
          <w:rFonts w:ascii="Times New Roman" w:hAnsi="Times New Roman" w:cs="Times New Roman"/>
          <w:sz w:val="24"/>
          <w:szCs w:val="24"/>
        </w:rPr>
        <w:t>.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r w:rsidR="002F747C">
        <w:rPr>
          <w:rFonts w:ascii="Times New Roman" w:hAnsi="Times New Roman" w:cs="Times New Roman"/>
          <w:sz w:val="24"/>
          <w:szCs w:val="24"/>
        </w:rPr>
        <w:t xml:space="preserve"> (ФЗ от 29.12.2013 года №273-ФЗ «Об образовании в РФ», Приказ Минобразования от 17.10.2013 года №1155 ФГОС ДО)</w:t>
      </w:r>
    </w:p>
    <w:p w:rsidR="007372DA" w:rsidRPr="00074EB4" w:rsidRDefault="00A514E9" w:rsidP="00AC291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w:t>
      </w:r>
      <w:r w:rsidR="007372DA">
        <w:rPr>
          <w:rFonts w:ascii="Times New Roman" w:hAnsi="Times New Roman" w:cs="Times New Roman"/>
          <w:sz w:val="24"/>
          <w:szCs w:val="24"/>
        </w:rPr>
        <w:t xml:space="preserve">.10. </w:t>
      </w:r>
      <w:r w:rsidR="007372DA" w:rsidRPr="00074EB4">
        <w:rPr>
          <w:rFonts w:ascii="Times New Roman" w:hAnsi="Times New Roman" w:cs="Times New Roman"/>
          <w:sz w:val="24"/>
          <w:szCs w:val="24"/>
        </w:rPr>
        <w:t>Обеспечивать Воспитанника необходимым сбалансированным</w:t>
      </w:r>
      <w:r w:rsidR="002F747C">
        <w:rPr>
          <w:rFonts w:ascii="Times New Roman" w:hAnsi="Times New Roman" w:cs="Times New Roman"/>
          <w:sz w:val="24"/>
          <w:szCs w:val="24"/>
        </w:rPr>
        <w:t xml:space="preserve"> </w:t>
      </w:r>
      <w:r w:rsidR="007372DA" w:rsidRPr="00074EB4">
        <w:rPr>
          <w:rFonts w:ascii="Times New Roman" w:hAnsi="Times New Roman" w:cs="Times New Roman"/>
          <w:sz w:val="24"/>
          <w:szCs w:val="24"/>
        </w:rPr>
        <w:t>питанием</w:t>
      </w:r>
      <w:r w:rsidR="002F747C">
        <w:rPr>
          <w:rFonts w:ascii="Times New Roman" w:hAnsi="Times New Roman" w:cs="Times New Roman"/>
          <w:sz w:val="24"/>
          <w:szCs w:val="24"/>
        </w:rPr>
        <w:t xml:space="preserve"> в соответствии с режимом дня и утвержденным 10-ти дневным меню.</w:t>
      </w:r>
    </w:p>
    <w:p w:rsidR="007372DA" w:rsidRDefault="007372DA" w:rsidP="00AC2915">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D737D7" w:rsidRPr="00D737D7">
        <w:rPr>
          <w:rFonts w:ascii="Times New Roman" w:hAnsi="Times New Roman"/>
          <w:sz w:val="24"/>
          <w:szCs w:val="24"/>
        </w:rPr>
        <w:t>2.1.10</w:t>
      </w:r>
      <w:r w:rsidRPr="00D737D7">
        <w:rPr>
          <w:rFonts w:ascii="Times New Roman" w:hAnsi="Times New Roman"/>
          <w:sz w:val="24"/>
          <w:szCs w:val="24"/>
        </w:rPr>
        <w:t>.</w:t>
      </w:r>
      <w:r>
        <w:rPr>
          <w:rFonts w:ascii="Times New Roman" w:hAnsi="Times New Roman"/>
          <w:sz w:val="24"/>
          <w:szCs w:val="24"/>
        </w:rPr>
        <w:t xml:space="preserve"> Формировать группы и переводить </w:t>
      </w:r>
      <w:r>
        <w:rPr>
          <w:rFonts w:ascii="Times New Roman" w:hAnsi="Times New Roman"/>
        </w:rPr>
        <w:t>воспитанни</w:t>
      </w:r>
      <w:r w:rsidRPr="006B4CB6">
        <w:rPr>
          <w:rFonts w:ascii="Times New Roman" w:hAnsi="Times New Roman"/>
        </w:rPr>
        <w:t>ка</w:t>
      </w:r>
      <w:r>
        <w:rPr>
          <w:rFonts w:ascii="Times New Roman" w:hAnsi="Times New Roman"/>
          <w:sz w:val="24"/>
          <w:szCs w:val="24"/>
        </w:rPr>
        <w:t xml:space="preserve"> из одной возрастной группы в другую с </w:t>
      </w:r>
      <w:r w:rsidR="001D2E46">
        <w:rPr>
          <w:rFonts w:ascii="Times New Roman" w:hAnsi="Times New Roman"/>
          <w:sz w:val="24"/>
          <w:szCs w:val="24"/>
        </w:rPr>
        <w:t>начала учебного года на основании распорядительного акта руководителя Учреждения.  Количество и виды  групп, их наполняемость и возраст пребывающих в них воспитанников утверждается распоряжением Учредителя на начало учебного года в соответствии с видом  Учреждения.</w:t>
      </w:r>
      <w:r>
        <w:rPr>
          <w:rFonts w:ascii="Times New Roman" w:hAnsi="Times New Roman"/>
          <w:sz w:val="24"/>
          <w:szCs w:val="24"/>
        </w:rPr>
        <w:t xml:space="preserve"> </w:t>
      </w:r>
    </w:p>
    <w:p w:rsidR="007372DA" w:rsidRPr="00074EB4" w:rsidRDefault="00D737D7" w:rsidP="00AC291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11</w:t>
      </w:r>
      <w:r w:rsidR="007372DA" w:rsidRPr="00074EB4">
        <w:rPr>
          <w:rFonts w:ascii="Times New Roman" w:hAnsi="Times New Roman" w:cs="Times New Roman"/>
          <w:sz w:val="24"/>
          <w:szCs w:val="24"/>
        </w:rPr>
        <w:t xml:space="preserve">.Уведомить Заказчика в течение </w:t>
      </w:r>
      <w:r w:rsidR="007372DA">
        <w:rPr>
          <w:rFonts w:ascii="Times New Roman" w:hAnsi="Times New Roman" w:cs="Times New Roman"/>
          <w:sz w:val="24"/>
          <w:szCs w:val="24"/>
        </w:rPr>
        <w:t xml:space="preserve">30 дней </w:t>
      </w:r>
      <w:r w:rsidR="007372DA" w:rsidRPr="00074EB4">
        <w:rPr>
          <w:rFonts w:ascii="Times New Roman" w:hAnsi="Times New Roman" w:cs="Times New Roman"/>
          <w:sz w:val="24"/>
          <w:szCs w:val="24"/>
        </w:rPr>
        <w:t>о нецелесообразности оказания Воспитаннику образовательной услуги в объеме,</w:t>
      </w:r>
      <w:r w:rsidR="007372DA">
        <w:rPr>
          <w:rFonts w:ascii="Times New Roman" w:hAnsi="Times New Roman" w:cs="Times New Roman"/>
          <w:sz w:val="24"/>
          <w:szCs w:val="24"/>
        </w:rPr>
        <w:t xml:space="preserve"> </w:t>
      </w:r>
      <w:r w:rsidR="007372DA" w:rsidRPr="00074EB4">
        <w:rPr>
          <w:rFonts w:ascii="Times New Roman" w:hAnsi="Times New Roman" w:cs="Times New Roman"/>
          <w:sz w:val="24"/>
          <w:szCs w:val="24"/>
        </w:rPr>
        <w:t xml:space="preserve">предусмотренном </w:t>
      </w:r>
      <w:hyperlink w:anchor="Par74" w:history="1">
        <w:r w:rsidR="007372DA" w:rsidRPr="00074EB4">
          <w:rPr>
            <w:rFonts w:ascii="Times New Roman" w:hAnsi="Times New Roman" w:cs="Times New Roman"/>
            <w:color w:val="0000FF"/>
            <w:sz w:val="24"/>
            <w:szCs w:val="24"/>
          </w:rPr>
          <w:t>разделом I</w:t>
        </w:r>
      </w:hyperlink>
      <w:r w:rsidR="007372DA" w:rsidRPr="00074EB4">
        <w:rPr>
          <w:rFonts w:ascii="Times New Roman" w:hAnsi="Times New Roman" w:cs="Times New Roman"/>
          <w:sz w:val="24"/>
          <w:szCs w:val="24"/>
        </w:rPr>
        <w:t xml:space="preserve"> настоящего Договора, вследствие его</w:t>
      </w:r>
      <w:r w:rsidR="007372DA">
        <w:rPr>
          <w:rFonts w:ascii="Times New Roman" w:hAnsi="Times New Roman" w:cs="Times New Roman"/>
          <w:sz w:val="24"/>
          <w:szCs w:val="24"/>
        </w:rPr>
        <w:t xml:space="preserve"> </w:t>
      </w:r>
      <w:r w:rsidR="007372DA" w:rsidRPr="00074EB4">
        <w:rPr>
          <w:rFonts w:ascii="Times New Roman" w:hAnsi="Times New Roman" w:cs="Times New Roman"/>
          <w:sz w:val="24"/>
          <w:szCs w:val="24"/>
        </w:rPr>
        <w:t>индивидуальных особенностей, делающих невозможным или  педагогически</w:t>
      </w:r>
      <w:r w:rsidR="007372DA">
        <w:rPr>
          <w:rFonts w:ascii="Times New Roman" w:hAnsi="Times New Roman" w:cs="Times New Roman"/>
          <w:sz w:val="24"/>
          <w:szCs w:val="24"/>
        </w:rPr>
        <w:t xml:space="preserve"> </w:t>
      </w:r>
      <w:r w:rsidR="007372DA" w:rsidRPr="00074EB4">
        <w:rPr>
          <w:rFonts w:ascii="Times New Roman" w:hAnsi="Times New Roman" w:cs="Times New Roman"/>
          <w:sz w:val="24"/>
          <w:szCs w:val="24"/>
        </w:rPr>
        <w:t>нецелесообразным оказание данной услуги.</w:t>
      </w:r>
    </w:p>
    <w:p w:rsidR="007372DA" w:rsidRDefault="00755FF5"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2</w:t>
      </w:r>
      <w:r w:rsidR="007372DA" w:rsidRPr="00074EB4">
        <w:rPr>
          <w:rFonts w:ascii="Times New Roman" w:hAnsi="Times New Roman" w:cs="Times New Roman"/>
          <w:sz w:val="24"/>
          <w:szCs w:val="24"/>
        </w:rPr>
        <w:t xml:space="preserve">. Обеспечить соблюдение требований Федерального </w:t>
      </w:r>
      <w:hyperlink r:id="rId8" w:history="1">
        <w:r w:rsidR="007372DA" w:rsidRPr="00074EB4">
          <w:rPr>
            <w:rFonts w:ascii="Times New Roman" w:hAnsi="Times New Roman" w:cs="Times New Roman"/>
            <w:color w:val="0000FF"/>
            <w:sz w:val="24"/>
            <w:szCs w:val="24"/>
          </w:rPr>
          <w:t>закона</w:t>
        </w:r>
      </w:hyperlink>
      <w:r w:rsidR="007372DA" w:rsidRPr="00074EB4">
        <w:rPr>
          <w:rFonts w:ascii="Times New Roman" w:hAnsi="Times New Roman" w:cs="Times New Roman"/>
          <w:sz w:val="24"/>
          <w:szCs w:val="24"/>
        </w:rPr>
        <w:t xml:space="preserve"> от 27 июля 2006 г. N 152-ФЗ "О персональных данных"  в части сбора, хранения и обработки персональных данных Заказчика и Воспитанника.</w:t>
      </w:r>
    </w:p>
    <w:p w:rsidR="007E1549" w:rsidRDefault="007E1549" w:rsidP="00AC2915">
      <w:pPr>
        <w:spacing w:after="0" w:line="240" w:lineRule="auto"/>
        <w:jc w:val="both"/>
        <w:rPr>
          <w:rFonts w:ascii="Times New Roman" w:hAnsi="Times New Roman"/>
          <w:sz w:val="24"/>
          <w:szCs w:val="24"/>
        </w:rPr>
      </w:pPr>
      <w:r w:rsidRPr="00755FF5">
        <w:rPr>
          <w:rFonts w:ascii="Times New Roman" w:hAnsi="Times New Roman" w:cs="Times New Roman"/>
          <w:sz w:val="24"/>
          <w:szCs w:val="24"/>
        </w:rPr>
        <w:t>2.1.</w:t>
      </w:r>
      <w:r w:rsidR="00755FF5" w:rsidRPr="00755FF5">
        <w:rPr>
          <w:rFonts w:ascii="Times New Roman" w:hAnsi="Times New Roman" w:cs="Times New Roman"/>
          <w:sz w:val="24"/>
          <w:szCs w:val="24"/>
        </w:rPr>
        <w:t>13</w:t>
      </w:r>
      <w:r w:rsidR="00935816">
        <w:rPr>
          <w:rFonts w:ascii="Times New Roman" w:hAnsi="Times New Roman" w:cs="Times New Roman"/>
          <w:sz w:val="24"/>
          <w:szCs w:val="24"/>
        </w:rPr>
        <w:t xml:space="preserve">. </w:t>
      </w:r>
      <w:r w:rsidRPr="007E1549">
        <w:rPr>
          <w:rFonts w:ascii="Times New Roman" w:hAnsi="Times New Roman"/>
          <w:sz w:val="24"/>
          <w:szCs w:val="24"/>
        </w:rPr>
        <w:t xml:space="preserve"> </w:t>
      </w:r>
      <w:r>
        <w:rPr>
          <w:rFonts w:ascii="Times New Roman" w:hAnsi="Times New Roman"/>
          <w:sz w:val="24"/>
          <w:szCs w:val="24"/>
        </w:rPr>
        <w:t xml:space="preserve">Сохранять за </w:t>
      </w:r>
      <w:r>
        <w:rPr>
          <w:rFonts w:ascii="Times New Roman" w:hAnsi="Times New Roman"/>
        </w:rPr>
        <w:t>воспитанни</w:t>
      </w:r>
      <w:r w:rsidRPr="006B4CB6">
        <w:rPr>
          <w:rFonts w:ascii="Times New Roman" w:hAnsi="Times New Roman"/>
        </w:rPr>
        <w:t>к</w:t>
      </w:r>
      <w:r>
        <w:rPr>
          <w:rFonts w:ascii="Times New Roman" w:hAnsi="Times New Roman"/>
        </w:rPr>
        <w:t xml:space="preserve">ом </w:t>
      </w:r>
      <w:r>
        <w:rPr>
          <w:rFonts w:ascii="Times New Roman" w:hAnsi="Times New Roman"/>
          <w:sz w:val="24"/>
          <w:szCs w:val="24"/>
        </w:rPr>
        <w:t>место в Учреждении в случае:</w:t>
      </w:r>
    </w:p>
    <w:p w:rsidR="001565AE" w:rsidRPr="001565AE" w:rsidRDefault="001565AE" w:rsidP="00AC2915">
      <w:pPr>
        <w:pStyle w:val="a4"/>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1565AE">
        <w:rPr>
          <w:rFonts w:ascii="Times New Roman" w:eastAsia="Times New Roman" w:hAnsi="Times New Roman" w:cs="Times New Roman"/>
          <w:sz w:val="24"/>
          <w:szCs w:val="24"/>
        </w:rPr>
        <w:t>в период болезни ребенка (согласно представленной медицинской справке);</w:t>
      </w:r>
    </w:p>
    <w:p w:rsidR="001565AE" w:rsidRPr="001565AE" w:rsidRDefault="001565AE" w:rsidP="00AC2915">
      <w:pPr>
        <w:pStyle w:val="a4"/>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1565AE">
        <w:rPr>
          <w:rFonts w:ascii="Times New Roman" w:eastAsia="Times New Roman" w:hAnsi="Times New Roman" w:cs="Times New Roman"/>
          <w:sz w:val="24"/>
          <w:szCs w:val="24"/>
        </w:rPr>
        <w:lastRenderedPageBreak/>
        <w:t> отдых ребенка на период отпуска родителей (законных представителей) с предъявлением заявления родителей (законных представителей) не более 56 календарных дней в году;</w:t>
      </w:r>
    </w:p>
    <w:p w:rsidR="001565AE" w:rsidRPr="001565AE" w:rsidRDefault="001565AE" w:rsidP="00AC2915">
      <w:pPr>
        <w:pStyle w:val="a4"/>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1565AE">
        <w:rPr>
          <w:rFonts w:ascii="Times New Roman" w:eastAsia="Times New Roman" w:hAnsi="Times New Roman" w:cs="Times New Roman"/>
          <w:sz w:val="24"/>
          <w:szCs w:val="24"/>
        </w:rPr>
        <w:t>период проведения в Учреждении карантинных мероприятий;</w:t>
      </w:r>
    </w:p>
    <w:p w:rsidR="001565AE" w:rsidRPr="001565AE" w:rsidRDefault="001565AE" w:rsidP="00AC2915">
      <w:pPr>
        <w:pStyle w:val="a4"/>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1565AE">
        <w:rPr>
          <w:rFonts w:ascii="Times New Roman" w:eastAsia="Times New Roman" w:hAnsi="Times New Roman" w:cs="Times New Roman"/>
          <w:sz w:val="24"/>
          <w:szCs w:val="24"/>
        </w:rPr>
        <w:t xml:space="preserve"> период временного нахождения ребенка на временном пребывании в организации для детей-сирот, детей оставшихся без попечения родителей, социально-реабилитационном центре и т.п., в случае, когда родители (законные представители) не могут исполнять свои обязанности в отношении этого ребенка без прекращения их прав и обязанностей в отношении этого ребенка;</w:t>
      </w:r>
    </w:p>
    <w:p w:rsidR="001565AE" w:rsidRPr="001565AE" w:rsidRDefault="001565AE" w:rsidP="00AC2915">
      <w:pPr>
        <w:pStyle w:val="a4"/>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1565AE">
        <w:rPr>
          <w:rFonts w:ascii="Times New Roman" w:eastAsia="Times New Roman" w:hAnsi="Times New Roman" w:cs="Times New Roman"/>
          <w:sz w:val="24"/>
          <w:szCs w:val="24"/>
        </w:rPr>
        <w:t>период нахождения ребенка по медицинским показаниям в лечебно-санаторном учреждении;</w:t>
      </w:r>
    </w:p>
    <w:p w:rsidR="001565AE" w:rsidRPr="001565AE" w:rsidRDefault="001565AE" w:rsidP="00AC2915">
      <w:pPr>
        <w:pStyle w:val="a4"/>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1565AE">
        <w:rPr>
          <w:rFonts w:ascii="Times New Roman" w:eastAsia="Times New Roman" w:hAnsi="Times New Roman" w:cs="Times New Roman"/>
          <w:sz w:val="24"/>
          <w:szCs w:val="24"/>
        </w:rPr>
        <w:t>период закрытия Учреждения на ремонтные, аварийные, профилактические работы;</w:t>
      </w:r>
    </w:p>
    <w:p w:rsidR="001565AE" w:rsidRPr="001565AE" w:rsidRDefault="001565AE" w:rsidP="00AC2915">
      <w:pPr>
        <w:pStyle w:val="a4"/>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приостановки (</w:t>
      </w:r>
      <w:r w:rsidRPr="001565AE">
        <w:rPr>
          <w:rFonts w:ascii="Times New Roman" w:eastAsia="Times New Roman" w:hAnsi="Times New Roman" w:cs="Times New Roman"/>
          <w:sz w:val="24"/>
          <w:szCs w:val="24"/>
        </w:rPr>
        <w:t>на основании распорядительных документов Учредителя Учреждения) образовательного процесса в Учреждении в связи неблагоприятными погодными условиями или иными основаниями.</w:t>
      </w:r>
    </w:p>
    <w:p w:rsidR="001565AE" w:rsidRDefault="001565AE" w:rsidP="00AC2915">
      <w:pPr>
        <w:spacing w:after="0" w:line="240" w:lineRule="auto"/>
        <w:jc w:val="both"/>
        <w:rPr>
          <w:rFonts w:ascii="Times New Roman" w:hAnsi="Times New Roman"/>
          <w:sz w:val="24"/>
          <w:szCs w:val="24"/>
        </w:rPr>
      </w:pPr>
    </w:p>
    <w:p w:rsidR="001D2E46" w:rsidRPr="001D2E46" w:rsidRDefault="001D2E46"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одить до сведения родителей (законных представителей</w:t>
      </w:r>
      <w:r w:rsidR="00AE0119">
        <w:rPr>
          <w:rFonts w:ascii="Times New Roman" w:hAnsi="Times New Roman" w:cs="Times New Roman"/>
          <w:sz w:val="24"/>
          <w:szCs w:val="24"/>
        </w:rPr>
        <w:t>) информацию об изменении размера оплаты за присмотр и уход за</w:t>
      </w:r>
      <w:r w:rsidR="00C32554">
        <w:rPr>
          <w:rFonts w:ascii="Times New Roman" w:hAnsi="Times New Roman" w:cs="Times New Roman"/>
          <w:sz w:val="24"/>
          <w:szCs w:val="24"/>
        </w:rPr>
        <w:t xml:space="preserve"> ребенком, о наличии (</w:t>
      </w:r>
      <w:r w:rsidR="00990F56">
        <w:rPr>
          <w:rFonts w:ascii="Times New Roman" w:hAnsi="Times New Roman" w:cs="Times New Roman"/>
          <w:sz w:val="24"/>
          <w:szCs w:val="24"/>
        </w:rPr>
        <w:t>отсутствия</w:t>
      </w:r>
      <w:r w:rsidR="00C32554">
        <w:rPr>
          <w:rFonts w:ascii="Times New Roman" w:hAnsi="Times New Roman" w:cs="Times New Roman"/>
          <w:sz w:val="24"/>
          <w:szCs w:val="24"/>
        </w:rPr>
        <w:t>)</w:t>
      </w:r>
      <w:r w:rsidR="00AE0119">
        <w:rPr>
          <w:rFonts w:ascii="Times New Roman" w:hAnsi="Times New Roman" w:cs="Times New Roman"/>
          <w:sz w:val="24"/>
          <w:szCs w:val="24"/>
        </w:rPr>
        <w:t xml:space="preserve"> задолженности по родительской плате на основании проводимой образовательной организации сверки расчетов.</w:t>
      </w:r>
    </w:p>
    <w:p w:rsidR="007372DA" w:rsidRPr="00074EB4" w:rsidRDefault="007372DA" w:rsidP="00AC2915">
      <w:pPr>
        <w:widowControl w:val="0"/>
        <w:autoSpaceDE w:val="0"/>
        <w:autoSpaceDN w:val="0"/>
        <w:adjustRightInd w:val="0"/>
        <w:spacing w:after="0" w:line="240" w:lineRule="auto"/>
        <w:jc w:val="both"/>
        <w:rPr>
          <w:rFonts w:ascii="Times New Roman" w:hAnsi="Times New Roman" w:cs="Times New Roman"/>
          <w:sz w:val="24"/>
          <w:szCs w:val="24"/>
        </w:rPr>
      </w:pPr>
    </w:p>
    <w:p w:rsidR="007372DA" w:rsidRDefault="007372DA" w:rsidP="00AC291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7372DA" w:rsidRPr="00D32A04" w:rsidRDefault="00755FF5" w:rsidP="00AC2915">
      <w:pPr>
        <w:widowControl w:val="0"/>
        <w:autoSpaceDE w:val="0"/>
        <w:autoSpaceDN w:val="0"/>
        <w:adjustRightInd w:val="0"/>
        <w:spacing w:after="0" w:line="240" w:lineRule="auto"/>
        <w:jc w:val="both"/>
        <w:rPr>
          <w:rFonts w:ascii="Times New Roman" w:hAnsi="Times New Roman" w:cs="Times New Roman"/>
          <w:sz w:val="24"/>
          <w:szCs w:val="24"/>
        </w:rPr>
      </w:pPr>
      <w:r w:rsidRPr="00D32A04">
        <w:rPr>
          <w:rFonts w:ascii="Times New Roman" w:hAnsi="Times New Roman" w:cs="Times New Roman"/>
          <w:sz w:val="24"/>
          <w:szCs w:val="24"/>
        </w:rPr>
        <w:t>2.2</w:t>
      </w:r>
      <w:r w:rsidR="007372DA" w:rsidRPr="00D32A04">
        <w:rPr>
          <w:rFonts w:ascii="Times New Roman" w:hAnsi="Times New Roman" w:cs="Times New Roman"/>
          <w:sz w:val="24"/>
          <w:szCs w:val="24"/>
        </w:rPr>
        <w:t>. Заказчик обязан:</w:t>
      </w:r>
    </w:p>
    <w:p w:rsidR="007372DA" w:rsidRPr="00D32A04" w:rsidRDefault="00755FF5" w:rsidP="00AC2915">
      <w:pPr>
        <w:widowControl w:val="0"/>
        <w:autoSpaceDE w:val="0"/>
        <w:autoSpaceDN w:val="0"/>
        <w:adjustRightInd w:val="0"/>
        <w:spacing w:after="0" w:line="240" w:lineRule="auto"/>
        <w:jc w:val="both"/>
        <w:rPr>
          <w:rFonts w:ascii="Times New Roman" w:hAnsi="Times New Roman" w:cs="Times New Roman"/>
          <w:sz w:val="24"/>
          <w:szCs w:val="24"/>
        </w:rPr>
      </w:pPr>
      <w:r w:rsidRPr="00D32A04">
        <w:rPr>
          <w:rFonts w:ascii="Times New Roman" w:hAnsi="Times New Roman" w:cs="Times New Roman"/>
          <w:sz w:val="24"/>
          <w:szCs w:val="24"/>
        </w:rPr>
        <w:t>2.2</w:t>
      </w:r>
      <w:r w:rsidR="007372DA" w:rsidRPr="00D32A04">
        <w:rPr>
          <w:rFonts w:ascii="Times New Roman" w:hAnsi="Times New Roman" w:cs="Times New Roman"/>
          <w:sz w:val="24"/>
          <w:szCs w:val="24"/>
        </w:rPr>
        <w:t>.1. Соблюдать требования учредительных документов Исполнителя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D32A04" w:rsidRPr="00D32A04" w:rsidRDefault="00E55CDE" w:rsidP="00AC2915">
      <w:pPr>
        <w:spacing w:after="0" w:line="240" w:lineRule="auto"/>
        <w:jc w:val="both"/>
        <w:rPr>
          <w:rFonts w:ascii="Times New Roman" w:hAnsi="Times New Roman" w:cs="Times New Roman"/>
          <w:sz w:val="24"/>
          <w:szCs w:val="24"/>
        </w:rPr>
      </w:pPr>
      <w:r w:rsidRPr="00D32A04">
        <w:rPr>
          <w:rFonts w:ascii="Times New Roman" w:eastAsia="Times New Roman" w:hAnsi="Times New Roman" w:cs="Times New Roman"/>
          <w:color w:val="000000"/>
          <w:sz w:val="24"/>
          <w:szCs w:val="24"/>
          <w:bdr w:val="none" w:sz="0" w:space="0" w:color="auto" w:frame="1"/>
        </w:rPr>
        <w:t xml:space="preserve">        </w:t>
      </w:r>
      <w:r w:rsidRPr="001565AE">
        <w:rPr>
          <w:rFonts w:ascii="Times New Roman" w:eastAsia="Times New Roman" w:hAnsi="Times New Roman" w:cs="Times New Roman"/>
          <w:color w:val="000000"/>
          <w:sz w:val="24"/>
          <w:szCs w:val="24"/>
          <w:bdr w:val="none" w:sz="0" w:space="0" w:color="auto" w:frame="1"/>
        </w:rPr>
        <w:t>2.2.2.</w:t>
      </w:r>
      <w:r w:rsidR="00D32A04" w:rsidRPr="001565AE">
        <w:rPr>
          <w:rFonts w:ascii="Times New Roman" w:eastAsia="Times New Roman" w:hAnsi="Times New Roman" w:cs="Times New Roman"/>
          <w:color w:val="000000"/>
        </w:rPr>
        <w:t xml:space="preserve"> </w:t>
      </w:r>
      <w:r w:rsidRPr="001565AE">
        <w:rPr>
          <w:rFonts w:ascii="Times New Roman" w:hAnsi="Times New Roman" w:cs="Times New Roman"/>
          <w:sz w:val="24"/>
          <w:szCs w:val="24"/>
        </w:rPr>
        <w:t>В соответствии со статьей 63 Семейного Кодекса Российской Федерации Заказчик  несет ответственность за во</w:t>
      </w:r>
      <w:r w:rsidR="000557E2" w:rsidRPr="001565AE">
        <w:rPr>
          <w:rFonts w:ascii="Times New Roman" w:hAnsi="Times New Roman" w:cs="Times New Roman"/>
          <w:sz w:val="24"/>
          <w:szCs w:val="24"/>
        </w:rPr>
        <w:t xml:space="preserve">спитание и развитие своих детей. Родитель (законный представитель) </w:t>
      </w:r>
      <w:r w:rsidRPr="001565AE">
        <w:rPr>
          <w:rFonts w:ascii="Times New Roman" w:hAnsi="Times New Roman" w:cs="Times New Roman"/>
          <w:sz w:val="24"/>
          <w:szCs w:val="24"/>
        </w:rPr>
        <w:t xml:space="preserve"> заботиться о здоровье, физическом, психическом, духовном и нравственном развитии своих детей.</w:t>
      </w:r>
      <w:r w:rsidR="00D32A04" w:rsidRPr="001565AE">
        <w:rPr>
          <w:rFonts w:ascii="Times New Roman" w:hAnsi="Times New Roman" w:cs="Times New Roman"/>
          <w:sz w:val="24"/>
          <w:szCs w:val="24"/>
        </w:rPr>
        <w:t xml:space="preserve"> Родитель (законный представитель)  является первыми педагогом ребенка, он обязан заложить основы физического, нравственного и интеллектуального развития личности ребенка в раннем детском возрасте. (Ст.18 Закон РФ «Об образовании», Ст.43 Конституции РФ)</w:t>
      </w:r>
      <w:r w:rsidR="00D32A04" w:rsidRPr="00D32A04">
        <w:rPr>
          <w:rFonts w:ascii="Times New Roman" w:hAnsi="Times New Roman" w:cs="Times New Roman"/>
          <w:sz w:val="24"/>
          <w:szCs w:val="24"/>
        </w:rPr>
        <w:t xml:space="preserve"> </w:t>
      </w:r>
    </w:p>
    <w:p w:rsidR="00755FF5" w:rsidRPr="00D32A04" w:rsidRDefault="00755FF5" w:rsidP="00AC2915">
      <w:pPr>
        <w:spacing w:after="0" w:line="240" w:lineRule="auto"/>
        <w:jc w:val="both"/>
        <w:rPr>
          <w:rFonts w:ascii="Times New Roman" w:hAnsi="Times New Roman" w:cs="Times New Roman"/>
          <w:sz w:val="24"/>
          <w:szCs w:val="24"/>
        </w:rPr>
      </w:pPr>
      <w:r w:rsidRPr="00D32A04">
        <w:rPr>
          <w:rFonts w:ascii="Times New Roman" w:hAnsi="Times New Roman" w:cs="Times New Roman"/>
          <w:sz w:val="24"/>
          <w:szCs w:val="24"/>
        </w:rPr>
        <w:t>2.2</w:t>
      </w:r>
      <w:r w:rsidR="007372DA" w:rsidRPr="00D32A04">
        <w:rPr>
          <w:rFonts w:ascii="Times New Roman" w:hAnsi="Times New Roman" w:cs="Times New Roman"/>
          <w:sz w:val="24"/>
          <w:szCs w:val="24"/>
        </w:rPr>
        <w:t>.2. Своевременно вносить плату за присмотр и уход за Воспитанником, а также за предоставляемые Воспитаннику дополнительные платные обра</w:t>
      </w:r>
      <w:r w:rsidR="00A76ECA" w:rsidRPr="00D32A04">
        <w:rPr>
          <w:rFonts w:ascii="Times New Roman" w:hAnsi="Times New Roman" w:cs="Times New Roman"/>
          <w:sz w:val="24"/>
          <w:szCs w:val="24"/>
        </w:rPr>
        <w:t>зовательны</w:t>
      </w:r>
      <w:r w:rsidR="004F6B3A" w:rsidRPr="00D32A04">
        <w:rPr>
          <w:rFonts w:ascii="Times New Roman" w:hAnsi="Times New Roman" w:cs="Times New Roman"/>
          <w:sz w:val="24"/>
          <w:szCs w:val="24"/>
        </w:rPr>
        <w:t>е услуги, указанные  в договоре</w:t>
      </w:r>
      <w:r w:rsidR="007372DA" w:rsidRPr="00D32A04">
        <w:rPr>
          <w:rFonts w:ascii="Times New Roman" w:hAnsi="Times New Roman" w:cs="Times New Roman"/>
          <w:sz w:val="24"/>
          <w:szCs w:val="24"/>
        </w:rPr>
        <w:t xml:space="preserve">, в </w:t>
      </w:r>
      <w:r w:rsidR="004F6B3A" w:rsidRPr="00D32A04">
        <w:rPr>
          <w:rFonts w:ascii="Times New Roman" w:hAnsi="Times New Roman" w:cs="Times New Roman"/>
          <w:sz w:val="24"/>
          <w:szCs w:val="24"/>
        </w:rPr>
        <w:t>размере и порядке, определенные</w:t>
      </w:r>
      <w:r w:rsidR="007372DA" w:rsidRPr="00D32A04">
        <w:rPr>
          <w:rFonts w:ascii="Times New Roman" w:hAnsi="Times New Roman" w:cs="Times New Roman"/>
          <w:sz w:val="24"/>
          <w:szCs w:val="24"/>
        </w:rPr>
        <w:t xml:space="preserve"> учредителем образовательной организации.</w:t>
      </w:r>
    </w:p>
    <w:p w:rsidR="00083B13" w:rsidRPr="00D32A04" w:rsidRDefault="00755FF5" w:rsidP="00AC2915">
      <w:pPr>
        <w:tabs>
          <w:tab w:val="num" w:pos="1429"/>
        </w:tabs>
        <w:spacing w:after="0" w:line="240" w:lineRule="auto"/>
        <w:jc w:val="both"/>
        <w:rPr>
          <w:rFonts w:ascii="Times New Roman" w:hAnsi="Times New Roman" w:cs="Times New Roman"/>
          <w:sz w:val="24"/>
          <w:szCs w:val="24"/>
        </w:rPr>
      </w:pPr>
      <w:r w:rsidRPr="00D32A04">
        <w:rPr>
          <w:rFonts w:ascii="Times New Roman" w:hAnsi="Times New Roman" w:cs="Times New Roman"/>
          <w:sz w:val="24"/>
          <w:szCs w:val="24"/>
        </w:rPr>
        <w:t xml:space="preserve">        2.2.3. </w:t>
      </w:r>
      <w:r w:rsidR="00083B13" w:rsidRPr="00D32A04">
        <w:rPr>
          <w:rFonts w:ascii="Times New Roman" w:hAnsi="Times New Roman" w:cs="Times New Roman"/>
          <w:sz w:val="24"/>
          <w:szCs w:val="24"/>
        </w:rPr>
        <w:t xml:space="preserve">Подавать заявления о предоставлении льгот по оплате за посещение Воспитанником образовательной организации  2 раза в год  (до 15 сентября и до 15 января)  и соответствующие документы, подтверждающие право на пользование льготами по оплате за присмотр и уход Воспитанника в образовательной организации. </w:t>
      </w:r>
    </w:p>
    <w:p w:rsidR="007372DA" w:rsidRPr="00D32A04" w:rsidRDefault="00755FF5" w:rsidP="00AC2915">
      <w:pPr>
        <w:widowControl w:val="0"/>
        <w:autoSpaceDE w:val="0"/>
        <w:autoSpaceDN w:val="0"/>
        <w:adjustRightInd w:val="0"/>
        <w:spacing w:after="0" w:line="240" w:lineRule="auto"/>
        <w:jc w:val="both"/>
        <w:rPr>
          <w:rFonts w:ascii="Times New Roman" w:hAnsi="Times New Roman" w:cs="Times New Roman"/>
          <w:sz w:val="24"/>
          <w:szCs w:val="24"/>
        </w:rPr>
      </w:pPr>
      <w:r w:rsidRPr="00D32A04">
        <w:rPr>
          <w:rFonts w:ascii="Times New Roman" w:hAnsi="Times New Roman" w:cs="Times New Roman"/>
          <w:sz w:val="24"/>
          <w:szCs w:val="24"/>
        </w:rPr>
        <w:t>2.2.4</w:t>
      </w:r>
      <w:r w:rsidR="007372DA" w:rsidRPr="00D32A04">
        <w:rPr>
          <w:rFonts w:ascii="Times New Roman" w:hAnsi="Times New Roman" w:cs="Times New Roman"/>
          <w:sz w:val="24"/>
          <w:szCs w:val="24"/>
        </w:rPr>
        <w:t>. При поступлении Воспитанника в образовательную организацию и в период действия настоящего Дог</w:t>
      </w:r>
      <w:r w:rsidRPr="00D32A04">
        <w:rPr>
          <w:rFonts w:ascii="Times New Roman" w:hAnsi="Times New Roman" w:cs="Times New Roman"/>
          <w:sz w:val="24"/>
          <w:szCs w:val="24"/>
        </w:rPr>
        <w:t xml:space="preserve">овора своевременно представлять </w:t>
      </w:r>
      <w:r w:rsidR="007372DA" w:rsidRPr="00D32A04">
        <w:rPr>
          <w:rFonts w:ascii="Times New Roman" w:hAnsi="Times New Roman" w:cs="Times New Roman"/>
          <w:sz w:val="24"/>
          <w:szCs w:val="24"/>
        </w:rPr>
        <w:t xml:space="preserve"> Исполнителю все необходи</w:t>
      </w:r>
      <w:r w:rsidR="007E1549" w:rsidRPr="00D32A04">
        <w:rPr>
          <w:rFonts w:ascii="Times New Roman" w:hAnsi="Times New Roman" w:cs="Times New Roman"/>
          <w:sz w:val="24"/>
          <w:szCs w:val="24"/>
        </w:rPr>
        <w:t xml:space="preserve">мые документы, предусмотренные </w:t>
      </w:r>
      <w:r w:rsidR="007372DA" w:rsidRPr="00D32A04">
        <w:rPr>
          <w:rFonts w:ascii="Times New Roman" w:hAnsi="Times New Roman" w:cs="Times New Roman"/>
          <w:sz w:val="24"/>
          <w:szCs w:val="24"/>
        </w:rPr>
        <w:t xml:space="preserve"> Правилами приема </w:t>
      </w:r>
      <w:r w:rsidR="007E1549" w:rsidRPr="00D32A04">
        <w:rPr>
          <w:rFonts w:ascii="Times New Roman" w:hAnsi="Times New Roman" w:cs="Times New Roman"/>
          <w:sz w:val="24"/>
          <w:szCs w:val="24"/>
        </w:rPr>
        <w:t>в ДОУ.</w:t>
      </w:r>
    </w:p>
    <w:p w:rsidR="007372DA" w:rsidRPr="00D32A04" w:rsidRDefault="00755FF5" w:rsidP="00AC2915">
      <w:pPr>
        <w:widowControl w:val="0"/>
        <w:autoSpaceDE w:val="0"/>
        <w:autoSpaceDN w:val="0"/>
        <w:adjustRightInd w:val="0"/>
        <w:spacing w:after="0" w:line="240" w:lineRule="auto"/>
        <w:jc w:val="both"/>
        <w:rPr>
          <w:rFonts w:ascii="Times New Roman" w:hAnsi="Times New Roman" w:cs="Times New Roman"/>
          <w:sz w:val="24"/>
          <w:szCs w:val="24"/>
        </w:rPr>
      </w:pPr>
      <w:r w:rsidRPr="00D32A04">
        <w:rPr>
          <w:rFonts w:ascii="Times New Roman" w:hAnsi="Times New Roman" w:cs="Times New Roman"/>
          <w:sz w:val="24"/>
          <w:szCs w:val="24"/>
        </w:rPr>
        <w:t>2.2.5.</w:t>
      </w:r>
      <w:r w:rsidR="007372DA" w:rsidRPr="00D32A04">
        <w:rPr>
          <w:rFonts w:ascii="Times New Roman" w:hAnsi="Times New Roman" w:cs="Times New Roman"/>
          <w:sz w:val="24"/>
          <w:szCs w:val="24"/>
        </w:rPr>
        <w:t xml:space="preserve"> Незамедлительно сообщать Исполнителю об изменении контактного телефона и места жительства.</w:t>
      </w:r>
    </w:p>
    <w:p w:rsidR="007B15B0" w:rsidRPr="00D32A04" w:rsidRDefault="00755FF5" w:rsidP="00AC2915">
      <w:pPr>
        <w:spacing w:after="0" w:line="240" w:lineRule="auto"/>
        <w:jc w:val="both"/>
        <w:rPr>
          <w:rFonts w:ascii="Times New Roman" w:hAnsi="Times New Roman" w:cs="Times New Roman"/>
          <w:sz w:val="24"/>
          <w:szCs w:val="24"/>
        </w:rPr>
      </w:pPr>
      <w:r w:rsidRPr="00D32A04">
        <w:rPr>
          <w:rFonts w:ascii="Times New Roman" w:hAnsi="Times New Roman" w:cs="Times New Roman"/>
          <w:sz w:val="24"/>
          <w:szCs w:val="24"/>
        </w:rPr>
        <w:t xml:space="preserve">         2.2.6.</w:t>
      </w:r>
      <w:r w:rsidR="00A514E9" w:rsidRPr="00D32A04">
        <w:rPr>
          <w:rFonts w:ascii="Times New Roman" w:eastAsia="Calibri" w:hAnsi="Times New Roman" w:cs="Times New Roman"/>
          <w:sz w:val="18"/>
          <w:szCs w:val="17"/>
        </w:rPr>
        <w:t xml:space="preserve"> </w:t>
      </w:r>
      <w:r w:rsidR="00A514E9" w:rsidRPr="00D32A04">
        <w:rPr>
          <w:rFonts w:ascii="Times New Roman" w:eastAsia="Calibri" w:hAnsi="Times New Roman" w:cs="Times New Roman"/>
          <w:sz w:val="24"/>
          <w:szCs w:val="24"/>
        </w:rPr>
        <w:t>Обеспечить посещение Воспитанником Учреждения согласно правилам внутреннего распорядка, режима работы Учреждения</w:t>
      </w:r>
      <w:r w:rsidR="00A514E9" w:rsidRPr="00D32A04">
        <w:rPr>
          <w:rFonts w:ascii="Times New Roman" w:hAnsi="Times New Roman" w:cs="Times New Roman"/>
          <w:sz w:val="24"/>
          <w:szCs w:val="24"/>
        </w:rPr>
        <w:t xml:space="preserve">. </w:t>
      </w:r>
    </w:p>
    <w:p w:rsidR="007372DA" w:rsidRPr="00D32A04" w:rsidRDefault="007B15B0" w:rsidP="00AC2915">
      <w:pPr>
        <w:spacing w:after="0" w:line="240" w:lineRule="auto"/>
        <w:jc w:val="both"/>
        <w:rPr>
          <w:rFonts w:ascii="Times New Roman" w:hAnsi="Times New Roman" w:cs="Times New Roman"/>
          <w:sz w:val="24"/>
          <w:szCs w:val="24"/>
        </w:rPr>
      </w:pPr>
      <w:r w:rsidRPr="00D32A04">
        <w:rPr>
          <w:rFonts w:ascii="Times New Roman" w:hAnsi="Times New Roman" w:cs="Times New Roman"/>
          <w:sz w:val="24"/>
          <w:szCs w:val="24"/>
        </w:rPr>
        <w:t xml:space="preserve">        2.2.7. </w:t>
      </w:r>
      <w:r w:rsidR="007372DA" w:rsidRPr="00D32A04">
        <w:rPr>
          <w:rFonts w:ascii="Times New Roman" w:hAnsi="Times New Roman" w:cs="Times New Roman"/>
          <w:sz w:val="24"/>
          <w:szCs w:val="24"/>
        </w:rPr>
        <w:t xml:space="preserve">Приводить воспитанника в Учреждение в опрятном виде, чистой одежде и обуви, соответствующей времени года и температурному режиму, регулярно следить за наличием у воспитанника спортивной формы и обуви для занятий физкультурой, чешек для </w:t>
      </w:r>
      <w:r w:rsidR="007372DA" w:rsidRPr="00D32A04">
        <w:rPr>
          <w:rFonts w:ascii="Times New Roman" w:hAnsi="Times New Roman" w:cs="Times New Roman"/>
          <w:sz w:val="24"/>
          <w:szCs w:val="24"/>
        </w:rPr>
        <w:lastRenderedPageBreak/>
        <w:t>музыкальных занятий, обеспечить наличие средств личной гигиены (индивидуальной расчески, носового платка и пр.)</w:t>
      </w:r>
    </w:p>
    <w:p w:rsidR="00DA2DB3" w:rsidRPr="00CD67FC" w:rsidRDefault="007372DA" w:rsidP="00AC2915">
      <w:pPr>
        <w:spacing w:after="0" w:line="240" w:lineRule="auto"/>
        <w:jc w:val="both"/>
        <w:rPr>
          <w:rFonts w:ascii="Times New Roman" w:hAnsi="Times New Roman"/>
          <w:b/>
          <w:sz w:val="24"/>
          <w:szCs w:val="24"/>
        </w:rPr>
      </w:pPr>
      <w:r w:rsidRPr="00D32A04">
        <w:rPr>
          <w:rFonts w:ascii="Times New Roman" w:hAnsi="Times New Roman" w:cs="Times New Roman"/>
          <w:sz w:val="24"/>
          <w:szCs w:val="24"/>
        </w:rPr>
        <w:t xml:space="preserve">         </w:t>
      </w:r>
      <w:r w:rsidR="007B15B0" w:rsidRPr="00D32A04">
        <w:rPr>
          <w:rFonts w:ascii="Times New Roman" w:hAnsi="Times New Roman" w:cs="Times New Roman"/>
          <w:sz w:val="24"/>
          <w:szCs w:val="24"/>
        </w:rPr>
        <w:t>2.2.8</w:t>
      </w:r>
      <w:r w:rsidR="00755FF5" w:rsidRPr="00D32A04">
        <w:rPr>
          <w:rFonts w:ascii="Times New Roman" w:hAnsi="Times New Roman" w:cs="Times New Roman"/>
          <w:sz w:val="24"/>
          <w:szCs w:val="24"/>
        </w:rPr>
        <w:t>.</w:t>
      </w:r>
      <w:r w:rsidR="007B15B0" w:rsidRPr="00D32A04">
        <w:rPr>
          <w:rFonts w:ascii="Times New Roman" w:hAnsi="Times New Roman" w:cs="Times New Roman"/>
          <w:sz w:val="24"/>
          <w:szCs w:val="24"/>
        </w:rPr>
        <w:t xml:space="preserve"> </w:t>
      </w:r>
      <w:r w:rsidRPr="00D32A04">
        <w:rPr>
          <w:rFonts w:ascii="Times New Roman" w:hAnsi="Times New Roman" w:cs="Times New Roman"/>
          <w:sz w:val="24"/>
          <w:szCs w:val="24"/>
        </w:rPr>
        <w:t xml:space="preserve">Своевременно извещать о болезни воспитанника, о временном отсутствии в первый день его </w:t>
      </w:r>
      <w:proofErr w:type="gramStart"/>
      <w:r w:rsidRPr="00D32A04">
        <w:rPr>
          <w:rFonts w:ascii="Times New Roman" w:hAnsi="Times New Roman" w:cs="Times New Roman"/>
          <w:sz w:val="24"/>
          <w:szCs w:val="24"/>
        </w:rPr>
        <w:t xml:space="preserve">отсутствия </w:t>
      </w:r>
      <w:r w:rsidR="00AE0119" w:rsidRPr="00D32A04">
        <w:rPr>
          <w:rFonts w:ascii="Times New Roman" w:hAnsi="Times New Roman" w:cs="Times New Roman"/>
          <w:sz w:val="24"/>
          <w:szCs w:val="24"/>
        </w:rPr>
        <w:t xml:space="preserve"> до</w:t>
      </w:r>
      <w:proofErr w:type="gramEnd"/>
      <w:r w:rsidR="00AE0119" w:rsidRPr="00D32A04">
        <w:rPr>
          <w:rFonts w:ascii="Times New Roman" w:hAnsi="Times New Roman" w:cs="Times New Roman"/>
          <w:sz w:val="24"/>
          <w:szCs w:val="24"/>
        </w:rPr>
        <w:t xml:space="preserve"> 09.00 часов текущего</w:t>
      </w:r>
      <w:r w:rsidR="00AE0119">
        <w:rPr>
          <w:rFonts w:ascii="Times New Roman" w:hAnsi="Times New Roman"/>
          <w:sz w:val="24"/>
          <w:szCs w:val="24"/>
        </w:rPr>
        <w:t xml:space="preserve"> дня, а в случае выхода в образовательную организацию до 12.00 часов предшествующего дню выхода воспитанника  </w:t>
      </w:r>
      <w:r w:rsidRPr="000B1C5B">
        <w:rPr>
          <w:rFonts w:ascii="Times New Roman" w:hAnsi="Times New Roman"/>
          <w:sz w:val="24"/>
          <w:szCs w:val="24"/>
        </w:rPr>
        <w:t>по телефону</w:t>
      </w:r>
      <w:r w:rsidR="00935816">
        <w:rPr>
          <w:rFonts w:ascii="Times New Roman" w:hAnsi="Times New Roman"/>
          <w:sz w:val="24"/>
          <w:szCs w:val="24"/>
        </w:rPr>
        <w:t>:</w:t>
      </w:r>
      <w:r w:rsidR="00AE0119">
        <w:rPr>
          <w:rFonts w:ascii="Times New Roman" w:hAnsi="Times New Roman"/>
          <w:sz w:val="24"/>
          <w:szCs w:val="24"/>
        </w:rPr>
        <w:t xml:space="preserve"> </w:t>
      </w:r>
      <w:r w:rsidR="00935816">
        <w:rPr>
          <w:rFonts w:ascii="Times New Roman" w:hAnsi="Times New Roman"/>
          <w:b/>
          <w:sz w:val="24"/>
          <w:szCs w:val="24"/>
          <w:u w:val="single"/>
        </w:rPr>
        <w:t xml:space="preserve"> </w:t>
      </w:r>
      <w:r w:rsidR="00935816" w:rsidRPr="006955CD">
        <w:rPr>
          <w:rFonts w:ascii="Times New Roman" w:hAnsi="Times New Roman"/>
          <w:b/>
          <w:sz w:val="24"/>
          <w:szCs w:val="24"/>
          <w:u w:val="single"/>
        </w:rPr>
        <w:t xml:space="preserve">96-369, 595-77-11 </w:t>
      </w:r>
      <w:r w:rsidR="00935816" w:rsidRPr="006955CD">
        <w:rPr>
          <w:rFonts w:ascii="Times New Roman" w:hAnsi="Times New Roman"/>
          <w:sz w:val="24"/>
          <w:szCs w:val="24"/>
        </w:rPr>
        <w:t xml:space="preserve">(ул. Оборонная д.16), </w:t>
      </w:r>
      <w:r w:rsidR="00755FF5" w:rsidRPr="006955CD">
        <w:rPr>
          <w:rFonts w:ascii="Times New Roman" w:hAnsi="Times New Roman"/>
          <w:b/>
          <w:sz w:val="24"/>
          <w:szCs w:val="24"/>
          <w:u w:val="single"/>
        </w:rPr>
        <w:t xml:space="preserve"> 921-977-81-35</w:t>
      </w:r>
      <w:r w:rsidR="00935816" w:rsidRPr="006955CD">
        <w:rPr>
          <w:rFonts w:ascii="Times New Roman" w:hAnsi="Times New Roman"/>
          <w:b/>
          <w:sz w:val="24"/>
          <w:szCs w:val="24"/>
          <w:u w:val="single"/>
        </w:rPr>
        <w:t xml:space="preserve"> </w:t>
      </w:r>
      <w:r w:rsidR="00935816" w:rsidRPr="006955CD">
        <w:rPr>
          <w:rFonts w:ascii="Times New Roman" w:hAnsi="Times New Roman"/>
          <w:sz w:val="24"/>
          <w:szCs w:val="24"/>
        </w:rPr>
        <w:t xml:space="preserve">(д. </w:t>
      </w:r>
      <w:proofErr w:type="spellStart"/>
      <w:r w:rsidR="00935816" w:rsidRPr="006955CD">
        <w:rPr>
          <w:rFonts w:ascii="Times New Roman" w:hAnsi="Times New Roman"/>
          <w:sz w:val="24"/>
          <w:szCs w:val="24"/>
        </w:rPr>
        <w:t>Лаврики</w:t>
      </w:r>
      <w:proofErr w:type="spellEnd"/>
      <w:r w:rsidR="00935816" w:rsidRPr="006955CD">
        <w:rPr>
          <w:rFonts w:ascii="Times New Roman" w:hAnsi="Times New Roman"/>
          <w:sz w:val="24"/>
          <w:szCs w:val="24"/>
        </w:rPr>
        <w:t xml:space="preserve">),  </w:t>
      </w:r>
      <w:r w:rsidR="00935816" w:rsidRPr="006955CD">
        <w:rPr>
          <w:rFonts w:ascii="Times New Roman" w:hAnsi="Times New Roman"/>
          <w:b/>
          <w:sz w:val="24"/>
          <w:szCs w:val="24"/>
          <w:u w:val="single"/>
        </w:rPr>
        <w:t xml:space="preserve"> 652-26-89 </w:t>
      </w:r>
      <w:r w:rsidR="006955CD" w:rsidRPr="006955CD">
        <w:rPr>
          <w:rFonts w:ascii="Times New Roman" w:hAnsi="Times New Roman"/>
          <w:sz w:val="24"/>
          <w:szCs w:val="24"/>
        </w:rPr>
        <w:t xml:space="preserve">(ул. Новая д.7/1), </w:t>
      </w:r>
      <w:r w:rsidR="006955CD" w:rsidRPr="006955CD">
        <w:rPr>
          <w:rFonts w:ascii="Times New Roman" w:hAnsi="Times New Roman"/>
          <w:b/>
          <w:sz w:val="24"/>
          <w:szCs w:val="24"/>
          <w:u w:val="single"/>
        </w:rPr>
        <w:t>677-35-51</w:t>
      </w:r>
      <w:r w:rsidR="006955CD" w:rsidRPr="006955CD">
        <w:rPr>
          <w:rFonts w:ascii="Times New Roman" w:hAnsi="Times New Roman"/>
          <w:b/>
          <w:sz w:val="24"/>
          <w:szCs w:val="24"/>
        </w:rPr>
        <w:t xml:space="preserve"> </w:t>
      </w:r>
      <w:r w:rsidR="006955CD" w:rsidRPr="006955CD">
        <w:rPr>
          <w:rFonts w:ascii="Times New Roman" w:hAnsi="Times New Roman"/>
          <w:sz w:val="24"/>
          <w:szCs w:val="24"/>
        </w:rPr>
        <w:t>(ул. Новая д.7 к.4)</w:t>
      </w:r>
      <w:r w:rsidR="00AE0119">
        <w:rPr>
          <w:rFonts w:ascii="Times New Roman" w:hAnsi="Times New Roman"/>
          <w:sz w:val="24"/>
          <w:szCs w:val="24"/>
        </w:rPr>
        <w:t xml:space="preserve">, </w:t>
      </w:r>
      <w:r w:rsidR="00CD67FC">
        <w:rPr>
          <w:rFonts w:ascii="Times New Roman" w:hAnsi="Times New Roman"/>
          <w:b/>
          <w:sz w:val="24"/>
          <w:szCs w:val="24"/>
        </w:rPr>
        <w:t>416-10-45</w:t>
      </w:r>
      <w:r w:rsidR="00DA2DB3">
        <w:rPr>
          <w:rFonts w:ascii="Times New Roman" w:hAnsi="Times New Roman"/>
          <w:sz w:val="24"/>
          <w:szCs w:val="24"/>
        </w:rPr>
        <w:t xml:space="preserve"> (Скандинавский проезд д.4 к.2) </w:t>
      </w:r>
      <w:r w:rsidR="00A02E88">
        <w:rPr>
          <w:rFonts w:ascii="Times New Roman" w:hAnsi="Times New Roman"/>
          <w:sz w:val="24"/>
          <w:szCs w:val="24"/>
        </w:rPr>
        <w:t xml:space="preserve">или по электронной почте: </w:t>
      </w:r>
      <w:proofErr w:type="spellStart"/>
      <w:r w:rsidR="00A02E88" w:rsidRPr="00CD67FC">
        <w:rPr>
          <w:rFonts w:ascii="Times New Roman" w:hAnsi="Times New Roman"/>
          <w:b/>
          <w:sz w:val="24"/>
          <w:szCs w:val="24"/>
          <w:lang w:val="en-US"/>
        </w:rPr>
        <w:t>dskv</w:t>
      </w:r>
      <w:proofErr w:type="spellEnd"/>
      <w:r w:rsidR="00A02E88" w:rsidRPr="00CD67FC">
        <w:rPr>
          <w:rFonts w:ascii="Times New Roman" w:hAnsi="Times New Roman"/>
          <w:b/>
          <w:sz w:val="24"/>
          <w:szCs w:val="24"/>
        </w:rPr>
        <w:t>61</w:t>
      </w:r>
      <w:r w:rsidR="00A02E88" w:rsidRPr="00CD67FC">
        <w:rPr>
          <w:rFonts w:ascii="Times New Roman" w:hAnsi="Times New Roman"/>
          <w:b/>
          <w:sz w:val="24"/>
          <w:szCs w:val="24"/>
          <w:lang w:val="en-US"/>
        </w:rPr>
        <w:t>medicine</w:t>
      </w:r>
      <w:r w:rsidR="00A02E88" w:rsidRPr="00CD67FC">
        <w:rPr>
          <w:rFonts w:ascii="Times New Roman" w:hAnsi="Times New Roman"/>
          <w:b/>
          <w:sz w:val="24"/>
          <w:szCs w:val="24"/>
        </w:rPr>
        <w:t>@</w:t>
      </w:r>
      <w:proofErr w:type="spellStart"/>
      <w:r w:rsidR="00A02E88" w:rsidRPr="00CD67FC">
        <w:rPr>
          <w:rFonts w:ascii="Times New Roman" w:hAnsi="Times New Roman"/>
          <w:b/>
          <w:sz w:val="24"/>
          <w:szCs w:val="24"/>
          <w:lang w:val="en-US"/>
        </w:rPr>
        <w:t>yandex</w:t>
      </w:r>
      <w:proofErr w:type="spellEnd"/>
      <w:r w:rsidR="00A02E88" w:rsidRPr="00CD67FC">
        <w:rPr>
          <w:rFonts w:ascii="Times New Roman" w:hAnsi="Times New Roman"/>
          <w:b/>
          <w:sz w:val="24"/>
          <w:szCs w:val="24"/>
        </w:rPr>
        <w:t>.</w:t>
      </w:r>
      <w:proofErr w:type="spellStart"/>
      <w:r w:rsidR="00A02E88" w:rsidRPr="00CD67FC">
        <w:rPr>
          <w:rFonts w:ascii="Times New Roman" w:hAnsi="Times New Roman"/>
          <w:b/>
          <w:sz w:val="24"/>
          <w:szCs w:val="24"/>
          <w:lang w:val="en-US"/>
        </w:rPr>
        <w:t>ru</w:t>
      </w:r>
      <w:proofErr w:type="spellEnd"/>
    </w:p>
    <w:p w:rsidR="007372DA" w:rsidRDefault="007B15B0" w:rsidP="00AC2915">
      <w:pPr>
        <w:spacing w:after="0" w:line="240" w:lineRule="auto"/>
        <w:jc w:val="both"/>
        <w:rPr>
          <w:rFonts w:ascii="Times New Roman" w:hAnsi="Times New Roman"/>
          <w:sz w:val="24"/>
          <w:szCs w:val="24"/>
        </w:rPr>
      </w:pPr>
      <w:r>
        <w:rPr>
          <w:rFonts w:ascii="Times New Roman" w:hAnsi="Times New Roman"/>
          <w:sz w:val="24"/>
          <w:szCs w:val="24"/>
        </w:rPr>
        <w:t xml:space="preserve">     2.2.9. </w:t>
      </w:r>
      <w:r w:rsidR="007372DA" w:rsidRPr="000B1C5B">
        <w:rPr>
          <w:rFonts w:ascii="Times New Roman" w:hAnsi="Times New Roman"/>
          <w:sz w:val="24"/>
          <w:szCs w:val="24"/>
        </w:rPr>
        <w:t>Информировать Исполнителя</w:t>
      </w:r>
      <w:r w:rsidR="007372DA">
        <w:rPr>
          <w:rFonts w:ascii="Times New Roman" w:hAnsi="Times New Roman"/>
          <w:sz w:val="24"/>
          <w:szCs w:val="24"/>
        </w:rPr>
        <w:t xml:space="preserve"> </w:t>
      </w:r>
      <w:r w:rsidR="007372DA" w:rsidRPr="000B1C5B">
        <w:rPr>
          <w:rFonts w:ascii="Times New Roman" w:hAnsi="Times New Roman"/>
          <w:sz w:val="24"/>
          <w:szCs w:val="24"/>
        </w:rPr>
        <w:t>о предстояще</w:t>
      </w:r>
      <w:r w:rsidR="007372DA">
        <w:rPr>
          <w:rFonts w:ascii="Times New Roman" w:hAnsi="Times New Roman"/>
          <w:sz w:val="24"/>
          <w:szCs w:val="24"/>
        </w:rPr>
        <w:t>м отпуске Воспитанника не менее,</w:t>
      </w:r>
      <w:r w:rsidR="007372DA" w:rsidRPr="000B1C5B">
        <w:rPr>
          <w:rFonts w:ascii="Times New Roman" w:hAnsi="Times New Roman"/>
          <w:sz w:val="24"/>
          <w:szCs w:val="24"/>
        </w:rPr>
        <w:t xml:space="preserve"> чем за 5 дней.</w:t>
      </w:r>
    </w:p>
    <w:p w:rsidR="007B15B0" w:rsidRPr="007B15B0" w:rsidRDefault="007B15B0" w:rsidP="00AC2915">
      <w:pPr>
        <w:shd w:val="clear" w:color="auto" w:fill="FFFFFF"/>
        <w:spacing w:after="0" w:line="240" w:lineRule="atLeast"/>
        <w:jc w:val="both"/>
        <w:rPr>
          <w:rFonts w:ascii="Times New Roman" w:eastAsia="Calibri" w:hAnsi="Times New Roman" w:cs="Times New Roman"/>
          <w:sz w:val="24"/>
          <w:szCs w:val="24"/>
          <w:lang w:eastAsia="en-US"/>
        </w:rPr>
      </w:pPr>
      <w:r w:rsidRPr="007B15B0">
        <w:rPr>
          <w:rFonts w:ascii="Times New Roman" w:eastAsia="Times New Roman" w:hAnsi="Times New Roman" w:cs="Times New Roman"/>
          <w:sz w:val="24"/>
          <w:szCs w:val="24"/>
          <w:lang w:eastAsia="en-US"/>
        </w:rPr>
        <w:t xml:space="preserve">Представлять письменное </w:t>
      </w:r>
      <w:r>
        <w:rPr>
          <w:rFonts w:ascii="Times New Roman" w:eastAsia="Times New Roman" w:hAnsi="Times New Roman" w:cs="Times New Roman"/>
          <w:sz w:val="24"/>
          <w:szCs w:val="24"/>
          <w:lang w:eastAsia="en-US"/>
        </w:rPr>
        <w:t xml:space="preserve">заявление о сохранении места в Учреждении </w:t>
      </w:r>
      <w:r w:rsidRPr="007B15B0">
        <w:rPr>
          <w:rFonts w:ascii="Times New Roman" w:eastAsia="Times New Roman" w:hAnsi="Times New Roman" w:cs="Times New Roman"/>
          <w:sz w:val="24"/>
          <w:szCs w:val="24"/>
          <w:lang w:eastAsia="en-US"/>
        </w:rPr>
        <w:t xml:space="preserve"> на время отсутствия ребенка по причинам </w:t>
      </w:r>
      <w:proofErr w:type="spellStart"/>
      <w:r w:rsidRPr="007B15B0">
        <w:rPr>
          <w:rFonts w:ascii="Times New Roman" w:eastAsia="Times New Roman" w:hAnsi="Times New Roman" w:cs="Times New Roman"/>
          <w:sz w:val="24"/>
          <w:szCs w:val="24"/>
          <w:lang w:eastAsia="en-US"/>
        </w:rPr>
        <w:t>санаторно</w:t>
      </w:r>
      <w:proofErr w:type="spellEnd"/>
      <w:r w:rsidRPr="007B15B0">
        <w:rPr>
          <w:rFonts w:ascii="Times New Roman" w:eastAsia="Times New Roman" w:hAnsi="Times New Roman" w:cs="Times New Roman"/>
          <w:sz w:val="24"/>
          <w:szCs w:val="24"/>
          <w:lang w:eastAsia="en-US"/>
        </w:rPr>
        <w:t xml:space="preserve"> - курортного лечения, карантина, отпуска</w:t>
      </w:r>
      <w:r>
        <w:rPr>
          <w:rFonts w:ascii="Times New Roman" w:eastAsia="Times New Roman" w:hAnsi="Times New Roman" w:cs="Times New Roman"/>
          <w:sz w:val="24"/>
          <w:szCs w:val="24"/>
          <w:lang w:eastAsia="en-US"/>
        </w:rPr>
        <w:t>, командировки, болезни Родителя (законного представителя)</w:t>
      </w:r>
      <w:r w:rsidRPr="007B15B0">
        <w:rPr>
          <w:rFonts w:ascii="Times New Roman" w:eastAsia="Times New Roman" w:hAnsi="Times New Roman" w:cs="Times New Roman"/>
          <w:sz w:val="24"/>
          <w:szCs w:val="24"/>
          <w:lang w:eastAsia="en-US"/>
        </w:rPr>
        <w:t xml:space="preserve">, в летний период и в иных случаях. </w:t>
      </w:r>
    </w:p>
    <w:p w:rsidR="007372DA" w:rsidRPr="00074EB4" w:rsidRDefault="007B15B0" w:rsidP="00AC2915">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sz w:val="24"/>
          <w:szCs w:val="24"/>
        </w:rPr>
        <w:t xml:space="preserve">       </w:t>
      </w:r>
      <w:r>
        <w:rPr>
          <w:rFonts w:ascii="Times New Roman" w:hAnsi="Times New Roman" w:cs="Times New Roman"/>
          <w:sz w:val="24"/>
          <w:szCs w:val="24"/>
        </w:rPr>
        <w:t>2.2.10</w:t>
      </w:r>
      <w:r w:rsidR="00755FF5">
        <w:rPr>
          <w:rFonts w:ascii="Times New Roman" w:hAnsi="Times New Roman" w:cs="Times New Roman"/>
          <w:sz w:val="24"/>
          <w:szCs w:val="24"/>
        </w:rPr>
        <w:t>.</w:t>
      </w:r>
      <w:r w:rsidR="007372DA">
        <w:rPr>
          <w:rFonts w:ascii="Times New Roman" w:hAnsi="Times New Roman" w:cs="Times New Roman"/>
          <w:sz w:val="24"/>
          <w:szCs w:val="24"/>
        </w:rPr>
        <w:t xml:space="preserve"> </w:t>
      </w:r>
      <w:r w:rsidR="007372DA" w:rsidRPr="00074EB4">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w:t>
      </w:r>
      <w:r w:rsidR="007372DA" w:rsidRPr="00074EB4">
        <w:rPr>
          <w:rFonts w:ascii="Times New Roman" w:hAnsi="Times New Roman" w:cs="Times New Roman"/>
          <w:sz w:val="24"/>
          <w:szCs w:val="24"/>
          <w:u w:val="single"/>
        </w:rPr>
        <w:t>не допускать посещения образовательной организации Воспитанником в период заболевания.</w:t>
      </w:r>
    </w:p>
    <w:p w:rsidR="007372DA" w:rsidRDefault="007B15B0"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1</w:t>
      </w:r>
      <w:r w:rsidR="00755FF5">
        <w:rPr>
          <w:rFonts w:ascii="Times New Roman" w:hAnsi="Times New Roman" w:cs="Times New Roman"/>
          <w:sz w:val="24"/>
          <w:szCs w:val="24"/>
        </w:rPr>
        <w:t>.</w:t>
      </w:r>
      <w:r w:rsidR="007372DA">
        <w:rPr>
          <w:rFonts w:ascii="Times New Roman" w:hAnsi="Times New Roman" w:cs="Times New Roman"/>
          <w:sz w:val="24"/>
          <w:szCs w:val="24"/>
        </w:rPr>
        <w:t xml:space="preserve"> </w:t>
      </w:r>
      <w:r w:rsidR="00CD67FC">
        <w:rPr>
          <w:rFonts w:ascii="Times New Roman" w:hAnsi="Times New Roman" w:cs="Times New Roman"/>
          <w:sz w:val="24"/>
          <w:szCs w:val="24"/>
        </w:rPr>
        <w:t xml:space="preserve"> Своевременно п</w:t>
      </w:r>
      <w:r w:rsidR="007372DA">
        <w:rPr>
          <w:rFonts w:ascii="Times New Roman" w:hAnsi="Times New Roman" w:cs="Times New Roman"/>
          <w:sz w:val="24"/>
          <w:szCs w:val="24"/>
        </w:rPr>
        <w:t>ред</w:t>
      </w:r>
      <w:r w:rsidR="007372DA" w:rsidRPr="00074EB4">
        <w:rPr>
          <w:rFonts w:ascii="Times New Roman" w:hAnsi="Times New Roman" w:cs="Times New Roman"/>
          <w:sz w:val="24"/>
          <w:szCs w:val="24"/>
        </w:rPr>
        <w:t xml:space="preserve">ставлять справку после перенесенного заболевания, а также отсутствия ребенка </w:t>
      </w:r>
      <w:r w:rsidR="007372DA" w:rsidRPr="006E2A1B">
        <w:rPr>
          <w:rFonts w:ascii="Times New Roman" w:hAnsi="Times New Roman" w:cs="Times New Roman"/>
          <w:sz w:val="24"/>
          <w:szCs w:val="24"/>
        </w:rPr>
        <w:t>более 5 календарных дней</w:t>
      </w:r>
      <w:r w:rsidR="007372DA" w:rsidRPr="00074EB4">
        <w:rPr>
          <w:rFonts w:ascii="Times New Roman" w:hAnsi="Times New Roman" w:cs="Times New Roman"/>
          <w:sz w:val="24"/>
          <w:szCs w:val="24"/>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372DA" w:rsidRDefault="007B15B0" w:rsidP="00AC2915">
      <w:pPr>
        <w:spacing w:after="0" w:line="240" w:lineRule="auto"/>
        <w:jc w:val="both"/>
        <w:rPr>
          <w:rFonts w:ascii="Times New Roman" w:hAnsi="Times New Roman"/>
          <w:sz w:val="24"/>
          <w:szCs w:val="24"/>
        </w:rPr>
      </w:pPr>
      <w:r>
        <w:rPr>
          <w:rFonts w:ascii="Times New Roman" w:hAnsi="Times New Roman" w:cs="Times New Roman"/>
          <w:sz w:val="24"/>
          <w:szCs w:val="24"/>
        </w:rPr>
        <w:t xml:space="preserve">         2.2.12</w:t>
      </w:r>
      <w:r w:rsidR="007372DA">
        <w:rPr>
          <w:rFonts w:ascii="Times New Roman" w:hAnsi="Times New Roman" w:cs="Times New Roman"/>
          <w:sz w:val="24"/>
          <w:szCs w:val="24"/>
        </w:rPr>
        <w:t>.</w:t>
      </w:r>
      <w:r w:rsidR="00755FF5">
        <w:rPr>
          <w:rFonts w:ascii="Times New Roman" w:hAnsi="Times New Roman" w:cs="Times New Roman"/>
          <w:sz w:val="24"/>
          <w:szCs w:val="24"/>
        </w:rPr>
        <w:t xml:space="preserve"> </w:t>
      </w:r>
      <w:r w:rsidR="007372DA">
        <w:rPr>
          <w:rFonts w:ascii="Times New Roman" w:hAnsi="Times New Roman"/>
          <w:sz w:val="24"/>
          <w:szCs w:val="24"/>
        </w:rPr>
        <w:t>Своевременно (</w:t>
      </w:r>
      <w:r w:rsidR="007372DA">
        <w:rPr>
          <w:rFonts w:ascii="Times New Roman" w:hAnsi="Times New Roman"/>
          <w:b/>
          <w:sz w:val="24"/>
          <w:szCs w:val="24"/>
          <w:u w:val="single"/>
        </w:rPr>
        <w:t>не позднее, чем за сутки</w:t>
      </w:r>
      <w:r w:rsidR="007372DA">
        <w:rPr>
          <w:rFonts w:ascii="Times New Roman" w:hAnsi="Times New Roman"/>
          <w:sz w:val="24"/>
          <w:szCs w:val="24"/>
        </w:rPr>
        <w:t>) информировать Учреждение о выходе воспитанника после болезни или отпуска родителей для организации питания.</w:t>
      </w:r>
    </w:p>
    <w:p w:rsidR="007372DA" w:rsidRPr="00D22939" w:rsidRDefault="007B15B0" w:rsidP="00AC2915">
      <w:pPr>
        <w:spacing w:after="0" w:line="240" w:lineRule="auto"/>
        <w:jc w:val="both"/>
        <w:rPr>
          <w:rFonts w:ascii="Times New Roman" w:hAnsi="Times New Roman"/>
          <w:sz w:val="24"/>
          <w:szCs w:val="24"/>
        </w:rPr>
      </w:pPr>
      <w:r>
        <w:rPr>
          <w:rFonts w:ascii="Times New Roman" w:hAnsi="Times New Roman"/>
          <w:sz w:val="24"/>
          <w:szCs w:val="24"/>
        </w:rPr>
        <w:t xml:space="preserve">         2.2.13</w:t>
      </w:r>
      <w:r w:rsidR="00755FF5">
        <w:rPr>
          <w:rFonts w:ascii="Times New Roman" w:hAnsi="Times New Roman"/>
          <w:sz w:val="24"/>
          <w:szCs w:val="24"/>
        </w:rPr>
        <w:t xml:space="preserve">. </w:t>
      </w:r>
      <w:r w:rsidR="007372DA">
        <w:rPr>
          <w:rFonts w:ascii="Times New Roman" w:hAnsi="Times New Roman"/>
          <w:sz w:val="24"/>
          <w:szCs w:val="24"/>
        </w:rPr>
        <w:t>Добросовестно и своевременно выполнять рекомендации всех специалистов, работающих с воспитанником, представлять необходимые сведе</w:t>
      </w:r>
      <w:r w:rsidR="007E1549">
        <w:rPr>
          <w:rFonts w:ascii="Times New Roman" w:hAnsi="Times New Roman"/>
          <w:sz w:val="24"/>
          <w:szCs w:val="24"/>
        </w:rPr>
        <w:t>ния о семье и справки от врачей</w:t>
      </w:r>
      <w:r w:rsidR="007372DA">
        <w:rPr>
          <w:rFonts w:ascii="Times New Roman" w:hAnsi="Times New Roman"/>
          <w:sz w:val="24"/>
          <w:szCs w:val="24"/>
        </w:rPr>
        <w:t>.</w:t>
      </w:r>
    </w:p>
    <w:p w:rsidR="00755FF5" w:rsidRDefault="007B15B0"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4</w:t>
      </w:r>
      <w:r w:rsidR="00755FF5">
        <w:rPr>
          <w:rFonts w:ascii="Times New Roman" w:hAnsi="Times New Roman" w:cs="Times New Roman"/>
          <w:sz w:val="24"/>
          <w:szCs w:val="24"/>
        </w:rPr>
        <w:t xml:space="preserve">. </w:t>
      </w:r>
      <w:r w:rsidR="007372DA" w:rsidRPr="00074EB4">
        <w:rPr>
          <w:rFonts w:ascii="Times New Roman" w:hAnsi="Times New Roman" w:cs="Times New Roman"/>
          <w:sz w:val="24"/>
          <w:szCs w:val="24"/>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7B15B0" w:rsidRPr="007B15B0" w:rsidRDefault="007B15B0" w:rsidP="00AC291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2.2.15</w:t>
      </w:r>
      <w:r w:rsidR="00755FF5">
        <w:rPr>
          <w:rFonts w:ascii="Times New Roman" w:hAnsi="Times New Roman" w:cs="Times New Roman"/>
          <w:sz w:val="24"/>
          <w:szCs w:val="24"/>
        </w:rPr>
        <w:t xml:space="preserve">. </w:t>
      </w:r>
      <w:r w:rsidR="007E1549">
        <w:rPr>
          <w:rFonts w:ascii="Times New Roman" w:hAnsi="Times New Roman"/>
          <w:sz w:val="24"/>
          <w:szCs w:val="24"/>
        </w:rPr>
        <w:t>Лично передавать и забирать воспитанника у воспитателя, не передоверяя его посторонним.  В исключительных случаях забирать воспитанник</w:t>
      </w:r>
      <w:r w:rsidR="00CD67FC">
        <w:rPr>
          <w:rFonts w:ascii="Times New Roman" w:hAnsi="Times New Roman"/>
          <w:sz w:val="24"/>
          <w:szCs w:val="24"/>
        </w:rPr>
        <w:t xml:space="preserve">а имеет право </w:t>
      </w:r>
      <w:proofErr w:type="gramStart"/>
      <w:r w:rsidR="00CD67FC">
        <w:rPr>
          <w:rFonts w:ascii="Times New Roman" w:hAnsi="Times New Roman"/>
          <w:sz w:val="24"/>
          <w:szCs w:val="24"/>
        </w:rPr>
        <w:t>совершеннолетний  представитель</w:t>
      </w:r>
      <w:proofErr w:type="gramEnd"/>
      <w:r w:rsidR="00CD67FC">
        <w:rPr>
          <w:rFonts w:ascii="Times New Roman" w:hAnsi="Times New Roman"/>
          <w:sz w:val="24"/>
          <w:szCs w:val="24"/>
        </w:rPr>
        <w:t xml:space="preserve">, на основании </w:t>
      </w:r>
      <w:r w:rsidR="00A02E88">
        <w:rPr>
          <w:rFonts w:ascii="Times New Roman" w:hAnsi="Times New Roman"/>
          <w:sz w:val="24"/>
          <w:szCs w:val="24"/>
        </w:rPr>
        <w:t xml:space="preserve"> заверенной доверенности  Родителей</w:t>
      </w:r>
      <w:r w:rsidR="00CD67FC">
        <w:rPr>
          <w:rFonts w:ascii="Times New Roman" w:hAnsi="Times New Roman"/>
          <w:sz w:val="24"/>
          <w:szCs w:val="24"/>
        </w:rPr>
        <w:t xml:space="preserve"> (законных представителей ребенка)</w:t>
      </w:r>
      <w:r w:rsidR="007E1549">
        <w:rPr>
          <w:rFonts w:ascii="Times New Roman" w:hAnsi="Times New Roman"/>
          <w:sz w:val="24"/>
          <w:szCs w:val="24"/>
        </w:rPr>
        <w:t>.</w:t>
      </w:r>
      <w:r>
        <w:rPr>
          <w:rFonts w:ascii="Times New Roman" w:hAnsi="Times New Roman"/>
          <w:sz w:val="24"/>
          <w:szCs w:val="24"/>
        </w:rPr>
        <w:t xml:space="preserve"> </w:t>
      </w:r>
    </w:p>
    <w:p w:rsidR="007E1549" w:rsidRPr="007B15B0" w:rsidRDefault="007B15B0" w:rsidP="00AC2915">
      <w:pPr>
        <w:tabs>
          <w:tab w:val="num" w:pos="1429"/>
        </w:tabs>
        <w:spacing w:after="0" w:line="240" w:lineRule="auto"/>
        <w:jc w:val="both"/>
        <w:rPr>
          <w:rFonts w:ascii="Times New Roman" w:hAnsi="Times New Roman"/>
          <w:sz w:val="24"/>
          <w:szCs w:val="24"/>
        </w:rPr>
      </w:pPr>
      <w:r>
        <w:rPr>
          <w:rFonts w:ascii="Times New Roman" w:hAnsi="Times New Roman"/>
          <w:sz w:val="24"/>
          <w:szCs w:val="24"/>
        </w:rPr>
        <w:t xml:space="preserve">        2.2.16.</w:t>
      </w:r>
      <w:r w:rsidRPr="007B15B0">
        <w:rPr>
          <w:rFonts w:ascii="Times New Roman" w:hAnsi="Times New Roman"/>
          <w:sz w:val="24"/>
          <w:szCs w:val="24"/>
        </w:rPr>
        <w:t xml:space="preserve">  </w:t>
      </w:r>
      <w:r w:rsidR="007E1549" w:rsidRPr="007B15B0">
        <w:rPr>
          <w:rFonts w:ascii="Times New Roman" w:hAnsi="Times New Roman"/>
          <w:sz w:val="24"/>
          <w:szCs w:val="24"/>
        </w:rPr>
        <w:t xml:space="preserve">Не появляться в Учреждении в состоянии алкогольного, токсического или </w:t>
      </w:r>
      <w:r w:rsidRPr="007B15B0">
        <w:rPr>
          <w:rFonts w:ascii="Times New Roman" w:hAnsi="Times New Roman"/>
          <w:sz w:val="24"/>
          <w:szCs w:val="24"/>
        </w:rPr>
        <w:t xml:space="preserve"> </w:t>
      </w:r>
      <w:r w:rsidR="007E1549" w:rsidRPr="007B15B0">
        <w:rPr>
          <w:rFonts w:ascii="Times New Roman" w:hAnsi="Times New Roman"/>
          <w:sz w:val="24"/>
          <w:szCs w:val="24"/>
        </w:rPr>
        <w:t>наркотического опьянения.  Не курить на территории Учреждения.</w:t>
      </w:r>
    </w:p>
    <w:p w:rsidR="007372DA" w:rsidRPr="007B15B0" w:rsidRDefault="00F464B0" w:rsidP="00AC2915">
      <w:pPr>
        <w:pStyle w:val="a4"/>
        <w:numPr>
          <w:ilvl w:val="2"/>
          <w:numId w:val="6"/>
        </w:numPr>
        <w:spacing w:after="0" w:line="240" w:lineRule="auto"/>
        <w:ind w:left="0" w:firstLine="0"/>
        <w:jc w:val="both"/>
        <w:rPr>
          <w:rFonts w:ascii="Times New Roman" w:hAnsi="Times New Roman"/>
          <w:sz w:val="24"/>
          <w:szCs w:val="24"/>
        </w:rPr>
      </w:pPr>
      <w:r w:rsidRPr="007B15B0">
        <w:rPr>
          <w:rFonts w:ascii="Times New Roman" w:hAnsi="Times New Roman"/>
          <w:sz w:val="24"/>
          <w:szCs w:val="24"/>
        </w:rPr>
        <w:t>Не приводить воспитанника в Учреждение с признаками простудных и инфекционных заболеваний для предотвращения их распространения среди других воспитанников.</w:t>
      </w:r>
    </w:p>
    <w:p w:rsidR="007B15B0" w:rsidRPr="007B15B0" w:rsidRDefault="007A5B78" w:rsidP="00AC2915">
      <w:pPr>
        <w:pStyle w:val="a4"/>
        <w:numPr>
          <w:ilvl w:val="3"/>
          <w:numId w:val="6"/>
        </w:numPr>
        <w:spacing w:after="0" w:line="240" w:lineRule="auto"/>
        <w:ind w:left="0" w:firstLine="0"/>
        <w:jc w:val="both"/>
        <w:rPr>
          <w:rFonts w:ascii="Times New Roman" w:hAnsi="Times New Roman"/>
          <w:sz w:val="24"/>
          <w:szCs w:val="24"/>
        </w:rPr>
      </w:pPr>
      <w:r>
        <w:rPr>
          <w:rFonts w:ascii="Times New Roman" w:eastAsia="Calibri" w:hAnsi="Times New Roman" w:cs="Times New Roman"/>
          <w:sz w:val="24"/>
          <w:szCs w:val="24"/>
        </w:rPr>
        <w:t xml:space="preserve"> Для успешной реализации </w:t>
      </w:r>
      <w:proofErr w:type="gramStart"/>
      <w:r>
        <w:rPr>
          <w:rFonts w:ascii="Times New Roman" w:eastAsia="Calibri" w:hAnsi="Times New Roman" w:cs="Times New Roman"/>
          <w:sz w:val="24"/>
          <w:szCs w:val="24"/>
        </w:rPr>
        <w:t>образовательной  программы</w:t>
      </w:r>
      <w:proofErr w:type="gramEnd"/>
      <w:r>
        <w:rPr>
          <w:rFonts w:ascii="Times New Roman" w:eastAsia="Calibri" w:hAnsi="Times New Roman" w:cs="Times New Roman"/>
          <w:sz w:val="24"/>
          <w:szCs w:val="24"/>
        </w:rPr>
        <w:t xml:space="preserve"> дошкольного образования не допускать пропусков </w:t>
      </w:r>
      <w:r w:rsidR="00E55CDE" w:rsidRPr="007B15B0">
        <w:rPr>
          <w:rFonts w:ascii="Times New Roman" w:eastAsia="Calibri" w:hAnsi="Times New Roman" w:cs="Times New Roman"/>
          <w:sz w:val="24"/>
          <w:szCs w:val="24"/>
        </w:rPr>
        <w:t xml:space="preserve"> без уважительных причин. </w:t>
      </w:r>
    </w:p>
    <w:p w:rsidR="001E5461" w:rsidRPr="00A513A6" w:rsidRDefault="001E5461" w:rsidP="00AC2915">
      <w:pPr>
        <w:pStyle w:val="a4"/>
        <w:numPr>
          <w:ilvl w:val="3"/>
          <w:numId w:val="6"/>
        </w:numPr>
        <w:spacing w:after="0" w:line="240" w:lineRule="auto"/>
        <w:ind w:left="0" w:firstLine="0"/>
        <w:jc w:val="both"/>
        <w:rPr>
          <w:rFonts w:ascii="Times New Roman" w:hAnsi="Times New Roman"/>
          <w:sz w:val="24"/>
          <w:szCs w:val="24"/>
        </w:rPr>
      </w:pPr>
      <w:r w:rsidRPr="007B15B0">
        <w:rPr>
          <w:rFonts w:ascii="Times New Roman" w:hAnsi="Times New Roman"/>
          <w:sz w:val="24"/>
          <w:szCs w:val="24"/>
        </w:rPr>
        <w:t xml:space="preserve">Соблюдать правила техники безопасности: не давать детям режущие, колющие, мелкие, стеклянные, бьющиеся, вызывающие агрессию </w:t>
      </w:r>
      <w:proofErr w:type="gramStart"/>
      <w:r w:rsidRPr="007B15B0">
        <w:rPr>
          <w:rFonts w:ascii="Times New Roman" w:hAnsi="Times New Roman"/>
          <w:sz w:val="24"/>
          <w:szCs w:val="24"/>
        </w:rPr>
        <w:t xml:space="preserve">предметы, </w:t>
      </w:r>
      <w:r w:rsidR="007A5B78">
        <w:rPr>
          <w:rFonts w:ascii="Times New Roman" w:hAnsi="Times New Roman"/>
          <w:sz w:val="24"/>
          <w:szCs w:val="24"/>
        </w:rPr>
        <w:t xml:space="preserve"> мелкие</w:t>
      </w:r>
      <w:proofErr w:type="gramEnd"/>
      <w:r w:rsidR="007A5B78">
        <w:rPr>
          <w:rFonts w:ascii="Times New Roman" w:hAnsi="Times New Roman"/>
          <w:sz w:val="24"/>
          <w:szCs w:val="24"/>
        </w:rPr>
        <w:t xml:space="preserve">  </w:t>
      </w:r>
      <w:proofErr w:type="spellStart"/>
      <w:r w:rsidR="007A5B78">
        <w:rPr>
          <w:rFonts w:ascii="Times New Roman" w:hAnsi="Times New Roman"/>
          <w:sz w:val="24"/>
          <w:szCs w:val="24"/>
        </w:rPr>
        <w:t>травмоопасные</w:t>
      </w:r>
      <w:proofErr w:type="spellEnd"/>
      <w:r w:rsidR="007A5B78">
        <w:rPr>
          <w:rFonts w:ascii="Times New Roman" w:hAnsi="Times New Roman"/>
          <w:sz w:val="24"/>
          <w:szCs w:val="24"/>
        </w:rPr>
        <w:t xml:space="preserve"> </w:t>
      </w:r>
      <w:r w:rsidRPr="007B15B0">
        <w:rPr>
          <w:rFonts w:ascii="Times New Roman" w:hAnsi="Times New Roman"/>
          <w:sz w:val="24"/>
          <w:szCs w:val="24"/>
        </w:rPr>
        <w:t>игрушки, продукты питания, жевательные резинки, лекарственные средства, ювелирные украшения</w:t>
      </w:r>
      <w:r w:rsidR="00A514E9" w:rsidRPr="007B15B0">
        <w:rPr>
          <w:rFonts w:ascii="Times New Roman" w:hAnsi="Times New Roman"/>
          <w:sz w:val="24"/>
          <w:szCs w:val="24"/>
        </w:rPr>
        <w:t xml:space="preserve">, мобильные телефоны, планшеты, деньги, </w:t>
      </w:r>
      <w:r w:rsidR="00E55CDE" w:rsidRPr="007B15B0">
        <w:rPr>
          <w:rFonts w:ascii="Times New Roman" w:hAnsi="Times New Roman"/>
          <w:sz w:val="24"/>
          <w:szCs w:val="24"/>
        </w:rPr>
        <w:t>дорог</w:t>
      </w:r>
      <w:r w:rsidR="007A5B78">
        <w:rPr>
          <w:rFonts w:ascii="Times New Roman" w:hAnsi="Times New Roman"/>
          <w:sz w:val="24"/>
          <w:szCs w:val="24"/>
        </w:rPr>
        <w:t>остоящие игрушки, оставлять без</w:t>
      </w:r>
      <w:r w:rsidR="00E55CDE" w:rsidRPr="007B15B0">
        <w:rPr>
          <w:rFonts w:ascii="Times New Roman" w:hAnsi="Times New Roman"/>
          <w:sz w:val="24"/>
          <w:szCs w:val="24"/>
        </w:rPr>
        <w:t xml:space="preserve"> присмотра </w:t>
      </w:r>
      <w:r w:rsidR="00E55CDE" w:rsidRPr="007B15B0">
        <w:rPr>
          <w:rFonts w:ascii="Times New Roman" w:eastAsia="Calibri" w:hAnsi="Times New Roman" w:cs="Times New Roman"/>
          <w:sz w:val="24"/>
          <w:szCs w:val="24"/>
        </w:rPr>
        <w:t>детские коляски, велосипеды, санки, самокаты</w:t>
      </w:r>
    </w:p>
    <w:p w:rsidR="00A513A6" w:rsidRPr="00A513A6" w:rsidRDefault="00A513A6" w:rsidP="00AC2915">
      <w:pPr>
        <w:pStyle w:val="a4"/>
        <w:ind w:left="0"/>
        <w:jc w:val="both"/>
        <w:rPr>
          <w:rFonts w:ascii="Times New Roman" w:hAnsi="Times New Roman" w:cs="Times New Roman"/>
          <w:sz w:val="24"/>
          <w:szCs w:val="24"/>
        </w:rPr>
      </w:pPr>
      <w:r w:rsidRPr="007852F9">
        <w:rPr>
          <w:rFonts w:ascii="Times New Roman" w:hAnsi="Times New Roman" w:cs="Times New Roman"/>
          <w:sz w:val="24"/>
          <w:szCs w:val="24"/>
        </w:rPr>
        <w:t xml:space="preserve">2.2.20. </w:t>
      </w:r>
      <w:r w:rsidRPr="007852F9">
        <w:rPr>
          <w:rFonts w:ascii="Times New Roman" w:hAnsi="Times New Roman"/>
          <w:sz w:val="24"/>
          <w:szCs w:val="24"/>
        </w:rPr>
        <w:t xml:space="preserve">Обеспечить Ребенка </w:t>
      </w:r>
      <w:r w:rsidR="00CD67FC" w:rsidRPr="007852F9">
        <w:rPr>
          <w:rFonts w:ascii="Times New Roman" w:hAnsi="Times New Roman"/>
          <w:sz w:val="24"/>
          <w:szCs w:val="24"/>
        </w:rPr>
        <w:t xml:space="preserve"> </w:t>
      </w:r>
      <w:r w:rsidR="007852F9" w:rsidRPr="007852F9">
        <w:rPr>
          <w:rFonts w:ascii="Times New Roman" w:hAnsi="Times New Roman"/>
          <w:sz w:val="24"/>
          <w:szCs w:val="24"/>
        </w:rPr>
        <w:t xml:space="preserve"> необходимыми </w:t>
      </w:r>
      <w:r w:rsidR="00CD67FC" w:rsidRPr="007852F9">
        <w:rPr>
          <w:rFonts w:ascii="Times New Roman" w:hAnsi="Times New Roman"/>
          <w:sz w:val="24"/>
          <w:szCs w:val="24"/>
        </w:rPr>
        <w:t xml:space="preserve">расходными материалами индивидуального пользования </w:t>
      </w:r>
      <w:r w:rsidRPr="007852F9">
        <w:rPr>
          <w:rFonts w:ascii="Times New Roman" w:hAnsi="Times New Roman"/>
          <w:sz w:val="24"/>
          <w:szCs w:val="24"/>
        </w:rPr>
        <w:t>за св</w:t>
      </w:r>
      <w:r w:rsidR="007852F9" w:rsidRPr="007852F9">
        <w:rPr>
          <w:rFonts w:ascii="Times New Roman" w:hAnsi="Times New Roman"/>
          <w:sz w:val="24"/>
          <w:szCs w:val="24"/>
        </w:rPr>
        <w:t>ой счет</w:t>
      </w:r>
      <w:r w:rsidRPr="007852F9">
        <w:rPr>
          <w:rFonts w:ascii="Times New Roman" w:hAnsi="Times New Roman"/>
          <w:sz w:val="24"/>
          <w:szCs w:val="24"/>
        </w:rPr>
        <w:t xml:space="preserve"> дл</w:t>
      </w:r>
      <w:r w:rsidR="008E3AFB" w:rsidRPr="007852F9">
        <w:rPr>
          <w:rFonts w:ascii="Times New Roman" w:hAnsi="Times New Roman"/>
          <w:sz w:val="24"/>
          <w:szCs w:val="24"/>
        </w:rPr>
        <w:t>я надлежащего проведения непосредственно образовательной деятельности</w:t>
      </w:r>
      <w:r w:rsidRPr="007852F9">
        <w:rPr>
          <w:rFonts w:ascii="Times New Roman" w:hAnsi="Times New Roman"/>
          <w:sz w:val="24"/>
          <w:szCs w:val="24"/>
        </w:rPr>
        <w:t>, в количестве, соответствующем возрасту и потребностям Ребенка (по рекомендации Исполнителя).</w:t>
      </w:r>
    </w:p>
    <w:p w:rsidR="00935816" w:rsidRPr="00A514E9" w:rsidRDefault="00935816" w:rsidP="00AC2915">
      <w:pPr>
        <w:pStyle w:val="a4"/>
        <w:spacing w:after="0" w:line="240" w:lineRule="auto"/>
        <w:ind w:left="0"/>
        <w:jc w:val="both"/>
        <w:rPr>
          <w:rFonts w:ascii="Times New Roman" w:hAnsi="Times New Roman"/>
          <w:sz w:val="24"/>
          <w:szCs w:val="24"/>
        </w:rPr>
      </w:pPr>
    </w:p>
    <w:p w:rsidR="00C426EF" w:rsidRPr="00074EB4" w:rsidRDefault="005903F9" w:rsidP="00AC2915">
      <w:pPr>
        <w:widowControl w:val="0"/>
        <w:autoSpaceDE w:val="0"/>
        <w:autoSpaceDN w:val="0"/>
        <w:adjustRightInd w:val="0"/>
        <w:spacing w:after="0" w:line="240" w:lineRule="auto"/>
        <w:jc w:val="both"/>
        <w:rPr>
          <w:rFonts w:ascii="Times New Roman" w:hAnsi="Times New Roman" w:cs="Times New Roman"/>
          <w:sz w:val="24"/>
          <w:szCs w:val="24"/>
        </w:rPr>
      </w:pPr>
      <w:r w:rsidRPr="004F6B3A">
        <w:rPr>
          <w:rFonts w:ascii="Times New Roman" w:hAnsi="Times New Roman" w:cs="Times New Roman"/>
          <w:sz w:val="24"/>
          <w:szCs w:val="24"/>
        </w:rPr>
        <w:t>2.3</w:t>
      </w:r>
      <w:r w:rsidR="00C426EF" w:rsidRPr="004F6B3A">
        <w:rPr>
          <w:rFonts w:ascii="Times New Roman" w:hAnsi="Times New Roman" w:cs="Times New Roman"/>
          <w:sz w:val="24"/>
          <w:szCs w:val="24"/>
        </w:rPr>
        <w:t>. Исполнитель вправе:</w:t>
      </w:r>
    </w:p>
    <w:p w:rsidR="00C426EF" w:rsidRPr="00074EB4" w:rsidRDefault="005903F9"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755FF5">
        <w:rPr>
          <w:rFonts w:ascii="Times New Roman" w:hAnsi="Times New Roman" w:cs="Times New Roman"/>
          <w:sz w:val="24"/>
          <w:szCs w:val="24"/>
        </w:rPr>
        <w:t>1</w:t>
      </w:r>
      <w:r w:rsidR="00C426EF" w:rsidRPr="00074EB4">
        <w:rPr>
          <w:rFonts w:ascii="Times New Roman" w:hAnsi="Times New Roman" w:cs="Times New Roman"/>
          <w:sz w:val="24"/>
          <w:szCs w:val="24"/>
        </w:rPr>
        <w:t>. Самостоятельно осуществлять образовательную деятельность.</w:t>
      </w:r>
    </w:p>
    <w:p w:rsidR="00C426EF" w:rsidRPr="00074EB4" w:rsidRDefault="005903F9"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755FF5">
        <w:rPr>
          <w:rFonts w:ascii="Times New Roman" w:hAnsi="Times New Roman" w:cs="Times New Roman"/>
          <w:sz w:val="24"/>
          <w:szCs w:val="24"/>
        </w:rPr>
        <w:t>2.</w:t>
      </w:r>
      <w:r w:rsidR="00C426EF" w:rsidRPr="00145301">
        <w:rPr>
          <w:rFonts w:ascii="Times New Roman" w:hAnsi="Times New Roman" w:cs="Times New Roman"/>
          <w:sz w:val="24"/>
          <w:szCs w:val="24"/>
        </w:rPr>
        <w:t xml:space="preserve">Предоставлять Воспитаннику дополнительные </w:t>
      </w:r>
      <w:r w:rsidR="00422333" w:rsidRPr="00145301">
        <w:rPr>
          <w:rFonts w:ascii="Times New Roman" w:hAnsi="Times New Roman" w:cs="Times New Roman"/>
          <w:sz w:val="24"/>
          <w:szCs w:val="24"/>
        </w:rPr>
        <w:t xml:space="preserve">платные </w:t>
      </w:r>
      <w:r w:rsidR="00C426EF" w:rsidRPr="00145301">
        <w:rPr>
          <w:rFonts w:ascii="Times New Roman" w:hAnsi="Times New Roman" w:cs="Times New Roman"/>
          <w:sz w:val="24"/>
          <w:szCs w:val="24"/>
        </w:rPr>
        <w:t>образовательные услуги (за рамками образовательн</w:t>
      </w:r>
      <w:r w:rsidR="00BC1CC1" w:rsidRPr="00145301">
        <w:rPr>
          <w:rFonts w:ascii="Times New Roman" w:hAnsi="Times New Roman" w:cs="Times New Roman"/>
          <w:sz w:val="24"/>
          <w:szCs w:val="24"/>
        </w:rPr>
        <w:t xml:space="preserve">ой деятельности), наименование, </w:t>
      </w:r>
      <w:r w:rsidR="00C426EF" w:rsidRPr="00145301">
        <w:rPr>
          <w:rFonts w:ascii="Times New Roman" w:hAnsi="Times New Roman" w:cs="Times New Roman"/>
          <w:sz w:val="24"/>
          <w:szCs w:val="24"/>
        </w:rPr>
        <w:t>объем</w:t>
      </w:r>
      <w:r w:rsidR="00570EEC">
        <w:rPr>
          <w:rFonts w:ascii="Times New Roman" w:hAnsi="Times New Roman" w:cs="Times New Roman"/>
          <w:sz w:val="24"/>
          <w:szCs w:val="24"/>
        </w:rPr>
        <w:t>,</w:t>
      </w:r>
      <w:r w:rsidR="00C426EF" w:rsidRPr="00145301">
        <w:rPr>
          <w:rFonts w:ascii="Times New Roman" w:hAnsi="Times New Roman" w:cs="Times New Roman"/>
          <w:sz w:val="24"/>
          <w:szCs w:val="24"/>
        </w:rPr>
        <w:t xml:space="preserve"> и форма которых </w:t>
      </w:r>
      <w:r w:rsidR="001B6F37" w:rsidRPr="00145301">
        <w:rPr>
          <w:rFonts w:ascii="Times New Roman" w:hAnsi="Times New Roman" w:cs="Times New Roman"/>
          <w:sz w:val="24"/>
          <w:szCs w:val="24"/>
        </w:rPr>
        <w:lastRenderedPageBreak/>
        <w:t xml:space="preserve">определяются </w:t>
      </w:r>
      <w:r w:rsidR="00F464B0">
        <w:rPr>
          <w:rFonts w:ascii="Times New Roman" w:hAnsi="Times New Roman" w:cs="Times New Roman"/>
          <w:sz w:val="24"/>
          <w:szCs w:val="24"/>
        </w:rPr>
        <w:t>отдельными договорными отношениями.</w:t>
      </w:r>
    </w:p>
    <w:p w:rsidR="00C426EF" w:rsidRDefault="005903F9"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755FF5">
        <w:rPr>
          <w:rFonts w:ascii="Times New Roman" w:hAnsi="Times New Roman" w:cs="Times New Roman"/>
          <w:sz w:val="24"/>
          <w:szCs w:val="24"/>
        </w:rPr>
        <w:t xml:space="preserve">3. </w:t>
      </w:r>
      <w:r w:rsidR="00D04F7C">
        <w:rPr>
          <w:rFonts w:ascii="Times New Roman" w:hAnsi="Times New Roman" w:cs="Times New Roman"/>
          <w:sz w:val="24"/>
          <w:szCs w:val="24"/>
        </w:rPr>
        <w:t>В</w:t>
      </w:r>
      <w:r w:rsidR="00C426EF" w:rsidRPr="00074EB4">
        <w:rPr>
          <w:rFonts w:ascii="Times New Roman" w:hAnsi="Times New Roman" w:cs="Times New Roman"/>
          <w:sz w:val="24"/>
          <w:szCs w:val="24"/>
        </w:rPr>
        <w:t xml:space="preserve">зимать с Заказчика плату за дополнительные </w:t>
      </w:r>
      <w:r w:rsidR="00422333">
        <w:rPr>
          <w:rFonts w:ascii="Times New Roman" w:hAnsi="Times New Roman" w:cs="Times New Roman"/>
          <w:sz w:val="24"/>
          <w:szCs w:val="24"/>
        </w:rPr>
        <w:t xml:space="preserve">платные </w:t>
      </w:r>
      <w:r w:rsidR="00C426EF" w:rsidRPr="00074EB4">
        <w:rPr>
          <w:rFonts w:ascii="Times New Roman" w:hAnsi="Times New Roman" w:cs="Times New Roman"/>
          <w:sz w:val="24"/>
          <w:szCs w:val="24"/>
        </w:rPr>
        <w:t>образовательные услуги.</w:t>
      </w:r>
    </w:p>
    <w:p w:rsidR="00A02E88" w:rsidRDefault="00A02E88"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4. Довести до заказчика информацию, </w:t>
      </w:r>
      <w:r w:rsidR="00E52032">
        <w:rPr>
          <w:rFonts w:ascii="Times New Roman" w:hAnsi="Times New Roman" w:cs="Times New Roman"/>
          <w:sz w:val="24"/>
          <w:szCs w:val="24"/>
        </w:rPr>
        <w:t>содержащие</w:t>
      </w:r>
      <w:r>
        <w:rPr>
          <w:rFonts w:ascii="Times New Roman" w:hAnsi="Times New Roman" w:cs="Times New Roman"/>
          <w:sz w:val="24"/>
          <w:szCs w:val="24"/>
        </w:rPr>
        <w:t xml:space="preserve"> сведения о предоставлении платных образовательных услуг в порядке </w:t>
      </w:r>
      <w:r w:rsidR="00E52032">
        <w:rPr>
          <w:rFonts w:ascii="Times New Roman" w:hAnsi="Times New Roman" w:cs="Times New Roman"/>
          <w:sz w:val="24"/>
          <w:szCs w:val="24"/>
        </w:rPr>
        <w:t>и объеме, которые предусмотрены Законом Российской Федерации от 07 февраля 1992 г. №23001-1 «О защите прав потребителей» и Федеральным законом от 29 декабря 2012 г. 3273-ФЗ «Об образовании в Российской федерации». В отдельно заключенном договоре, а также дополнительные платные образовательные услуги, культурно-досуговые, оздоровительные и медицинские услуги, наименование, объем и форма которых определяется в отдельно заключенном договоре с указание размера оплаты.</w:t>
      </w:r>
    </w:p>
    <w:p w:rsidR="00E52032" w:rsidRDefault="00E52032"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5. Проводить ротацию педагогических кадров с учетом организации непрерывного обучения по образовательной программе дошкольного образования п.1.3. настоящего договора </w:t>
      </w:r>
    </w:p>
    <w:p w:rsidR="00E52032" w:rsidRDefault="00E52032"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6. Формировать группы на 01 сентября каждого учебного года, осуществлять перевод в течении учебного года в том числе во время карантина, ремонтных работ и т.д. В отдельных случаях по</w:t>
      </w:r>
      <w:r w:rsidR="00C32554">
        <w:rPr>
          <w:rFonts w:ascii="Times New Roman" w:hAnsi="Times New Roman" w:cs="Times New Roman"/>
          <w:sz w:val="24"/>
          <w:szCs w:val="24"/>
        </w:rPr>
        <w:t xml:space="preserve"> согласованию между родителями (</w:t>
      </w:r>
      <w:r>
        <w:rPr>
          <w:rFonts w:ascii="Times New Roman" w:hAnsi="Times New Roman" w:cs="Times New Roman"/>
          <w:sz w:val="24"/>
          <w:szCs w:val="24"/>
        </w:rPr>
        <w:t>законными представителями)</w:t>
      </w:r>
      <w:r w:rsidR="00C32554">
        <w:rPr>
          <w:rFonts w:ascii="Times New Roman" w:hAnsi="Times New Roman" w:cs="Times New Roman"/>
          <w:sz w:val="24"/>
          <w:szCs w:val="24"/>
        </w:rPr>
        <w:t xml:space="preserve"> и руководителем Учреждения порядок может быть изменен.</w:t>
      </w:r>
    </w:p>
    <w:p w:rsidR="00145301" w:rsidRDefault="00570EEC" w:rsidP="00AC2915">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5903F9">
        <w:rPr>
          <w:rFonts w:ascii="Times New Roman" w:hAnsi="Times New Roman" w:cs="Times New Roman"/>
          <w:sz w:val="24"/>
          <w:szCs w:val="24"/>
        </w:rPr>
        <w:t>2.3.</w:t>
      </w:r>
      <w:r w:rsidR="00C32554">
        <w:rPr>
          <w:rFonts w:ascii="Times New Roman" w:hAnsi="Times New Roman" w:cs="Times New Roman"/>
          <w:sz w:val="24"/>
          <w:szCs w:val="24"/>
        </w:rPr>
        <w:t>7</w:t>
      </w:r>
      <w:r w:rsidR="00755FF5">
        <w:rPr>
          <w:rFonts w:ascii="Times New Roman" w:hAnsi="Times New Roman" w:cs="Times New Roman"/>
          <w:sz w:val="24"/>
          <w:szCs w:val="24"/>
        </w:rPr>
        <w:t xml:space="preserve">. </w:t>
      </w:r>
      <w:r w:rsidR="00145301">
        <w:rPr>
          <w:rFonts w:ascii="Times New Roman" w:hAnsi="Times New Roman"/>
          <w:sz w:val="24"/>
          <w:szCs w:val="24"/>
        </w:rPr>
        <w:t>О</w:t>
      </w:r>
      <w:r w:rsidR="007852F9">
        <w:rPr>
          <w:rFonts w:ascii="Times New Roman" w:hAnsi="Times New Roman"/>
          <w:sz w:val="24"/>
          <w:szCs w:val="24"/>
        </w:rPr>
        <w:t xml:space="preserve">бъединять </w:t>
      </w:r>
      <w:r w:rsidR="00D04F7C">
        <w:rPr>
          <w:rFonts w:ascii="Times New Roman" w:hAnsi="Times New Roman"/>
        </w:rPr>
        <w:t>В</w:t>
      </w:r>
      <w:r w:rsidR="00145301">
        <w:rPr>
          <w:rFonts w:ascii="Times New Roman" w:hAnsi="Times New Roman"/>
        </w:rPr>
        <w:t>оспитанни</w:t>
      </w:r>
      <w:r w:rsidR="00145301" w:rsidRPr="006B4CB6">
        <w:rPr>
          <w:rFonts w:ascii="Times New Roman" w:hAnsi="Times New Roman"/>
        </w:rPr>
        <w:t>к</w:t>
      </w:r>
      <w:r w:rsidR="00145301">
        <w:rPr>
          <w:rFonts w:ascii="Times New Roman" w:hAnsi="Times New Roman"/>
        </w:rPr>
        <w:t>ов</w:t>
      </w:r>
      <w:r w:rsidR="00145301">
        <w:rPr>
          <w:rFonts w:ascii="Times New Roman" w:hAnsi="Times New Roman"/>
          <w:sz w:val="24"/>
          <w:szCs w:val="24"/>
        </w:rPr>
        <w:t xml:space="preserve"> разных возрастов и групп </w:t>
      </w:r>
      <w:proofErr w:type="gramStart"/>
      <w:r w:rsidR="00145301">
        <w:rPr>
          <w:rFonts w:ascii="Times New Roman" w:hAnsi="Times New Roman"/>
          <w:sz w:val="24"/>
          <w:szCs w:val="24"/>
        </w:rPr>
        <w:t>разной  направленности</w:t>
      </w:r>
      <w:proofErr w:type="gramEnd"/>
      <w:r w:rsidR="00145301">
        <w:rPr>
          <w:rFonts w:ascii="Times New Roman" w:hAnsi="Times New Roman"/>
          <w:sz w:val="24"/>
          <w:szCs w:val="24"/>
        </w:rPr>
        <w:t xml:space="preserve"> в другие группы в случае необходимости (в связи с низкой наполняемостью групп, </w:t>
      </w:r>
      <w:r w:rsidR="007852F9">
        <w:rPr>
          <w:rFonts w:ascii="Times New Roman" w:hAnsi="Times New Roman"/>
          <w:sz w:val="24"/>
          <w:szCs w:val="24"/>
        </w:rPr>
        <w:t xml:space="preserve"> болезни воспитателей, </w:t>
      </w:r>
      <w:r w:rsidR="00145301">
        <w:rPr>
          <w:rFonts w:ascii="Times New Roman" w:hAnsi="Times New Roman"/>
          <w:sz w:val="24"/>
          <w:szCs w:val="24"/>
        </w:rPr>
        <w:t>отпусков воспитателей, на время проведения ремонтных работ и другое).</w:t>
      </w:r>
    </w:p>
    <w:p w:rsidR="00145301" w:rsidRDefault="00C32554" w:rsidP="00AC2915">
      <w:pPr>
        <w:spacing w:after="0" w:line="240" w:lineRule="auto"/>
        <w:jc w:val="both"/>
        <w:rPr>
          <w:rFonts w:ascii="Times New Roman" w:hAnsi="Times New Roman"/>
          <w:sz w:val="24"/>
          <w:szCs w:val="24"/>
        </w:rPr>
      </w:pPr>
      <w:r>
        <w:rPr>
          <w:rFonts w:ascii="Times New Roman" w:hAnsi="Times New Roman"/>
          <w:sz w:val="24"/>
          <w:szCs w:val="24"/>
        </w:rPr>
        <w:t>2.3.8</w:t>
      </w:r>
      <w:r w:rsidR="005903F9">
        <w:rPr>
          <w:rFonts w:ascii="Times New Roman" w:hAnsi="Times New Roman"/>
          <w:sz w:val="24"/>
          <w:szCs w:val="24"/>
        </w:rPr>
        <w:t>.</w:t>
      </w:r>
      <w:r w:rsidR="00145301">
        <w:rPr>
          <w:rFonts w:ascii="Times New Roman" w:hAnsi="Times New Roman"/>
          <w:sz w:val="24"/>
          <w:szCs w:val="24"/>
        </w:rPr>
        <w:t xml:space="preserve"> Проводить обследование по психическому, физическому и речевому развитию (далее обследование) и проводить работу по психолого-медико-педагогическому сопровождению (далее сопровождение) </w:t>
      </w:r>
      <w:r w:rsidR="00D04F7C">
        <w:rPr>
          <w:rFonts w:ascii="Times New Roman" w:hAnsi="Times New Roman"/>
        </w:rPr>
        <w:t>В</w:t>
      </w:r>
      <w:r w:rsidR="00145301">
        <w:rPr>
          <w:rFonts w:ascii="Times New Roman" w:hAnsi="Times New Roman"/>
        </w:rPr>
        <w:t>оспитанни</w:t>
      </w:r>
      <w:r w:rsidR="00145301" w:rsidRPr="006B4CB6">
        <w:rPr>
          <w:rFonts w:ascii="Times New Roman" w:hAnsi="Times New Roman"/>
        </w:rPr>
        <w:t>ка</w:t>
      </w:r>
      <w:r w:rsidR="007852F9">
        <w:rPr>
          <w:rFonts w:ascii="Times New Roman" w:hAnsi="Times New Roman"/>
        </w:rPr>
        <w:t xml:space="preserve"> с согласия родителей (законных представителей)</w:t>
      </w:r>
      <w:r w:rsidR="00145301">
        <w:rPr>
          <w:rFonts w:ascii="Times New Roman" w:hAnsi="Times New Roman"/>
          <w:sz w:val="24"/>
          <w:szCs w:val="24"/>
        </w:rPr>
        <w:t>.</w:t>
      </w:r>
    </w:p>
    <w:p w:rsidR="00145301" w:rsidRPr="00F2289D" w:rsidRDefault="005903F9" w:rsidP="00AC2915">
      <w:pPr>
        <w:spacing w:after="0" w:line="240" w:lineRule="auto"/>
        <w:jc w:val="both"/>
        <w:rPr>
          <w:rFonts w:ascii="Times New Roman" w:hAnsi="Times New Roman"/>
          <w:sz w:val="24"/>
          <w:szCs w:val="24"/>
        </w:rPr>
      </w:pPr>
      <w:r>
        <w:rPr>
          <w:rFonts w:ascii="Times New Roman" w:hAnsi="Times New Roman"/>
          <w:sz w:val="24"/>
          <w:szCs w:val="24"/>
        </w:rPr>
        <w:t>2.3.</w:t>
      </w:r>
      <w:r w:rsidR="00C32554">
        <w:rPr>
          <w:rFonts w:ascii="Times New Roman" w:hAnsi="Times New Roman"/>
          <w:sz w:val="24"/>
          <w:szCs w:val="24"/>
        </w:rPr>
        <w:t>9</w:t>
      </w:r>
      <w:r w:rsidR="00145301" w:rsidRPr="00F2289D">
        <w:rPr>
          <w:rFonts w:ascii="Times New Roman" w:hAnsi="Times New Roman"/>
          <w:sz w:val="24"/>
          <w:szCs w:val="24"/>
        </w:rPr>
        <w:t xml:space="preserve">. Информировать родителей </w:t>
      </w:r>
      <w:r w:rsidR="00D04F7C">
        <w:rPr>
          <w:rFonts w:ascii="Times New Roman" w:hAnsi="Times New Roman"/>
        </w:rPr>
        <w:t>В</w:t>
      </w:r>
      <w:r w:rsidR="00145301">
        <w:rPr>
          <w:rFonts w:ascii="Times New Roman" w:hAnsi="Times New Roman"/>
        </w:rPr>
        <w:t>оспитанни</w:t>
      </w:r>
      <w:r w:rsidR="00145301" w:rsidRPr="006B4CB6">
        <w:rPr>
          <w:rFonts w:ascii="Times New Roman" w:hAnsi="Times New Roman"/>
        </w:rPr>
        <w:t>ка</w:t>
      </w:r>
      <w:r w:rsidR="00145301" w:rsidRPr="00F2289D">
        <w:rPr>
          <w:rFonts w:ascii="Times New Roman" w:hAnsi="Times New Roman"/>
          <w:sz w:val="24"/>
          <w:szCs w:val="24"/>
        </w:rPr>
        <w:t xml:space="preserve"> об условиях его обследования и сопровождения специалистами психолого-медико-педагогического консилиума Учреждения.</w:t>
      </w:r>
    </w:p>
    <w:p w:rsidR="00145301" w:rsidRPr="00F2289D" w:rsidRDefault="005903F9" w:rsidP="00AC2915">
      <w:pPr>
        <w:spacing w:after="0" w:line="240" w:lineRule="auto"/>
        <w:jc w:val="both"/>
        <w:rPr>
          <w:rFonts w:ascii="Times New Roman" w:hAnsi="Times New Roman"/>
          <w:sz w:val="24"/>
          <w:szCs w:val="24"/>
        </w:rPr>
      </w:pPr>
      <w:r>
        <w:rPr>
          <w:rFonts w:ascii="Times New Roman" w:hAnsi="Times New Roman"/>
          <w:sz w:val="24"/>
          <w:szCs w:val="24"/>
        </w:rPr>
        <w:t xml:space="preserve">         2.3</w:t>
      </w:r>
      <w:r w:rsidR="00C32554">
        <w:rPr>
          <w:rFonts w:ascii="Times New Roman" w:hAnsi="Times New Roman"/>
          <w:sz w:val="24"/>
          <w:szCs w:val="24"/>
        </w:rPr>
        <w:t>.10</w:t>
      </w:r>
      <w:r w:rsidR="00145301" w:rsidRPr="00F2289D">
        <w:rPr>
          <w:rFonts w:ascii="Times New Roman" w:hAnsi="Times New Roman"/>
          <w:sz w:val="24"/>
          <w:szCs w:val="24"/>
        </w:rPr>
        <w:t xml:space="preserve">. Направлять </w:t>
      </w:r>
      <w:r w:rsidR="00D04F7C">
        <w:rPr>
          <w:rFonts w:ascii="Times New Roman" w:hAnsi="Times New Roman"/>
        </w:rPr>
        <w:t>В</w:t>
      </w:r>
      <w:r w:rsidR="00145301">
        <w:rPr>
          <w:rFonts w:ascii="Times New Roman" w:hAnsi="Times New Roman"/>
        </w:rPr>
        <w:t>оспитанни</w:t>
      </w:r>
      <w:r w:rsidR="00145301" w:rsidRPr="006B4CB6">
        <w:rPr>
          <w:rFonts w:ascii="Times New Roman" w:hAnsi="Times New Roman"/>
        </w:rPr>
        <w:t>ка</w:t>
      </w:r>
      <w:r w:rsidR="007852F9">
        <w:rPr>
          <w:rFonts w:ascii="Times New Roman" w:hAnsi="Times New Roman"/>
          <w:sz w:val="24"/>
          <w:szCs w:val="24"/>
        </w:rPr>
        <w:t xml:space="preserve"> с особенностями</w:t>
      </w:r>
      <w:r w:rsidR="00145301" w:rsidRPr="00F2289D">
        <w:rPr>
          <w:rFonts w:ascii="Times New Roman" w:hAnsi="Times New Roman"/>
          <w:sz w:val="24"/>
          <w:szCs w:val="24"/>
        </w:rPr>
        <w:t xml:space="preserve"> в развитии на территориальную психолого-медико-педагогическую </w:t>
      </w:r>
      <w:proofErr w:type="gramStart"/>
      <w:r w:rsidR="00145301" w:rsidRPr="00F2289D">
        <w:rPr>
          <w:rFonts w:ascii="Times New Roman" w:hAnsi="Times New Roman"/>
          <w:sz w:val="24"/>
          <w:szCs w:val="24"/>
        </w:rPr>
        <w:t>комиссию  в</w:t>
      </w:r>
      <w:proofErr w:type="gramEnd"/>
      <w:r w:rsidR="00145301" w:rsidRPr="00F2289D">
        <w:rPr>
          <w:rFonts w:ascii="Times New Roman" w:hAnsi="Times New Roman"/>
          <w:sz w:val="24"/>
          <w:szCs w:val="24"/>
        </w:rPr>
        <w:t xml:space="preserve"> следующих случаях:</w:t>
      </w:r>
    </w:p>
    <w:p w:rsidR="00145301" w:rsidRDefault="00145301" w:rsidP="00AC2915">
      <w:pPr>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 наборе </w:t>
      </w:r>
      <w:r>
        <w:rPr>
          <w:rFonts w:ascii="Times New Roman" w:hAnsi="Times New Roman"/>
        </w:rPr>
        <w:t>воспитанни</w:t>
      </w:r>
      <w:r w:rsidRPr="006B4CB6">
        <w:rPr>
          <w:rFonts w:ascii="Times New Roman" w:hAnsi="Times New Roman"/>
        </w:rPr>
        <w:t>ка</w:t>
      </w:r>
      <w:r>
        <w:rPr>
          <w:rFonts w:ascii="Times New Roman" w:hAnsi="Times New Roman"/>
          <w:sz w:val="24"/>
          <w:szCs w:val="24"/>
        </w:rPr>
        <w:t xml:space="preserve"> с речевыми отклонениями в группу компенсирующей </w:t>
      </w:r>
      <w:r w:rsidR="00935816">
        <w:rPr>
          <w:rFonts w:ascii="Times New Roman" w:hAnsi="Times New Roman"/>
          <w:sz w:val="24"/>
          <w:szCs w:val="24"/>
        </w:rPr>
        <w:t xml:space="preserve"> и комбинированной </w:t>
      </w:r>
      <w:r>
        <w:rPr>
          <w:rFonts w:ascii="Times New Roman" w:hAnsi="Times New Roman"/>
          <w:sz w:val="24"/>
          <w:szCs w:val="24"/>
        </w:rPr>
        <w:t>направленности;</w:t>
      </w:r>
    </w:p>
    <w:p w:rsidR="00145301" w:rsidRDefault="00145301" w:rsidP="00AC2915">
      <w:pPr>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при возникновении трудностей в диагностике;</w:t>
      </w:r>
    </w:p>
    <w:p w:rsidR="00145301" w:rsidRDefault="00145301" w:rsidP="00AC2915">
      <w:pPr>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в спорных и конфликтных случаях;</w:t>
      </w:r>
    </w:p>
    <w:p w:rsidR="00145301" w:rsidRDefault="00145301" w:rsidP="00AC2915">
      <w:pPr>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при отсутствии в Учреждении условий для оказания необходимой специализированной психолого-медико-педагогической помощи.</w:t>
      </w:r>
    </w:p>
    <w:p w:rsidR="00C32554" w:rsidRDefault="00C32554" w:rsidP="00AC2915">
      <w:pPr>
        <w:spacing w:after="0" w:line="240" w:lineRule="auto"/>
        <w:jc w:val="both"/>
        <w:rPr>
          <w:rFonts w:ascii="Times New Roman" w:hAnsi="Times New Roman"/>
          <w:sz w:val="24"/>
          <w:szCs w:val="24"/>
        </w:rPr>
      </w:pPr>
      <w:r>
        <w:rPr>
          <w:rFonts w:ascii="Times New Roman" w:hAnsi="Times New Roman"/>
          <w:sz w:val="24"/>
          <w:szCs w:val="24"/>
        </w:rPr>
        <w:t xml:space="preserve">      2.3.11. Перевод обучающихся в группы компенсирующей и </w:t>
      </w:r>
      <w:proofErr w:type="gramStart"/>
      <w:r>
        <w:rPr>
          <w:rFonts w:ascii="Times New Roman" w:hAnsi="Times New Roman"/>
          <w:sz w:val="24"/>
          <w:szCs w:val="24"/>
        </w:rPr>
        <w:t>комбинированной  направленности</w:t>
      </w:r>
      <w:proofErr w:type="gramEnd"/>
      <w:r>
        <w:rPr>
          <w:rFonts w:ascii="Times New Roman" w:hAnsi="Times New Roman"/>
          <w:sz w:val="24"/>
          <w:szCs w:val="24"/>
        </w:rPr>
        <w:t xml:space="preserve"> осуществляется на основании заключения районной ПМПК, заявления родителей, распорядительного акта руководителя Учреждения.</w:t>
      </w:r>
    </w:p>
    <w:p w:rsidR="00C32554" w:rsidRDefault="00C32554" w:rsidP="00AC2915">
      <w:pPr>
        <w:spacing w:after="0" w:line="240" w:lineRule="auto"/>
        <w:jc w:val="both"/>
        <w:rPr>
          <w:rFonts w:ascii="Times New Roman" w:hAnsi="Times New Roman"/>
          <w:sz w:val="24"/>
          <w:szCs w:val="24"/>
        </w:rPr>
      </w:pPr>
      <w:r>
        <w:rPr>
          <w:rFonts w:ascii="Times New Roman" w:hAnsi="Times New Roman"/>
          <w:sz w:val="24"/>
          <w:szCs w:val="24"/>
        </w:rPr>
        <w:t xml:space="preserve">     2.3.12. Не передавать Обучающегося родителям (законным представителям), если те находятся в состоянии алкогольного, токсичного и наркотического опьянения.</w:t>
      </w:r>
    </w:p>
    <w:p w:rsidR="007372DA" w:rsidRDefault="00C32554" w:rsidP="00AC2915">
      <w:pPr>
        <w:spacing w:after="0" w:line="240" w:lineRule="auto"/>
        <w:jc w:val="both"/>
        <w:rPr>
          <w:rFonts w:ascii="Times New Roman" w:hAnsi="Times New Roman"/>
          <w:sz w:val="24"/>
          <w:szCs w:val="24"/>
        </w:rPr>
      </w:pPr>
      <w:r>
        <w:rPr>
          <w:rFonts w:ascii="Times New Roman" w:hAnsi="Times New Roman"/>
          <w:sz w:val="24"/>
          <w:szCs w:val="24"/>
        </w:rPr>
        <w:t>2.3.13</w:t>
      </w:r>
      <w:r w:rsidR="005903F9">
        <w:rPr>
          <w:rFonts w:ascii="Times New Roman" w:hAnsi="Times New Roman"/>
          <w:sz w:val="24"/>
          <w:szCs w:val="24"/>
        </w:rPr>
        <w:t>.</w:t>
      </w:r>
      <w:r w:rsidR="00F464B0" w:rsidRPr="00F464B0">
        <w:rPr>
          <w:rFonts w:ascii="Times New Roman" w:hAnsi="Times New Roman"/>
          <w:sz w:val="24"/>
          <w:szCs w:val="24"/>
        </w:rPr>
        <w:t xml:space="preserve"> Заявлять в службы защиты и профилактики безнадзорности и правонарушений Всеволожского района о случаях физического, психического, сексуального насилия, оскорбления, злоупотребления, отсутствия заботы, грубого, небрежного обращения с </w:t>
      </w:r>
      <w:r w:rsidR="00F464B0" w:rsidRPr="00F464B0">
        <w:rPr>
          <w:rFonts w:ascii="Times New Roman" w:hAnsi="Times New Roman"/>
        </w:rPr>
        <w:t>воспитанником</w:t>
      </w:r>
      <w:r w:rsidR="00F464B0" w:rsidRPr="00F464B0">
        <w:rPr>
          <w:rFonts w:ascii="Times New Roman" w:hAnsi="Times New Roman"/>
          <w:sz w:val="24"/>
          <w:szCs w:val="24"/>
        </w:rPr>
        <w:t xml:space="preserve"> со стороны Родителей.</w:t>
      </w:r>
    </w:p>
    <w:p w:rsidR="007852F9" w:rsidRDefault="007852F9" w:rsidP="00AC2915">
      <w:pPr>
        <w:spacing w:after="0" w:line="240" w:lineRule="auto"/>
        <w:jc w:val="both"/>
        <w:rPr>
          <w:rFonts w:ascii="Times New Roman" w:hAnsi="Times New Roman"/>
          <w:sz w:val="24"/>
          <w:szCs w:val="24"/>
        </w:rPr>
      </w:pPr>
      <w:r>
        <w:rPr>
          <w:rFonts w:ascii="Times New Roman" w:hAnsi="Times New Roman"/>
          <w:sz w:val="24"/>
          <w:szCs w:val="24"/>
        </w:rPr>
        <w:t>2.3.14. В период адаптации установить график посещения воспитанников на 2 часа с последующим увеличением времени пребывания.</w:t>
      </w:r>
    </w:p>
    <w:p w:rsidR="00C32554" w:rsidRDefault="007852F9" w:rsidP="00AC2915">
      <w:pPr>
        <w:spacing w:after="0" w:line="240" w:lineRule="auto"/>
        <w:jc w:val="both"/>
        <w:rPr>
          <w:rFonts w:ascii="Times New Roman" w:hAnsi="Times New Roman"/>
          <w:sz w:val="24"/>
          <w:szCs w:val="24"/>
        </w:rPr>
      </w:pPr>
      <w:r>
        <w:rPr>
          <w:rFonts w:ascii="Times New Roman" w:hAnsi="Times New Roman"/>
          <w:sz w:val="24"/>
          <w:szCs w:val="24"/>
        </w:rPr>
        <w:t>2.3.15</w:t>
      </w:r>
      <w:r w:rsidR="00C32554">
        <w:rPr>
          <w:rFonts w:ascii="Times New Roman" w:hAnsi="Times New Roman"/>
          <w:sz w:val="24"/>
          <w:szCs w:val="24"/>
        </w:rPr>
        <w:t>. Проводить сверку расчетов с родителями (законными представителями) Обучающегося на основании данных бухгалтерии. А также уведомлять родителей (законных представителей) воспитанников, их работодателей об имеющихся подтверждений сверкой расчетов задолженности по родительской плате за присмотр и уход.</w:t>
      </w:r>
    </w:p>
    <w:p w:rsidR="00710C6F" w:rsidRPr="00145301" w:rsidRDefault="00710C6F" w:rsidP="00AC2915">
      <w:pPr>
        <w:spacing w:after="0" w:line="240" w:lineRule="auto"/>
        <w:jc w:val="both"/>
        <w:rPr>
          <w:rFonts w:ascii="Times New Roman" w:hAnsi="Times New Roman"/>
          <w:sz w:val="24"/>
          <w:szCs w:val="24"/>
        </w:rPr>
      </w:pPr>
    </w:p>
    <w:p w:rsidR="00C426EF" w:rsidRPr="00074EB4" w:rsidRDefault="005903F9" w:rsidP="00AC2915">
      <w:pPr>
        <w:widowControl w:val="0"/>
        <w:autoSpaceDE w:val="0"/>
        <w:autoSpaceDN w:val="0"/>
        <w:adjustRightInd w:val="0"/>
        <w:spacing w:after="0" w:line="240" w:lineRule="auto"/>
        <w:jc w:val="both"/>
        <w:rPr>
          <w:rFonts w:ascii="Times New Roman" w:hAnsi="Times New Roman" w:cs="Times New Roman"/>
          <w:sz w:val="24"/>
          <w:szCs w:val="24"/>
        </w:rPr>
      </w:pPr>
      <w:r w:rsidRPr="004F6B3A">
        <w:rPr>
          <w:rFonts w:ascii="Times New Roman" w:hAnsi="Times New Roman" w:cs="Times New Roman"/>
          <w:sz w:val="24"/>
          <w:szCs w:val="24"/>
        </w:rPr>
        <w:t>2.4.</w:t>
      </w:r>
      <w:r w:rsidR="00C426EF" w:rsidRPr="004F6B3A">
        <w:rPr>
          <w:rFonts w:ascii="Times New Roman" w:hAnsi="Times New Roman" w:cs="Times New Roman"/>
          <w:sz w:val="24"/>
          <w:szCs w:val="24"/>
        </w:rPr>
        <w:t xml:space="preserve"> </w:t>
      </w:r>
      <w:r w:rsidR="001B6F37" w:rsidRPr="004F6B3A">
        <w:rPr>
          <w:rFonts w:ascii="Times New Roman" w:hAnsi="Times New Roman" w:cs="Times New Roman"/>
          <w:sz w:val="24"/>
          <w:szCs w:val="24"/>
        </w:rPr>
        <w:t>З</w:t>
      </w:r>
      <w:r w:rsidR="00C426EF" w:rsidRPr="004F6B3A">
        <w:rPr>
          <w:rFonts w:ascii="Times New Roman" w:hAnsi="Times New Roman" w:cs="Times New Roman"/>
          <w:sz w:val="24"/>
          <w:szCs w:val="24"/>
        </w:rPr>
        <w:t>аказчик вправе:</w:t>
      </w:r>
    </w:p>
    <w:p w:rsidR="00C426EF" w:rsidRPr="00074EB4" w:rsidRDefault="005903F9"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C426EF" w:rsidRPr="00074EB4">
        <w:rPr>
          <w:rFonts w:ascii="Times New Roman" w:hAnsi="Times New Roman" w:cs="Times New Roman"/>
          <w:sz w:val="24"/>
          <w:szCs w:val="24"/>
        </w:rPr>
        <w:t>.1. Участвовать в образовательной деятельности образовательной организации, в том числе, в формировании образовательной программы.</w:t>
      </w:r>
    </w:p>
    <w:p w:rsidR="007852F9" w:rsidRPr="00074EB4" w:rsidRDefault="005903F9"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C426EF" w:rsidRPr="00074EB4">
        <w:rPr>
          <w:rFonts w:ascii="Times New Roman" w:hAnsi="Times New Roman" w:cs="Times New Roman"/>
          <w:sz w:val="24"/>
          <w:szCs w:val="24"/>
        </w:rPr>
        <w:t>.2. Получать от Исполнителя информацию:</w:t>
      </w:r>
    </w:p>
    <w:p w:rsidR="00C426EF" w:rsidRPr="00074EB4" w:rsidRDefault="007852F9"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426EF" w:rsidRPr="00422333">
        <w:rPr>
          <w:rFonts w:ascii="Times New Roman" w:hAnsi="Times New Roman" w:cs="Times New Roman"/>
          <w:sz w:val="24"/>
          <w:szCs w:val="24"/>
        </w:rPr>
        <w:t xml:space="preserve">по вопросам организации и обеспечения надлежащего исполнения услуг, </w:t>
      </w:r>
      <w:r w:rsidR="00C426EF" w:rsidRPr="00422333">
        <w:rPr>
          <w:rFonts w:ascii="Times New Roman" w:hAnsi="Times New Roman" w:cs="Times New Roman"/>
          <w:sz w:val="24"/>
          <w:szCs w:val="24"/>
        </w:rPr>
        <w:lastRenderedPageBreak/>
        <w:t xml:space="preserve">предусмотренных </w:t>
      </w:r>
      <w:hyperlink w:anchor="Par74" w:history="1">
        <w:r w:rsidR="00C426EF" w:rsidRPr="00422333">
          <w:rPr>
            <w:rFonts w:ascii="Times New Roman" w:hAnsi="Times New Roman" w:cs="Times New Roman"/>
            <w:color w:val="0000FF"/>
            <w:sz w:val="24"/>
            <w:szCs w:val="24"/>
          </w:rPr>
          <w:t>разделом I</w:t>
        </w:r>
      </w:hyperlink>
      <w:r w:rsidR="00C426EF" w:rsidRPr="00422333">
        <w:rPr>
          <w:rFonts w:ascii="Times New Roman" w:hAnsi="Times New Roman" w:cs="Times New Roman"/>
          <w:sz w:val="24"/>
          <w:szCs w:val="24"/>
        </w:rPr>
        <w:t xml:space="preserve"> настоящего Договора;</w:t>
      </w:r>
    </w:p>
    <w:p w:rsidR="00C426EF" w:rsidRPr="00074EB4" w:rsidRDefault="007852F9"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26EF" w:rsidRPr="00074EB4">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426EF" w:rsidRPr="00074EB4" w:rsidRDefault="005903F9"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422333">
        <w:rPr>
          <w:rFonts w:ascii="Times New Roman" w:hAnsi="Times New Roman" w:cs="Times New Roman"/>
          <w:sz w:val="24"/>
          <w:szCs w:val="24"/>
        </w:rPr>
        <w:t>.3. Знакомиться с У</w:t>
      </w:r>
      <w:r w:rsidR="00C426EF" w:rsidRPr="00074EB4">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w:t>
      </w:r>
      <w:r w:rsidR="00F464B0">
        <w:rPr>
          <w:rFonts w:ascii="Times New Roman" w:hAnsi="Times New Roman" w:cs="Times New Roman"/>
          <w:sz w:val="24"/>
          <w:szCs w:val="24"/>
        </w:rPr>
        <w:t>рограммами и другими локальными актами</w:t>
      </w:r>
      <w:r w:rsidR="00C426EF" w:rsidRPr="00074EB4">
        <w:rPr>
          <w:rFonts w:ascii="Times New Roman" w:hAnsi="Times New Roman" w:cs="Times New Roman"/>
          <w:sz w:val="24"/>
          <w:szCs w:val="24"/>
        </w:rPr>
        <w:t>, регламентирующими организацию и осуществление образовательной деятельности, права и обязанности Воспитанника и Заказчика.</w:t>
      </w:r>
    </w:p>
    <w:p w:rsidR="00C426EF" w:rsidRPr="00074EB4" w:rsidRDefault="005903F9"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C426EF" w:rsidRPr="00074EB4">
        <w:rPr>
          <w:rFonts w:ascii="Times New Roman" w:hAnsi="Times New Roman" w:cs="Times New Roman"/>
          <w:sz w:val="24"/>
          <w:szCs w:val="24"/>
        </w:rPr>
        <w:t>.4. Выбирать виды дополнительных</w:t>
      </w:r>
      <w:r w:rsidR="00422333">
        <w:rPr>
          <w:rFonts w:ascii="Times New Roman" w:hAnsi="Times New Roman" w:cs="Times New Roman"/>
          <w:sz w:val="24"/>
          <w:szCs w:val="24"/>
        </w:rPr>
        <w:t xml:space="preserve"> платных</w:t>
      </w:r>
      <w:r w:rsidR="00C426EF" w:rsidRPr="00074EB4">
        <w:rPr>
          <w:rFonts w:ascii="Times New Roman" w:hAnsi="Times New Roman" w:cs="Times New Roman"/>
          <w:sz w:val="24"/>
          <w:szCs w:val="24"/>
        </w:rPr>
        <w:t xml:space="preserve"> образовательных услуг, в том числе, оказываемых Исполнителем Воспитаннику за рамками образовательной деятельности на возмездной основе.</w:t>
      </w:r>
    </w:p>
    <w:p w:rsidR="00C426EF" w:rsidRPr="007C7F32" w:rsidRDefault="0001746D" w:rsidP="00AC2915">
      <w:pPr>
        <w:pStyle w:val="ConsPlusNormal"/>
        <w:widowControl/>
        <w:spacing w:line="20" w:lineRule="atLeast"/>
        <w:ind w:firstLine="0"/>
        <w:jc w:val="both"/>
        <w:rPr>
          <w:rFonts w:ascii="Times New Roman" w:hAnsi="Times New Roman" w:cs="Times New Roman"/>
          <w:sz w:val="24"/>
          <w:szCs w:val="24"/>
        </w:rPr>
      </w:pPr>
      <w:r w:rsidRPr="00CB647F">
        <w:rPr>
          <w:rFonts w:ascii="Times New Roman" w:hAnsi="Times New Roman" w:cs="Times New Roman"/>
          <w:sz w:val="24"/>
          <w:szCs w:val="24"/>
        </w:rPr>
        <w:t xml:space="preserve"> </w:t>
      </w:r>
      <w:r w:rsidR="00B375D8" w:rsidRPr="00CB647F">
        <w:rPr>
          <w:rFonts w:ascii="Times New Roman" w:hAnsi="Times New Roman" w:cs="Times New Roman"/>
          <w:sz w:val="24"/>
          <w:szCs w:val="24"/>
        </w:rPr>
        <w:t xml:space="preserve">        </w:t>
      </w:r>
      <w:r w:rsidR="005903F9" w:rsidRPr="00CB647F">
        <w:rPr>
          <w:rFonts w:ascii="Times New Roman" w:hAnsi="Times New Roman" w:cs="Times New Roman"/>
          <w:sz w:val="24"/>
          <w:szCs w:val="24"/>
        </w:rPr>
        <w:t>2.4</w:t>
      </w:r>
      <w:r w:rsidRPr="00CB647F">
        <w:rPr>
          <w:rFonts w:ascii="Times New Roman" w:hAnsi="Times New Roman" w:cs="Times New Roman"/>
          <w:sz w:val="24"/>
          <w:szCs w:val="24"/>
        </w:rPr>
        <w:t>.</w:t>
      </w:r>
      <w:proofErr w:type="gramStart"/>
      <w:r w:rsidRPr="00CB647F">
        <w:rPr>
          <w:rFonts w:ascii="Times New Roman" w:hAnsi="Times New Roman" w:cs="Times New Roman"/>
          <w:sz w:val="24"/>
          <w:szCs w:val="24"/>
        </w:rPr>
        <w:t>5.</w:t>
      </w:r>
      <w:r w:rsidR="00C426EF" w:rsidRPr="00CB647F">
        <w:rPr>
          <w:rFonts w:ascii="Times New Roman" w:hAnsi="Times New Roman" w:cs="Times New Roman"/>
          <w:sz w:val="24"/>
          <w:szCs w:val="24"/>
        </w:rPr>
        <w:t>Находиться</w:t>
      </w:r>
      <w:proofErr w:type="gramEnd"/>
      <w:r w:rsidR="00C426EF" w:rsidRPr="00CB647F">
        <w:rPr>
          <w:rFonts w:ascii="Times New Roman" w:hAnsi="Times New Roman" w:cs="Times New Roman"/>
          <w:sz w:val="24"/>
          <w:szCs w:val="24"/>
        </w:rPr>
        <w:t xml:space="preserve">  с  Воспитанником  в  </w:t>
      </w:r>
      <w:r w:rsidR="002C4F41" w:rsidRPr="00CB647F">
        <w:rPr>
          <w:rFonts w:ascii="Times New Roman" w:hAnsi="Times New Roman" w:cs="Times New Roman"/>
          <w:sz w:val="24"/>
          <w:szCs w:val="24"/>
        </w:rPr>
        <w:t>группе  по необходимости  в период адаптации при</w:t>
      </w:r>
      <w:r w:rsidR="00CB647F" w:rsidRPr="00CB647F">
        <w:rPr>
          <w:rFonts w:ascii="Times New Roman" w:hAnsi="Times New Roman" w:cs="Times New Roman"/>
          <w:sz w:val="24"/>
          <w:szCs w:val="24"/>
        </w:rPr>
        <w:t xml:space="preserve"> наличии </w:t>
      </w:r>
      <w:r w:rsidR="007852F9">
        <w:rPr>
          <w:rFonts w:ascii="Times New Roman" w:hAnsi="Times New Roman" w:cs="Times New Roman"/>
          <w:sz w:val="24"/>
          <w:szCs w:val="24"/>
        </w:rPr>
        <w:t xml:space="preserve"> медицинского </w:t>
      </w:r>
      <w:r w:rsidR="00CB647F" w:rsidRPr="00CB647F">
        <w:rPr>
          <w:rFonts w:ascii="Times New Roman" w:hAnsi="Times New Roman" w:cs="Times New Roman"/>
          <w:sz w:val="24"/>
          <w:szCs w:val="24"/>
        </w:rPr>
        <w:t>допуска от врача, соблюдения санитарно-гигиенических требований  и информир</w:t>
      </w:r>
      <w:r w:rsidR="00CB647F">
        <w:rPr>
          <w:rFonts w:ascii="Times New Roman" w:hAnsi="Times New Roman" w:cs="Times New Roman"/>
          <w:sz w:val="24"/>
          <w:szCs w:val="24"/>
        </w:rPr>
        <w:t xml:space="preserve">ования администрации учреждения </w:t>
      </w:r>
      <w:r w:rsidR="002C4F41" w:rsidRPr="00CB647F">
        <w:rPr>
          <w:rFonts w:ascii="Times New Roman" w:hAnsi="Times New Roman" w:cs="Times New Roman"/>
          <w:sz w:val="24"/>
          <w:szCs w:val="24"/>
        </w:rPr>
        <w:t>до  семи  дней</w:t>
      </w:r>
      <w:r w:rsidR="00CB647F">
        <w:rPr>
          <w:rFonts w:ascii="Times New Roman" w:hAnsi="Times New Roman" w:cs="Times New Roman"/>
          <w:sz w:val="24"/>
          <w:szCs w:val="24"/>
        </w:rPr>
        <w:t>.</w:t>
      </w:r>
    </w:p>
    <w:p w:rsidR="00C426EF" w:rsidRPr="00074EB4" w:rsidRDefault="00B375D8" w:rsidP="00AC291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903F9">
        <w:rPr>
          <w:rFonts w:ascii="Times New Roman" w:hAnsi="Times New Roman" w:cs="Times New Roman"/>
          <w:sz w:val="24"/>
          <w:szCs w:val="24"/>
        </w:rPr>
        <w:t>2.4</w:t>
      </w:r>
      <w:r w:rsidR="00C426EF" w:rsidRPr="00074EB4">
        <w:rPr>
          <w:rFonts w:ascii="Times New Roman" w:hAnsi="Times New Roman" w:cs="Times New Roman"/>
          <w:sz w:val="24"/>
          <w:szCs w:val="24"/>
        </w:rPr>
        <w:t>.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C426EF" w:rsidRPr="00074EB4" w:rsidRDefault="005903F9"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D04F7C">
        <w:rPr>
          <w:rFonts w:ascii="Times New Roman" w:hAnsi="Times New Roman" w:cs="Times New Roman"/>
          <w:sz w:val="24"/>
          <w:szCs w:val="24"/>
        </w:rPr>
        <w:t>.7.Принимать участие в деятельности</w:t>
      </w:r>
      <w:r w:rsidR="00C426EF" w:rsidRPr="00074EB4">
        <w:rPr>
          <w:rFonts w:ascii="Times New Roman" w:hAnsi="Times New Roman" w:cs="Times New Roman"/>
          <w:sz w:val="24"/>
          <w:szCs w:val="24"/>
        </w:rPr>
        <w:t xml:space="preserve"> коллегиальных орган</w:t>
      </w:r>
      <w:r w:rsidR="00F464B0">
        <w:rPr>
          <w:rFonts w:ascii="Times New Roman" w:hAnsi="Times New Roman" w:cs="Times New Roman"/>
          <w:sz w:val="24"/>
          <w:szCs w:val="24"/>
        </w:rPr>
        <w:t>ов управления, предусмотренных У</w:t>
      </w:r>
      <w:r w:rsidR="00C426EF" w:rsidRPr="00074EB4">
        <w:rPr>
          <w:rFonts w:ascii="Times New Roman" w:hAnsi="Times New Roman" w:cs="Times New Roman"/>
          <w:sz w:val="24"/>
          <w:szCs w:val="24"/>
        </w:rPr>
        <w:t>ставом образовательной организации.</w:t>
      </w:r>
    </w:p>
    <w:p w:rsidR="00F464B0" w:rsidRDefault="005903F9" w:rsidP="00AC2915">
      <w:pPr>
        <w:spacing w:after="0" w:line="240" w:lineRule="auto"/>
        <w:jc w:val="both"/>
        <w:rPr>
          <w:rFonts w:ascii="Times New Roman" w:hAnsi="Times New Roman"/>
          <w:sz w:val="24"/>
          <w:szCs w:val="24"/>
        </w:rPr>
      </w:pPr>
      <w:r>
        <w:rPr>
          <w:rFonts w:ascii="Times New Roman" w:hAnsi="Times New Roman"/>
          <w:sz w:val="24"/>
          <w:szCs w:val="24"/>
        </w:rPr>
        <w:t xml:space="preserve">  2.4.8.</w:t>
      </w:r>
      <w:r w:rsidR="00F464B0">
        <w:rPr>
          <w:rFonts w:ascii="Times New Roman" w:hAnsi="Times New Roman"/>
          <w:sz w:val="24"/>
          <w:szCs w:val="24"/>
        </w:rPr>
        <w:t>. Присутствовать с воспитанником в Учреждении при организации непосредственно образовательной деятельности при условии предварительной договоренности и уведомления руководителя Учреждения.</w:t>
      </w:r>
    </w:p>
    <w:p w:rsidR="00E14134" w:rsidRDefault="005903F9" w:rsidP="00AC2915">
      <w:pPr>
        <w:spacing w:after="0" w:line="240" w:lineRule="auto"/>
        <w:jc w:val="both"/>
        <w:rPr>
          <w:rFonts w:ascii="Times New Roman" w:hAnsi="Times New Roman"/>
          <w:sz w:val="24"/>
          <w:szCs w:val="24"/>
        </w:rPr>
      </w:pPr>
      <w:r>
        <w:rPr>
          <w:rFonts w:ascii="Times New Roman" w:hAnsi="Times New Roman"/>
          <w:sz w:val="24"/>
          <w:szCs w:val="24"/>
        </w:rPr>
        <w:t>2.4.9.</w:t>
      </w:r>
      <w:r w:rsidR="00E14134" w:rsidRPr="009F3D68">
        <w:rPr>
          <w:rFonts w:ascii="Times New Roman" w:hAnsi="Times New Roman"/>
          <w:sz w:val="24"/>
          <w:szCs w:val="24"/>
        </w:rPr>
        <w:t xml:space="preserve"> Получать информацию о</w:t>
      </w:r>
      <w:r w:rsidR="004F6B3A">
        <w:rPr>
          <w:rFonts w:ascii="Times New Roman" w:hAnsi="Times New Roman"/>
          <w:sz w:val="24"/>
          <w:szCs w:val="24"/>
        </w:rPr>
        <w:t>бо</w:t>
      </w:r>
      <w:r w:rsidR="00E14134" w:rsidRPr="009F3D68">
        <w:rPr>
          <w:rFonts w:ascii="Times New Roman" w:hAnsi="Times New Roman"/>
          <w:sz w:val="24"/>
          <w:szCs w:val="24"/>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CB647F" w:rsidRDefault="00CB647F" w:rsidP="00AC2915">
      <w:pPr>
        <w:spacing w:after="0" w:line="240" w:lineRule="auto"/>
        <w:jc w:val="both"/>
        <w:rPr>
          <w:rFonts w:ascii="Times New Roman" w:hAnsi="Times New Roman"/>
          <w:sz w:val="24"/>
          <w:szCs w:val="24"/>
        </w:rPr>
      </w:pPr>
      <w:r>
        <w:rPr>
          <w:rFonts w:ascii="Times New Roman" w:hAnsi="Times New Roman"/>
          <w:sz w:val="24"/>
          <w:szCs w:val="24"/>
        </w:rPr>
        <w:t xml:space="preserve">2.4.10. Для сохранения эмоционального благополучия, учитывая индивидуальные потребности ребенка  приносить в ДОУ игру или игрушку Воспитанника.  </w:t>
      </w:r>
    </w:p>
    <w:p w:rsidR="00C426EF" w:rsidRPr="00074EB4" w:rsidRDefault="00C426EF" w:rsidP="00AC2915">
      <w:pPr>
        <w:widowControl w:val="0"/>
        <w:autoSpaceDE w:val="0"/>
        <w:autoSpaceDN w:val="0"/>
        <w:adjustRightInd w:val="0"/>
        <w:spacing w:after="0" w:line="240" w:lineRule="auto"/>
        <w:jc w:val="both"/>
        <w:rPr>
          <w:rFonts w:ascii="Times New Roman" w:hAnsi="Times New Roman" w:cs="Times New Roman"/>
          <w:sz w:val="24"/>
          <w:szCs w:val="24"/>
        </w:rPr>
      </w:pPr>
    </w:p>
    <w:p w:rsidR="00451357" w:rsidRDefault="00451357" w:rsidP="00AC2915">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6" w:name="Par141"/>
      <w:bookmarkEnd w:id="6"/>
    </w:p>
    <w:p w:rsidR="00C426EF" w:rsidRPr="00074EB4" w:rsidRDefault="00C426EF" w:rsidP="00AC291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74EB4">
        <w:rPr>
          <w:rFonts w:ascii="Times New Roman" w:hAnsi="Times New Roman" w:cs="Times New Roman"/>
          <w:sz w:val="24"/>
          <w:szCs w:val="24"/>
        </w:rPr>
        <w:t>III. Размер, сроки и порядок оплаты за присмотр и уход</w:t>
      </w:r>
    </w:p>
    <w:p w:rsidR="00C426EF" w:rsidRPr="00074EB4" w:rsidRDefault="00C426EF" w:rsidP="00AC2915">
      <w:pPr>
        <w:widowControl w:val="0"/>
        <w:autoSpaceDE w:val="0"/>
        <w:autoSpaceDN w:val="0"/>
        <w:adjustRightInd w:val="0"/>
        <w:spacing w:after="0" w:line="240" w:lineRule="auto"/>
        <w:jc w:val="both"/>
        <w:rPr>
          <w:rFonts w:ascii="Times New Roman" w:hAnsi="Times New Roman" w:cs="Times New Roman"/>
          <w:sz w:val="24"/>
          <w:szCs w:val="24"/>
        </w:rPr>
      </w:pPr>
      <w:r w:rsidRPr="00074EB4">
        <w:rPr>
          <w:rFonts w:ascii="Times New Roman" w:hAnsi="Times New Roman" w:cs="Times New Roman"/>
          <w:sz w:val="24"/>
          <w:szCs w:val="24"/>
        </w:rPr>
        <w:t>за Воспитанником</w:t>
      </w:r>
    </w:p>
    <w:p w:rsidR="006E2A1B" w:rsidRDefault="00C426EF" w:rsidP="00AC2915">
      <w:pPr>
        <w:pStyle w:val="ConsPlusNonformat"/>
        <w:jc w:val="both"/>
        <w:rPr>
          <w:rFonts w:ascii="Times New Roman" w:hAnsi="Times New Roman" w:cs="Times New Roman"/>
          <w:sz w:val="24"/>
          <w:szCs w:val="24"/>
        </w:rPr>
      </w:pPr>
      <w:bookmarkStart w:id="7" w:name="Par144"/>
      <w:bookmarkEnd w:id="7"/>
      <w:r w:rsidRPr="006E2A1B">
        <w:rPr>
          <w:rFonts w:ascii="Times New Roman" w:hAnsi="Times New Roman" w:cs="Times New Roman"/>
          <w:sz w:val="24"/>
          <w:szCs w:val="24"/>
        </w:rPr>
        <w:t>3.1. Стоимость  услуг Исполнителя по присмотру и уходу за Воспитанником</w:t>
      </w:r>
      <w:r w:rsidR="00AF61CC">
        <w:rPr>
          <w:rFonts w:ascii="Times New Roman" w:hAnsi="Times New Roman" w:cs="Times New Roman"/>
          <w:sz w:val="24"/>
          <w:szCs w:val="24"/>
        </w:rPr>
        <w:t xml:space="preserve"> </w:t>
      </w:r>
      <w:r w:rsidRPr="006E2A1B">
        <w:rPr>
          <w:rFonts w:ascii="Times New Roman" w:hAnsi="Times New Roman" w:cs="Times New Roman"/>
          <w:sz w:val="24"/>
          <w:szCs w:val="24"/>
        </w:rPr>
        <w:t xml:space="preserve">(далее - родительская плата)  </w:t>
      </w:r>
      <w:r w:rsidR="00B17C8E" w:rsidRPr="006E2A1B">
        <w:rPr>
          <w:rFonts w:ascii="Times New Roman" w:hAnsi="Times New Roman" w:cs="Times New Roman"/>
          <w:sz w:val="24"/>
          <w:szCs w:val="24"/>
        </w:rPr>
        <w:t>устанавливает учредитель образовательной организации</w:t>
      </w:r>
      <w:r w:rsidRPr="006E2A1B">
        <w:rPr>
          <w:rFonts w:ascii="Times New Roman" w:hAnsi="Times New Roman" w:cs="Times New Roman"/>
          <w:sz w:val="24"/>
          <w:szCs w:val="24"/>
        </w:rPr>
        <w:t>.</w:t>
      </w:r>
    </w:p>
    <w:p w:rsidR="00C426EF" w:rsidRPr="00074EB4" w:rsidRDefault="00C426EF" w:rsidP="00AC2915">
      <w:pPr>
        <w:pStyle w:val="ConsPlusNonformat"/>
        <w:jc w:val="both"/>
        <w:rPr>
          <w:rFonts w:ascii="Times New Roman" w:hAnsi="Times New Roman" w:cs="Times New Roman"/>
          <w:sz w:val="24"/>
          <w:szCs w:val="24"/>
        </w:rPr>
      </w:pPr>
      <w:r w:rsidRPr="006E2A1B">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C426EF" w:rsidRPr="00756CCA" w:rsidRDefault="00C426EF" w:rsidP="00AC2915">
      <w:pPr>
        <w:widowControl w:val="0"/>
        <w:autoSpaceDE w:val="0"/>
        <w:autoSpaceDN w:val="0"/>
        <w:adjustRightInd w:val="0"/>
        <w:spacing w:after="0" w:line="240" w:lineRule="auto"/>
        <w:jc w:val="both"/>
        <w:rPr>
          <w:rFonts w:ascii="Times New Roman" w:hAnsi="Times New Roman" w:cs="Times New Roman"/>
          <w:sz w:val="24"/>
          <w:szCs w:val="24"/>
        </w:rPr>
      </w:pPr>
      <w:r w:rsidRPr="00756CCA">
        <w:rPr>
          <w:rFonts w:ascii="Times New Roman" w:hAnsi="Times New Roman" w:cs="Times New Roman"/>
          <w:sz w:val="24"/>
          <w:szCs w:val="24"/>
        </w:rPr>
        <w:t xml:space="preserve">3.2. </w:t>
      </w:r>
      <w:r w:rsidR="00756CCA" w:rsidRPr="00756CCA">
        <w:rPr>
          <w:rFonts w:ascii="Times New Roman" w:hAnsi="Times New Roman" w:cs="Times New Roman"/>
          <w:sz w:val="24"/>
          <w:szCs w:val="24"/>
        </w:rPr>
        <w:t xml:space="preserve">Размер ежемесячной родительской платы определяется умножением установленного (в соответствии с режимом работы группы Учреждения) размера платы, взимаемой с родителей (законных представителей) за присмотр и уход за ребенком в день, на количество дней посещения ребенком Учреждения и </w:t>
      </w:r>
      <w:r w:rsidR="00F7023F">
        <w:rPr>
          <w:rFonts w:ascii="Times New Roman" w:hAnsi="Times New Roman" w:cs="Times New Roman"/>
          <w:sz w:val="24"/>
          <w:szCs w:val="24"/>
        </w:rPr>
        <w:t xml:space="preserve"> количество </w:t>
      </w:r>
      <w:r w:rsidR="00756CCA" w:rsidRPr="00F7023F">
        <w:rPr>
          <w:rFonts w:ascii="Times New Roman" w:hAnsi="Times New Roman" w:cs="Times New Roman"/>
          <w:sz w:val="24"/>
          <w:szCs w:val="24"/>
        </w:rPr>
        <w:t>дней пропущенных без уважительной причины  в месяц.</w:t>
      </w:r>
    </w:p>
    <w:p w:rsidR="00756CCA" w:rsidRPr="00756CCA" w:rsidRDefault="00756CCA" w:rsidP="00AC2915">
      <w:pPr>
        <w:widowControl w:val="0"/>
        <w:autoSpaceDE w:val="0"/>
        <w:autoSpaceDN w:val="0"/>
        <w:adjustRightInd w:val="0"/>
        <w:spacing w:after="0" w:line="240" w:lineRule="auto"/>
        <w:jc w:val="both"/>
        <w:rPr>
          <w:rFonts w:ascii="Times New Roman" w:hAnsi="Times New Roman" w:cs="Times New Roman"/>
          <w:sz w:val="24"/>
          <w:szCs w:val="24"/>
        </w:rPr>
      </w:pPr>
    </w:p>
    <w:p w:rsidR="00B535F9" w:rsidRPr="00756CCA" w:rsidRDefault="00AF61CC" w:rsidP="00AC2915">
      <w:pPr>
        <w:pStyle w:val="ConsPlusNonformat"/>
        <w:jc w:val="both"/>
        <w:rPr>
          <w:rFonts w:ascii="Times New Roman" w:hAnsi="Times New Roman" w:cs="Times New Roman"/>
          <w:sz w:val="24"/>
          <w:szCs w:val="24"/>
        </w:rPr>
      </w:pPr>
      <w:r w:rsidRPr="00756CCA">
        <w:rPr>
          <w:rFonts w:ascii="Times New Roman" w:hAnsi="Times New Roman" w:cs="Times New Roman"/>
          <w:sz w:val="24"/>
          <w:szCs w:val="24"/>
        </w:rPr>
        <w:t xml:space="preserve">        </w:t>
      </w:r>
      <w:r w:rsidR="00C426EF" w:rsidRPr="00756CCA">
        <w:rPr>
          <w:rFonts w:ascii="Times New Roman" w:hAnsi="Times New Roman" w:cs="Times New Roman"/>
          <w:sz w:val="24"/>
          <w:szCs w:val="24"/>
        </w:rPr>
        <w:t>3.3. Заказчик вносит  родительскую плату за присмотр и уход за Воспитанником,</w:t>
      </w:r>
      <w:r w:rsidR="00B535F9" w:rsidRPr="00756CCA">
        <w:rPr>
          <w:rFonts w:ascii="Times New Roman" w:hAnsi="Times New Roman" w:cs="Times New Roman"/>
          <w:sz w:val="24"/>
          <w:szCs w:val="24"/>
        </w:rPr>
        <w:t xml:space="preserve"> </w:t>
      </w:r>
      <w:r w:rsidR="00D01877" w:rsidRPr="00756CCA">
        <w:rPr>
          <w:rFonts w:ascii="Times New Roman" w:hAnsi="Times New Roman" w:cs="Times New Roman"/>
          <w:sz w:val="24"/>
          <w:szCs w:val="24"/>
        </w:rPr>
        <w:t xml:space="preserve"> авансом </w:t>
      </w:r>
      <w:r w:rsidR="00B535F9" w:rsidRPr="00756CCA">
        <w:rPr>
          <w:rFonts w:ascii="Times New Roman" w:hAnsi="Times New Roman" w:cs="Times New Roman"/>
          <w:sz w:val="24"/>
          <w:szCs w:val="24"/>
        </w:rPr>
        <w:t>не позднее 10 числа текущего месяца в безналичном порядке на счет исполнителя</w:t>
      </w:r>
      <w:r w:rsidR="00D01877" w:rsidRPr="00756CCA">
        <w:rPr>
          <w:rFonts w:ascii="Times New Roman" w:hAnsi="Times New Roman" w:cs="Times New Roman"/>
          <w:sz w:val="24"/>
          <w:szCs w:val="24"/>
        </w:rPr>
        <w:t xml:space="preserve"> </w:t>
      </w:r>
      <w:r w:rsidR="00D01877" w:rsidRPr="00756CCA">
        <w:rPr>
          <w:rFonts w:ascii="Times New Roman" w:hAnsi="Times New Roman" w:cs="Times New Roman"/>
          <w:sz w:val="24"/>
          <w:szCs w:val="24"/>
          <w:shd w:val="clear" w:color="auto" w:fill="FFFFFF"/>
        </w:rPr>
        <w:t>на основании платежного документа (квитанции), полученного в детском саду.</w:t>
      </w:r>
    </w:p>
    <w:p w:rsidR="00D01877" w:rsidRPr="00756CCA" w:rsidRDefault="00D01877" w:rsidP="00AC2915">
      <w:pPr>
        <w:pStyle w:val="a7"/>
        <w:shd w:val="clear" w:color="auto" w:fill="FFFFFF"/>
        <w:spacing w:before="0" w:beforeAutospacing="0" w:after="150" w:afterAutospacing="0" w:line="260" w:lineRule="atLeast"/>
        <w:jc w:val="both"/>
      </w:pPr>
      <w:r w:rsidRPr="00756CCA">
        <w:t>Форма расчетов по настоящему договору – денежные средства, вносимые родителем (законным представителем) путем 100 % предоплаты за период не менее одного месяца на расчетный счет детского сада через кредитно-кассовые организации. Валюта расчетов  – рубль Российской Федерации.</w:t>
      </w:r>
    </w:p>
    <w:p w:rsidR="00D01877" w:rsidRPr="00074475" w:rsidRDefault="00D01877" w:rsidP="00AC2915">
      <w:pPr>
        <w:pStyle w:val="listparagraph"/>
        <w:shd w:val="clear" w:color="auto" w:fill="FFFFFF"/>
        <w:spacing w:before="0" w:beforeAutospacing="0" w:after="0" w:afterAutospacing="0"/>
        <w:jc w:val="both"/>
      </w:pPr>
      <w:r w:rsidRPr="00756CCA">
        <w:t xml:space="preserve">Перерасчет оплаченной квитанции в случае отсутствия ребенка в детском саду </w:t>
      </w:r>
      <w:r w:rsidR="00756CCA" w:rsidRPr="00756CCA">
        <w:t xml:space="preserve"> по уважительной причине </w:t>
      </w:r>
      <w:r w:rsidRPr="00756CCA">
        <w:t>производится в следующем месяце и сумма за следующий месяц уменьшается на размер сложившейся переплаты.</w:t>
      </w:r>
    </w:p>
    <w:p w:rsidR="00D01877" w:rsidRPr="00074475" w:rsidRDefault="00DE60D7" w:rsidP="00AC2915">
      <w:pPr>
        <w:pStyle w:val="a7"/>
        <w:shd w:val="clear" w:color="auto" w:fill="FFFFFF"/>
        <w:spacing w:before="0" w:beforeAutospacing="0" w:after="0" w:afterAutospacing="0"/>
        <w:jc w:val="both"/>
      </w:pPr>
      <w:r>
        <w:lastRenderedPageBreak/>
        <w:t xml:space="preserve">3.4. </w:t>
      </w:r>
      <w:r w:rsidR="00D01877" w:rsidRPr="00074475">
        <w:t>Родительская плата не взимается в случае отсутствия ребенка в детском саду </w:t>
      </w:r>
      <w:r w:rsidR="00D01877" w:rsidRPr="00074475">
        <w:rPr>
          <w:rStyle w:val="apple-converted-space"/>
        </w:rPr>
        <w:t> </w:t>
      </w:r>
      <w:r w:rsidR="00D01877" w:rsidRPr="00074475">
        <w:t>по следующим</w:t>
      </w:r>
      <w:r w:rsidR="000208C4">
        <w:t xml:space="preserve"> уважительным </w:t>
      </w:r>
      <w:r w:rsidR="00D01877" w:rsidRPr="00074475">
        <w:t xml:space="preserve"> причинам:</w:t>
      </w:r>
    </w:p>
    <w:p w:rsidR="00D01877" w:rsidRPr="00074475" w:rsidRDefault="00D01877" w:rsidP="00AC2915">
      <w:pPr>
        <w:pStyle w:val="listparagraph"/>
        <w:shd w:val="clear" w:color="auto" w:fill="FFFFFF"/>
        <w:spacing w:before="0" w:beforeAutospacing="0" w:after="0" w:afterAutospacing="0"/>
        <w:jc w:val="both"/>
      </w:pPr>
      <w:r w:rsidRPr="00074475">
        <w:t>а)       </w:t>
      </w:r>
      <w:r w:rsidR="00C803EA">
        <w:t xml:space="preserve">в период </w:t>
      </w:r>
      <w:r w:rsidRPr="00074475">
        <w:rPr>
          <w:rStyle w:val="apple-converted-space"/>
        </w:rPr>
        <w:t> </w:t>
      </w:r>
      <w:r w:rsidR="00C803EA">
        <w:t>болезни</w:t>
      </w:r>
      <w:r w:rsidRPr="00074475">
        <w:t xml:space="preserve"> ребенка (согласно представленной медицинской справке);</w:t>
      </w:r>
    </w:p>
    <w:p w:rsidR="00D01877" w:rsidRPr="00074475" w:rsidRDefault="00D01877" w:rsidP="00AC2915">
      <w:pPr>
        <w:pStyle w:val="listparagraph"/>
        <w:shd w:val="clear" w:color="auto" w:fill="FFFFFF"/>
        <w:spacing w:before="0" w:beforeAutospacing="0" w:after="0" w:afterAutospacing="0"/>
        <w:jc w:val="both"/>
      </w:pPr>
      <w:r w:rsidRPr="00074475">
        <w:t>б)       </w:t>
      </w:r>
      <w:r w:rsidRPr="00074475">
        <w:rPr>
          <w:rStyle w:val="apple-converted-space"/>
        </w:rPr>
        <w:t> </w:t>
      </w:r>
      <w:r w:rsidRPr="00074475">
        <w:t>отдых ребенка на период отпуска родителей (законных представителей) с предъявлением заявления родителей (законных представителей)</w:t>
      </w:r>
      <w:r w:rsidR="000208C4">
        <w:t xml:space="preserve"> </w:t>
      </w:r>
      <w:r w:rsidR="00C803EA">
        <w:t>не более 56 календарных дней в году</w:t>
      </w:r>
      <w:r w:rsidRPr="00074475">
        <w:t>;</w:t>
      </w:r>
    </w:p>
    <w:p w:rsidR="00C803EA" w:rsidRDefault="00C803EA" w:rsidP="00AC2915">
      <w:pPr>
        <w:pStyle w:val="listparagraph"/>
        <w:shd w:val="clear" w:color="auto" w:fill="FFFFFF"/>
        <w:spacing w:before="0" w:beforeAutospacing="0" w:after="0" w:afterAutospacing="0"/>
        <w:jc w:val="both"/>
      </w:pPr>
      <w:r>
        <w:t>в</w:t>
      </w:r>
      <w:r w:rsidR="00D01877" w:rsidRPr="00074475">
        <w:t>)      </w:t>
      </w:r>
      <w:r w:rsidR="00D01877" w:rsidRPr="00074475">
        <w:rPr>
          <w:rStyle w:val="apple-converted-space"/>
        </w:rPr>
        <w:t> </w:t>
      </w:r>
      <w:r>
        <w:rPr>
          <w:rStyle w:val="apple-converted-space"/>
        </w:rPr>
        <w:t>период проведения в Учр</w:t>
      </w:r>
      <w:r w:rsidR="000208C4">
        <w:rPr>
          <w:rStyle w:val="apple-converted-space"/>
        </w:rPr>
        <w:t>еждении карантинных мероприятий</w:t>
      </w:r>
      <w:r>
        <w:t>;</w:t>
      </w:r>
    </w:p>
    <w:p w:rsidR="00C803EA" w:rsidRDefault="00C803EA" w:rsidP="00AC2915">
      <w:pPr>
        <w:pStyle w:val="listparagraph"/>
        <w:shd w:val="clear" w:color="auto" w:fill="FFFFFF"/>
        <w:spacing w:before="0" w:beforeAutospacing="0" w:after="0" w:afterAutospacing="0"/>
        <w:jc w:val="both"/>
      </w:pPr>
      <w:r>
        <w:t>г) период временного нахождения ребенка на временном пребывании в организации для детей-сирот, детей оставшихся без попечения родителей, социально-реабилитационном центре и т.п., в случае,  когда родители (законные представители) не могут исполнять свои обязанности в отношении этого ребенка без прекращения их прав и обязанностей в отношении этого ребенка;</w:t>
      </w:r>
    </w:p>
    <w:p w:rsidR="00C803EA" w:rsidRDefault="00C803EA" w:rsidP="00AC2915">
      <w:pPr>
        <w:pStyle w:val="listparagraph"/>
        <w:shd w:val="clear" w:color="auto" w:fill="FFFFFF"/>
        <w:spacing w:before="0" w:beforeAutospacing="0" w:after="0" w:afterAutospacing="0"/>
        <w:jc w:val="both"/>
      </w:pPr>
      <w:r>
        <w:t>д) период  нахождения ребенка по медицинским показаниям в лечебно-санаторном учреждении</w:t>
      </w:r>
      <w:r w:rsidR="00CF32DE">
        <w:t>;</w:t>
      </w:r>
    </w:p>
    <w:p w:rsidR="00C803EA" w:rsidRDefault="00C803EA" w:rsidP="00AC2915">
      <w:pPr>
        <w:pStyle w:val="listparagraph"/>
        <w:shd w:val="clear" w:color="auto" w:fill="FFFFFF"/>
        <w:spacing w:before="0" w:beforeAutospacing="0" w:after="0" w:afterAutospacing="0"/>
        <w:jc w:val="both"/>
      </w:pPr>
      <w:r>
        <w:t>е) период закрытия Учреждения на ремонтные, аварийные, профилактические работы</w:t>
      </w:r>
      <w:r w:rsidR="00DE60D7">
        <w:t>;</w:t>
      </w:r>
    </w:p>
    <w:p w:rsidR="00DE60D7" w:rsidRDefault="00DE60D7" w:rsidP="00AC2915">
      <w:pPr>
        <w:pStyle w:val="listparagraph"/>
        <w:shd w:val="clear" w:color="auto" w:fill="FFFFFF"/>
        <w:spacing w:before="0" w:beforeAutospacing="0" w:after="0" w:afterAutospacing="0"/>
        <w:jc w:val="both"/>
      </w:pPr>
      <w:r>
        <w:t xml:space="preserve">ж) период приостановки </w:t>
      </w:r>
      <w:proofErr w:type="gramStart"/>
      <w:r>
        <w:t>( на</w:t>
      </w:r>
      <w:proofErr w:type="gramEnd"/>
      <w:r>
        <w:t xml:space="preserve"> основании распорядительных документов Учредителя Учреждения) образовательного процесса в Учреждении в связи неблагоприятными погодными условиями или иными основаниями.</w:t>
      </w:r>
    </w:p>
    <w:p w:rsidR="00DE60D7" w:rsidRDefault="00DE60D7" w:rsidP="00AC2915">
      <w:pPr>
        <w:pStyle w:val="listparagraph"/>
        <w:shd w:val="clear" w:color="auto" w:fill="FFFFFF"/>
        <w:spacing w:before="0" w:beforeAutospacing="0" w:after="0" w:afterAutospacing="0"/>
        <w:jc w:val="both"/>
      </w:pPr>
      <w:r>
        <w:t>При наступлении случаев, указанных в пункте 3.4. ранее внесенная плата засчитывается в последующие платежи.</w:t>
      </w:r>
    </w:p>
    <w:p w:rsidR="00756CCA" w:rsidRDefault="00756CCA" w:rsidP="00AC2915">
      <w:pPr>
        <w:pStyle w:val="listparagraph"/>
        <w:shd w:val="clear" w:color="auto" w:fill="FFFFFF"/>
        <w:spacing w:before="0" w:beforeAutospacing="0" w:after="0" w:afterAutospacing="0"/>
        <w:jc w:val="both"/>
      </w:pPr>
    </w:p>
    <w:p w:rsidR="00DE60D7" w:rsidRDefault="00DE60D7" w:rsidP="00AC2915">
      <w:pPr>
        <w:pStyle w:val="listparagraph"/>
        <w:shd w:val="clear" w:color="auto" w:fill="FFFFFF"/>
        <w:spacing w:before="0" w:beforeAutospacing="0" w:after="0" w:afterAutospacing="0"/>
        <w:jc w:val="both"/>
      </w:pPr>
      <w:r>
        <w:t xml:space="preserve">3.5. При отсутствии ребенка в Учреждении без уважительных причин </w:t>
      </w:r>
      <w:r w:rsidR="000208C4">
        <w:t xml:space="preserve"> </w:t>
      </w:r>
      <w:r>
        <w:t xml:space="preserve">плата с родителей (законных представителей)  за присмотр и уход  взимается в полном размере. </w:t>
      </w:r>
    </w:p>
    <w:p w:rsidR="00DE60D7" w:rsidRDefault="00DE60D7" w:rsidP="00AC2915">
      <w:pPr>
        <w:pStyle w:val="listparagraph"/>
        <w:shd w:val="clear" w:color="auto" w:fill="FFFFFF"/>
        <w:spacing w:before="0" w:beforeAutospacing="0" w:after="0" w:afterAutospacing="0"/>
        <w:jc w:val="both"/>
      </w:pPr>
    </w:p>
    <w:p w:rsidR="00D01877" w:rsidRDefault="00D01877" w:rsidP="00AC2915">
      <w:pPr>
        <w:pStyle w:val="listparagraph"/>
        <w:shd w:val="clear" w:color="auto" w:fill="FFFFFF"/>
        <w:spacing w:before="0" w:beforeAutospacing="0" w:after="0" w:afterAutospacing="0"/>
        <w:jc w:val="both"/>
      </w:pPr>
      <w:r w:rsidRPr="00074475">
        <w:t>Родители (законные представители) предъявляют оплаченную квитанцию воспитателю.</w:t>
      </w:r>
    </w:p>
    <w:p w:rsidR="00E34773" w:rsidRPr="00074475" w:rsidRDefault="00E34773" w:rsidP="00AC2915">
      <w:pPr>
        <w:pStyle w:val="listparagraph"/>
        <w:shd w:val="clear" w:color="auto" w:fill="FFFFFF"/>
        <w:spacing w:before="0" w:beforeAutospacing="0" w:after="0" w:afterAutospacing="0"/>
        <w:jc w:val="both"/>
      </w:pPr>
    </w:p>
    <w:p w:rsidR="00E34773" w:rsidRDefault="00D01877" w:rsidP="00AC2915">
      <w:pPr>
        <w:pStyle w:val="listparagraph"/>
        <w:shd w:val="clear" w:color="auto" w:fill="FFFFFF"/>
        <w:spacing w:before="0" w:beforeAutospacing="0" w:after="0" w:afterAutospacing="0"/>
        <w:jc w:val="both"/>
      </w:pPr>
      <w:r w:rsidRPr="00074475">
        <w:t xml:space="preserve">Размер родительской платы может быть уменьшен на основании льгот, установленных действующим законодательством Российской Федерации. </w:t>
      </w:r>
    </w:p>
    <w:p w:rsidR="00D01877" w:rsidRPr="00074475" w:rsidRDefault="00D01877" w:rsidP="00AC2915">
      <w:pPr>
        <w:pStyle w:val="listparagraph"/>
        <w:shd w:val="clear" w:color="auto" w:fill="FFFFFF"/>
        <w:spacing w:before="0" w:beforeAutospacing="0" w:after="0" w:afterAutospacing="0"/>
        <w:jc w:val="both"/>
      </w:pPr>
      <w:r w:rsidRPr="00074475">
        <w:t xml:space="preserve">Для изменения размера родительской платы на основании имеющейся льготы родитель (законный представитель) должен представить в детский сад  заявление и установленный для обладателя соответствующей льготы пакет документов в срок не позже 5 рабочих дней с момента возникновения льготы. </w:t>
      </w:r>
    </w:p>
    <w:p w:rsidR="00D01877" w:rsidRPr="00074475" w:rsidRDefault="008A5AA0" w:rsidP="00AC2915">
      <w:pPr>
        <w:pStyle w:val="a7"/>
        <w:spacing w:before="0" w:beforeAutospacing="0" w:after="0" w:afterAutospacing="0"/>
        <w:jc w:val="both"/>
        <w:rPr>
          <w:shd w:val="clear" w:color="auto" w:fill="FFFFFF"/>
        </w:rPr>
      </w:pPr>
      <w:hyperlink r:id="rId9" w:tgtFrame="_blank" w:history="1">
        <w:r w:rsidR="00D01877" w:rsidRPr="00074475">
          <w:rPr>
            <w:rStyle w:val="a8"/>
            <w:b/>
            <w:bCs/>
            <w:color w:val="auto"/>
            <w:shd w:val="clear" w:color="auto" w:fill="FFFFFF"/>
          </w:rPr>
          <w:t>Льготы по оплате за присмотр и уход за ребенком</w:t>
        </w:r>
        <w:r w:rsidR="00D01877" w:rsidRPr="00074475">
          <w:rPr>
            <w:rStyle w:val="apple-converted-space"/>
            <w:b/>
            <w:bCs/>
            <w:shd w:val="clear" w:color="auto" w:fill="FFFFFF"/>
          </w:rPr>
          <w:t> </w:t>
        </w:r>
      </w:hyperlink>
      <w:r w:rsidR="00D01877" w:rsidRPr="00074475">
        <w:rPr>
          <w:shd w:val="clear" w:color="auto" w:fill="FFFFFF"/>
        </w:rPr>
        <w:t>в ДОУ предоставляются следующим категориям:</w:t>
      </w:r>
    </w:p>
    <w:p w:rsidR="00D01877" w:rsidRPr="00074475" w:rsidRDefault="00D01877" w:rsidP="00AC2915">
      <w:pPr>
        <w:pStyle w:val="a7"/>
        <w:spacing w:before="0" w:beforeAutospacing="0" w:after="0" w:afterAutospacing="0"/>
        <w:jc w:val="both"/>
        <w:rPr>
          <w:shd w:val="clear" w:color="auto" w:fill="FFFFFF"/>
        </w:rPr>
      </w:pPr>
      <w:r w:rsidRPr="00074475">
        <w:rPr>
          <w:shd w:val="clear" w:color="auto" w:fill="FFFFFF"/>
        </w:rPr>
        <w:t>-  семьи, имеющих трех и более несовершеннолетних детей в семье (до 18 лет) (оплата 50%);</w:t>
      </w:r>
    </w:p>
    <w:p w:rsidR="00D01877" w:rsidRPr="00074475" w:rsidRDefault="00D01877" w:rsidP="00AC2915">
      <w:pPr>
        <w:pStyle w:val="a7"/>
        <w:spacing w:before="0" w:beforeAutospacing="0" w:after="0" w:afterAutospacing="0"/>
        <w:jc w:val="both"/>
        <w:rPr>
          <w:shd w:val="clear" w:color="auto" w:fill="FFFFFF"/>
        </w:rPr>
      </w:pPr>
      <w:r w:rsidRPr="00074475">
        <w:rPr>
          <w:shd w:val="clear" w:color="auto" w:fill="FFFFFF"/>
        </w:rPr>
        <w:t xml:space="preserve">- семьи, где </w:t>
      </w:r>
      <w:proofErr w:type="gramStart"/>
      <w:r w:rsidRPr="00074475">
        <w:rPr>
          <w:shd w:val="clear" w:color="auto" w:fill="FFFFFF"/>
        </w:rPr>
        <w:t>оба  или</w:t>
      </w:r>
      <w:proofErr w:type="gramEnd"/>
      <w:r w:rsidRPr="00074475">
        <w:rPr>
          <w:shd w:val="clear" w:color="auto" w:fill="FFFFFF"/>
        </w:rPr>
        <w:t xml:space="preserve"> один родитель является учащимися</w:t>
      </w:r>
      <w:r w:rsidR="00074475" w:rsidRPr="00074475">
        <w:rPr>
          <w:shd w:val="clear" w:color="auto" w:fill="FFFFFF"/>
        </w:rPr>
        <w:t>(студентом) очной формы обучения в государственном(муниципальном) образовательном заведении   или военнослужащим срочной службы</w:t>
      </w:r>
    </w:p>
    <w:p w:rsidR="00074475" w:rsidRPr="00074475" w:rsidRDefault="00074475" w:rsidP="00AC2915">
      <w:pPr>
        <w:pStyle w:val="a7"/>
        <w:spacing w:before="0" w:beforeAutospacing="0" w:after="0" w:afterAutospacing="0"/>
        <w:jc w:val="both"/>
        <w:rPr>
          <w:shd w:val="clear" w:color="auto" w:fill="FFFFFF"/>
        </w:rPr>
      </w:pPr>
      <w:r w:rsidRPr="00074475">
        <w:rPr>
          <w:shd w:val="clear" w:color="auto" w:fill="FFFFFF"/>
        </w:rPr>
        <w:t>- семьи, где оба или один родитель является инвалидом первой или второй гру</w:t>
      </w:r>
      <w:r w:rsidR="00F65E72">
        <w:rPr>
          <w:shd w:val="clear" w:color="auto" w:fill="FFFFFF"/>
        </w:rPr>
        <w:t>ппы;</w:t>
      </w:r>
    </w:p>
    <w:p w:rsidR="00F65E72" w:rsidRDefault="00074475" w:rsidP="00AC2915">
      <w:pPr>
        <w:pStyle w:val="a7"/>
        <w:spacing w:before="0" w:beforeAutospacing="0" w:after="0" w:afterAutospacing="0"/>
        <w:jc w:val="both"/>
        <w:rPr>
          <w:shd w:val="clear" w:color="auto" w:fill="FFFFFF"/>
        </w:rPr>
      </w:pPr>
      <w:r w:rsidRPr="00074475">
        <w:rPr>
          <w:shd w:val="clear" w:color="auto" w:fill="FFFFFF"/>
        </w:rPr>
        <w:t>- одинокие родители</w:t>
      </w:r>
      <w:r w:rsidR="00F65E72">
        <w:rPr>
          <w:shd w:val="clear" w:color="auto" w:fill="FFFFFF"/>
        </w:rPr>
        <w:t xml:space="preserve"> (родитель ребенка в свидетельстве о рождении которого отсутствует имя и фамилия второго родителя или имя и фамилия второго родителя записаны со слов родителя (законного представителя), что подтверждается справкой по форме-25</w:t>
      </w:r>
    </w:p>
    <w:p w:rsidR="00074475" w:rsidRPr="00074475" w:rsidRDefault="00F65E72" w:rsidP="00AC2915">
      <w:pPr>
        <w:pStyle w:val="a7"/>
        <w:spacing w:before="0" w:beforeAutospacing="0" w:after="0" w:afterAutospacing="0"/>
        <w:jc w:val="both"/>
        <w:rPr>
          <w:shd w:val="clear" w:color="auto" w:fill="FFFFFF"/>
        </w:rPr>
      </w:pPr>
      <w:r>
        <w:rPr>
          <w:shd w:val="clear" w:color="auto" w:fill="FFFFFF"/>
        </w:rPr>
        <w:t>- вдовы и вдовцы (родитель ребенка получающего пенсию по случаю потери кормильца)</w:t>
      </w:r>
      <w:r w:rsidR="00074475" w:rsidRPr="00074475">
        <w:rPr>
          <w:shd w:val="clear" w:color="auto" w:fill="FFFFFF"/>
        </w:rPr>
        <w:t>;</w:t>
      </w:r>
    </w:p>
    <w:p w:rsidR="00074475" w:rsidRDefault="00451357" w:rsidP="00AC2915">
      <w:pPr>
        <w:pStyle w:val="a7"/>
        <w:spacing w:before="0" w:beforeAutospacing="0" w:after="0" w:afterAutospacing="0"/>
        <w:jc w:val="both"/>
        <w:rPr>
          <w:shd w:val="clear" w:color="auto" w:fill="FFFFFF"/>
        </w:rPr>
      </w:pPr>
      <w:r>
        <w:rPr>
          <w:shd w:val="clear" w:color="auto" w:fill="FFFFFF"/>
        </w:rPr>
        <w:t xml:space="preserve">- </w:t>
      </w:r>
      <w:proofErr w:type="gramStart"/>
      <w:r>
        <w:rPr>
          <w:shd w:val="clear" w:color="auto" w:fill="FFFFFF"/>
        </w:rPr>
        <w:t xml:space="preserve">малоимущие </w:t>
      </w:r>
      <w:r w:rsidR="00074475" w:rsidRPr="00074475">
        <w:rPr>
          <w:shd w:val="clear" w:color="auto" w:fill="FFFFFF"/>
        </w:rPr>
        <w:t xml:space="preserve"> семьи</w:t>
      </w:r>
      <w:proofErr w:type="gramEnd"/>
      <w:r w:rsidR="00074475" w:rsidRPr="00074475">
        <w:rPr>
          <w:shd w:val="clear" w:color="auto" w:fill="FFFFFF"/>
        </w:rPr>
        <w:t xml:space="preserve"> (льгота предоставляется семьям где среднедушевой доход не превышает прожиточного минимума в Ленинградской области, получающим ежемесячное пособие на детей) </w:t>
      </w:r>
    </w:p>
    <w:p w:rsidR="00E34773" w:rsidRPr="00074475" w:rsidRDefault="00E34773" w:rsidP="00AC2915">
      <w:pPr>
        <w:pStyle w:val="a7"/>
        <w:spacing w:before="0" w:beforeAutospacing="0" w:after="0" w:afterAutospacing="0"/>
        <w:jc w:val="both"/>
        <w:rPr>
          <w:shd w:val="clear" w:color="auto" w:fill="FFFFFF"/>
        </w:rPr>
      </w:pPr>
    </w:p>
    <w:p w:rsidR="00540352" w:rsidRDefault="00074475" w:rsidP="00AC2915">
      <w:pPr>
        <w:pStyle w:val="a7"/>
        <w:spacing w:before="0" w:beforeAutospacing="0" w:after="0" w:afterAutospacing="0"/>
        <w:jc w:val="both"/>
        <w:rPr>
          <w:shd w:val="clear" w:color="auto" w:fill="FFFFFF"/>
        </w:rPr>
      </w:pPr>
      <w:r w:rsidRPr="00074475">
        <w:rPr>
          <w:shd w:val="clear" w:color="auto" w:fill="FFFFFF"/>
        </w:rPr>
        <w:t xml:space="preserve">Присмотр и уход за детьми инвалидами, детьми-сиротами и детьми оставшимися без попечения родителей, а также за детьми с туберкулезной интоксикации обучающимися в образовательном </w:t>
      </w:r>
      <w:proofErr w:type="gramStart"/>
      <w:r w:rsidRPr="00074475">
        <w:rPr>
          <w:shd w:val="clear" w:color="auto" w:fill="FFFFFF"/>
        </w:rPr>
        <w:t>учреждении  родительская</w:t>
      </w:r>
      <w:proofErr w:type="gramEnd"/>
      <w:r w:rsidRPr="00074475">
        <w:rPr>
          <w:shd w:val="clear" w:color="auto" w:fill="FFFFFF"/>
        </w:rPr>
        <w:t xml:space="preserve"> плата не взимается</w:t>
      </w:r>
      <w:r w:rsidR="00540352">
        <w:rPr>
          <w:shd w:val="clear" w:color="auto" w:fill="FFFFFF"/>
        </w:rPr>
        <w:t>.</w:t>
      </w:r>
    </w:p>
    <w:p w:rsidR="00540352" w:rsidRDefault="00540352" w:rsidP="00AC2915">
      <w:pPr>
        <w:pStyle w:val="a7"/>
        <w:spacing w:before="0" w:beforeAutospacing="0" w:after="0" w:afterAutospacing="0"/>
        <w:jc w:val="both"/>
        <w:rPr>
          <w:shd w:val="clear" w:color="auto" w:fill="FFFFFF"/>
        </w:rPr>
      </w:pPr>
    </w:p>
    <w:p w:rsidR="00074475" w:rsidRPr="00074475" w:rsidRDefault="00074475" w:rsidP="00AC2915">
      <w:pPr>
        <w:pStyle w:val="a7"/>
        <w:spacing w:before="0" w:beforeAutospacing="0" w:after="0" w:afterAutospacing="0"/>
        <w:jc w:val="both"/>
        <w:rPr>
          <w:shd w:val="clear" w:color="auto" w:fill="FFFFFF"/>
        </w:rPr>
      </w:pPr>
    </w:p>
    <w:p w:rsidR="00D01877" w:rsidRDefault="00D01877" w:rsidP="00AC2915">
      <w:pPr>
        <w:pStyle w:val="listparagraph"/>
        <w:shd w:val="clear" w:color="auto" w:fill="FFFFFF"/>
        <w:spacing w:before="0" w:beforeAutospacing="0" w:after="0" w:afterAutospacing="0"/>
        <w:jc w:val="both"/>
      </w:pPr>
      <w:r w:rsidRPr="00074475">
        <w:lastRenderedPageBreak/>
        <w:t>Документы, подтверждающие льготу, предоставляются родителями (законными представителями) при поступлении ребенка в государственное образовательное учреждение, реализующее общеобразовательные программы дошкольного образования, и по мере возникновения обстоятельств, дающих право на льготу, а далее – ежегодно к 1 сентября. О прекращении обстоятельств, дающих право на льготу, родители (законные представители) должны уведомить р</w:t>
      </w:r>
      <w:r w:rsidR="00FF5B38">
        <w:t>уководителя учреждения в течение</w:t>
      </w:r>
      <w:r w:rsidRPr="00074475">
        <w:t xml:space="preserve"> 14 дней.</w:t>
      </w:r>
    </w:p>
    <w:p w:rsidR="00540352" w:rsidRDefault="00540352" w:rsidP="00AC2915">
      <w:pPr>
        <w:pStyle w:val="listparagraph"/>
        <w:shd w:val="clear" w:color="auto" w:fill="FFFFFF"/>
        <w:spacing w:before="0" w:beforeAutospacing="0" w:after="0" w:afterAutospacing="0"/>
        <w:jc w:val="both"/>
      </w:pPr>
    </w:p>
    <w:p w:rsidR="00540352" w:rsidRPr="00074475" w:rsidRDefault="00540352" w:rsidP="00AC2915">
      <w:pPr>
        <w:pStyle w:val="listparagraph"/>
        <w:shd w:val="clear" w:color="auto" w:fill="FFFFFF"/>
        <w:spacing w:before="0" w:beforeAutospacing="0" w:after="0" w:afterAutospacing="0"/>
        <w:jc w:val="both"/>
      </w:pPr>
    </w:p>
    <w:p w:rsidR="00D01877" w:rsidRPr="00074475" w:rsidRDefault="00640316" w:rsidP="00AC2915">
      <w:pPr>
        <w:pStyle w:val="listparagraph"/>
        <w:shd w:val="clear" w:color="auto" w:fill="FFFFFF"/>
        <w:spacing w:before="0" w:beforeAutospacing="0" w:after="0" w:afterAutospacing="0"/>
        <w:jc w:val="both"/>
      </w:pPr>
      <w:r>
        <w:t>3.6</w:t>
      </w:r>
      <w:r w:rsidR="00FF5B38">
        <w:t xml:space="preserve">.  </w:t>
      </w:r>
      <w:r w:rsidR="00D01877" w:rsidRPr="00074475">
        <w:t xml:space="preserve">В случае отсутствия ребенка в детском саду родители должны </w:t>
      </w:r>
      <w:r w:rsidR="00074475" w:rsidRPr="00074475">
        <w:t>прийти</w:t>
      </w:r>
      <w:r w:rsidR="00D01877" w:rsidRPr="00074475">
        <w:t xml:space="preserve"> к воспитателю за квитанцией, оплатить ее и </w:t>
      </w:r>
      <w:r w:rsidR="00D01877" w:rsidRPr="00074475">
        <w:rPr>
          <w:rStyle w:val="apple-converted-space"/>
        </w:rPr>
        <w:t> </w:t>
      </w:r>
      <w:r w:rsidR="00D01877" w:rsidRPr="00074475">
        <w:t>сообщить об этом воспитателю. Перед уходом в отпуск родитель</w:t>
      </w:r>
      <w:r w:rsidR="00D01877" w:rsidRPr="00074475">
        <w:rPr>
          <w:rStyle w:val="apple-converted-space"/>
        </w:rPr>
        <w:t> </w:t>
      </w:r>
      <w:r w:rsidR="00D01877" w:rsidRPr="00074475">
        <w:t>(законный представитель)</w:t>
      </w:r>
      <w:r w:rsidR="00D01877" w:rsidRPr="00074475">
        <w:rPr>
          <w:rStyle w:val="apple-converted-space"/>
        </w:rPr>
        <w:t> </w:t>
      </w:r>
      <w:r w:rsidR="00D01877" w:rsidRPr="00074475">
        <w:t> обязан оплатить квитанцию.</w:t>
      </w:r>
    </w:p>
    <w:p w:rsidR="00D01877" w:rsidRPr="00074475" w:rsidRDefault="00640316" w:rsidP="00AC2915">
      <w:pPr>
        <w:pStyle w:val="listparagraph"/>
        <w:shd w:val="clear" w:color="auto" w:fill="FFFFFF"/>
        <w:spacing w:before="0" w:beforeAutospacing="0" w:after="0" w:afterAutospacing="0"/>
        <w:jc w:val="both"/>
      </w:pPr>
      <w:r>
        <w:t>3.7</w:t>
      </w:r>
      <w:r w:rsidR="00FF5B38">
        <w:t xml:space="preserve">. </w:t>
      </w:r>
      <w:r w:rsidR="00D01877" w:rsidRPr="00074475">
        <w:t>В случае нарушения родителями (законными представителями) настоящего пункта (задолженность по оплате за детский сад более чем за 1 месяц),</w:t>
      </w:r>
      <w:r w:rsidR="00D01877" w:rsidRPr="00074475">
        <w:rPr>
          <w:rStyle w:val="apple-converted-space"/>
        </w:rPr>
        <w:t> </w:t>
      </w:r>
      <w:r w:rsidR="00D01877" w:rsidRPr="00074475">
        <w:t> долг может быть взыскан с родителей (законных представителей) в судебном порядке в соответствии с требованиями действующего законодательства Российской Федерации.</w:t>
      </w:r>
    </w:p>
    <w:p w:rsidR="00D01877" w:rsidRPr="00074475" w:rsidRDefault="00640316" w:rsidP="00AC2915">
      <w:pPr>
        <w:pStyle w:val="listparagraph"/>
        <w:shd w:val="clear" w:color="auto" w:fill="FFFFFF"/>
        <w:spacing w:before="0" w:beforeAutospacing="0" w:after="0" w:afterAutospacing="0"/>
        <w:jc w:val="both"/>
      </w:pPr>
      <w:r>
        <w:t>3.8</w:t>
      </w:r>
      <w:r w:rsidR="00FF5B38">
        <w:t xml:space="preserve">. </w:t>
      </w:r>
      <w:r w:rsidR="00D01877" w:rsidRPr="00074475">
        <w:t>Возврат излишне уплаченной родительской платы в случае выбытия ребенка из Детского сада производится по письменному заявлению родителя (законного представителя) на основании произведенного бухгалтерией перерасчета, путем безналичного перечисления денежных средств по указанным родителем (законным представителем) реквизитам для перечисления компенсационных выплат по родительской плате.</w:t>
      </w:r>
    </w:p>
    <w:p w:rsidR="00E14134" w:rsidRPr="00074475" w:rsidRDefault="00640316"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9</w:t>
      </w:r>
      <w:r w:rsidR="00FF5B38">
        <w:rPr>
          <w:rFonts w:ascii="Times New Roman" w:eastAsia="Times New Roman" w:hAnsi="Times New Roman" w:cs="Times New Roman"/>
          <w:sz w:val="24"/>
          <w:szCs w:val="24"/>
        </w:rPr>
        <w:t xml:space="preserve">. </w:t>
      </w:r>
      <w:r w:rsidR="00E14134" w:rsidRPr="00074475">
        <w:rPr>
          <w:rFonts w:ascii="Times New Roman" w:hAnsi="Times New Roman" w:cs="Times New Roman"/>
          <w:sz w:val="24"/>
          <w:szCs w:val="24"/>
        </w:rPr>
        <w:t xml:space="preserve"> Компенсация родителям (законным представителям) части родительской платы за присмотр и уход за детьми в образовательных организациях муниципального образования «Всеволожский муниципальный район» Ленинградской области определена в Порядке, утвержденном Постановлением администрации муниципального образования «Всеволожский муниципальный район» Ленинградской области. </w:t>
      </w:r>
    </w:p>
    <w:p w:rsidR="00C426EF" w:rsidRPr="00074EB4" w:rsidRDefault="00C426EF" w:rsidP="00AC2915">
      <w:pPr>
        <w:widowControl w:val="0"/>
        <w:autoSpaceDE w:val="0"/>
        <w:autoSpaceDN w:val="0"/>
        <w:adjustRightInd w:val="0"/>
        <w:spacing w:after="0" w:line="240" w:lineRule="auto"/>
        <w:jc w:val="both"/>
        <w:rPr>
          <w:rFonts w:ascii="Times New Roman" w:hAnsi="Times New Roman" w:cs="Times New Roman"/>
          <w:sz w:val="24"/>
          <w:szCs w:val="24"/>
        </w:rPr>
      </w:pPr>
    </w:p>
    <w:p w:rsidR="0072034F" w:rsidRPr="00074EB4" w:rsidRDefault="0072034F" w:rsidP="00AC2915">
      <w:pPr>
        <w:pStyle w:val="ConsPlusNonformat"/>
        <w:jc w:val="both"/>
        <w:rPr>
          <w:rFonts w:ascii="Times New Roman" w:hAnsi="Times New Roman" w:cs="Times New Roman"/>
          <w:sz w:val="24"/>
          <w:szCs w:val="24"/>
        </w:rPr>
      </w:pPr>
      <w:bookmarkStart w:id="8" w:name="Par165"/>
      <w:bookmarkEnd w:id="8"/>
    </w:p>
    <w:p w:rsidR="0072034F" w:rsidRPr="00074EB4" w:rsidRDefault="002B0A12" w:rsidP="00AC2915">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9" w:name="Par191"/>
      <w:bookmarkEnd w:id="9"/>
      <w:r w:rsidRPr="006E2A1B">
        <w:rPr>
          <w:rFonts w:ascii="Times New Roman" w:hAnsi="Times New Roman" w:cs="Times New Roman"/>
          <w:sz w:val="24"/>
          <w:szCs w:val="24"/>
          <w:lang w:val="en-US"/>
        </w:rPr>
        <w:t>I</w:t>
      </w:r>
      <w:r w:rsidR="00C426EF" w:rsidRPr="006E2A1B">
        <w:rPr>
          <w:rFonts w:ascii="Times New Roman" w:hAnsi="Times New Roman" w:cs="Times New Roman"/>
          <w:sz w:val="24"/>
          <w:szCs w:val="24"/>
        </w:rPr>
        <w:t xml:space="preserve">V. </w:t>
      </w:r>
      <w:r w:rsidR="00710C6F" w:rsidRPr="00074EB4">
        <w:rPr>
          <w:rFonts w:ascii="Times New Roman" w:hAnsi="Times New Roman" w:cs="Times New Roman"/>
          <w:sz w:val="24"/>
          <w:szCs w:val="24"/>
        </w:rPr>
        <w:t>Основания изменения и расторжения договора</w:t>
      </w:r>
      <w:r w:rsidR="00710C6F">
        <w:rPr>
          <w:rFonts w:ascii="Times New Roman" w:hAnsi="Times New Roman" w:cs="Times New Roman"/>
          <w:sz w:val="24"/>
          <w:szCs w:val="24"/>
        </w:rPr>
        <w:t>.</w:t>
      </w:r>
    </w:p>
    <w:p w:rsidR="000B1C5B" w:rsidRPr="00074EB4" w:rsidRDefault="000B1C5B" w:rsidP="00AC2915">
      <w:pPr>
        <w:widowControl w:val="0"/>
        <w:autoSpaceDE w:val="0"/>
        <w:autoSpaceDN w:val="0"/>
        <w:adjustRightInd w:val="0"/>
        <w:spacing w:after="0" w:line="240" w:lineRule="auto"/>
        <w:jc w:val="both"/>
        <w:rPr>
          <w:rFonts w:ascii="Times New Roman" w:hAnsi="Times New Roman" w:cs="Times New Roman"/>
          <w:sz w:val="24"/>
          <w:szCs w:val="24"/>
        </w:rPr>
      </w:pPr>
    </w:p>
    <w:p w:rsidR="00C426EF" w:rsidRPr="00074EB4" w:rsidRDefault="00710C6F" w:rsidP="00AC2915">
      <w:pPr>
        <w:widowControl w:val="0"/>
        <w:autoSpaceDE w:val="0"/>
        <w:autoSpaceDN w:val="0"/>
        <w:adjustRightInd w:val="0"/>
        <w:spacing w:after="0" w:line="240" w:lineRule="auto"/>
        <w:jc w:val="both"/>
        <w:rPr>
          <w:rFonts w:ascii="Times New Roman" w:hAnsi="Times New Roman" w:cs="Times New Roman"/>
          <w:sz w:val="24"/>
          <w:szCs w:val="24"/>
        </w:rPr>
      </w:pPr>
      <w:bookmarkStart w:id="10" w:name="Par213"/>
      <w:bookmarkEnd w:id="10"/>
      <w:r>
        <w:rPr>
          <w:rFonts w:ascii="Times New Roman" w:hAnsi="Times New Roman" w:cs="Times New Roman"/>
          <w:sz w:val="24"/>
          <w:szCs w:val="24"/>
        </w:rPr>
        <w:t>4</w:t>
      </w:r>
      <w:r w:rsidR="00C426EF" w:rsidRPr="00074EB4">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C426EF" w:rsidRPr="00074EB4" w:rsidRDefault="00710C6F"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426EF" w:rsidRPr="00074EB4">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426EF" w:rsidRDefault="00710C6F"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426EF" w:rsidRPr="00074EB4">
        <w:rPr>
          <w:rFonts w:ascii="Times New Roman" w:hAnsi="Times New Roman" w:cs="Times New Roman"/>
          <w:sz w:val="24"/>
          <w:szCs w:val="24"/>
        </w:rPr>
        <w:t>.3. Настоящий Договор</w:t>
      </w:r>
      <w:r w:rsidR="004F6B3A">
        <w:rPr>
          <w:rFonts w:ascii="Times New Roman" w:hAnsi="Times New Roman" w:cs="Times New Roman"/>
          <w:sz w:val="24"/>
          <w:szCs w:val="24"/>
        </w:rPr>
        <w:t xml:space="preserve">, </w:t>
      </w:r>
      <w:r w:rsidR="00C426EF" w:rsidRPr="00074EB4">
        <w:rPr>
          <w:rFonts w:ascii="Times New Roman" w:hAnsi="Times New Roman" w:cs="Times New Roman"/>
          <w:sz w:val="24"/>
          <w:szCs w:val="24"/>
        </w:rPr>
        <w:t xml:space="preserve"> может быть</w:t>
      </w:r>
      <w:r w:rsidR="007333B3">
        <w:rPr>
          <w:rFonts w:ascii="Times New Roman" w:hAnsi="Times New Roman" w:cs="Times New Roman"/>
          <w:sz w:val="24"/>
          <w:szCs w:val="24"/>
        </w:rPr>
        <w:t>,</w:t>
      </w:r>
      <w:r w:rsidR="00C426EF" w:rsidRPr="00074EB4">
        <w:rPr>
          <w:rFonts w:ascii="Times New Roman" w:hAnsi="Times New Roman" w:cs="Times New Roman"/>
          <w:sz w:val="24"/>
          <w:szCs w:val="24"/>
        </w:rPr>
        <w:t xml:space="preserve"> расторгнут по соглашению сторон. По инициативе одной из сторон настоящий Договор</w:t>
      </w:r>
      <w:r w:rsidR="004F6B3A">
        <w:rPr>
          <w:rFonts w:ascii="Times New Roman" w:hAnsi="Times New Roman" w:cs="Times New Roman"/>
          <w:sz w:val="24"/>
          <w:szCs w:val="24"/>
        </w:rPr>
        <w:t xml:space="preserve">, </w:t>
      </w:r>
      <w:r w:rsidR="00C426EF" w:rsidRPr="00074EB4">
        <w:rPr>
          <w:rFonts w:ascii="Times New Roman" w:hAnsi="Times New Roman" w:cs="Times New Roman"/>
          <w:sz w:val="24"/>
          <w:szCs w:val="24"/>
        </w:rPr>
        <w:t xml:space="preserve"> может быть</w:t>
      </w:r>
      <w:r w:rsidR="007333B3">
        <w:rPr>
          <w:rFonts w:ascii="Times New Roman" w:hAnsi="Times New Roman" w:cs="Times New Roman"/>
          <w:sz w:val="24"/>
          <w:szCs w:val="24"/>
        </w:rPr>
        <w:t xml:space="preserve">, </w:t>
      </w:r>
      <w:r w:rsidR="00C426EF" w:rsidRPr="00074EB4">
        <w:rPr>
          <w:rFonts w:ascii="Times New Roman" w:hAnsi="Times New Roman" w:cs="Times New Roman"/>
          <w:sz w:val="24"/>
          <w:szCs w:val="24"/>
        </w:rPr>
        <w:t xml:space="preserve"> расторгнут по основаниям, предусмотренным действующим законодательством Российской Федерации.</w:t>
      </w:r>
    </w:p>
    <w:p w:rsidR="006E2A1B" w:rsidRPr="00074EB4" w:rsidRDefault="00710C6F" w:rsidP="00AC29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2A1B">
        <w:rPr>
          <w:rFonts w:ascii="Times New Roman" w:hAnsi="Times New Roman" w:cs="Times New Roman"/>
          <w:sz w:val="24"/>
          <w:szCs w:val="24"/>
        </w:rPr>
        <w:t>.</w:t>
      </w:r>
      <w:proofErr w:type="gramStart"/>
      <w:r w:rsidR="006E2A1B">
        <w:rPr>
          <w:rFonts w:ascii="Times New Roman" w:hAnsi="Times New Roman" w:cs="Times New Roman"/>
          <w:sz w:val="24"/>
          <w:szCs w:val="24"/>
        </w:rPr>
        <w:t>4.По</w:t>
      </w:r>
      <w:proofErr w:type="gramEnd"/>
      <w:r w:rsidR="006E2A1B">
        <w:rPr>
          <w:rFonts w:ascii="Times New Roman" w:hAnsi="Times New Roman" w:cs="Times New Roman"/>
          <w:sz w:val="24"/>
          <w:szCs w:val="24"/>
        </w:rPr>
        <w:t xml:space="preserve"> инициативе И</w:t>
      </w:r>
      <w:r w:rsidR="006E2A1B" w:rsidRPr="00074EB4">
        <w:rPr>
          <w:rFonts w:ascii="Times New Roman" w:hAnsi="Times New Roman" w:cs="Times New Roman"/>
          <w:sz w:val="24"/>
          <w:szCs w:val="24"/>
        </w:rPr>
        <w:t>сполнителя настоящий Договор</w:t>
      </w:r>
      <w:r w:rsidR="004F6B3A">
        <w:rPr>
          <w:rFonts w:ascii="Times New Roman" w:hAnsi="Times New Roman" w:cs="Times New Roman"/>
          <w:sz w:val="24"/>
          <w:szCs w:val="24"/>
        </w:rPr>
        <w:t xml:space="preserve">, </w:t>
      </w:r>
      <w:r w:rsidR="006E2A1B" w:rsidRPr="00074EB4">
        <w:rPr>
          <w:rFonts w:ascii="Times New Roman" w:hAnsi="Times New Roman" w:cs="Times New Roman"/>
          <w:sz w:val="24"/>
          <w:szCs w:val="24"/>
        </w:rPr>
        <w:t xml:space="preserve"> может быть расторгнут в одностороннем порядке в следующих случаях:</w:t>
      </w:r>
    </w:p>
    <w:p w:rsidR="006E2A1B" w:rsidRPr="00074EB4" w:rsidRDefault="006E2A1B" w:rsidP="00AC2915">
      <w:pPr>
        <w:autoSpaceDE w:val="0"/>
        <w:autoSpaceDN w:val="0"/>
        <w:adjustRightInd w:val="0"/>
        <w:spacing w:after="0" w:line="240" w:lineRule="auto"/>
        <w:jc w:val="both"/>
        <w:rPr>
          <w:rFonts w:ascii="Times New Roman" w:hAnsi="Times New Roman" w:cs="Times New Roman"/>
          <w:sz w:val="24"/>
          <w:szCs w:val="24"/>
        </w:rPr>
      </w:pPr>
      <w:r w:rsidRPr="00074EB4">
        <w:rPr>
          <w:rFonts w:ascii="Times New Roman" w:hAnsi="Times New Roman" w:cs="Times New Roman"/>
          <w:sz w:val="24"/>
          <w:szCs w:val="24"/>
        </w:rPr>
        <w:t>- установление нарушения порядка приема в осуществляющую образовательную деятельность организацию, повлекшего по вине Заказчика незаконное зачисление Воспитанника в образовательную  организацию;</w:t>
      </w:r>
    </w:p>
    <w:p w:rsidR="006E2A1B" w:rsidRPr="00074EB4" w:rsidRDefault="00710C6F"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2A1B">
        <w:rPr>
          <w:rFonts w:ascii="Times New Roman" w:hAnsi="Times New Roman" w:cs="Times New Roman"/>
          <w:sz w:val="24"/>
          <w:szCs w:val="24"/>
        </w:rPr>
        <w:t>.5</w:t>
      </w:r>
      <w:r w:rsidR="006E2A1B" w:rsidRPr="00931DE4">
        <w:rPr>
          <w:rFonts w:ascii="Times New Roman" w:hAnsi="Times New Roman" w:cs="Times New Roman"/>
          <w:sz w:val="24"/>
          <w:szCs w:val="24"/>
        </w:rPr>
        <w:t>.</w:t>
      </w:r>
      <w:r w:rsidR="00931DE4" w:rsidRPr="00931DE4">
        <w:rPr>
          <w:rFonts w:ascii="Times New Roman" w:eastAsiaTheme="minorHAnsi" w:hAnsi="Times New Roman" w:cs="Times New Roman"/>
          <w:sz w:val="24"/>
          <w:szCs w:val="24"/>
          <w:lang w:eastAsia="en-US"/>
        </w:rPr>
        <w:t>Заказчик вправе отказаться от исполнения настоящего Договора в любое время при условии уплаты Исполн</w:t>
      </w:r>
      <w:r w:rsidR="00083B13">
        <w:rPr>
          <w:rFonts w:ascii="Times New Roman" w:eastAsiaTheme="minorHAnsi" w:hAnsi="Times New Roman" w:cs="Times New Roman"/>
          <w:sz w:val="24"/>
          <w:szCs w:val="24"/>
          <w:lang w:eastAsia="en-US"/>
        </w:rPr>
        <w:t>ителю стоимости оказанных услуг.</w:t>
      </w:r>
    </w:p>
    <w:p w:rsidR="00C426EF" w:rsidRPr="00074EB4" w:rsidRDefault="00C426EF" w:rsidP="00AC2915">
      <w:pPr>
        <w:widowControl w:val="0"/>
        <w:autoSpaceDE w:val="0"/>
        <w:autoSpaceDN w:val="0"/>
        <w:adjustRightInd w:val="0"/>
        <w:spacing w:after="0" w:line="240" w:lineRule="auto"/>
        <w:jc w:val="both"/>
        <w:rPr>
          <w:rFonts w:ascii="Times New Roman" w:hAnsi="Times New Roman" w:cs="Times New Roman"/>
          <w:sz w:val="24"/>
          <w:szCs w:val="24"/>
        </w:rPr>
      </w:pPr>
    </w:p>
    <w:p w:rsidR="00C426EF" w:rsidRPr="00074EB4" w:rsidRDefault="002B0A12" w:rsidP="00AC2915">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11" w:name="Par219"/>
      <w:bookmarkEnd w:id="11"/>
      <w:r w:rsidRPr="00074EB4">
        <w:rPr>
          <w:rFonts w:ascii="Times New Roman" w:hAnsi="Times New Roman" w:cs="Times New Roman"/>
          <w:sz w:val="24"/>
          <w:szCs w:val="24"/>
        </w:rPr>
        <w:t>V</w:t>
      </w:r>
      <w:r w:rsidR="00C426EF" w:rsidRPr="00074EB4">
        <w:rPr>
          <w:rFonts w:ascii="Times New Roman" w:hAnsi="Times New Roman" w:cs="Times New Roman"/>
          <w:sz w:val="24"/>
          <w:szCs w:val="24"/>
        </w:rPr>
        <w:t xml:space="preserve">. Заключительные положения </w:t>
      </w:r>
    </w:p>
    <w:p w:rsidR="00C426EF" w:rsidRPr="00074EB4" w:rsidRDefault="00C426EF" w:rsidP="00AC2915">
      <w:pPr>
        <w:widowControl w:val="0"/>
        <w:autoSpaceDE w:val="0"/>
        <w:autoSpaceDN w:val="0"/>
        <w:adjustRightInd w:val="0"/>
        <w:spacing w:after="0" w:line="240" w:lineRule="auto"/>
        <w:jc w:val="both"/>
        <w:rPr>
          <w:rFonts w:ascii="Times New Roman" w:hAnsi="Times New Roman" w:cs="Times New Roman"/>
          <w:sz w:val="24"/>
          <w:szCs w:val="24"/>
        </w:rPr>
      </w:pPr>
    </w:p>
    <w:p w:rsidR="00C426EF" w:rsidRPr="00074EB4" w:rsidRDefault="00A76ECA"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426EF" w:rsidRPr="00074EB4">
        <w:rPr>
          <w:rFonts w:ascii="Times New Roman" w:hAnsi="Times New Roman" w:cs="Times New Roman"/>
          <w:sz w:val="24"/>
          <w:szCs w:val="24"/>
        </w:rPr>
        <w:t>.1</w:t>
      </w:r>
      <w:r w:rsidR="00C426EF" w:rsidRPr="00E34773">
        <w:rPr>
          <w:rFonts w:ascii="Times New Roman" w:hAnsi="Times New Roman" w:cs="Times New Roman"/>
          <w:sz w:val="24"/>
          <w:szCs w:val="24"/>
        </w:rPr>
        <w:t xml:space="preserve">. Настоящий договор вступает в </w:t>
      </w:r>
      <w:proofErr w:type="gramStart"/>
      <w:r w:rsidR="00C426EF" w:rsidRPr="00E34773">
        <w:rPr>
          <w:rFonts w:ascii="Times New Roman" w:hAnsi="Times New Roman" w:cs="Times New Roman"/>
          <w:sz w:val="24"/>
          <w:szCs w:val="24"/>
        </w:rPr>
        <w:t>силу</w:t>
      </w:r>
      <w:r w:rsidR="00DA2DB3">
        <w:rPr>
          <w:rFonts w:ascii="Times New Roman" w:hAnsi="Times New Roman" w:cs="Times New Roman"/>
          <w:sz w:val="24"/>
          <w:szCs w:val="24"/>
        </w:rPr>
        <w:t xml:space="preserve">  </w:t>
      </w:r>
      <w:r w:rsidR="007852F9" w:rsidRPr="007852F9">
        <w:rPr>
          <w:rFonts w:ascii="Times New Roman" w:hAnsi="Times New Roman" w:cs="Times New Roman"/>
          <w:sz w:val="24"/>
          <w:szCs w:val="24"/>
        </w:rPr>
        <w:t>«</w:t>
      </w:r>
      <w:proofErr w:type="gramEnd"/>
      <w:r w:rsidR="007852F9" w:rsidRPr="007852F9">
        <w:rPr>
          <w:rFonts w:ascii="Times New Roman" w:hAnsi="Times New Roman" w:cs="Times New Roman"/>
          <w:sz w:val="24"/>
          <w:szCs w:val="24"/>
        </w:rPr>
        <w:t>__________» ___________ 201______</w:t>
      </w:r>
      <w:r w:rsidR="00451357" w:rsidRPr="007852F9">
        <w:rPr>
          <w:rFonts w:ascii="Times New Roman" w:hAnsi="Times New Roman" w:cs="Times New Roman"/>
          <w:sz w:val="24"/>
          <w:szCs w:val="24"/>
        </w:rPr>
        <w:t xml:space="preserve"> года</w:t>
      </w:r>
      <w:r w:rsidR="00451357">
        <w:rPr>
          <w:rFonts w:ascii="Times New Roman" w:hAnsi="Times New Roman" w:cs="Times New Roman"/>
          <w:sz w:val="24"/>
          <w:szCs w:val="24"/>
        </w:rPr>
        <w:t xml:space="preserve"> </w:t>
      </w:r>
      <w:r w:rsidR="00C426EF" w:rsidRPr="00E34773">
        <w:rPr>
          <w:rFonts w:ascii="Times New Roman" w:hAnsi="Times New Roman" w:cs="Times New Roman"/>
          <w:sz w:val="24"/>
          <w:szCs w:val="24"/>
        </w:rPr>
        <w:t xml:space="preserve"> и</w:t>
      </w:r>
      <w:r w:rsidR="006A54AC" w:rsidRPr="00E34773">
        <w:rPr>
          <w:rFonts w:ascii="Times New Roman" w:hAnsi="Times New Roman" w:cs="Times New Roman"/>
          <w:sz w:val="24"/>
          <w:szCs w:val="24"/>
        </w:rPr>
        <w:t xml:space="preserve"> действует до момента поступления в школу.</w:t>
      </w:r>
    </w:p>
    <w:p w:rsidR="00C426EF" w:rsidRPr="00074EB4" w:rsidRDefault="00A76ECA"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426EF" w:rsidRPr="00074EB4">
        <w:rPr>
          <w:rFonts w:ascii="Times New Roman" w:hAnsi="Times New Roman" w:cs="Times New Roman"/>
          <w:sz w:val="24"/>
          <w:szCs w:val="24"/>
        </w:rPr>
        <w:t>.2. Настоящий Договор составлен в</w:t>
      </w:r>
      <w:r w:rsidR="00111A46" w:rsidRPr="00074EB4">
        <w:rPr>
          <w:rFonts w:ascii="Times New Roman" w:hAnsi="Times New Roman" w:cs="Times New Roman"/>
          <w:sz w:val="24"/>
          <w:szCs w:val="24"/>
        </w:rPr>
        <w:t xml:space="preserve"> двух</w:t>
      </w:r>
      <w:r w:rsidR="00C426EF" w:rsidRPr="00074EB4">
        <w:rPr>
          <w:rFonts w:ascii="Times New Roman" w:hAnsi="Times New Roman" w:cs="Times New Roman"/>
          <w:sz w:val="24"/>
          <w:szCs w:val="24"/>
        </w:rPr>
        <w:t xml:space="preserve"> экземплярах, имеющих равную юридическую силу, по одному для каждой из Сторон.</w:t>
      </w:r>
    </w:p>
    <w:p w:rsidR="00BB5528" w:rsidRPr="00074EB4" w:rsidRDefault="00BB5528" w:rsidP="00AC2915">
      <w:pPr>
        <w:widowControl w:val="0"/>
        <w:autoSpaceDE w:val="0"/>
        <w:autoSpaceDN w:val="0"/>
        <w:adjustRightInd w:val="0"/>
        <w:spacing w:after="0" w:line="240" w:lineRule="auto"/>
        <w:jc w:val="both"/>
        <w:rPr>
          <w:rFonts w:ascii="Times New Roman" w:hAnsi="Times New Roman" w:cs="Times New Roman"/>
          <w:sz w:val="24"/>
          <w:szCs w:val="24"/>
        </w:rPr>
      </w:pPr>
      <w:r w:rsidRPr="00074EB4">
        <w:rPr>
          <w:rFonts w:ascii="Times New Roman" w:hAnsi="Times New Roman" w:cs="Times New Roman"/>
          <w:sz w:val="24"/>
          <w:szCs w:val="24"/>
        </w:rPr>
        <w:t>Изменения и дополнения к настоящему Договору оформляются в виде дополнительных соглашений.</w:t>
      </w:r>
    </w:p>
    <w:p w:rsidR="00C426EF" w:rsidRPr="00074EB4" w:rsidRDefault="00A76ECA"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426EF" w:rsidRPr="00074EB4">
        <w:rPr>
          <w:rFonts w:ascii="Times New Roman" w:hAnsi="Times New Roman" w:cs="Times New Roman"/>
          <w:sz w:val="24"/>
          <w:szCs w:val="24"/>
        </w:rPr>
        <w:t xml:space="preserve">.3. Стороны обязуются письменно извещать друг друга о смене реквизитов, адресов и иных </w:t>
      </w:r>
      <w:r w:rsidR="00C426EF" w:rsidRPr="00074EB4">
        <w:rPr>
          <w:rFonts w:ascii="Times New Roman" w:hAnsi="Times New Roman" w:cs="Times New Roman"/>
          <w:sz w:val="24"/>
          <w:szCs w:val="24"/>
        </w:rPr>
        <w:lastRenderedPageBreak/>
        <w:t>существенных изменениях.</w:t>
      </w:r>
    </w:p>
    <w:p w:rsidR="00C426EF" w:rsidRPr="00074EB4" w:rsidRDefault="00A76ECA"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426EF" w:rsidRPr="00074EB4">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426EF" w:rsidRPr="00074EB4" w:rsidRDefault="00A76ECA"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426EF" w:rsidRPr="00074EB4">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C426EF" w:rsidRPr="00074EB4" w:rsidRDefault="00A76ECA"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426EF" w:rsidRPr="00074EB4">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426EF" w:rsidRDefault="00A76ECA" w:rsidP="00AC29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426EF" w:rsidRPr="00074EB4">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C426EF" w:rsidRPr="00074EB4" w:rsidRDefault="00C426EF" w:rsidP="000B1C5B">
      <w:pPr>
        <w:widowControl w:val="0"/>
        <w:autoSpaceDE w:val="0"/>
        <w:autoSpaceDN w:val="0"/>
        <w:adjustRightInd w:val="0"/>
        <w:spacing w:after="0" w:line="240" w:lineRule="auto"/>
        <w:jc w:val="both"/>
        <w:rPr>
          <w:rFonts w:ascii="Times New Roman" w:hAnsi="Times New Roman" w:cs="Times New Roman"/>
          <w:sz w:val="24"/>
          <w:szCs w:val="24"/>
        </w:rPr>
      </w:pPr>
    </w:p>
    <w:p w:rsidR="00C426EF" w:rsidRPr="006E2A1B" w:rsidRDefault="006E2A1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229"/>
      <w:bookmarkEnd w:id="12"/>
      <w:r>
        <w:rPr>
          <w:rFonts w:ascii="Times New Roman" w:hAnsi="Times New Roman" w:cs="Times New Roman"/>
          <w:sz w:val="24"/>
          <w:szCs w:val="24"/>
        </w:rPr>
        <w:t>V</w:t>
      </w:r>
      <w:r w:rsidR="00C426EF" w:rsidRPr="00074EB4">
        <w:rPr>
          <w:rFonts w:ascii="Times New Roman" w:hAnsi="Times New Roman" w:cs="Times New Roman"/>
          <w:sz w:val="24"/>
          <w:szCs w:val="24"/>
        </w:rPr>
        <w:t>I. Реквизиты и подписи сторон</w:t>
      </w:r>
    </w:p>
    <w:p w:rsidR="002B0A12" w:rsidRDefault="002B0A1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D903A6" w:rsidRPr="006E2A1B" w:rsidRDefault="00D903A6">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0"/>
      </w:tblGrid>
      <w:tr w:rsidR="002B0A12" w:rsidRPr="00074EB4" w:rsidTr="00074EB4">
        <w:tc>
          <w:tcPr>
            <w:tcW w:w="4785" w:type="dxa"/>
          </w:tcPr>
          <w:p w:rsidR="00074EB4" w:rsidRPr="007333B3" w:rsidRDefault="00074EB4" w:rsidP="002B0A12">
            <w:pPr>
              <w:tabs>
                <w:tab w:val="left" w:pos="456"/>
              </w:tabs>
              <w:jc w:val="both"/>
              <w:rPr>
                <w:rFonts w:ascii="Times New Roman" w:hAnsi="Times New Roman" w:cs="Times New Roman"/>
                <w:b/>
                <w:u w:val="single"/>
              </w:rPr>
            </w:pPr>
            <w:r w:rsidRPr="007333B3">
              <w:rPr>
                <w:rFonts w:ascii="Times New Roman" w:hAnsi="Times New Roman" w:cs="Times New Roman"/>
                <w:b/>
                <w:u w:val="single"/>
              </w:rPr>
              <w:t>Исполнитель</w:t>
            </w:r>
            <w:r w:rsidR="007333B3" w:rsidRPr="007333B3">
              <w:rPr>
                <w:rFonts w:ascii="Times New Roman" w:hAnsi="Times New Roman" w:cs="Times New Roman"/>
                <w:b/>
                <w:u w:val="single"/>
              </w:rPr>
              <w:t>:</w:t>
            </w:r>
          </w:p>
          <w:p w:rsidR="002B0A12" w:rsidRPr="000B1C5B" w:rsidRDefault="002B0A12" w:rsidP="002B0A12">
            <w:pPr>
              <w:tabs>
                <w:tab w:val="left" w:pos="456"/>
              </w:tabs>
              <w:jc w:val="both"/>
              <w:rPr>
                <w:rFonts w:ascii="Times New Roman" w:hAnsi="Times New Roman" w:cs="Times New Roman"/>
              </w:rPr>
            </w:pPr>
            <w:r w:rsidRPr="000B1C5B">
              <w:rPr>
                <w:rFonts w:ascii="Times New Roman" w:hAnsi="Times New Roman" w:cs="Times New Roman"/>
              </w:rPr>
              <w:t xml:space="preserve">Муниципальное дошкольное  образовательное бюджетное учреждение </w:t>
            </w:r>
          </w:p>
          <w:p w:rsidR="002B0A12" w:rsidRPr="000B1C5B" w:rsidRDefault="002B0A12" w:rsidP="002B0A12">
            <w:pPr>
              <w:tabs>
                <w:tab w:val="left" w:pos="456"/>
              </w:tabs>
              <w:jc w:val="both"/>
              <w:rPr>
                <w:rFonts w:ascii="Times New Roman" w:hAnsi="Times New Roman" w:cs="Times New Roman"/>
              </w:rPr>
            </w:pPr>
            <w:r w:rsidRPr="000B1C5B">
              <w:rPr>
                <w:rFonts w:ascii="Times New Roman" w:hAnsi="Times New Roman" w:cs="Times New Roman"/>
              </w:rPr>
              <w:t>«Детск</w:t>
            </w:r>
            <w:r w:rsidR="00A76ECA">
              <w:rPr>
                <w:rFonts w:ascii="Times New Roman" w:hAnsi="Times New Roman" w:cs="Times New Roman"/>
              </w:rPr>
              <w:t>ий сад комбинированного вида №61» Медвежий Стан</w:t>
            </w:r>
          </w:p>
          <w:p w:rsidR="002B0A12" w:rsidRPr="000B1C5B" w:rsidRDefault="00A76ECA" w:rsidP="002B0A12">
            <w:pPr>
              <w:tabs>
                <w:tab w:val="left" w:pos="456"/>
              </w:tabs>
              <w:jc w:val="both"/>
              <w:rPr>
                <w:rFonts w:ascii="Times New Roman" w:hAnsi="Times New Roman" w:cs="Times New Roman"/>
              </w:rPr>
            </w:pPr>
            <w:r>
              <w:rPr>
                <w:rFonts w:ascii="Times New Roman" w:hAnsi="Times New Roman" w:cs="Times New Roman"/>
              </w:rPr>
              <w:t>МДОБУ «ДСКВ №61</w:t>
            </w:r>
            <w:r w:rsidR="002B0A12" w:rsidRPr="000B1C5B">
              <w:rPr>
                <w:rFonts w:ascii="Times New Roman" w:hAnsi="Times New Roman" w:cs="Times New Roman"/>
              </w:rPr>
              <w:t>»</w:t>
            </w:r>
            <w:r>
              <w:rPr>
                <w:rFonts w:ascii="Times New Roman" w:hAnsi="Times New Roman" w:cs="Times New Roman"/>
              </w:rPr>
              <w:t xml:space="preserve"> Медвежий Стан</w:t>
            </w:r>
          </w:p>
          <w:p w:rsidR="002B0A12" w:rsidRPr="000B1C5B" w:rsidRDefault="00A76ECA" w:rsidP="002B0A12">
            <w:pPr>
              <w:tabs>
                <w:tab w:val="left" w:pos="456"/>
              </w:tabs>
              <w:jc w:val="both"/>
              <w:rPr>
                <w:rFonts w:ascii="Times New Roman" w:hAnsi="Times New Roman" w:cs="Times New Roman"/>
              </w:rPr>
            </w:pPr>
            <w:r>
              <w:rPr>
                <w:rFonts w:ascii="Times New Roman" w:hAnsi="Times New Roman" w:cs="Times New Roman"/>
              </w:rPr>
              <w:t>188662</w:t>
            </w:r>
            <w:r w:rsidR="002B0A12" w:rsidRPr="000B1C5B">
              <w:rPr>
                <w:rFonts w:ascii="Times New Roman" w:hAnsi="Times New Roman" w:cs="Times New Roman"/>
              </w:rPr>
              <w:t>, Ленинградская область</w:t>
            </w:r>
          </w:p>
          <w:p w:rsidR="00A76ECA" w:rsidRDefault="00A76ECA" w:rsidP="002B0A12">
            <w:pPr>
              <w:tabs>
                <w:tab w:val="left" w:pos="456"/>
              </w:tabs>
              <w:jc w:val="both"/>
              <w:rPr>
                <w:rFonts w:ascii="Times New Roman" w:hAnsi="Times New Roman" w:cs="Times New Roman"/>
              </w:rPr>
            </w:pPr>
            <w:r>
              <w:rPr>
                <w:rFonts w:ascii="Times New Roman" w:hAnsi="Times New Roman" w:cs="Times New Roman"/>
              </w:rPr>
              <w:t xml:space="preserve">Всеволожский район, п. </w:t>
            </w:r>
            <w:proofErr w:type="spellStart"/>
            <w:r>
              <w:rPr>
                <w:rFonts w:ascii="Times New Roman" w:hAnsi="Times New Roman" w:cs="Times New Roman"/>
              </w:rPr>
              <w:t>Мурино</w:t>
            </w:r>
            <w:proofErr w:type="spellEnd"/>
            <w:r>
              <w:rPr>
                <w:rFonts w:ascii="Times New Roman" w:hAnsi="Times New Roman" w:cs="Times New Roman"/>
              </w:rPr>
              <w:t>,</w:t>
            </w:r>
          </w:p>
          <w:p w:rsidR="002B0A12" w:rsidRPr="000B1C5B" w:rsidRDefault="00A76ECA" w:rsidP="002B0A12">
            <w:pPr>
              <w:tabs>
                <w:tab w:val="left" w:pos="456"/>
              </w:tabs>
              <w:jc w:val="both"/>
              <w:rPr>
                <w:rFonts w:ascii="Times New Roman" w:hAnsi="Times New Roman" w:cs="Times New Roman"/>
              </w:rPr>
            </w:pPr>
            <w:r>
              <w:rPr>
                <w:rFonts w:ascii="Times New Roman" w:hAnsi="Times New Roman" w:cs="Times New Roman"/>
              </w:rPr>
              <w:t xml:space="preserve"> ул. Оборонная д.16</w:t>
            </w:r>
          </w:p>
          <w:p w:rsidR="002B0A12" w:rsidRDefault="00A76ECA" w:rsidP="002B0A12">
            <w:pPr>
              <w:tabs>
                <w:tab w:val="left" w:pos="456"/>
              </w:tabs>
              <w:jc w:val="both"/>
              <w:rPr>
                <w:rFonts w:ascii="Times New Roman" w:hAnsi="Times New Roman" w:cs="Times New Roman"/>
              </w:rPr>
            </w:pPr>
            <w:r>
              <w:rPr>
                <w:rFonts w:ascii="Times New Roman" w:hAnsi="Times New Roman" w:cs="Times New Roman"/>
              </w:rPr>
              <w:t xml:space="preserve">подразделение д. </w:t>
            </w:r>
            <w:proofErr w:type="spellStart"/>
            <w:r>
              <w:rPr>
                <w:rFonts w:ascii="Times New Roman" w:hAnsi="Times New Roman" w:cs="Times New Roman"/>
              </w:rPr>
              <w:t>Лаврики</w:t>
            </w:r>
            <w:proofErr w:type="spellEnd"/>
          </w:p>
          <w:p w:rsidR="00A56F98" w:rsidRPr="00A56F98" w:rsidRDefault="00A56F98" w:rsidP="00A56F98">
            <w:pPr>
              <w:tabs>
                <w:tab w:val="left" w:pos="456"/>
              </w:tabs>
              <w:rPr>
                <w:rFonts w:ascii="Times New Roman" w:eastAsia="Times New Roman" w:hAnsi="Times New Roman" w:cs="Times New Roman"/>
              </w:rPr>
            </w:pPr>
            <w:r w:rsidRPr="00A56F98">
              <w:rPr>
                <w:rFonts w:ascii="Times New Roman" w:eastAsia="Times New Roman" w:hAnsi="Times New Roman" w:cs="Times New Roman"/>
              </w:rPr>
              <w:t>ул. Новая д.7/1</w:t>
            </w:r>
          </w:p>
          <w:p w:rsidR="00A56F98" w:rsidRPr="00A56F98" w:rsidRDefault="00A56F98" w:rsidP="00A56F98">
            <w:pPr>
              <w:tabs>
                <w:tab w:val="left" w:pos="456"/>
              </w:tabs>
              <w:rPr>
                <w:rFonts w:ascii="Times New Roman" w:eastAsia="Times New Roman" w:hAnsi="Times New Roman" w:cs="Times New Roman"/>
              </w:rPr>
            </w:pPr>
            <w:r w:rsidRPr="00A56F98">
              <w:rPr>
                <w:rFonts w:ascii="Times New Roman" w:eastAsia="Times New Roman" w:hAnsi="Times New Roman" w:cs="Times New Roman"/>
              </w:rPr>
              <w:t>ул. Новая д.7 к.4</w:t>
            </w:r>
          </w:p>
          <w:p w:rsidR="00A56F98" w:rsidRPr="00A56F98" w:rsidRDefault="00A56F98" w:rsidP="00A56F98">
            <w:pPr>
              <w:tabs>
                <w:tab w:val="left" w:pos="456"/>
              </w:tabs>
              <w:rPr>
                <w:rFonts w:ascii="Times New Roman" w:eastAsia="Times New Roman" w:hAnsi="Times New Roman" w:cs="Times New Roman"/>
              </w:rPr>
            </w:pPr>
            <w:r w:rsidRPr="00A56F98">
              <w:rPr>
                <w:rFonts w:ascii="Times New Roman" w:eastAsia="Times New Roman" w:hAnsi="Times New Roman" w:cs="Times New Roman"/>
              </w:rPr>
              <w:t>Скандинавский проезд д.4 к.2</w:t>
            </w:r>
          </w:p>
          <w:p w:rsidR="002B0A12" w:rsidRPr="000B1C5B" w:rsidRDefault="00A76ECA" w:rsidP="002B0A12">
            <w:pPr>
              <w:tabs>
                <w:tab w:val="left" w:pos="456"/>
              </w:tabs>
              <w:jc w:val="both"/>
              <w:rPr>
                <w:rFonts w:ascii="Times New Roman" w:hAnsi="Times New Roman" w:cs="Times New Roman"/>
              </w:rPr>
            </w:pPr>
            <w:r>
              <w:rPr>
                <w:rFonts w:ascii="Times New Roman" w:hAnsi="Times New Roman" w:cs="Times New Roman"/>
              </w:rPr>
              <w:t>т/ф</w:t>
            </w:r>
            <w:r w:rsidR="00A56F98">
              <w:rPr>
                <w:rFonts w:ascii="Times New Roman" w:hAnsi="Times New Roman" w:cs="Times New Roman"/>
              </w:rPr>
              <w:t xml:space="preserve"> </w:t>
            </w:r>
            <w:r>
              <w:rPr>
                <w:rFonts w:ascii="Times New Roman" w:hAnsi="Times New Roman" w:cs="Times New Roman"/>
              </w:rPr>
              <w:t>8</w:t>
            </w:r>
            <w:r w:rsidR="00A56F98">
              <w:rPr>
                <w:rFonts w:ascii="Times New Roman" w:hAnsi="Times New Roman" w:cs="Times New Roman"/>
              </w:rPr>
              <w:t>-812-416-10-45</w:t>
            </w:r>
          </w:p>
          <w:p w:rsidR="002B0A12" w:rsidRPr="000B1C5B" w:rsidRDefault="002B0A12" w:rsidP="002B0A12">
            <w:pPr>
              <w:tabs>
                <w:tab w:val="left" w:pos="456"/>
              </w:tabs>
              <w:jc w:val="both"/>
              <w:rPr>
                <w:rFonts w:ascii="Times New Roman" w:hAnsi="Times New Roman" w:cs="Times New Roman"/>
              </w:rPr>
            </w:pPr>
            <w:proofErr w:type="gramStart"/>
            <w:r w:rsidRPr="000B1C5B">
              <w:rPr>
                <w:rFonts w:ascii="Times New Roman" w:hAnsi="Times New Roman" w:cs="Times New Roman"/>
                <w:lang w:val="en-US"/>
              </w:rPr>
              <w:t>E</w:t>
            </w:r>
            <w:r w:rsidRPr="000B1C5B">
              <w:rPr>
                <w:rFonts w:ascii="Times New Roman" w:hAnsi="Times New Roman" w:cs="Times New Roman"/>
              </w:rPr>
              <w:t>-</w:t>
            </w:r>
            <w:r w:rsidRPr="000B1C5B">
              <w:rPr>
                <w:rFonts w:ascii="Times New Roman" w:hAnsi="Times New Roman" w:cs="Times New Roman"/>
                <w:lang w:val="en-US"/>
              </w:rPr>
              <w:t>mail</w:t>
            </w:r>
            <w:r w:rsidRPr="000B1C5B">
              <w:rPr>
                <w:rFonts w:ascii="Times New Roman" w:hAnsi="Times New Roman" w:cs="Times New Roman"/>
              </w:rPr>
              <w:t>:</w:t>
            </w:r>
            <w:proofErr w:type="spellStart"/>
            <w:r w:rsidRPr="000B1C5B">
              <w:rPr>
                <w:rFonts w:ascii="Times New Roman" w:hAnsi="Times New Roman" w:cs="Times New Roman"/>
                <w:lang w:val="en-US"/>
              </w:rPr>
              <w:t>dskv</w:t>
            </w:r>
            <w:proofErr w:type="spellEnd"/>
            <w:proofErr w:type="gramEnd"/>
            <w:r w:rsidR="00A76ECA">
              <w:rPr>
                <w:rFonts w:ascii="Times New Roman" w:hAnsi="Times New Roman" w:cs="Times New Roman"/>
              </w:rPr>
              <w:t>61</w:t>
            </w:r>
            <w:r w:rsidRPr="000B1C5B">
              <w:rPr>
                <w:rFonts w:ascii="Times New Roman" w:hAnsi="Times New Roman" w:cs="Times New Roman"/>
              </w:rPr>
              <w:t>@</w:t>
            </w:r>
            <w:proofErr w:type="spellStart"/>
            <w:r w:rsidR="00A76ECA">
              <w:rPr>
                <w:rFonts w:ascii="Times New Roman" w:hAnsi="Times New Roman" w:cs="Times New Roman"/>
                <w:lang w:val="en-US"/>
              </w:rPr>
              <w:t>yandex</w:t>
            </w:r>
            <w:proofErr w:type="spellEnd"/>
            <w:r w:rsidR="00A76ECA" w:rsidRPr="00A76ECA">
              <w:rPr>
                <w:rFonts w:ascii="Times New Roman" w:hAnsi="Times New Roman" w:cs="Times New Roman"/>
              </w:rPr>
              <w:t>.</w:t>
            </w:r>
            <w:r w:rsidRPr="000B1C5B">
              <w:rPr>
                <w:rFonts w:ascii="Times New Roman" w:hAnsi="Times New Roman" w:cs="Times New Roman"/>
              </w:rPr>
              <w:t>.</w:t>
            </w:r>
            <w:proofErr w:type="spellStart"/>
            <w:r w:rsidRPr="000B1C5B">
              <w:rPr>
                <w:rFonts w:ascii="Times New Roman" w:hAnsi="Times New Roman" w:cs="Times New Roman"/>
                <w:lang w:val="en-US"/>
              </w:rPr>
              <w:t>ru</w:t>
            </w:r>
            <w:proofErr w:type="spellEnd"/>
          </w:p>
          <w:p w:rsidR="002B0A12" w:rsidRPr="000B1C5B" w:rsidRDefault="00A76ECA" w:rsidP="002B0A12">
            <w:pPr>
              <w:tabs>
                <w:tab w:val="left" w:pos="456"/>
              </w:tabs>
              <w:jc w:val="both"/>
              <w:rPr>
                <w:rFonts w:ascii="Times New Roman" w:hAnsi="Times New Roman" w:cs="Times New Roman"/>
              </w:rPr>
            </w:pPr>
            <w:r>
              <w:rPr>
                <w:rFonts w:ascii="Times New Roman" w:hAnsi="Times New Roman" w:cs="Times New Roman"/>
              </w:rPr>
              <w:t>ОГРН 1024700559740</w:t>
            </w:r>
          </w:p>
          <w:p w:rsidR="002B0A12" w:rsidRPr="000B1C5B" w:rsidRDefault="00A76ECA" w:rsidP="002B0A12">
            <w:pPr>
              <w:tabs>
                <w:tab w:val="left" w:pos="456"/>
              </w:tabs>
              <w:jc w:val="both"/>
              <w:rPr>
                <w:rFonts w:ascii="Times New Roman" w:hAnsi="Times New Roman" w:cs="Times New Roman"/>
              </w:rPr>
            </w:pPr>
            <w:r>
              <w:rPr>
                <w:rFonts w:ascii="Times New Roman" w:hAnsi="Times New Roman" w:cs="Times New Roman"/>
              </w:rPr>
              <w:t>ИНН/КПП 4703031610/470301001</w:t>
            </w:r>
          </w:p>
          <w:p w:rsidR="004F6B3A" w:rsidRPr="004F6B3A" w:rsidRDefault="004F6B3A" w:rsidP="004F6B3A">
            <w:pPr>
              <w:tabs>
                <w:tab w:val="left" w:pos="6453"/>
              </w:tabs>
              <w:autoSpaceDE w:val="0"/>
              <w:autoSpaceDN w:val="0"/>
              <w:adjustRightInd w:val="0"/>
              <w:jc w:val="both"/>
              <w:rPr>
                <w:rFonts w:ascii="Times New Roman" w:eastAsia="Times New Roman" w:hAnsi="Times New Roman" w:cs="Times New Roman"/>
                <w:snapToGrid w:val="0"/>
                <w:sz w:val="24"/>
                <w:szCs w:val="24"/>
              </w:rPr>
            </w:pPr>
            <w:r w:rsidRPr="004F6B3A">
              <w:rPr>
                <w:rFonts w:ascii="Times New Roman" w:eastAsia="Times New Roman" w:hAnsi="Times New Roman" w:cs="Times New Roman"/>
                <w:snapToGrid w:val="0"/>
                <w:sz w:val="24"/>
                <w:szCs w:val="24"/>
              </w:rPr>
              <w:t>Лицевой счет №</w:t>
            </w:r>
            <w:r w:rsidRPr="004F6B3A">
              <w:rPr>
                <w:rFonts w:ascii="Times New Roman" w:eastAsia="Times New Roman" w:hAnsi="Times New Roman" w:cs="Times New Roman"/>
                <w:snapToGrid w:val="0"/>
                <w:sz w:val="24"/>
                <w:szCs w:val="24"/>
                <w:u w:val="single"/>
              </w:rPr>
              <w:t xml:space="preserve"> </w:t>
            </w:r>
            <w:r w:rsidRPr="004F6B3A">
              <w:rPr>
                <w:rFonts w:ascii="Times New Roman" w:eastAsia="Times New Roman" w:hAnsi="Times New Roman" w:cs="Times New Roman"/>
                <w:snapToGrid w:val="0"/>
                <w:sz w:val="24"/>
                <w:szCs w:val="24"/>
              </w:rPr>
              <w:t>20015410032</w:t>
            </w:r>
          </w:p>
          <w:p w:rsidR="004F6B3A" w:rsidRPr="004F6B3A" w:rsidRDefault="004F6B3A" w:rsidP="004F6B3A">
            <w:pPr>
              <w:tabs>
                <w:tab w:val="left" w:pos="6453"/>
              </w:tabs>
              <w:autoSpaceDE w:val="0"/>
              <w:autoSpaceDN w:val="0"/>
              <w:adjustRightInd w:val="0"/>
              <w:jc w:val="both"/>
              <w:rPr>
                <w:rFonts w:ascii="Times New Roman" w:eastAsia="Times New Roman" w:hAnsi="Times New Roman" w:cs="Times New Roman"/>
                <w:sz w:val="24"/>
                <w:szCs w:val="24"/>
              </w:rPr>
            </w:pPr>
            <w:r w:rsidRPr="004F6B3A">
              <w:rPr>
                <w:rFonts w:ascii="Times New Roman" w:eastAsia="Times New Roman" w:hAnsi="Times New Roman" w:cs="Times New Roman"/>
                <w:snapToGrid w:val="0"/>
                <w:sz w:val="24"/>
                <w:szCs w:val="24"/>
              </w:rPr>
              <w:t>В Комитете финансов администрации МО «Всеволожский муниципальный район» Ленинградской области</w:t>
            </w:r>
          </w:p>
          <w:p w:rsidR="002B0A12" w:rsidRPr="000B1C5B" w:rsidRDefault="002B0A12" w:rsidP="002B0A12">
            <w:pPr>
              <w:shd w:val="clear" w:color="auto" w:fill="FFFFFF"/>
              <w:spacing w:before="19" w:line="240" w:lineRule="atLeast"/>
              <w:rPr>
                <w:rFonts w:ascii="Times New Roman" w:hAnsi="Times New Roman" w:cs="Times New Roman"/>
                <w:i/>
                <w:color w:val="000000"/>
                <w:spacing w:val="-12"/>
              </w:rPr>
            </w:pPr>
          </w:p>
          <w:p w:rsidR="002B0A12" w:rsidRPr="000B1C5B" w:rsidRDefault="00285ECC" w:rsidP="002B0A12">
            <w:pPr>
              <w:shd w:val="clear" w:color="auto" w:fill="FFFFFF"/>
              <w:spacing w:before="19" w:line="240" w:lineRule="atLeast"/>
              <w:rPr>
                <w:rFonts w:ascii="Times New Roman" w:hAnsi="Times New Roman" w:cs="Times New Roman"/>
                <w:i/>
                <w:color w:val="000000"/>
                <w:spacing w:val="-12"/>
              </w:rPr>
            </w:pPr>
            <w:r>
              <w:rPr>
                <w:rFonts w:ascii="Times New Roman" w:hAnsi="Times New Roman" w:cs="Times New Roman"/>
                <w:color w:val="000000"/>
                <w:spacing w:val="-12"/>
              </w:rPr>
              <w:t>Заведующий</w:t>
            </w:r>
            <w:r w:rsidR="00B375D8">
              <w:rPr>
                <w:rFonts w:ascii="Times New Roman" w:hAnsi="Times New Roman" w:cs="Times New Roman"/>
                <w:color w:val="000000"/>
                <w:spacing w:val="-12"/>
              </w:rPr>
              <w:t xml:space="preserve"> </w:t>
            </w:r>
            <w:r w:rsidR="00A76ECA">
              <w:rPr>
                <w:rFonts w:ascii="Times New Roman" w:hAnsi="Times New Roman" w:cs="Times New Roman"/>
                <w:i/>
                <w:color w:val="000000"/>
                <w:spacing w:val="-12"/>
              </w:rPr>
              <w:t>_______________/Н. В. Красильникова</w:t>
            </w:r>
            <w:r w:rsidR="00B375D8">
              <w:rPr>
                <w:rFonts w:ascii="Times New Roman" w:hAnsi="Times New Roman" w:cs="Times New Roman"/>
                <w:i/>
                <w:color w:val="000000"/>
                <w:spacing w:val="-12"/>
              </w:rPr>
              <w:t xml:space="preserve"> </w:t>
            </w:r>
            <w:r w:rsidR="002B0A12" w:rsidRPr="000B1C5B">
              <w:rPr>
                <w:rFonts w:ascii="Times New Roman" w:hAnsi="Times New Roman" w:cs="Times New Roman"/>
                <w:i/>
                <w:color w:val="000000"/>
                <w:spacing w:val="-12"/>
              </w:rPr>
              <w:t>/</w:t>
            </w:r>
          </w:p>
          <w:p w:rsidR="002B0A12" w:rsidRPr="000B1C5B" w:rsidRDefault="002B0A12" w:rsidP="002B0A12">
            <w:pPr>
              <w:shd w:val="clear" w:color="auto" w:fill="FFFFFF"/>
              <w:spacing w:before="19" w:line="240" w:lineRule="atLeast"/>
              <w:ind w:left="-900"/>
              <w:rPr>
                <w:rFonts w:ascii="Times New Roman" w:hAnsi="Times New Roman" w:cs="Times New Roman"/>
                <w:i/>
                <w:color w:val="000000"/>
                <w:spacing w:val="-12"/>
              </w:rPr>
            </w:pPr>
          </w:p>
          <w:p w:rsidR="002B0A12" w:rsidRPr="000B1C5B" w:rsidRDefault="002B0A12" w:rsidP="002B0A12">
            <w:pPr>
              <w:shd w:val="clear" w:color="auto" w:fill="FFFFFF"/>
              <w:spacing w:before="19" w:line="240" w:lineRule="atLeast"/>
              <w:ind w:left="-900"/>
              <w:rPr>
                <w:rFonts w:ascii="Times New Roman" w:hAnsi="Times New Roman" w:cs="Times New Roman"/>
                <w:i/>
                <w:color w:val="000000"/>
                <w:spacing w:val="-12"/>
              </w:rPr>
            </w:pPr>
            <w:r w:rsidRPr="000B1C5B">
              <w:rPr>
                <w:rFonts w:ascii="Times New Roman" w:hAnsi="Times New Roman" w:cs="Times New Roman"/>
                <w:i/>
                <w:color w:val="000000"/>
                <w:spacing w:val="-12"/>
              </w:rPr>
              <w:t xml:space="preserve">                         М.П</w:t>
            </w:r>
          </w:p>
          <w:p w:rsidR="002B0A12" w:rsidRPr="00A76ECA" w:rsidRDefault="002B0A12">
            <w:pPr>
              <w:widowControl w:val="0"/>
              <w:autoSpaceDE w:val="0"/>
              <w:autoSpaceDN w:val="0"/>
              <w:adjustRightInd w:val="0"/>
              <w:jc w:val="center"/>
              <w:outlineLvl w:val="1"/>
              <w:rPr>
                <w:rFonts w:ascii="Times New Roman" w:hAnsi="Times New Roman" w:cs="Times New Roman"/>
              </w:rPr>
            </w:pPr>
          </w:p>
        </w:tc>
        <w:tc>
          <w:tcPr>
            <w:tcW w:w="4786" w:type="dxa"/>
          </w:tcPr>
          <w:p w:rsidR="00074EB4" w:rsidRPr="007333B3" w:rsidRDefault="00074EB4" w:rsidP="00074EB4">
            <w:pPr>
              <w:pStyle w:val="ConsPlusCell"/>
              <w:rPr>
                <w:rFonts w:ascii="Times New Roman" w:hAnsi="Times New Roman" w:cs="Times New Roman"/>
                <w:b/>
                <w:sz w:val="24"/>
                <w:szCs w:val="24"/>
                <w:u w:val="single"/>
              </w:rPr>
            </w:pPr>
            <w:r w:rsidRPr="007333B3">
              <w:rPr>
                <w:rFonts w:ascii="Times New Roman" w:hAnsi="Times New Roman" w:cs="Times New Roman"/>
                <w:b/>
                <w:sz w:val="24"/>
                <w:szCs w:val="24"/>
                <w:u w:val="single"/>
              </w:rPr>
              <w:t>Заказчик</w:t>
            </w:r>
            <w:r w:rsidR="007333B3" w:rsidRPr="007333B3">
              <w:rPr>
                <w:rFonts w:ascii="Times New Roman" w:hAnsi="Times New Roman" w:cs="Times New Roman"/>
                <w:b/>
                <w:sz w:val="24"/>
                <w:szCs w:val="24"/>
                <w:u w:val="single"/>
              </w:rPr>
              <w:t>:</w:t>
            </w:r>
          </w:p>
          <w:p w:rsidR="00074EB4" w:rsidRPr="00074EB4" w:rsidRDefault="00074EB4" w:rsidP="00074EB4">
            <w:pPr>
              <w:pStyle w:val="ConsPlusCell"/>
              <w:rPr>
                <w:rFonts w:ascii="Times New Roman" w:hAnsi="Times New Roman" w:cs="Times New Roman"/>
                <w:sz w:val="24"/>
                <w:szCs w:val="24"/>
              </w:rPr>
            </w:pPr>
          </w:p>
          <w:p w:rsidR="004F6B3A" w:rsidRPr="00A56F98" w:rsidRDefault="00074EB4" w:rsidP="00074EB4">
            <w:pPr>
              <w:pStyle w:val="ConsPlusCell"/>
              <w:rPr>
                <w:rFonts w:ascii="Times New Roman" w:hAnsi="Times New Roman" w:cs="Times New Roman"/>
              </w:rPr>
            </w:pPr>
            <w:r w:rsidRPr="00A56F98">
              <w:rPr>
                <w:rFonts w:ascii="Times New Roman" w:hAnsi="Times New Roman" w:cs="Times New Roman"/>
              </w:rPr>
              <w:t xml:space="preserve">______________________________________ </w:t>
            </w:r>
          </w:p>
          <w:p w:rsidR="004F6B3A" w:rsidRPr="00A56F98" w:rsidRDefault="004F6B3A" w:rsidP="00074EB4">
            <w:pPr>
              <w:pStyle w:val="ConsPlusCell"/>
              <w:rPr>
                <w:rFonts w:ascii="Times New Roman" w:hAnsi="Times New Roman" w:cs="Times New Roman"/>
              </w:rPr>
            </w:pPr>
            <w:r w:rsidRPr="00A56F98">
              <w:rPr>
                <w:rFonts w:ascii="Times New Roman" w:hAnsi="Times New Roman" w:cs="Times New Roman"/>
              </w:rPr>
              <w:t>______________________________________</w:t>
            </w:r>
          </w:p>
          <w:p w:rsidR="00074EB4" w:rsidRPr="00A56F98" w:rsidRDefault="004F6B3A" w:rsidP="00074EB4">
            <w:pPr>
              <w:pStyle w:val="ConsPlusCell"/>
              <w:rPr>
                <w:rFonts w:ascii="Times New Roman" w:hAnsi="Times New Roman" w:cs="Times New Roman"/>
              </w:rPr>
            </w:pPr>
            <w:r w:rsidRPr="00A56F98">
              <w:rPr>
                <w:rFonts w:ascii="Times New Roman" w:hAnsi="Times New Roman" w:cs="Times New Roman"/>
              </w:rPr>
              <w:t>______________________________________</w:t>
            </w:r>
            <w:r w:rsidR="00074EB4" w:rsidRPr="00A56F98">
              <w:rPr>
                <w:rFonts w:ascii="Times New Roman" w:hAnsi="Times New Roman" w:cs="Times New Roman"/>
              </w:rPr>
              <w:t xml:space="preserve"> </w:t>
            </w:r>
          </w:p>
          <w:p w:rsidR="00074EB4" w:rsidRPr="00A56F98" w:rsidRDefault="00074EB4" w:rsidP="00074EB4">
            <w:pPr>
              <w:pStyle w:val="ConsPlusCell"/>
              <w:rPr>
                <w:rFonts w:ascii="Times New Roman" w:hAnsi="Times New Roman" w:cs="Times New Roman"/>
              </w:rPr>
            </w:pPr>
            <w:r w:rsidRPr="00A56F98">
              <w:rPr>
                <w:rFonts w:ascii="Times New Roman" w:hAnsi="Times New Roman" w:cs="Times New Roman"/>
              </w:rPr>
              <w:t xml:space="preserve">     (фамилия, имя и отчество)</w:t>
            </w:r>
          </w:p>
          <w:p w:rsidR="00074EB4" w:rsidRPr="00A56F98" w:rsidRDefault="00074EB4" w:rsidP="00074EB4">
            <w:pPr>
              <w:pStyle w:val="ConsPlusCell"/>
              <w:rPr>
                <w:rFonts w:ascii="Times New Roman" w:hAnsi="Times New Roman" w:cs="Times New Roman"/>
              </w:rPr>
            </w:pPr>
            <w:r w:rsidRPr="00A56F98">
              <w:rPr>
                <w:rFonts w:ascii="Times New Roman" w:hAnsi="Times New Roman" w:cs="Times New Roman"/>
              </w:rPr>
              <w:t>______________________________________</w:t>
            </w:r>
          </w:p>
          <w:p w:rsidR="004F6B3A" w:rsidRPr="00A56F98" w:rsidRDefault="004F6B3A" w:rsidP="00074EB4">
            <w:pPr>
              <w:pStyle w:val="ConsPlusCell"/>
              <w:rPr>
                <w:rFonts w:ascii="Times New Roman" w:hAnsi="Times New Roman" w:cs="Times New Roman"/>
              </w:rPr>
            </w:pPr>
            <w:r w:rsidRPr="00A56F98">
              <w:rPr>
                <w:rFonts w:ascii="Times New Roman" w:hAnsi="Times New Roman" w:cs="Times New Roman"/>
              </w:rPr>
              <w:t>______________________________________</w:t>
            </w:r>
          </w:p>
          <w:p w:rsidR="004F6B3A" w:rsidRPr="00A56F98" w:rsidRDefault="004F6B3A" w:rsidP="00074EB4">
            <w:pPr>
              <w:pStyle w:val="ConsPlusCell"/>
              <w:rPr>
                <w:rFonts w:ascii="Times New Roman" w:hAnsi="Times New Roman" w:cs="Times New Roman"/>
              </w:rPr>
            </w:pPr>
            <w:r w:rsidRPr="00A56F98">
              <w:rPr>
                <w:rFonts w:ascii="Times New Roman" w:hAnsi="Times New Roman" w:cs="Times New Roman"/>
              </w:rPr>
              <w:t>______________________________________</w:t>
            </w:r>
          </w:p>
          <w:p w:rsidR="004F6B3A" w:rsidRPr="00A56F98" w:rsidRDefault="004F6B3A" w:rsidP="00074EB4">
            <w:pPr>
              <w:pStyle w:val="ConsPlusCell"/>
              <w:rPr>
                <w:rFonts w:ascii="Times New Roman" w:hAnsi="Times New Roman" w:cs="Times New Roman"/>
              </w:rPr>
            </w:pPr>
            <w:r w:rsidRPr="00A56F98">
              <w:rPr>
                <w:rFonts w:ascii="Times New Roman" w:hAnsi="Times New Roman" w:cs="Times New Roman"/>
              </w:rPr>
              <w:t>______________________________________</w:t>
            </w:r>
          </w:p>
          <w:p w:rsidR="00A56F98" w:rsidRPr="00A56F98" w:rsidRDefault="00074EB4" w:rsidP="00074EB4">
            <w:pPr>
              <w:pStyle w:val="ConsPlusCell"/>
              <w:rPr>
                <w:rFonts w:ascii="Times New Roman" w:hAnsi="Times New Roman" w:cs="Times New Roman"/>
              </w:rPr>
            </w:pPr>
            <w:r w:rsidRPr="00A56F98">
              <w:rPr>
                <w:rFonts w:ascii="Times New Roman" w:hAnsi="Times New Roman" w:cs="Times New Roman"/>
              </w:rPr>
              <w:t xml:space="preserve">        (паспортные данные)</w:t>
            </w:r>
          </w:p>
          <w:p w:rsidR="00A56F98" w:rsidRPr="00A56F98" w:rsidRDefault="00A56F98" w:rsidP="00074EB4">
            <w:pPr>
              <w:pStyle w:val="ConsPlusCell"/>
              <w:rPr>
                <w:rFonts w:ascii="Times New Roman" w:hAnsi="Times New Roman" w:cs="Times New Roman"/>
              </w:rPr>
            </w:pPr>
            <w:r w:rsidRPr="00A56F98">
              <w:rPr>
                <w:rFonts w:ascii="Times New Roman" w:hAnsi="Times New Roman" w:cs="Times New Roman"/>
              </w:rPr>
              <w:t xml:space="preserve">   </w:t>
            </w:r>
          </w:p>
          <w:p w:rsidR="00074EB4" w:rsidRPr="00A56F98" w:rsidRDefault="00074EB4" w:rsidP="00074EB4">
            <w:pPr>
              <w:pStyle w:val="ConsPlusCell"/>
              <w:rPr>
                <w:rFonts w:ascii="Times New Roman" w:hAnsi="Times New Roman" w:cs="Times New Roman"/>
              </w:rPr>
            </w:pPr>
            <w:r w:rsidRPr="00A56F98">
              <w:rPr>
                <w:rFonts w:ascii="Times New Roman" w:hAnsi="Times New Roman" w:cs="Times New Roman"/>
              </w:rPr>
              <w:t>___________________________</w:t>
            </w:r>
            <w:r w:rsidR="00A56F98" w:rsidRPr="00A56F98">
              <w:rPr>
                <w:rFonts w:ascii="Times New Roman" w:hAnsi="Times New Roman" w:cs="Times New Roman"/>
              </w:rPr>
              <w:t>__________</w:t>
            </w:r>
            <w:r w:rsidR="00A56F98">
              <w:rPr>
                <w:rFonts w:ascii="Times New Roman" w:hAnsi="Times New Roman" w:cs="Times New Roman"/>
              </w:rPr>
              <w:t>_</w:t>
            </w:r>
          </w:p>
          <w:p w:rsidR="00074EB4" w:rsidRPr="00A56F98" w:rsidRDefault="00074EB4" w:rsidP="00074EB4">
            <w:pPr>
              <w:pStyle w:val="ConsPlusCell"/>
              <w:rPr>
                <w:rFonts w:ascii="Times New Roman" w:hAnsi="Times New Roman" w:cs="Times New Roman"/>
              </w:rPr>
            </w:pPr>
            <w:r w:rsidRPr="00A56F98">
              <w:rPr>
                <w:rFonts w:ascii="Times New Roman" w:hAnsi="Times New Roman" w:cs="Times New Roman"/>
              </w:rPr>
              <w:t>______________________________________</w:t>
            </w:r>
          </w:p>
          <w:p w:rsidR="00074EB4" w:rsidRPr="00A56F98" w:rsidRDefault="00074EB4" w:rsidP="00074EB4">
            <w:pPr>
              <w:pStyle w:val="ConsPlusCell"/>
              <w:rPr>
                <w:rFonts w:ascii="Times New Roman" w:hAnsi="Times New Roman" w:cs="Times New Roman"/>
              </w:rPr>
            </w:pPr>
            <w:r w:rsidRPr="00A56F98">
              <w:rPr>
                <w:rFonts w:ascii="Times New Roman" w:hAnsi="Times New Roman" w:cs="Times New Roman"/>
              </w:rPr>
              <w:t>______________________________________</w:t>
            </w:r>
          </w:p>
          <w:p w:rsidR="00074EB4" w:rsidRPr="00A56F98" w:rsidRDefault="00A56F98" w:rsidP="00074EB4">
            <w:pPr>
              <w:pStyle w:val="ConsPlusCell"/>
              <w:rPr>
                <w:rFonts w:ascii="Times New Roman" w:hAnsi="Times New Roman" w:cs="Times New Roman"/>
              </w:rPr>
            </w:pPr>
            <w:r w:rsidRPr="00A56F98">
              <w:rPr>
                <w:rFonts w:ascii="Times New Roman" w:hAnsi="Times New Roman" w:cs="Times New Roman"/>
              </w:rPr>
              <w:t xml:space="preserve">   (адрес места жительства</w:t>
            </w:r>
            <w:r w:rsidR="00074EB4" w:rsidRPr="00A56F98">
              <w:rPr>
                <w:rFonts w:ascii="Times New Roman" w:hAnsi="Times New Roman" w:cs="Times New Roman"/>
              </w:rPr>
              <w:t>)</w:t>
            </w:r>
          </w:p>
          <w:p w:rsidR="004F6B3A" w:rsidRPr="00A56F98" w:rsidRDefault="00A56F98" w:rsidP="004F6B3A">
            <w:pPr>
              <w:tabs>
                <w:tab w:val="left" w:pos="6453"/>
              </w:tabs>
              <w:rPr>
                <w:rFonts w:ascii="Times New Roman" w:eastAsia="Times New Roman" w:hAnsi="Times New Roman" w:cs="Times New Roman"/>
              </w:rPr>
            </w:pPr>
            <w:r w:rsidRPr="00A56F98">
              <w:rPr>
                <w:rFonts w:ascii="Times New Roman" w:eastAsia="Times New Roman" w:hAnsi="Times New Roman" w:cs="Times New Roman"/>
              </w:rPr>
              <w:t>Т</w:t>
            </w:r>
            <w:r w:rsidR="004F6B3A" w:rsidRPr="00A56F98">
              <w:rPr>
                <w:rFonts w:ascii="Times New Roman" w:eastAsia="Times New Roman" w:hAnsi="Times New Roman" w:cs="Times New Roman"/>
              </w:rPr>
              <w:t>елефон</w:t>
            </w:r>
            <w:r w:rsidRPr="00A56F98">
              <w:rPr>
                <w:rFonts w:ascii="Times New Roman" w:eastAsia="Times New Roman" w:hAnsi="Times New Roman" w:cs="Times New Roman"/>
              </w:rPr>
              <w:t>:</w:t>
            </w:r>
            <w:r w:rsidR="004F6B3A" w:rsidRPr="00A56F98">
              <w:rPr>
                <w:rFonts w:ascii="Times New Roman" w:eastAsia="Times New Roman" w:hAnsi="Times New Roman" w:cs="Times New Roman"/>
              </w:rPr>
              <w:t xml:space="preserve"> дом.___________________________</w:t>
            </w:r>
          </w:p>
          <w:p w:rsidR="00074EB4" w:rsidRDefault="004F6B3A" w:rsidP="004F6B3A">
            <w:pPr>
              <w:pStyle w:val="ConsPlusCell"/>
              <w:rPr>
                <w:rFonts w:ascii="Times New Roman" w:eastAsia="Times New Roman" w:hAnsi="Times New Roman" w:cs="Times New Roman"/>
                <w:sz w:val="24"/>
                <w:szCs w:val="24"/>
              </w:rPr>
            </w:pPr>
            <w:r w:rsidRPr="00A56F98">
              <w:rPr>
                <w:rFonts w:ascii="Times New Roman" w:eastAsia="Times New Roman" w:hAnsi="Times New Roman" w:cs="Times New Roman"/>
              </w:rPr>
              <w:t>рабочий_______________________________</w:t>
            </w:r>
          </w:p>
          <w:p w:rsidR="00A56F98" w:rsidRPr="00074EB4" w:rsidRDefault="00A56F98" w:rsidP="004F6B3A">
            <w:pPr>
              <w:pStyle w:val="ConsPlusCell"/>
              <w:rPr>
                <w:rFonts w:ascii="Times New Roman" w:hAnsi="Times New Roman" w:cs="Times New Roman"/>
                <w:sz w:val="24"/>
                <w:szCs w:val="24"/>
              </w:rPr>
            </w:pPr>
            <w:r w:rsidRPr="00A56F98">
              <w:rPr>
                <w:rFonts w:ascii="Times New Roman" w:eastAsia="Times New Roman" w:hAnsi="Times New Roman" w:cs="Times New Roman"/>
                <w:bCs/>
                <w:color w:val="444444"/>
                <w:shd w:val="clear" w:color="auto" w:fill="FFFFFF"/>
              </w:rPr>
              <w:t>E</w:t>
            </w:r>
            <w:r w:rsidRPr="00A56F98">
              <w:rPr>
                <w:rFonts w:ascii="Times New Roman" w:eastAsia="Times New Roman" w:hAnsi="Times New Roman" w:cs="Times New Roman"/>
                <w:color w:val="444444"/>
                <w:shd w:val="clear" w:color="auto" w:fill="FFFFFF"/>
              </w:rPr>
              <w:t>-</w:t>
            </w:r>
            <w:proofErr w:type="spellStart"/>
            <w:r w:rsidRPr="00A56F98">
              <w:rPr>
                <w:rFonts w:ascii="Times New Roman" w:eastAsia="Times New Roman" w:hAnsi="Times New Roman" w:cs="Times New Roman"/>
                <w:bCs/>
                <w:color w:val="444444"/>
                <w:shd w:val="clear" w:color="auto" w:fill="FFFFFF"/>
              </w:rPr>
              <w:t>mail</w:t>
            </w:r>
            <w:proofErr w:type="spellEnd"/>
            <w:r w:rsidRPr="00A56F98">
              <w:rPr>
                <w:rFonts w:ascii="Times New Roman" w:eastAsia="Times New Roman" w:hAnsi="Times New Roman" w:cs="Times New Roman"/>
                <w:bCs/>
                <w:color w:val="444444"/>
                <w:sz w:val="20"/>
                <w:szCs w:val="20"/>
                <w:shd w:val="clear" w:color="auto" w:fill="FFFFFF"/>
              </w:rPr>
              <w:t xml:space="preserve"> ________________________________</w:t>
            </w:r>
            <w:r>
              <w:rPr>
                <w:rFonts w:ascii="Times New Roman" w:eastAsia="Times New Roman" w:hAnsi="Times New Roman" w:cs="Times New Roman"/>
                <w:bCs/>
                <w:color w:val="444444"/>
                <w:sz w:val="20"/>
                <w:szCs w:val="20"/>
                <w:shd w:val="clear" w:color="auto" w:fill="FFFFFF"/>
              </w:rPr>
              <w:t>____</w:t>
            </w:r>
          </w:p>
          <w:p w:rsidR="00074EB4" w:rsidRPr="00074EB4" w:rsidRDefault="00074EB4" w:rsidP="004F6B3A">
            <w:pPr>
              <w:pStyle w:val="ConsPlusCell"/>
              <w:rPr>
                <w:rFonts w:ascii="Times New Roman" w:hAnsi="Times New Roman" w:cs="Times New Roman"/>
                <w:sz w:val="24"/>
                <w:szCs w:val="24"/>
              </w:rPr>
            </w:pPr>
            <w:r w:rsidRPr="00074EB4">
              <w:rPr>
                <w:rFonts w:ascii="Times New Roman" w:hAnsi="Times New Roman" w:cs="Times New Roman"/>
                <w:sz w:val="24"/>
                <w:szCs w:val="24"/>
              </w:rPr>
              <w:t xml:space="preserve"> </w:t>
            </w:r>
          </w:p>
          <w:p w:rsidR="004F6B3A" w:rsidRPr="004F6B3A" w:rsidRDefault="004F6B3A" w:rsidP="004F6B3A">
            <w:pPr>
              <w:pStyle w:val="ConsPlusCell"/>
              <w:rPr>
                <w:rFonts w:ascii="Times New Roman" w:hAnsi="Times New Roman" w:cs="Times New Roman"/>
                <w:sz w:val="24"/>
                <w:szCs w:val="24"/>
              </w:rPr>
            </w:pPr>
            <w:r>
              <w:rPr>
                <w:rFonts w:ascii="Times New Roman" w:eastAsia="Times New Roman" w:hAnsi="Times New Roman" w:cs="Times New Roman"/>
                <w:sz w:val="24"/>
                <w:szCs w:val="24"/>
              </w:rPr>
              <w:t>______________</w:t>
            </w:r>
            <w:r w:rsidRPr="004F6B3A">
              <w:rPr>
                <w:rFonts w:ascii="Times New Roman" w:eastAsia="Times New Roman" w:hAnsi="Times New Roman" w:cs="Times New Roman"/>
                <w:sz w:val="24"/>
                <w:szCs w:val="24"/>
              </w:rPr>
              <w:t>/_______________________</w:t>
            </w:r>
            <w:proofErr w:type="gramStart"/>
            <w:r w:rsidRPr="004F6B3A">
              <w:rPr>
                <w:rFonts w:ascii="Times New Roman" w:eastAsia="Times New Roman" w:hAnsi="Times New Roman" w:cs="Times New Roman"/>
                <w:sz w:val="24"/>
                <w:szCs w:val="24"/>
              </w:rPr>
              <w:t xml:space="preserve">/  </w:t>
            </w:r>
            <w:r w:rsidRPr="004F6B3A">
              <w:rPr>
                <w:rFonts w:ascii="Times New Roman" w:eastAsia="Times New Roman" w:hAnsi="Times New Roman" w:cs="Times New Roman"/>
                <w:i/>
                <w:sz w:val="24"/>
                <w:szCs w:val="24"/>
              </w:rPr>
              <w:t>(</w:t>
            </w:r>
            <w:proofErr w:type="gramEnd"/>
            <w:r w:rsidRPr="004F6B3A">
              <w:rPr>
                <w:rFonts w:ascii="Times New Roman" w:eastAsia="Times New Roman" w:hAnsi="Times New Roman" w:cs="Times New Roman"/>
                <w:i/>
                <w:sz w:val="24"/>
                <w:szCs w:val="24"/>
              </w:rPr>
              <w:t>подпись)               (расшифровка подписи</w:t>
            </w:r>
          </w:p>
          <w:p w:rsidR="002B0A12" w:rsidRPr="00074EB4" w:rsidRDefault="002B0A12" w:rsidP="004F6B3A">
            <w:pPr>
              <w:pStyle w:val="ConsPlusCell"/>
              <w:rPr>
                <w:rFonts w:ascii="Times New Roman" w:hAnsi="Times New Roman" w:cs="Times New Roman"/>
                <w:sz w:val="24"/>
                <w:szCs w:val="24"/>
              </w:rPr>
            </w:pPr>
          </w:p>
        </w:tc>
      </w:tr>
    </w:tbl>
    <w:p w:rsidR="004F6B3A" w:rsidRDefault="004F6B3A" w:rsidP="004F6B3A">
      <w:pPr>
        <w:tabs>
          <w:tab w:val="left" w:pos="6453"/>
        </w:tabs>
        <w:spacing w:after="0" w:line="240" w:lineRule="auto"/>
        <w:jc w:val="both"/>
        <w:rPr>
          <w:rFonts w:ascii="Times New Roman" w:eastAsia="Times New Roman" w:hAnsi="Times New Roman" w:cs="Times New Roman"/>
          <w:sz w:val="24"/>
          <w:szCs w:val="24"/>
        </w:rPr>
      </w:pPr>
    </w:p>
    <w:p w:rsidR="004F6B3A" w:rsidRDefault="004F6B3A" w:rsidP="004F6B3A">
      <w:pPr>
        <w:tabs>
          <w:tab w:val="left" w:pos="6453"/>
        </w:tabs>
        <w:spacing w:after="0" w:line="240" w:lineRule="auto"/>
        <w:jc w:val="both"/>
        <w:rPr>
          <w:rFonts w:ascii="Times New Roman" w:eastAsia="Times New Roman" w:hAnsi="Times New Roman" w:cs="Times New Roman"/>
          <w:sz w:val="24"/>
          <w:szCs w:val="24"/>
        </w:rPr>
      </w:pPr>
    </w:p>
    <w:p w:rsidR="004F6B3A" w:rsidRDefault="004F6B3A" w:rsidP="004F6B3A">
      <w:pPr>
        <w:tabs>
          <w:tab w:val="left" w:pos="6453"/>
        </w:tabs>
        <w:spacing w:after="0" w:line="240" w:lineRule="auto"/>
        <w:jc w:val="both"/>
        <w:rPr>
          <w:rFonts w:ascii="Times New Roman" w:eastAsia="Times New Roman" w:hAnsi="Times New Roman" w:cs="Times New Roman"/>
          <w:sz w:val="24"/>
          <w:szCs w:val="24"/>
        </w:rPr>
      </w:pPr>
    </w:p>
    <w:p w:rsidR="004F6B3A" w:rsidRPr="004F6B3A" w:rsidRDefault="004F6B3A" w:rsidP="004F6B3A">
      <w:pPr>
        <w:tabs>
          <w:tab w:val="left" w:pos="6453"/>
        </w:tabs>
        <w:spacing w:after="0" w:line="240" w:lineRule="auto"/>
        <w:jc w:val="both"/>
        <w:rPr>
          <w:rFonts w:ascii="Times New Roman" w:eastAsia="Times New Roman" w:hAnsi="Times New Roman" w:cs="Times New Roman"/>
          <w:sz w:val="24"/>
          <w:szCs w:val="24"/>
        </w:rPr>
      </w:pPr>
      <w:r w:rsidRPr="004F6B3A">
        <w:rPr>
          <w:rFonts w:ascii="Times New Roman" w:eastAsia="Times New Roman" w:hAnsi="Times New Roman" w:cs="Times New Roman"/>
          <w:sz w:val="24"/>
          <w:szCs w:val="24"/>
        </w:rPr>
        <w:t>Экземпляр настоящего договора получил «____»___________20___ года</w:t>
      </w:r>
    </w:p>
    <w:p w:rsidR="004F6B3A" w:rsidRPr="004F6B3A" w:rsidRDefault="004F6B3A" w:rsidP="004F6B3A">
      <w:pPr>
        <w:tabs>
          <w:tab w:val="left" w:pos="6453"/>
        </w:tabs>
        <w:spacing w:after="0" w:line="240" w:lineRule="auto"/>
        <w:jc w:val="both"/>
        <w:rPr>
          <w:rFonts w:ascii="Times New Roman" w:eastAsia="Times New Roman" w:hAnsi="Times New Roman" w:cs="Times New Roman"/>
          <w:sz w:val="24"/>
          <w:szCs w:val="24"/>
        </w:rPr>
      </w:pPr>
      <w:r w:rsidRPr="004F6B3A">
        <w:rPr>
          <w:rFonts w:ascii="Times New Roman" w:eastAsia="Times New Roman" w:hAnsi="Times New Roman" w:cs="Times New Roman"/>
          <w:sz w:val="24"/>
          <w:szCs w:val="24"/>
        </w:rPr>
        <w:t>____________________/________________________________________________________/</w:t>
      </w:r>
    </w:p>
    <w:p w:rsidR="00280E01" w:rsidRDefault="004F6B3A" w:rsidP="00EF3CC5">
      <w:pPr>
        <w:tabs>
          <w:tab w:val="left" w:pos="6453"/>
        </w:tabs>
        <w:spacing w:after="0" w:line="240" w:lineRule="auto"/>
        <w:jc w:val="both"/>
        <w:rPr>
          <w:rFonts w:ascii="Times New Roman" w:hAnsi="Times New Roman" w:cs="Times New Roman"/>
          <w:sz w:val="24"/>
          <w:szCs w:val="24"/>
        </w:rPr>
      </w:pPr>
      <w:r w:rsidRPr="004F6B3A">
        <w:rPr>
          <w:rFonts w:ascii="Times New Roman" w:eastAsia="Times New Roman" w:hAnsi="Times New Roman" w:cs="Times New Roman"/>
          <w:i/>
          <w:sz w:val="24"/>
          <w:szCs w:val="24"/>
        </w:rPr>
        <w:t xml:space="preserve">            (</w:t>
      </w:r>
      <w:proofErr w:type="gramStart"/>
      <w:r w:rsidRPr="004F6B3A">
        <w:rPr>
          <w:rFonts w:ascii="Times New Roman" w:eastAsia="Times New Roman" w:hAnsi="Times New Roman" w:cs="Times New Roman"/>
          <w:i/>
          <w:sz w:val="24"/>
          <w:szCs w:val="24"/>
        </w:rPr>
        <w:t xml:space="preserve">подпись)   </w:t>
      </w:r>
      <w:proofErr w:type="gramEnd"/>
      <w:r w:rsidRPr="004F6B3A">
        <w:rPr>
          <w:rFonts w:ascii="Times New Roman" w:eastAsia="Times New Roman" w:hAnsi="Times New Roman" w:cs="Times New Roman"/>
          <w:i/>
          <w:sz w:val="24"/>
          <w:szCs w:val="24"/>
        </w:rPr>
        <w:t xml:space="preserve">                                (расшифровка подписи Родителя)</w:t>
      </w:r>
    </w:p>
    <w:sectPr w:rsidR="00280E01" w:rsidSect="00EF3CC5">
      <w:pgSz w:w="11905" w:h="16838"/>
      <w:pgMar w:top="1134" w:right="848"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21B3"/>
    <w:multiLevelType w:val="multilevel"/>
    <w:tmpl w:val="92A41E6C"/>
    <w:lvl w:ilvl="0">
      <w:start w:val="3"/>
      <w:numFmt w:val="decimal"/>
      <w:lvlText w:val="%1."/>
      <w:lvlJc w:val="left"/>
      <w:pPr>
        <w:tabs>
          <w:tab w:val="num" w:pos="540"/>
        </w:tabs>
        <w:ind w:left="540" w:hanging="540"/>
      </w:pPr>
      <w:rPr>
        <w:rFonts w:cs="Times New Roman"/>
      </w:rPr>
    </w:lvl>
    <w:lvl w:ilvl="1">
      <w:start w:val="1"/>
      <w:numFmt w:val="decimal"/>
      <w:lvlText w:val="%1.%2."/>
      <w:lvlJc w:val="left"/>
      <w:pPr>
        <w:tabs>
          <w:tab w:val="num" w:pos="720"/>
        </w:tabs>
        <w:ind w:left="720" w:hanging="540"/>
      </w:pPr>
      <w:rPr>
        <w:rFonts w:cs="Times New Roman"/>
      </w:rPr>
    </w:lvl>
    <w:lvl w:ilvl="2">
      <w:start w:val="1"/>
      <w:numFmt w:val="decimal"/>
      <w:lvlText w:val="%1.%2.%3."/>
      <w:lvlJc w:val="left"/>
      <w:pPr>
        <w:tabs>
          <w:tab w:val="num" w:pos="1429"/>
        </w:tabs>
        <w:ind w:left="1429" w:hanging="720"/>
      </w:pPr>
      <w:rPr>
        <w:rFonts w:cs="Times New Roman"/>
        <w:b w:val="0"/>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 w15:restartNumberingAfterBreak="0">
    <w:nsid w:val="266C3478"/>
    <w:multiLevelType w:val="multilevel"/>
    <w:tmpl w:val="3430944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5C545E"/>
    <w:multiLevelType w:val="multilevel"/>
    <w:tmpl w:val="AFB0664C"/>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5B4A6D1B"/>
    <w:multiLevelType w:val="hybridMultilevel"/>
    <w:tmpl w:val="A244BD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6CE737CF"/>
    <w:multiLevelType w:val="hybridMultilevel"/>
    <w:tmpl w:val="86B09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7C4DC9"/>
    <w:multiLevelType w:val="hybridMultilevel"/>
    <w:tmpl w:val="149C0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771128"/>
    <w:multiLevelType w:val="multilevel"/>
    <w:tmpl w:val="D9B8EF18"/>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C426EF"/>
    <w:rsid w:val="0000007F"/>
    <w:rsid w:val="000005B1"/>
    <w:rsid w:val="00000CBF"/>
    <w:rsid w:val="00000E50"/>
    <w:rsid w:val="00001D11"/>
    <w:rsid w:val="00003042"/>
    <w:rsid w:val="00003D92"/>
    <w:rsid w:val="00005162"/>
    <w:rsid w:val="0000544F"/>
    <w:rsid w:val="00005DA1"/>
    <w:rsid w:val="000066B7"/>
    <w:rsid w:val="00007F38"/>
    <w:rsid w:val="0001032B"/>
    <w:rsid w:val="0001081E"/>
    <w:rsid w:val="000110E7"/>
    <w:rsid w:val="0001199E"/>
    <w:rsid w:val="000119F0"/>
    <w:rsid w:val="00011F75"/>
    <w:rsid w:val="00014286"/>
    <w:rsid w:val="00014AEA"/>
    <w:rsid w:val="00016750"/>
    <w:rsid w:val="0001741A"/>
    <w:rsid w:val="0001746D"/>
    <w:rsid w:val="000208C4"/>
    <w:rsid w:val="00022927"/>
    <w:rsid w:val="000229FF"/>
    <w:rsid w:val="00023334"/>
    <w:rsid w:val="00023D5C"/>
    <w:rsid w:val="00025E89"/>
    <w:rsid w:val="000268A0"/>
    <w:rsid w:val="00026D05"/>
    <w:rsid w:val="00026E93"/>
    <w:rsid w:val="00030DB2"/>
    <w:rsid w:val="000323C7"/>
    <w:rsid w:val="000326DD"/>
    <w:rsid w:val="00032C8A"/>
    <w:rsid w:val="00032E01"/>
    <w:rsid w:val="00034FF0"/>
    <w:rsid w:val="00035409"/>
    <w:rsid w:val="00035A5E"/>
    <w:rsid w:val="00036684"/>
    <w:rsid w:val="00036CEA"/>
    <w:rsid w:val="0004092D"/>
    <w:rsid w:val="00041CAF"/>
    <w:rsid w:val="00042371"/>
    <w:rsid w:val="000423E2"/>
    <w:rsid w:val="00043BE3"/>
    <w:rsid w:val="00043D59"/>
    <w:rsid w:val="00044539"/>
    <w:rsid w:val="00045A71"/>
    <w:rsid w:val="00045EF6"/>
    <w:rsid w:val="0004612D"/>
    <w:rsid w:val="00050469"/>
    <w:rsid w:val="00050C69"/>
    <w:rsid w:val="0005263B"/>
    <w:rsid w:val="00052769"/>
    <w:rsid w:val="0005367E"/>
    <w:rsid w:val="0005394C"/>
    <w:rsid w:val="00055190"/>
    <w:rsid w:val="00055725"/>
    <w:rsid w:val="00055784"/>
    <w:rsid w:val="000557E2"/>
    <w:rsid w:val="00055E2E"/>
    <w:rsid w:val="00057E7D"/>
    <w:rsid w:val="00062575"/>
    <w:rsid w:val="00063D81"/>
    <w:rsid w:val="00063D8A"/>
    <w:rsid w:val="00065A45"/>
    <w:rsid w:val="00066294"/>
    <w:rsid w:val="000663C2"/>
    <w:rsid w:val="0006789C"/>
    <w:rsid w:val="00071131"/>
    <w:rsid w:val="000712C8"/>
    <w:rsid w:val="000721E8"/>
    <w:rsid w:val="00073B0A"/>
    <w:rsid w:val="00074313"/>
    <w:rsid w:val="00074475"/>
    <w:rsid w:val="000745FC"/>
    <w:rsid w:val="000748E6"/>
    <w:rsid w:val="00074960"/>
    <w:rsid w:val="00074EB4"/>
    <w:rsid w:val="00076674"/>
    <w:rsid w:val="000814B2"/>
    <w:rsid w:val="00081668"/>
    <w:rsid w:val="000829FA"/>
    <w:rsid w:val="000830DB"/>
    <w:rsid w:val="00083B13"/>
    <w:rsid w:val="00083E3B"/>
    <w:rsid w:val="00084E23"/>
    <w:rsid w:val="0009026A"/>
    <w:rsid w:val="00091C76"/>
    <w:rsid w:val="000920AC"/>
    <w:rsid w:val="000920D9"/>
    <w:rsid w:val="00092426"/>
    <w:rsid w:val="00092BAB"/>
    <w:rsid w:val="00092CB7"/>
    <w:rsid w:val="00093426"/>
    <w:rsid w:val="00093D3B"/>
    <w:rsid w:val="00094D6D"/>
    <w:rsid w:val="00095C72"/>
    <w:rsid w:val="00095DE9"/>
    <w:rsid w:val="00096304"/>
    <w:rsid w:val="000963B6"/>
    <w:rsid w:val="00096CA5"/>
    <w:rsid w:val="000A02BA"/>
    <w:rsid w:val="000A19C4"/>
    <w:rsid w:val="000A1AE1"/>
    <w:rsid w:val="000A3A19"/>
    <w:rsid w:val="000A511E"/>
    <w:rsid w:val="000A5A5F"/>
    <w:rsid w:val="000A7F71"/>
    <w:rsid w:val="000B02B4"/>
    <w:rsid w:val="000B1C5B"/>
    <w:rsid w:val="000B1F6E"/>
    <w:rsid w:val="000B3517"/>
    <w:rsid w:val="000B3C74"/>
    <w:rsid w:val="000B60A9"/>
    <w:rsid w:val="000B697A"/>
    <w:rsid w:val="000B7D64"/>
    <w:rsid w:val="000C0803"/>
    <w:rsid w:val="000C0938"/>
    <w:rsid w:val="000C1B37"/>
    <w:rsid w:val="000C259A"/>
    <w:rsid w:val="000C2A12"/>
    <w:rsid w:val="000C2F7F"/>
    <w:rsid w:val="000C46F2"/>
    <w:rsid w:val="000C538E"/>
    <w:rsid w:val="000C5AA7"/>
    <w:rsid w:val="000C616B"/>
    <w:rsid w:val="000C675E"/>
    <w:rsid w:val="000C702C"/>
    <w:rsid w:val="000C74F4"/>
    <w:rsid w:val="000D07F7"/>
    <w:rsid w:val="000D1D80"/>
    <w:rsid w:val="000D1E5A"/>
    <w:rsid w:val="000D281B"/>
    <w:rsid w:val="000D2B09"/>
    <w:rsid w:val="000D2C5A"/>
    <w:rsid w:val="000D34C2"/>
    <w:rsid w:val="000D4089"/>
    <w:rsid w:val="000D4BE0"/>
    <w:rsid w:val="000D522A"/>
    <w:rsid w:val="000D5B32"/>
    <w:rsid w:val="000D7986"/>
    <w:rsid w:val="000D7D49"/>
    <w:rsid w:val="000E00DF"/>
    <w:rsid w:val="000E0628"/>
    <w:rsid w:val="000E0A12"/>
    <w:rsid w:val="000E0CF5"/>
    <w:rsid w:val="000E1308"/>
    <w:rsid w:val="000E1578"/>
    <w:rsid w:val="000E2579"/>
    <w:rsid w:val="000E257E"/>
    <w:rsid w:val="000E3083"/>
    <w:rsid w:val="000E38E3"/>
    <w:rsid w:val="000E562E"/>
    <w:rsid w:val="000E5B65"/>
    <w:rsid w:val="000E62D8"/>
    <w:rsid w:val="000F04BA"/>
    <w:rsid w:val="000F0EBF"/>
    <w:rsid w:val="000F5181"/>
    <w:rsid w:val="000F5851"/>
    <w:rsid w:val="000F5E2B"/>
    <w:rsid w:val="000F64F6"/>
    <w:rsid w:val="000F66ED"/>
    <w:rsid w:val="00100178"/>
    <w:rsid w:val="00101433"/>
    <w:rsid w:val="00101FD2"/>
    <w:rsid w:val="00102F3F"/>
    <w:rsid w:val="00104D3D"/>
    <w:rsid w:val="001063F5"/>
    <w:rsid w:val="001106C3"/>
    <w:rsid w:val="001107DE"/>
    <w:rsid w:val="001114B5"/>
    <w:rsid w:val="00111A46"/>
    <w:rsid w:val="00113ED2"/>
    <w:rsid w:val="00114770"/>
    <w:rsid w:val="00114B58"/>
    <w:rsid w:val="001165E4"/>
    <w:rsid w:val="00116D58"/>
    <w:rsid w:val="00120520"/>
    <w:rsid w:val="0012059A"/>
    <w:rsid w:val="00122428"/>
    <w:rsid w:val="001227AB"/>
    <w:rsid w:val="00122A08"/>
    <w:rsid w:val="0012432A"/>
    <w:rsid w:val="00125015"/>
    <w:rsid w:val="00125D68"/>
    <w:rsid w:val="001261C0"/>
    <w:rsid w:val="0012643E"/>
    <w:rsid w:val="00127E4A"/>
    <w:rsid w:val="0013111D"/>
    <w:rsid w:val="00132709"/>
    <w:rsid w:val="00132C05"/>
    <w:rsid w:val="0013310C"/>
    <w:rsid w:val="00133319"/>
    <w:rsid w:val="00134168"/>
    <w:rsid w:val="00134F48"/>
    <w:rsid w:val="00135FB8"/>
    <w:rsid w:val="001365C1"/>
    <w:rsid w:val="00136FA4"/>
    <w:rsid w:val="001376CF"/>
    <w:rsid w:val="00140831"/>
    <w:rsid w:val="00140971"/>
    <w:rsid w:val="0014170F"/>
    <w:rsid w:val="00142060"/>
    <w:rsid w:val="001423B0"/>
    <w:rsid w:val="00142BBD"/>
    <w:rsid w:val="001431ED"/>
    <w:rsid w:val="00144026"/>
    <w:rsid w:val="0014428C"/>
    <w:rsid w:val="00144939"/>
    <w:rsid w:val="00145301"/>
    <w:rsid w:val="0014542A"/>
    <w:rsid w:val="001454E1"/>
    <w:rsid w:val="00145864"/>
    <w:rsid w:val="00145C0D"/>
    <w:rsid w:val="0014610F"/>
    <w:rsid w:val="00147A01"/>
    <w:rsid w:val="00147C3B"/>
    <w:rsid w:val="001504B2"/>
    <w:rsid w:val="001505C6"/>
    <w:rsid w:val="00155A53"/>
    <w:rsid w:val="001565AE"/>
    <w:rsid w:val="00157C4E"/>
    <w:rsid w:val="001602F5"/>
    <w:rsid w:val="00160A09"/>
    <w:rsid w:val="00160CE0"/>
    <w:rsid w:val="00161819"/>
    <w:rsid w:val="00162DDC"/>
    <w:rsid w:val="00163466"/>
    <w:rsid w:val="001642AE"/>
    <w:rsid w:val="00165630"/>
    <w:rsid w:val="00165C87"/>
    <w:rsid w:val="001673D4"/>
    <w:rsid w:val="001701AE"/>
    <w:rsid w:val="00170E7A"/>
    <w:rsid w:val="00170F7C"/>
    <w:rsid w:val="001719BE"/>
    <w:rsid w:val="00172DC1"/>
    <w:rsid w:val="00173439"/>
    <w:rsid w:val="0017610B"/>
    <w:rsid w:val="001761D9"/>
    <w:rsid w:val="001766D1"/>
    <w:rsid w:val="00180095"/>
    <w:rsid w:val="00180F95"/>
    <w:rsid w:val="00181CD3"/>
    <w:rsid w:val="00182282"/>
    <w:rsid w:val="001822D6"/>
    <w:rsid w:val="00182C86"/>
    <w:rsid w:val="00182FC6"/>
    <w:rsid w:val="001833A3"/>
    <w:rsid w:val="00183D95"/>
    <w:rsid w:val="00183E65"/>
    <w:rsid w:val="00183EC6"/>
    <w:rsid w:val="00184E3A"/>
    <w:rsid w:val="00190554"/>
    <w:rsid w:val="00191013"/>
    <w:rsid w:val="001914F1"/>
    <w:rsid w:val="00191835"/>
    <w:rsid w:val="00192AEB"/>
    <w:rsid w:val="0019303A"/>
    <w:rsid w:val="0019338D"/>
    <w:rsid w:val="001945EC"/>
    <w:rsid w:val="0019535B"/>
    <w:rsid w:val="001955C0"/>
    <w:rsid w:val="00195823"/>
    <w:rsid w:val="00197435"/>
    <w:rsid w:val="00197E1B"/>
    <w:rsid w:val="001A159C"/>
    <w:rsid w:val="001A1EF2"/>
    <w:rsid w:val="001A3C6F"/>
    <w:rsid w:val="001A40AC"/>
    <w:rsid w:val="001A4889"/>
    <w:rsid w:val="001A48CD"/>
    <w:rsid w:val="001A5462"/>
    <w:rsid w:val="001A5C4A"/>
    <w:rsid w:val="001A79FB"/>
    <w:rsid w:val="001A7AC1"/>
    <w:rsid w:val="001A7C2C"/>
    <w:rsid w:val="001B05C4"/>
    <w:rsid w:val="001B1AD7"/>
    <w:rsid w:val="001B1FDE"/>
    <w:rsid w:val="001B206F"/>
    <w:rsid w:val="001B302E"/>
    <w:rsid w:val="001B3751"/>
    <w:rsid w:val="001B3DD2"/>
    <w:rsid w:val="001B40D4"/>
    <w:rsid w:val="001B442B"/>
    <w:rsid w:val="001B48C8"/>
    <w:rsid w:val="001B5383"/>
    <w:rsid w:val="001B5C69"/>
    <w:rsid w:val="001B64B9"/>
    <w:rsid w:val="001B6F37"/>
    <w:rsid w:val="001B6F39"/>
    <w:rsid w:val="001B6FDD"/>
    <w:rsid w:val="001B7D2C"/>
    <w:rsid w:val="001C01FA"/>
    <w:rsid w:val="001C05BC"/>
    <w:rsid w:val="001C200F"/>
    <w:rsid w:val="001C20AA"/>
    <w:rsid w:val="001C3414"/>
    <w:rsid w:val="001C61E8"/>
    <w:rsid w:val="001C7A34"/>
    <w:rsid w:val="001D092C"/>
    <w:rsid w:val="001D2114"/>
    <w:rsid w:val="001D2E46"/>
    <w:rsid w:val="001D3DA3"/>
    <w:rsid w:val="001D3DCD"/>
    <w:rsid w:val="001D4037"/>
    <w:rsid w:val="001D5712"/>
    <w:rsid w:val="001D72D0"/>
    <w:rsid w:val="001D7564"/>
    <w:rsid w:val="001E056E"/>
    <w:rsid w:val="001E05CD"/>
    <w:rsid w:val="001E0E4F"/>
    <w:rsid w:val="001E1EF5"/>
    <w:rsid w:val="001E2ADD"/>
    <w:rsid w:val="001E2B6A"/>
    <w:rsid w:val="001E3AB6"/>
    <w:rsid w:val="001E4208"/>
    <w:rsid w:val="001E4325"/>
    <w:rsid w:val="001E4C09"/>
    <w:rsid w:val="001E5461"/>
    <w:rsid w:val="001E59E3"/>
    <w:rsid w:val="001E5DAA"/>
    <w:rsid w:val="001E617A"/>
    <w:rsid w:val="001E6EC0"/>
    <w:rsid w:val="001E7B62"/>
    <w:rsid w:val="001F1CC8"/>
    <w:rsid w:val="001F32AB"/>
    <w:rsid w:val="001F3FC1"/>
    <w:rsid w:val="001F4268"/>
    <w:rsid w:val="001F452D"/>
    <w:rsid w:val="001F53EF"/>
    <w:rsid w:val="00200F0E"/>
    <w:rsid w:val="00201275"/>
    <w:rsid w:val="002021E9"/>
    <w:rsid w:val="00203CC2"/>
    <w:rsid w:val="002048CF"/>
    <w:rsid w:val="002055E6"/>
    <w:rsid w:val="002058C9"/>
    <w:rsid w:val="0020596D"/>
    <w:rsid w:val="00205CFB"/>
    <w:rsid w:val="0020604B"/>
    <w:rsid w:val="00206568"/>
    <w:rsid w:val="00210E9B"/>
    <w:rsid w:val="0021124E"/>
    <w:rsid w:val="002116F5"/>
    <w:rsid w:val="00214DE0"/>
    <w:rsid w:val="00215900"/>
    <w:rsid w:val="00215C8F"/>
    <w:rsid w:val="00216249"/>
    <w:rsid w:val="00217176"/>
    <w:rsid w:val="0021753A"/>
    <w:rsid w:val="002177C4"/>
    <w:rsid w:val="002205CB"/>
    <w:rsid w:val="00220916"/>
    <w:rsid w:val="0022195D"/>
    <w:rsid w:val="00221F16"/>
    <w:rsid w:val="002220DA"/>
    <w:rsid w:val="00222523"/>
    <w:rsid w:val="00223A81"/>
    <w:rsid w:val="0022445C"/>
    <w:rsid w:val="002259EB"/>
    <w:rsid w:val="0022649A"/>
    <w:rsid w:val="00226AC5"/>
    <w:rsid w:val="002274A1"/>
    <w:rsid w:val="00227815"/>
    <w:rsid w:val="00232FEA"/>
    <w:rsid w:val="00233E46"/>
    <w:rsid w:val="00234747"/>
    <w:rsid w:val="00235370"/>
    <w:rsid w:val="00235479"/>
    <w:rsid w:val="0023629A"/>
    <w:rsid w:val="00236F3E"/>
    <w:rsid w:val="00237AED"/>
    <w:rsid w:val="00237BA1"/>
    <w:rsid w:val="00240462"/>
    <w:rsid w:val="002417CE"/>
    <w:rsid w:val="002420CC"/>
    <w:rsid w:val="002421C5"/>
    <w:rsid w:val="0024287C"/>
    <w:rsid w:val="002434B6"/>
    <w:rsid w:val="002435BA"/>
    <w:rsid w:val="002436C7"/>
    <w:rsid w:val="0024387B"/>
    <w:rsid w:val="00243A2B"/>
    <w:rsid w:val="00244000"/>
    <w:rsid w:val="0024518A"/>
    <w:rsid w:val="00245CE8"/>
    <w:rsid w:val="00246C8C"/>
    <w:rsid w:val="00246DCF"/>
    <w:rsid w:val="00246E97"/>
    <w:rsid w:val="00250FA7"/>
    <w:rsid w:val="0025119D"/>
    <w:rsid w:val="00252B98"/>
    <w:rsid w:val="00253220"/>
    <w:rsid w:val="00253596"/>
    <w:rsid w:val="00253CF1"/>
    <w:rsid w:val="00254DC9"/>
    <w:rsid w:val="002553FE"/>
    <w:rsid w:val="0025665F"/>
    <w:rsid w:val="002567C0"/>
    <w:rsid w:val="002569AE"/>
    <w:rsid w:val="00256D0A"/>
    <w:rsid w:val="00257A62"/>
    <w:rsid w:val="00261A92"/>
    <w:rsid w:val="00262638"/>
    <w:rsid w:val="0026278A"/>
    <w:rsid w:val="00262EB3"/>
    <w:rsid w:val="0026497A"/>
    <w:rsid w:val="0026652B"/>
    <w:rsid w:val="00266653"/>
    <w:rsid w:val="002667E0"/>
    <w:rsid w:val="002708F2"/>
    <w:rsid w:val="00270BB2"/>
    <w:rsid w:val="002719BA"/>
    <w:rsid w:val="00271DB0"/>
    <w:rsid w:val="00272158"/>
    <w:rsid w:val="00273ACC"/>
    <w:rsid w:val="00273B32"/>
    <w:rsid w:val="0027639E"/>
    <w:rsid w:val="00280916"/>
    <w:rsid w:val="00280E01"/>
    <w:rsid w:val="00281449"/>
    <w:rsid w:val="002833C8"/>
    <w:rsid w:val="00283B67"/>
    <w:rsid w:val="00283C45"/>
    <w:rsid w:val="00284361"/>
    <w:rsid w:val="00284D47"/>
    <w:rsid w:val="00285209"/>
    <w:rsid w:val="00285ECC"/>
    <w:rsid w:val="00285F00"/>
    <w:rsid w:val="00286353"/>
    <w:rsid w:val="00290348"/>
    <w:rsid w:val="00290E0F"/>
    <w:rsid w:val="00292461"/>
    <w:rsid w:val="00292C43"/>
    <w:rsid w:val="00292E04"/>
    <w:rsid w:val="00292F00"/>
    <w:rsid w:val="0029322E"/>
    <w:rsid w:val="002948F5"/>
    <w:rsid w:val="002974B6"/>
    <w:rsid w:val="002A0280"/>
    <w:rsid w:val="002A13DB"/>
    <w:rsid w:val="002A1701"/>
    <w:rsid w:val="002A1FAC"/>
    <w:rsid w:val="002A2DA9"/>
    <w:rsid w:val="002A3565"/>
    <w:rsid w:val="002A4641"/>
    <w:rsid w:val="002A64F2"/>
    <w:rsid w:val="002A6AA8"/>
    <w:rsid w:val="002A73E3"/>
    <w:rsid w:val="002B01DF"/>
    <w:rsid w:val="002B0A12"/>
    <w:rsid w:val="002B0C59"/>
    <w:rsid w:val="002B0F19"/>
    <w:rsid w:val="002B148E"/>
    <w:rsid w:val="002B20E5"/>
    <w:rsid w:val="002B28C3"/>
    <w:rsid w:val="002B2A86"/>
    <w:rsid w:val="002B2DF1"/>
    <w:rsid w:val="002B4716"/>
    <w:rsid w:val="002B57F6"/>
    <w:rsid w:val="002B6422"/>
    <w:rsid w:val="002B7176"/>
    <w:rsid w:val="002B79CA"/>
    <w:rsid w:val="002C0202"/>
    <w:rsid w:val="002C0223"/>
    <w:rsid w:val="002C0837"/>
    <w:rsid w:val="002C0AEF"/>
    <w:rsid w:val="002C0CF5"/>
    <w:rsid w:val="002C1E46"/>
    <w:rsid w:val="002C2F5A"/>
    <w:rsid w:val="002C2F70"/>
    <w:rsid w:val="002C4F41"/>
    <w:rsid w:val="002C500B"/>
    <w:rsid w:val="002C5F98"/>
    <w:rsid w:val="002C6563"/>
    <w:rsid w:val="002C75F5"/>
    <w:rsid w:val="002C7DD5"/>
    <w:rsid w:val="002D02EE"/>
    <w:rsid w:val="002D04D3"/>
    <w:rsid w:val="002D10D9"/>
    <w:rsid w:val="002D1CD6"/>
    <w:rsid w:val="002D25B3"/>
    <w:rsid w:val="002D2A1F"/>
    <w:rsid w:val="002D2D32"/>
    <w:rsid w:val="002D3B03"/>
    <w:rsid w:val="002D40D4"/>
    <w:rsid w:val="002D4386"/>
    <w:rsid w:val="002D63C5"/>
    <w:rsid w:val="002D655A"/>
    <w:rsid w:val="002D6A2E"/>
    <w:rsid w:val="002D6E82"/>
    <w:rsid w:val="002D6EE4"/>
    <w:rsid w:val="002D77CC"/>
    <w:rsid w:val="002E2EDD"/>
    <w:rsid w:val="002E2F52"/>
    <w:rsid w:val="002E5DB5"/>
    <w:rsid w:val="002E60D5"/>
    <w:rsid w:val="002E7ACA"/>
    <w:rsid w:val="002F0839"/>
    <w:rsid w:val="002F17EA"/>
    <w:rsid w:val="002F2F12"/>
    <w:rsid w:val="002F36A9"/>
    <w:rsid w:val="002F3953"/>
    <w:rsid w:val="002F3D3A"/>
    <w:rsid w:val="002F5045"/>
    <w:rsid w:val="002F5DC3"/>
    <w:rsid w:val="002F693D"/>
    <w:rsid w:val="002F747C"/>
    <w:rsid w:val="002F779A"/>
    <w:rsid w:val="003002B2"/>
    <w:rsid w:val="003006AD"/>
    <w:rsid w:val="003037B4"/>
    <w:rsid w:val="00303973"/>
    <w:rsid w:val="00305B0F"/>
    <w:rsid w:val="00306662"/>
    <w:rsid w:val="00306B6F"/>
    <w:rsid w:val="00306EDB"/>
    <w:rsid w:val="0030742A"/>
    <w:rsid w:val="00307E10"/>
    <w:rsid w:val="00310BD0"/>
    <w:rsid w:val="003110AE"/>
    <w:rsid w:val="00312A8D"/>
    <w:rsid w:val="00312AB3"/>
    <w:rsid w:val="00313B6D"/>
    <w:rsid w:val="0031415A"/>
    <w:rsid w:val="00314FDC"/>
    <w:rsid w:val="0031582B"/>
    <w:rsid w:val="00317836"/>
    <w:rsid w:val="00320099"/>
    <w:rsid w:val="00322337"/>
    <w:rsid w:val="00322457"/>
    <w:rsid w:val="0032314C"/>
    <w:rsid w:val="00323AD9"/>
    <w:rsid w:val="003253EA"/>
    <w:rsid w:val="00325B9F"/>
    <w:rsid w:val="00327146"/>
    <w:rsid w:val="003312F0"/>
    <w:rsid w:val="00331899"/>
    <w:rsid w:val="003327F3"/>
    <w:rsid w:val="00332880"/>
    <w:rsid w:val="00332D7A"/>
    <w:rsid w:val="00334222"/>
    <w:rsid w:val="00334CB6"/>
    <w:rsid w:val="003351AD"/>
    <w:rsid w:val="00335B51"/>
    <w:rsid w:val="00335E2A"/>
    <w:rsid w:val="0033664D"/>
    <w:rsid w:val="00336F6E"/>
    <w:rsid w:val="003407FE"/>
    <w:rsid w:val="00340CBA"/>
    <w:rsid w:val="003419EE"/>
    <w:rsid w:val="003428A1"/>
    <w:rsid w:val="003434CC"/>
    <w:rsid w:val="00343934"/>
    <w:rsid w:val="0034419D"/>
    <w:rsid w:val="003449FA"/>
    <w:rsid w:val="0034593A"/>
    <w:rsid w:val="00345AF6"/>
    <w:rsid w:val="00346EFE"/>
    <w:rsid w:val="00347185"/>
    <w:rsid w:val="00350539"/>
    <w:rsid w:val="00351021"/>
    <w:rsid w:val="0035124D"/>
    <w:rsid w:val="0035128B"/>
    <w:rsid w:val="00351711"/>
    <w:rsid w:val="00352432"/>
    <w:rsid w:val="003535DB"/>
    <w:rsid w:val="00354118"/>
    <w:rsid w:val="0035512C"/>
    <w:rsid w:val="003553BE"/>
    <w:rsid w:val="0035718A"/>
    <w:rsid w:val="00357698"/>
    <w:rsid w:val="00360801"/>
    <w:rsid w:val="00360B27"/>
    <w:rsid w:val="00361D63"/>
    <w:rsid w:val="00361E5F"/>
    <w:rsid w:val="003624F7"/>
    <w:rsid w:val="0036254D"/>
    <w:rsid w:val="003625C9"/>
    <w:rsid w:val="0036430C"/>
    <w:rsid w:val="00365BF0"/>
    <w:rsid w:val="003702A9"/>
    <w:rsid w:val="003719D5"/>
    <w:rsid w:val="00371C40"/>
    <w:rsid w:val="003725F7"/>
    <w:rsid w:val="003726D5"/>
    <w:rsid w:val="00373CF9"/>
    <w:rsid w:val="00375D53"/>
    <w:rsid w:val="0037657A"/>
    <w:rsid w:val="00376C5B"/>
    <w:rsid w:val="00377F33"/>
    <w:rsid w:val="003807AD"/>
    <w:rsid w:val="00381675"/>
    <w:rsid w:val="0038227C"/>
    <w:rsid w:val="0038231B"/>
    <w:rsid w:val="0038394D"/>
    <w:rsid w:val="003842AB"/>
    <w:rsid w:val="00384D24"/>
    <w:rsid w:val="00385B44"/>
    <w:rsid w:val="003865F5"/>
    <w:rsid w:val="0038729C"/>
    <w:rsid w:val="00387898"/>
    <w:rsid w:val="00390D17"/>
    <w:rsid w:val="0039159F"/>
    <w:rsid w:val="003930BB"/>
    <w:rsid w:val="00393E62"/>
    <w:rsid w:val="00395AC1"/>
    <w:rsid w:val="0039712B"/>
    <w:rsid w:val="0039713E"/>
    <w:rsid w:val="003971EB"/>
    <w:rsid w:val="003A03E6"/>
    <w:rsid w:val="003A091A"/>
    <w:rsid w:val="003A0969"/>
    <w:rsid w:val="003A1179"/>
    <w:rsid w:val="003A16EF"/>
    <w:rsid w:val="003A1871"/>
    <w:rsid w:val="003A2629"/>
    <w:rsid w:val="003A3EF2"/>
    <w:rsid w:val="003A4181"/>
    <w:rsid w:val="003A4B39"/>
    <w:rsid w:val="003A59D3"/>
    <w:rsid w:val="003A686B"/>
    <w:rsid w:val="003A6FC1"/>
    <w:rsid w:val="003A7166"/>
    <w:rsid w:val="003B02EB"/>
    <w:rsid w:val="003B1F91"/>
    <w:rsid w:val="003B3913"/>
    <w:rsid w:val="003B3AFE"/>
    <w:rsid w:val="003B3C5F"/>
    <w:rsid w:val="003B3E94"/>
    <w:rsid w:val="003B459A"/>
    <w:rsid w:val="003B469E"/>
    <w:rsid w:val="003B494C"/>
    <w:rsid w:val="003B50F2"/>
    <w:rsid w:val="003B64A5"/>
    <w:rsid w:val="003B77EA"/>
    <w:rsid w:val="003B7922"/>
    <w:rsid w:val="003C00DD"/>
    <w:rsid w:val="003C08CE"/>
    <w:rsid w:val="003C0BE0"/>
    <w:rsid w:val="003C0F5B"/>
    <w:rsid w:val="003C2351"/>
    <w:rsid w:val="003C30D8"/>
    <w:rsid w:val="003C3CE3"/>
    <w:rsid w:val="003C3EE4"/>
    <w:rsid w:val="003C3EF6"/>
    <w:rsid w:val="003C40E5"/>
    <w:rsid w:val="003C425C"/>
    <w:rsid w:val="003C4CC3"/>
    <w:rsid w:val="003C539D"/>
    <w:rsid w:val="003C63C3"/>
    <w:rsid w:val="003C766E"/>
    <w:rsid w:val="003D0BF9"/>
    <w:rsid w:val="003D1247"/>
    <w:rsid w:val="003D1482"/>
    <w:rsid w:val="003D275E"/>
    <w:rsid w:val="003D3098"/>
    <w:rsid w:val="003D33D7"/>
    <w:rsid w:val="003D39C0"/>
    <w:rsid w:val="003D4A9A"/>
    <w:rsid w:val="003D5A30"/>
    <w:rsid w:val="003D6BA7"/>
    <w:rsid w:val="003D71D1"/>
    <w:rsid w:val="003D7B56"/>
    <w:rsid w:val="003D7FB8"/>
    <w:rsid w:val="003E0094"/>
    <w:rsid w:val="003E01AD"/>
    <w:rsid w:val="003E02D1"/>
    <w:rsid w:val="003E07FA"/>
    <w:rsid w:val="003E3000"/>
    <w:rsid w:val="003E48F4"/>
    <w:rsid w:val="003E5332"/>
    <w:rsid w:val="003E5F76"/>
    <w:rsid w:val="003E6372"/>
    <w:rsid w:val="003E6E19"/>
    <w:rsid w:val="003E75D7"/>
    <w:rsid w:val="003F137B"/>
    <w:rsid w:val="003F1940"/>
    <w:rsid w:val="003F24C4"/>
    <w:rsid w:val="003F530A"/>
    <w:rsid w:val="003F5591"/>
    <w:rsid w:val="003F5AA4"/>
    <w:rsid w:val="003F5E8E"/>
    <w:rsid w:val="003F633B"/>
    <w:rsid w:val="003F6651"/>
    <w:rsid w:val="00401C50"/>
    <w:rsid w:val="004025E7"/>
    <w:rsid w:val="0040396D"/>
    <w:rsid w:val="0040635A"/>
    <w:rsid w:val="00410960"/>
    <w:rsid w:val="00411CDC"/>
    <w:rsid w:val="00412C12"/>
    <w:rsid w:val="004136F0"/>
    <w:rsid w:val="00413C4C"/>
    <w:rsid w:val="004148DE"/>
    <w:rsid w:val="00414A2C"/>
    <w:rsid w:val="00414EFA"/>
    <w:rsid w:val="00415CD4"/>
    <w:rsid w:val="00416075"/>
    <w:rsid w:val="00416C79"/>
    <w:rsid w:val="004200B0"/>
    <w:rsid w:val="0042041F"/>
    <w:rsid w:val="00420D79"/>
    <w:rsid w:val="00422333"/>
    <w:rsid w:val="00423452"/>
    <w:rsid w:val="004237C7"/>
    <w:rsid w:val="0042446D"/>
    <w:rsid w:val="0042475D"/>
    <w:rsid w:val="0042520A"/>
    <w:rsid w:val="0042663B"/>
    <w:rsid w:val="00426B28"/>
    <w:rsid w:val="00427532"/>
    <w:rsid w:val="00427A9A"/>
    <w:rsid w:val="00430E4F"/>
    <w:rsid w:val="00430FDD"/>
    <w:rsid w:val="004318B6"/>
    <w:rsid w:val="00432544"/>
    <w:rsid w:val="00433DE1"/>
    <w:rsid w:val="00433DFC"/>
    <w:rsid w:val="0043541D"/>
    <w:rsid w:val="00437774"/>
    <w:rsid w:val="004407BE"/>
    <w:rsid w:val="00441856"/>
    <w:rsid w:val="00441F7D"/>
    <w:rsid w:val="00445FC1"/>
    <w:rsid w:val="00446586"/>
    <w:rsid w:val="00446D1D"/>
    <w:rsid w:val="00450189"/>
    <w:rsid w:val="00451357"/>
    <w:rsid w:val="00451A2D"/>
    <w:rsid w:val="00451A74"/>
    <w:rsid w:val="00451EE8"/>
    <w:rsid w:val="00454398"/>
    <w:rsid w:val="00454440"/>
    <w:rsid w:val="004546A6"/>
    <w:rsid w:val="004558D6"/>
    <w:rsid w:val="0045655B"/>
    <w:rsid w:val="00456D89"/>
    <w:rsid w:val="004577C8"/>
    <w:rsid w:val="004606B0"/>
    <w:rsid w:val="00460EBC"/>
    <w:rsid w:val="004613B2"/>
    <w:rsid w:val="0046171E"/>
    <w:rsid w:val="00463238"/>
    <w:rsid w:val="0046349B"/>
    <w:rsid w:val="004641A8"/>
    <w:rsid w:val="00464761"/>
    <w:rsid w:val="004652F5"/>
    <w:rsid w:val="004654AD"/>
    <w:rsid w:val="00465B56"/>
    <w:rsid w:val="0046776A"/>
    <w:rsid w:val="0047107B"/>
    <w:rsid w:val="004729CA"/>
    <w:rsid w:val="00472A93"/>
    <w:rsid w:val="00475230"/>
    <w:rsid w:val="00476017"/>
    <w:rsid w:val="004809D4"/>
    <w:rsid w:val="00482262"/>
    <w:rsid w:val="0048276E"/>
    <w:rsid w:val="00482D9A"/>
    <w:rsid w:val="00484FD8"/>
    <w:rsid w:val="004860BE"/>
    <w:rsid w:val="004871F6"/>
    <w:rsid w:val="00487A76"/>
    <w:rsid w:val="004912C4"/>
    <w:rsid w:val="004919D4"/>
    <w:rsid w:val="00491F1D"/>
    <w:rsid w:val="00493CC3"/>
    <w:rsid w:val="00494AA1"/>
    <w:rsid w:val="00495F33"/>
    <w:rsid w:val="00497C19"/>
    <w:rsid w:val="00497E85"/>
    <w:rsid w:val="004A00B9"/>
    <w:rsid w:val="004A0A8F"/>
    <w:rsid w:val="004A120F"/>
    <w:rsid w:val="004A19A6"/>
    <w:rsid w:val="004A2A0D"/>
    <w:rsid w:val="004A589B"/>
    <w:rsid w:val="004A6A58"/>
    <w:rsid w:val="004B0C3A"/>
    <w:rsid w:val="004B14D9"/>
    <w:rsid w:val="004B396E"/>
    <w:rsid w:val="004B3C77"/>
    <w:rsid w:val="004B47BB"/>
    <w:rsid w:val="004B4A5D"/>
    <w:rsid w:val="004B57B6"/>
    <w:rsid w:val="004B73CC"/>
    <w:rsid w:val="004B73F0"/>
    <w:rsid w:val="004C25C1"/>
    <w:rsid w:val="004C25FA"/>
    <w:rsid w:val="004C2851"/>
    <w:rsid w:val="004C3308"/>
    <w:rsid w:val="004C3A4F"/>
    <w:rsid w:val="004C453C"/>
    <w:rsid w:val="004C61DC"/>
    <w:rsid w:val="004C70DF"/>
    <w:rsid w:val="004D018D"/>
    <w:rsid w:val="004D296F"/>
    <w:rsid w:val="004D3CE1"/>
    <w:rsid w:val="004D3E44"/>
    <w:rsid w:val="004D3F0F"/>
    <w:rsid w:val="004D46E1"/>
    <w:rsid w:val="004D5645"/>
    <w:rsid w:val="004D584D"/>
    <w:rsid w:val="004D5FE1"/>
    <w:rsid w:val="004D6E02"/>
    <w:rsid w:val="004E1232"/>
    <w:rsid w:val="004E1D1B"/>
    <w:rsid w:val="004E1DA4"/>
    <w:rsid w:val="004E2146"/>
    <w:rsid w:val="004E2695"/>
    <w:rsid w:val="004E2ED7"/>
    <w:rsid w:val="004E4B57"/>
    <w:rsid w:val="004E516F"/>
    <w:rsid w:val="004E51A8"/>
    <w:rsid w:val="004E6F3B"/>
    <w:rsid w:val="004E7421"/>
    <w:rsid w:val="004E7722"/>
    <w:rsid w:val="004F11F7"/>
    <w:rsid w:val="004F1300"/>
    <w:rsid w:val="004F2DA9"/>
    <w:rsid w:val="004F443D"/>
    <w:rsid w:val="004F4BB9"/>
    <w:rsid w:val="004F57B4"/>
    <w:rsid w:val="004F6B3A"/>
    <w:rsid w:val="004F7100"/>
    <w:rsid w:val="004F7BE0"/>
    <w:rsid w:val="0050074D"/>
    <w:rsid w:val="00502A3C"/>
    <w:rsid w:val="00502A92"/>
    <w:rsid w:val="00502E5F"/>
    <w:rsid w:val="005043C6"/>
    <w:rsid w:val="00504F91"/>
    <w:rsid w:val="00506E64"/>
    <w:rsid w:val="0050773D"/>
    <w:rsid w:val="005105B3"/>
    <w:rsid w:val="00510CE5"/>
    <w:rsid w:val="0051118B"/>
    <w:rsid w:val="005116DB"/>
    <w:rsid w:val="005119F4"/>
    <w:rsid w:val="005121A9"/>
    <w:rsid w:val="00512713"/>
    <w:rsid w:val="00513B14"/>
    <w:rsid w:val="00514783"/>
    <w:rsid w:val="00515890"/>
    <w:rsid w:val="00515A97"/>
    <w:rsid w:val="00517443"/>
    <w:rsid w:val="00520FB1"/>
    <w:rsid w:val="005215CB"/>
    <w:rsid w:val="00522FCE"/>
    <w:rsid w:val="00523185"/>
    <w:rsid w:val="00523343"/>
    <w:rsid w:val="005235C4"/>
    <w:rsid w:val="0052459A"/>
    <w:rsid w:val="00524894"/>
    <w:rsid w:val="005300AC"/>
    <w:rsid w:val="00530B89"/>
    <w:rsid w:val="0053107B"/>
    <w:rsid w:val="00531FD0"/>
    <w:rsid w:val="005339B5"/>
    <w:rsid w:val="00533CEE"/>
    <w:rsid w:val="00533E27"/>
    <w:rsid w:val="00534548"/>
    <w:rsid w:val="00534C63"/>
    <w:rsid w:val="005358CA"/>
    <w:rsid w:val="00535A77"/>
    <w:rsid w:val="0053663B"/>
    <w:rsid w:val="00536F07"/>
    <w:rsid w:val="00537063"/>
    <w:rsid w:val="0053728B"/>
    <w:rsid w:val="00537696"/>
    <w:rsid w:val="00537A73"/>
    <w:rsid w:val="00540352"/>
    <w:rsid w:val="00542760"/>
    <w:rsid w:val="00542CBB"/>
    <w:rsid w:val="00544D24"/>
    <w:rsid w:val="005455B5"/>
    <w:rsid w:val="0055056A"/>
    <w:rsid w:val="00552C21"/>
    <w:rsid w:val="00552F92"/>
    <w:rsid w:val="00554ED9"/>
    <w:rsid w:val="0055596F"/>
    <w:rsid w:val="0055672B"/>
    <w:rsid w:val="0055758F"/>
    <w:rsid w:val="0055771D"/>
    <w:rsid w:val="00557799"/>
    <w:rsid w:val="00557E63"/>
    <w:rsid w:val="005603BC"/>
    <w:rsid w:val="005624CC"/>
    <w:rsid w:val="005631DF"/>
    <w:rsid w:val="00565AD6"/>
    <w:rsid w:val="00565CB7"/>
    <w:rsid w:val="0056713A"/>
    <w:rsid w:val="00567CC3"/>
    <w:rsid w:val="005709D7"/>
    <w:rsid w:val="00570E68"/>
    <w:rsid w:val="00570EEC"/>
    <w:rsid w:val="00573CF0"/>
    <w:rsid w:val="005741AE"/>
    <w:rsid w:val="00574236"/>
    <w:rsid w:val="00574A79"/>
    <w:rsid w:val="00574D84"/>
    <w:rsid w:val="0057568C"/>
    <w:rsid w:val="00575887"/>
    <w:rsid w:val="00577494"/>
    <w:rsid w:val="0057782E"/>
    <w:rsid w:val="00577BD8"/>
    <w:rsid w:val="005811DB"/>
    <w:rsid w:val="005817BF"/>
    <w:rsid w:val="00583856"/>
    <w:rsid w:val="00583EC1"/>
    <w:rsid w:val="005860F1"/>
    <w:rsid w:val="005863AF"/>
    <w:rsid w:val="005874E2"/>
    <w:rsid w:val="005903F9"/>
    <w:rsid w:val="005906B4"/>
    <w:rsid w:val="005911D2"/>
    <w:rsid w:val="00591A63"/>
    <w:rsid w:val="00591AFD"/>
    <w:rsid w:val="00592679"/>
    <w:rsid w:val="00592B1C"/>
    <w:rsid w:val="005949B0"/>
    <w:rsid w:val="00595125"/>
    <w:rsid w:val="00595E50"/>
    <w:rsid w:val="0059666A"/>
    <w:rsid w:val="00596DAC"/>
    <w:rsid w:val="00597161"/>
    <w:rsid w:val="005A3DA8"/>
    <w:rsid w:val="005A4028"/>
    <w:rsid w:val="005A56C8"/>
    <w:rsid w:val="005B0878"/>
    <w:rsid w:val="005B0C20"/>
    <w:rsid w:val="005B1921"/>
    <w:rsid w:val="005B1E4B"/>
    <w:rsid w:val="005B2A06"/>
    <w:rsid w:val="005B2CBF"/>
    <w:rsid w:val="005B373A"/>
    <w:rsid w:val="005B3D9A"/>
    <w:rsid w:val="005B3EE1"/>
    <w:rsid w:val="005B5AA4"/>
    <w:rsid w:val="005B6A85"/>
    <w:rsid w:val="005C2FA1"/>
    <w:rsid w:val="005C3750"/>
    <w:rsid w:val="005C3873"/>
    <w:rsid w:val="005C3C5E"/>
    <w:rsid w:val="005C4808"/>
    <w:rsid w:val="005C512D"/>
    <w:rsid w:val="005C52BA"/>
    <w:rsid w:val="005C5821"/>
    <w:rsid w:val="005C6782"/>
    <w:rsid w:val="005C74B1"/>
    <w:rsid w:val="005C7E0C"/>
    <w:rsid w:val="005D10F8"/>
    <w:rsid w:val="005D1803"/>
    <w:rsid w:val="005D37E6"/>
    <w:rsid w:val="005D449E"/>
    <w:rsid w:val="005D657F"/>
    <w:rsid w:val="005D6724"/>
    <w:rsid w:val="005D7CD8"/>
    <w:rsid w:val="005E019C"/>
    <w:rsid w:val="005E0DDE"/>
    <w:rsid w:val="005E10D9"/>
    <w:rsid w:val="005E1399"/>
    <w:rsid w:val="005E164B"/>
    <w:rsid w:val="005E35CE"/>
    <w:rsid w:val="005E41A8"/>
    <w:rsid w:val="005E463B"/>
    <w:rsid w:val="005E4908"/>
    <w:rsid w:val="005E616B"/>
    <w:rsid w:val="005E7F51"/>
    <w:rsid w:val="005F195E"/>
    <w:rsid w:val="005F219D"/>
    <w:rsid w:val="005F2EA2"/>
    <w:rsid w:val="005F3CC3"/>
    <w:rsid w:val="005F60F2"/>
    <w:rsid w:val="00600128"/>
    <w:rsid w:val="00600D57"/>
    <w:rsid w:val="00600EF7"/>
    <w:rsid w:val="00601341"/>
    <w:rsid w:val="00601825"/>
    <w:rsid w:val="00603D7B"/>
    <w:rsid w:val="00604629"/>
    <w:rsid w:val="00605719"/>
    <w:rsid w:val="00605D59"/>
    <w:rsid w:val="00606F8F"/>
    <w:rsid w:val="00607178"/>
    <w:rsid w:val="006105CB"/>
    <w:rsid w:val="0061227F"/>
    <w:rsid w:val="0061299B"/>
    <w:rsid w:val="00614397"/>
    <w:rsid w:val="006148DB"/>
    <w:rsid w:val="00614B84"/>
    <w:rsid w:val="0061528F"/>
    <w:rsid w:val="0061578C"/>
    <w:rsid w:val="006168D1"/>
    <w:rsid w:val="006168EC"/>
    <w:rsid w:val="006169F8"/>
    <w:rsid w:val="00616DFC"/>
    <w:rsid w:val="0061723C"/>
    <w:rsid w:val="006172BB"/>
    <w:rsid w:val="006209B9"/>
    <w:rsid w:val="00620F20"/>
    <w:rsid w:val="00621262"/>
    <w:rsid w:val="006234AE"/>
    <w:rsid w:val="00625E0F"/>
    <w:rsid w:val="0062686D"/>
    <w:rsid w:val="0063024D"/>
    <w:rsid w:val="00631BC4"/>
    <w:rsid w:val="006337CC"/>
    <w:rsid w:val="00633D24"/>
    <w:rsid w:val="00633E5C"/>
    <w:rsid w:val="00634462"/>
    <w:rsid w:val="00634C90"/>
    <w:rsid w:val="00634E7E"/>
    <w:rsid w:val="00634E80"/>
    <w:rsid w:val="0063519F"/>
    <w:rsid w:val="00635FBD"/>
    <w:rsid w:val="00636206"/>
    <w:rsid w:val="00636E59"/>
    <w:rsid w:val="00637149"/>
    <w:rsid w:val="00640316"/>
    <w:rsid w:val="00640C76"/>
    <w:rsid w:val="00640E38"/>
    <w:rsid w:val="006413A7"/>
    <w:rsid w:val="00641E8D"/>
    <w:rsid w:val="00642DBA"/>
    <w:rsid w:val="00643D8C"/>
    <w:rsid w:val="00644197"/>
    <w:rsid w:val="0064517F"/>
    <w:rsid w:val="00645B43"/>
    <w:rsid w:val="00646D55"/>
    <w:rsid w:val="0065000A"/>
    <w:rsid w:val="0065010B"/>
    <w:rsid w:val="006508BC"/>
    <w:rsid w:val="00651350"/>
    <w:rsid w:val="006532CB"/>
    <w:rsid w:val="0065405A"/>
    <w:rsid w:val="006561B1"/>
    <w:rsid w:val="00656645"/>
    <w:rsid w:val="00656A64"/>
    <w:rsid w:val="00656E19"/>
    <w:rsid w:val="006574A7"/>
    <w:rsid w:val="00660CC8"/>
    <w:rsid w:val="0066232C"/>
    <w:rsid w:val="006624D7"/>
    <w:rsid w:val="00665710"/>
    <w:rsid w:val="006658DB"/>
    <w:rsid w:val="00666BEC"/>
    <w:rsid w:val="00670384"/>
    <w:rsid w:val="00670E0D"/>
    <w:rsid w:val="00674117"/>
    <w:rsid w:val="00674A51"/>
    <w:rsid w:val="006757D9"/>
    <w:rsid w:val="00677282"/>
    <w:rsid w:val="00677B2F"/>
    <w:rsid w:val="006816D5"/>
    <w:rsid w:val="00681999"/>
    <w:rsid w:val="006827D3"/>
    <w:rsid w:val="00682852"/>
    <w:rsid w:val="00682F9B"/>
    <w:rsid w:val="00683A0E"/>
    <w:rsid w:val="00684092"/>
    <w:rsid w:val="006847FD"/>
    <w:rsid w:val="00685218"/>
    <w:rsid w:val="006854C7"/>
    <w:rsid w:val="00685BAA"/>
    <w:rsid w:val="00686363"/>
    <w:rsid w:val="00687A11"/>
    <w:rsid w:val="00691761"/>
    <w:rsid w:val="006937CC"/>
    <w:rsid w:val="006953A3"/>
    <w:rsid w:val="006955CD"/>
    <w:rsid w:val="00695EC0"/>
    <w:rsid w:val="00696FEF"/>
    <w:rsid w:val="006971E9"/>
    <w:rsid w:val="00697572"/>
    <w:rsid w:val="00697C7B"/>
    <w:rsid w:val="006A0C75"/>
    <w:rsid w:val="006A3EBF"/>
    <w:rsid w:val="006A54AC"/>
    <w:rsid w:val="006A602A"/>
    <w:rsid w:val="006A72AE"/>
    <w:rsid w:val="006A734D"/>
    <w:rsid w:val="006B00B1"/>
    <w:rsid w:val="006B0368"/>
    <w:rsid w:val="006B2050"/>
    <w:rsid w:val="006B3477"/>
    <w:rsid w:val="006B36FC"/>
    <w:rsid w:val="006B5A0C"/>
    <w:rsid w:val="006B66E8"/>
    <w:rsid w:val="006B7215"/>
    <w:rsid w:val="006B7703"/>
    <w:rsid w:val="006C01FA"/>
    <w:rsid w:val="006C103E"/>
    <w:rsid w:val="006C1865"/>
    <w:rsid w:val="006C1AC1"/>
    <w:rsid w:val="006C1D81"/>
    <w:rsid w:val="006C1F37"/>
    <w:rsid w:val="006C3B34"/>
    <w:rsid w:val="006C3D05"/>
    <w:rsid w:val="006C597A"/>
    <w:rsid w:val="006D08FE"/>
    <w:rsid w:val="006D099F"/>
    <w:rsid w:val="006D1BB8"/>
    <w:rsid w:val="006D28D9"/>
    <w:rsid w:val="006D33B9"/>
    <w:rsid w:val="006D37F1"/>
    <w:rsid w:val="006D55B7"/>
    <w:rsid w:val="006D7992"/>
    <w:rsid w:val="006D7ADE"/>
    <w:rsid w:val="006E0BEA"/>
    <w:rsid w:val="006E147C"/>
    <w:rsid w:val="006E2A1B"/>
    <w:rsid w:val="006E2F06"/>
    <w:rsid w:val="006E36B0"/>
    <w:rsid w:val="006E5000"/>
    <w:rsid w:val="006E5F2A"/>
    <w:rsid w:val="006E6136"/>
    <w:rsid w:val="006E67EE"/>
    <w:rsid w:val="006E75C3"/>
    <w:rsid w:val="006E7E8E"/>
    <w:rsid w:val="006E7FF9"/>
    <w:rsid w:val="006F01F5"/>
    <w:rsid w:val="006F1493"/>
    <w:rsid w:val="006F1FE2"/>
    <w:rsid w:val="006F5EEF"/>
    <w:rsid w:val="006F5F6A"/>
    <w:rsid w:val="006F665F"/>
    <w:rsid w:val="006F6B08"/>
    <w:rsid w:val="006F6CAA"/>
    <w:rsid w:val="006F7251"/>
    <w:rsid w:val="007001DE"/>
    <w:rsid w:val="00700E9A"/>
    <w:rsid w:val="00701E75"/>
    <w:rsid w:val="00703E0A"/>
    <w:rsid w:val="00704490"/>
    <w:rsid w:val="00704B52"/>
    <w:rsid w:val="007064E2"/>
    <w:rsid w:val="00706774"/>
    <w:rsid w:val="00706D24"/>
    <w:rsid w:val="007100C5"/>
    <w:rsid w:val="00710C6F"/>
    <w:rsid w:val="00713771"/>
    <w:rsid w:val="00713AD9"/>
    <w:rsid w:val="00715215"/>
    <w:rsid w:val="0071537D"/>
    <w:rsid w:val="00716887"/>
    <w:rsid w:val="007173E7"/>
    <w:rsid w:val="00717F90"/>
    <w:rsid w:val="0072034F"/>
    <w:rsid w:val="00720446"/>
    <w:rsid w:val="00721136"/>
    <w:rsid w:val="00722D5F"/>
    <w:rsid w:val="00722E05"/>
    <w:rsid w:val="0072476F"/>
    <w:rsid w:val="007264C7"/>
    <w:rsid w:val="00726EC5"/>
    <w:rsid w:val="00730DD6"/>
    <w:rsid w:val="007322EF"/>
    <w:rsid w:val="00732741"/>
    <w:rsid w:val="007333B3"/>
    <w:rsid w:val="00733F6E"/>
    <w:rsid w:val="007340F1"/>
    <w:rsid w:val="007343F7"/>
    <w:rsid w:val="00734C92"/>
    <w:rsid w:val="00735E31"/>
    <w:rsid w:val="007369E1"/>
    <w:rsid w:val="007372DA"/>
    <w:rsid w:val="00737FFE"/>
    <w:rsid w:val="007415AA"/>
    <w:rsid w:val="007419CD"/>
    <w:rsid w:val="00743489"/>
    <w:rsid w:val="00743746"/>
    <w:rsid w:val="007439C5"/>
    <w:rsid w:val="00744257"/>
    <w:rsid w:val="00744320"/>
    <w:rsid w:val="0074472B"/>
    <w:rsid w:val="007449E6"/>
    <w:rsid w:val="007450F7"/>
    <w:rsid w:val="0074706B"/>
    <w:rsid w:val="00747154"/>
    <w:rsid w:val="00751FDF"/>
    <w:rsid w:val="007522A7"/>
    <w:rsid w:val="0075304A"/>
    <w:rsid w:val="0075320A"/>
    <w:rsid w:val="007532DC"/>
    <w:rsid w:val="0075375A"/>
    <w:rsid w:val="00753DAA"/>
    <w:rsid w:val="007559BC"/>
    <w:rsid w:val="00755EC8"/>
    <w:rsid w:val="00755FF5"/>
    <w:rsid w:val="00756628"/>
    <w:rsid w:val="00756CCA"/>
    <w:rsid w:val="0075704F"/>
    <w:rsid w:val="00761F10"/>
    <w:rsid w:val="0076392A"/>
    <w:rsid w:val="007639C5"/>
    <w:rsid w:val="007645BD"/>
    <w:rsid w:val="00765529"/>
    <w:rsid w:val="007659FA"/>
    <w:rsid w:val="00765AB4"/>
    <w:rsid w:val="00765CA9"/>
    <w:rsid w:val="00766907"/>
    <w:rsid w:val="007672AD"/>
    <w:rsid w:val="007708B5"/>
    <w:rsid w:val="00771408"/>
    <w:rsid w:val="007716DF"/>
    <w:rsid w:val="007723E2"/>
    <w:rsid w:val="0077252A"/>
    <w:rsid w:val="00774126"/>
    <w:rsid w:val="00775EB2"/>
    <w:rsid w:val="0077693C"/>
    <w:rsid w:val="00781007"/>
    <w:rsid w:val="00782962"/>
    <w:rsid w:val="00783AB3"/>
    <w:rsid w:val="00784787"/>
    <w:rsid w:val="00784975"/>
    <w:rsid w:val="00784BAE"/>
    <w:rsid w:val="007852F9"/>
    <w:rsid w:val="0078695C"/>
    <w:rsid w:val="007873A1"/>
    <w:rsid w:val="00787C8A"/>
    <w:rsid w:val="00790740"/>
    <w:rsid w:val="0079107C"/>
    <w:rsid w:val="00791487"/>
    <w:rsid w:val="00791849"/>
    <w:rsid w:val="00791B78"/>
    <w:rsid w:val="007928F0"/>
    <w:rsid w:val="0079401A"/>
    <w:rsid w:val="00794F25"/>
    <w:rsid w:val="00796DD1"/>
    <w:rsid w:val="007A15FD"/>
    <w:rsid w:val="007A2DD4"/>
    <w:rsid w:val="007A43CD"/>
    <w:rsid w:val="007A49C5"/>
    <w:rsid w:val="007A4A6E"/>
    <w:rsid w:val="007A591B"/>
    <w:rsid w:val="007A5B78"/>
    <w:rsid w:val="007A63BA"/>
    <w:rsid w:val="007A6BA2"/>
    <w:rsid w:val="007B15B0"/>
    <w:rsid w:val="007B2AB0"/>
    <w:rsid w:val="007B433F"/>
    <w:rsid w:val="007B49A5"/>
    <w:rsid w:val="007B5014"/>
    <w:rsid w:val="007B6CB5"/>
    <w:rsid w:val="007B7448"/>
    <w:rsid w:val="007C0E9C"/>
    <w:rsid w:val="007C0F9E"/>
    <w:rsid w:val="007C1719"/>
    <w:rsid w:val="007C2F2D"/>
    <w:rsid w:val="007C39AA"/>
    <w:rsid w:val="007C3E9A"/>
    <w:rsid w:val="007C408C"/>
    <w:rsid w:val="007C44B8"/>
    <w:rsid w:val="007C464A"/>
    <w:rsid w:val="007C4C24"/>
    <w:rsid w:val="007C52E6"/>
    <w:rsid w:val="007C53EA"/>
    <w:rsid w:val="007C5CDB"/>
    <w:rsid w:val="007C658C"/>
    <w:rsid w:val="007C7325"/>
    <w:rsid w:val="007C75F3"/>
    <w:rsid w:val="007C7F32"/>
    <w:rsid w:val="007D0371"/>
    <w:rsid w:val="007D30E7"/>
    <w:rsid w:val="007D59EA"/>
    <w:rsid w:val="007D6AD6"/>
    <w:rsid w:val="007D73D5"/>
    <w:rsid w:val="007D7D2E"/>
    <w:rsid w:val="007E04A3"/>
    <w:rsid w:val="007E0877"/>
    <w:rsid w:val="007E1031"/>
    <w:rsid w:val="007E1127"/>
    <w:rsid w:val="007E126C"/>
    <w:rsid w:val="007E1549"/>
    <w:rsid w:val="007E1FD5"/>
    <w:rsid w:val="007E2598"/>
    <w:rsid w:val="007E402A"/>
    <w:rsid w:val="007E489C"/>
    <w:rsid w:val="007E7D33"/>
    <w:rsid w:val="007F014E"/>
    <w:rsid w:val="007F08FA"/>
    <w:rsid w:val="007F13BC"/>
    <w:rsid w:val="007F26C9"/>
    <w:rsid w:val="007F2D3F"/>
    <w:rsid w:val="007F2E18"/>
    <w:rsid w:val="007F3CE2"/>
    <w:rsid w:val="007F3EB0"/>
    <w:rsid w:val="007F4B6A"/>
    <w:rsid w:val="007F63D7"/>
    <w:rsid w:val="007F6B11"/>
    <w:rsid w:val="007F6C5E"/>
    <w:rsid w:val="007F7B35"/>
    <w:rsid w:val="007F7E0C"/>
    <w:rsid w:val="00800FA7"/>
    <w:rsid w:val="008010B9"/>
    <w:rsid w:val="00801EDD"/>
    <w:rsid w:val="0080240F"/>
    <w:rsid w:val="008041CE"/>
    <w:rsid w:val="008042DA"/>
    <w:rsid w:val="00804D82"/>
    <w:rsid w:val="00804F6C"/>
    <w:rsid w:val="008064B7"/>
    <w:rsid w:val="0080653B"/>
    <w:rsid w:val="00807DED"/>
    <w:rsid w:val="0081031D"/>
    <w:rsid w:val="00810AB6"/>
    <w:rsid w:val="00813A30"/>
    <w:rsid w:val="0081497B"/>
    <w:rsid w:val="00815BB7"/>
    <w:rsid w:val="00816558"/>
    <w:rsid w:val="0082082C"/>
    <w:rsid w:val="00821558"/>
    <w:rsid w:val="00822607"/>
    <w:rsid w:val="00822F4D"/>
    <w:rsid w:val="008238EB"/>
    <w:rsid w:val="00824547"/>
    <w:rsid w:val="00825060"/>
    <w:rsid w:val="00827618"/>
    <w:rsid w:val="0083147E"/>
    <w:rsid w:val="00831B9F"/>
    <w:rsid w:val="00833661"/>
    <w:rsid w:val="00833996"/>
    <w:rsid w:val="0083461D"/>
    <w:rsid w:val="00840B1D"/>
    <w:rsid w:val="008445D2"/>
    <w:rsid w:val="00847460"/>
    <w:rsid w:val="00847BE4"/>
    <w:rsid w:val="00847EA0"/>
    <w:rsid w:val="0085152A"/>
    <w:rsid w:val="00853955"/>
    <w:rsid w:val="008542C1"/>
    <w:rsid w:val="00854454"/>
    <w:rsid w:val="00856D00"/>
    <w:rsid w:val="00857EFB"/>
    <w:rsid w:val="008601A1"/>
    <w:rsid w:val="0086180F"/>
    <w:rsid w:val="00863C60"/>
    <w:rsid w:val="00863DC1"/>
    <w:rsid w:val="00864516"/>
    <w:rsid w:val="00865877"/>
    <w:rsid w:val="00867205"/>
    <w:rsid w:val="00874489"/>
    <w:rsid w:val="00874D1B"/>
    <w:rsid w:val="00875220"/>
    <w:rsid w:val="0087638B"/>
    <w:rsid w:val="008765AA"/>
    <w:rsid w:val="00876D5D"/>
    <w:rsid w:val="008779DC"/>
    <w:rsid w:val="00880E9C"/>
    <w:rsid w:val="0088105A"/>
    <w:rsid w:val="0088116A"/>
    <w:rsid w:val="00881238"/>
    <w:rsid w:val="0088146A"/>
    <w:rsid w:val="00882B41"/>
    <w:rsid w:val="00882F70"/>
    <w:rsid w:val="00882FC2"/>
    <w:rsid w:val="00883917"/>
    <w:rsid w:val="00884238"/>
    <w:rsid w:val="0088581C"/>
    <w:rsid w:val="00886AA6"/>
    <w:rsid w:val="00887D2D"/>
    <w:rsid w:val="00890F12"/>
    <w:rsid w:val="00891C1D"/>
    <w:rsid w:val="0089204F"/>
    <w:rsid w:val="0089217F"/>
    <w:rsid w:val="00892720"/>
    <w:rsid w:val="00892D00"/>
    <w:rsid w:val="00895ED0"/>
    <w:rsid w:val="00896F63"/>
    <w:rsid w:val="0089713E"/>
    <w:rsid w:val="00897649"/>
    <w:rsid w:val="00897B8A"/>
    <w:rsid w:val="008A260E"/>
    <w:rsid w:val="008A2AB7"/>
    <w:rsid w:val="008A3AA5"/>
    <w:rsid w:val="008A3E01"/>
    <w:rsid w:val="008A3EBC"/>
    <w:rsid w:val="008A50DB"/>
    <w:rsid w:val="008A57DD"/>
    <w:rsid w:val="008A5AA0"/>
    <w:rsid w:val="008A6375"/>
    <w:rsid w:val="008A661B"/>
    <w:rsid w:val="008A67F7"/>
    <w:rsid w:val="008A6B21"/>
    <w:rsid w:val="008A7402"/>
    <w:rsid w:val="008B0803"/>
    <w:rsid w:val="008B0DAC"/>
    <w:rsid w:val="008B3801"/>
    <w:rsid w:val="008B3BB0"/>
    <w:rsid w:val="008B3C84"/>
    <w:rsid w:val="008B4350"/>
    <w:rsid w:val="008B576E"/>
    <w:rsid w:val="008B77CF"/>
    <w:rsid w:val="008B7F6A"/>
    <w:rsid w:val="008C04F9"/>
    <w:rsid w:val="008C0FC3"/>
    <w:rsid w:val="008C215F"/>
    <w:rsid w:val="008C248F"/>
    <w:rsid w:val="008C2A1D"/>
    <w:rsid w:val="008C31A8"/>
    <w:rsid w:val="008C56A0"/>
    <w:rsid w:val="008C6C76"/>
    <w:rsid w:val="008D0B8E"/>
    <w:rsid w:val="008D1768"/>
    <w:rsid w:val="008D1C1A"/>
    <w:rsid w:val="008D33A7"/>
    <w:rsid w:val="008D41E1"/>
    <w:rsid w:val="008D46B4"/>
    <w:rsid w:val="008D4ACD"/>
    <w:rsid w:val="008D52AA"/>
    <w:rsid w:val="008D56B4"/>
    <w:rsid w:val="008D56C1"/>
    <w:rsid w:val="008D6C98"/>
    <w:rsid w:val="008D6F9D"/>
    <w:rsid w:val="008D734C"/>
    <w:rsid w:val="008D79A1"/>
    <w:rsid w:val="008E03FB"/>
    <w:rsid w:val="008E1B03"/>
    <w:rsid w:val="008E1B08"/>
    <w:rsid w:val="008E1D6B"/>
    <w:rsid w:val="008E273D"/>
    <w:rsid w:val="008E3AFB"/>
    <w:rsid w:val="008E77E0"/>
    <w:rsid w:val="008E7873"/>
    <w:rsid w:val="008F1958"/>
    <w:rsid w:val="008F214D"/>
    <w:rsid w:val="008F282A"/>
    <w:rsid w:val="008F305F"/>
    <w:rsid w:val="008F3754"/>
    <w:rsid w:val="008F4DB0"/>
    <w:rsid w:val="008F5578"/>
    <w:rsid w:val="008F6CC1"/>
    <w:rsid w:val="009005ED"/>
    <w:rsid w:val="00900EAE"/>
    <w:rsid w:val="009014BD"/>
    <w:rsid w:val="00902D14"/>
    <w:rsid w:val="00904FC9"/>
    <w:rsid w:val="0090576F"/>
    <w:rsid w:val="00906DC9"/>
    <w:rsid w:val="00907851"/>
    <w:rsid w:val="00911201"/>
    <w:rsid w:val="00911BB0"/>
    <w:rsid w:val="0091266F"/>
    <w:rsid w:val="00912E92"/>
    <w:rsid w:val="0091362F"/>
    <w:rsid w:val="00914D50"/>
    <w:rsid w:val="00914ED1"/>
    <w:rsid w:val="009163BA"/>
    <w:rsid w:val="00916D93"/>
    <w:rsid w:val="00920557"/>
    <w:rsid w:val="00920C40"/>
    <w:rsid w:val="00920C58"/>
    <w:rsid w:val="009219D1"/>
    <w:rsid w:val="00921BBD"/>
    <w:rsid w:val="0092234D"/>
    <w:rsid w:val="009226A2"/>
    <w:rsid w:val="00926097"/>
    <w:rsid w:val="00927A75"/>
    <w:rsid w:val="00931236"/>
    <w:rsid w:val="0093187A"/>
    <w:rsid w:val="00931DE4"/>
    <w:rsid w:val="00934711"/>
    <w:rsid w:val="0093551F"/>
    <w:rsid w:val="00935816"/>
    <w:rsid w:val="00935D26"/>
    <w:rsid w:val="00937C8F"/>
    <w:rsid w:val="009401ED"/>
    <w:rsid w:val="0094198F"/>
    <w:rsid w:val="00941C6C"/>
    <w:rsid w:val="00942010"/>
    <w:rsid w:val="00942AC5"/>
    <w:rsid w:val="00942BE3"/>
    <w:rsid w:val="009433B4"/>
    <w:rsid w:val="009435FE"/>
    <w:rsid w:val="00943A3D"/>
    <w:rsid w:val="0094408D"/>
    <w:rsid w:val="00944A66"/>
    <w:rsid w:val="009452AB"/>
    <w:rsid w:val="00945F8C"/>
    <w:rsid w:val="009471A3"/>
    <w:rsid w:val="00947E6E"/>
    <w:rsid w:val="0095063F"/>
    <w:rsid w:val="00950E80"/>
    <w:rsid w:val="00951025"/>
    <w:rsid w:val="009516B5"/>
    <w:rsid w:val="009529AD"/>
    <w:rsid w:val="00953AC3"/>
    <w:rsid w:val="00954681"/>
    <w:rsid w:val="00954833"/>
    <w:rsid w:val="0095554D"/>
    <w:rsid w:val="00955965"/>
    <w:rsid w:val="00955BBA"/>
    <w:rsid w:val="00956724"/>
    <w:rsid w:val="00956EFA"/>
    <w:rsid w:val="00957179"/>
    <w:rsid w:val="00960100"/>
    <w:rsid w:val="009609C8"/>
    <w:rsid w:val="0096107F"/>
    <w:rsid w:val="0096241E"/>
    <w:rsid w:val="00962538"/>
    <w:rsid w:val="0096277E"/>
    <w:rsid w:val="00962C2B"/>
    <w:rsid w:val="00962D31"/>
    <w:rsid w:val="0096304F"/>
    <w:rsid w:val="00964A00"/>
    <w:rsid w:val="00964CC0"/>
    <w:rsid w:val="009650E6"/>
    <w:rsid w:val="00967BDF"/>
    <w:rsid w:val="00970AEA"/>
    <w:rsid w:val="00970E38"/>
    <w:rsid w:val="00971C97"/>
    <w:rsid w:val="00972BF8"/>
    <w:rsid w:val="00976FDF"/>
    <w:rsid w:val="0097758F"/>
    <w:rsid w:val="00977FBF"/>
    <w:rsid w:val="0098008A"/>
    <w:rsid w:val="0098033A"/>
    <w:rsid w:val="00981252"/>
    <w:rsid w:val="009822F7"/>
    <w:rsid w:val="00982F05"/>
    <w:rsid w:val="00983B20"/>
    <w:rsid w:val="009848FE"/>
    <w:rsid w:val="00984BA2"/>
    <w:rsid w:val="00985947"/>
    <w:rsid w:val="00986696"/>
    <w:rsid w:val="0098768F"/>
    <w:rsid w:val="00987771"/>
    <w:rsid w:val="00990C95"/>
    <w:rsid w:val="00990F56"/>
    <w:rsid w:val="00991A53"/>
    <w:rsid w:val="00992875"/>
    <w:rsid w:val="0099316D"/>
    <w:rsid w:val="00993630"/>
    <w:rsid w:val="00993F1E"/>
    <w:rsid w:val="00994825"/>
    <w:rsid w:val="00995687"/>
    <w:rsid w:val="00995F9C"/>
    <w:rsid w:val="00996741"/>
    <w:rsid w:val="009A0E99"/>
    <w:rsid w:val="009A27B9"/>
    <w:rsid w:val="009A2979"/>
    <w:rsid w:val="009A3202"/>
    <w:rsid w:val="009A3986"/>
    <w:rsid w:val="009A4B9F"/>
    <w:rsid w:val="009A50F5"/>
    <w:rsid w:val="009A7CB5"/>
    <w:rsid w:val="009B02E9"/>
    <w:rsid w:val="009B0E17"/>
    <w:rsid w:val="009B13EF"/>
    <w:rsid w:val="009B144E"/>
    <w:rsid w:val="009B1BE4"/>
    <w:rsid w:val="009B3D36"/>
    <w:rsid w:val="009B5368"/>
    <w:rsid w:val="009B6316"/>
    <w:rsid w:val="009B68B6"/>
    <w:rsid w:val="009B68C1"/>
    <w:rsid w:val="009B699D"/>
    <w:rsid w:val="009B6F50"/>
    <w:rsid w:val="009B7A23"/>
    <w:rsid w:val="009B7ACA"/>
    <w:rsid w:val="009C005D"/>
    <w:rsid w:val="009C050D"/>
    <w:rsid w:val="009C06B5"/>
    <w:rsid w:val="009C0CF9"/>
    <w:rsid w:val="009C2FCD"/>
    <w:rsid w:val="009C370B"/>
    <w:rsid w:val="009C3E6A"/>
    <w:rsid w:val="009C6183"/>
    <w:rsid w:val="009C64B5"/>
    <w:rsid w:val="009C775C"/>
    <w:rsid w:val="009D094F"/>
    <w:rsid w:val="009D1CF9"/>
    <w:rsid w:val="009D2A39"/>
    <w:rsid w:val="009D2B75"/>
    <w:rsid w:val="009D38B4"/>
    <w:rsid w:val="009D49EA"/>
    <w:rsid w:val="009D5629"/>
    <w:rsid w:val="009D5B0B"/>
    <w:rsid w:val="009D609C"/>
    <w:rsid w:val="009E047C"/>
    <w:rsid w:val="009E1139"/>
    <w:rsid w:val="009E1294"/>
    <w:rsid w:val="009E2395"/>
    <w:rsid w:val="009E29A0"/>
    <w:rsid w:val="009E3239"/>
    <w:rsid w:val="009E3563"/>
    <w:rsid w:val="009E3B10"/>
    <w:rsid w:val="009E5460"/>
    <w:rsid w:val="009E5A87"/>
    <w:rsid w:val="009E5DDD"/>
    <w:rsid w:val="009E612C"/>
    <w:rsid w:val="009E647E"/>
    <w:rsid w:val="009E6921"/>
    <w:rsid w:val="009E6CB6"/>
    <w:rsid w:val="009E79A1"/>
    <w:rsid w:val="009F13F8"/>
    <w:rsid w:val="009F2282"/>
    <w:rsid w:val="009F3AA2"/>
    <w:rsid w:val="009F4E4A"/>
    <w:rsid w:val="009F4EDD"/>
    <w:rsid w:val="009F519E"/>
    <w:rsid w:val="009F5492"/>
    <w:rsid w:val="009F58B6"/>
    <w:rsid w:val="009F60F0"/>
    <w:rsid w:val="009F668B"/>
    <w:rsid w:val="00A01270"/>
    <w:rsid w:val="00A015BF"/>
    <w:rsid w:val="00A01823"/>
    <w:rsid w:val="00A0195D"/>
    <w:rsid w:val="00A01FEA"/>
    <w:rsid w:val="00A022DE"/>
    <w:rsid w:val="00A02E88"/>
    <w:rsid w:val="00A034AC"/>
    <w:rsid w:val="00A036DC"/>
    <w:rsid w:val="00A03D53"/>
    <w:rsid w:val="00A03FEF"/>
    <w:rsid w:val="00A04C51"/>
    <w:rsid w:val="00A10780"/>
    <w:rsid w:val="00A10F05"/>
    <w:rsid w:val="00A11D0F"/>
    <w:rsid w:val="00A139EA"/>
    <w:rsid w:val="00A143F2"/>
    <w:rsid w:val="00A145ED"/>
    <w:rsid w:val="00A1472D"/>
    <w:rsid w:val="00A14BC3"/>
    <w:rsid w:val="00A14E49"/>
    <w:rsid w:val="00A163ED"/>
    <w:rsid w:val="00A17D70"/>
    <w:rsid w:val="00A218FA"/>
    <w:rsid w:val="00A21F8D"/>
    <w:rsid w:val="00A2217C"/>
    <w:rsid w:val="00A226C9"/>
    <w:rsid w:val="00A22EA5"/>
    <w:rsid w:val="00A250B1"/>
    <w:rsid w:val="00A253CC"/>
    <w:rsid w:val="00A25D23"/>
    <w:rsid w:val="00A26093"/>
    <w:rsid w:val="00A307ED"/>
    <w:rsid w:val="00A30E96"/>
    <w:rsid w:val="00A31370"/>
    <w:rsid w:val="00A327F6"/>
    <w:rsid w:val="00A3378E"/>
    <w:rsid w:val="00A34950"/>
    <w:rsid w:val="00A3538D"/>
    <w:rsid w:val="00A353C0"/>
    <w:rsid w:val="00A3588C"/>
    <w:rsid w:val="00A35E79"/>
    <w:rsid w:val="00A3692D"/>
    <w:rsid w:val="00A36F96"/>
    <w:rsid w:val="00A37415"/>
    <w:rsid w:val="00A37FF7"/>
    <w:rsid w:val="00A41EDC"/>
    <w:rsid w:val="00A4215C"/>
    <w:rsid w:val="00A42309"/>
    <w:rsid w:val="00A42DD0"/>
    <w:rsid w:val="00A44A9E"/>
    <w:rsid w:val="00A457C1"/>
    <w:rsid w:val="00A458E7"/>
    <w:rsid w:val="00A46365"/>
    <w:rsid w:val="00A46573"/>
    <w:rsid w:val="00A46674"/>
    <w:rsid w:val="00A47FA6"/>
    <w:rsid w:val="00A50CDB"/>
    <w:rsid w:val="00A513A6"/>
    <w:rsid w:val="00A514E9"/>
    <w:rsid w:val="00A51837"/>
    <w:rsid w:val="00A51B0B"/>
    <w:rsid w:val="00A51DF4"/>
    <w:rsid w:val="00A52E5C"/>
    <w:rsid w:val="00A53286"/>
    <w:rsid w:val="00A532F7"/>
    <w:rsid w:val="00A537DE"/>
    <w:rsid w:val="00A54389"/>
    <w:rsid w:val="00A54A4A"/>
    <w:rsid w:val="00A55ED8"/>
    <w:rsid w:val="00A563AA"/>
    <w:rsid w:val="00A568C5"/>
    <w:rsid w:val="00A56F98"/>
    <w:rsid w:val="00A61158"/>
    <w:rsid w:val="00A614EB"/>
    <w:rsid w:val="00A617A2"/>
    <w:rsid w:val="00A64419"/>
    <w:rsid w:val="00A64F03"/>
    <w:rsid w:val="00A65E8E"/>
    <w:rsid w:val="00A6601B"/>
    <w:rsid w:val="00A66F81"/>
    <w:rsid w:val="00A67119"/>
    <w:rsid w:val="00A67EC6"/>
    <w:rsid w:val="00A709B2"/>
    <w:rsid w:val="00A70A92"/>
    <w:rsid w:val="00A71806"/>
    <w:rsid w:val="00A72086"/>
    <w:rsid w:val="00A72DE5"/>
    <w:rsid w:val="00A73C67"/>
    <w:rsid w:val="00A75C5A"/>
    <w:rsid w:val="00A760C7"/>
    <w:rsid w:val="00A761EC"/>
    <w:rsid w:val="00A762A9"/>
    <w:rsid w:val="00A76ECA"/>
    <w:rsid w:val="00A77C31"/>
    <w:rsid w:val="00A80454"/>
    <w:rsid w:val="00A81595"/>
    <w:rsid w:val="00A8396E"/>
    <w:rsid w:val="00A839DE"/>
    <w:rsid w:val="00A84037"/>
    <w:rsid w:val="00A84303"/>
    <w:rsid w:val="00A84582"/>
    <w:rsid w:val="00A84A7A"/>
    <w:rsid w:val="00A84F28"/>
    <w:rsid w:val="00A86617"/>
    <w:rsid w:val="00A91C67"/>
    <w:rsid w:val="00A92467"/>
    <w:rsid w:val="00A93A93"/>
    <w:rsid w:val="00A951C8"/>
    <w:rsid w:val="00A960F7"/>
    <w:rsid w:val="00A96A90"/>
    <w:rsid w:val="00A97412"/>
    <w:rsid w:val="00AA0017"/>
    <w:rsid w:val="00AA0335"/>
    <w:rsid w:val="00AA0364"/>
    <w:rsid w:val="00AA079F"/>
    <w:rsid w:val="00AA0A1E"/>
    <w:rsid w:val="00AA0B9E"/>
    <w:rsid w:val="00AA0E7E"/>
    <w:rsid w:val="00AA1F07"/>
    <w:rsid w:val="00AA21C1"/>
    <w:rsid w:val="00AA2E9C"/>
    <w:rsid w:val="00AA47AE"/>
    <w:rsid w:val="00AA6F50"/>
    <w:rsid w:val="00AB3CB8"/>
    <w:rsid w:val="00AB4EEE"/>
    <w:rsid w:val="00AB65AE"/>
    <w:rsid w:val="00AB7498"/>
    <w:rsid w:val="00AC09A0"/>
    <w:rsid w:val="00AC1FB3"/>
    <w:rsid w:val="00AC2915"/>
    <w:rsid w:val="00AC2E62"/>
    <w:rsid w:val="00AC411C"/>
    <w:rsid w:val="00AC6FA3"/>
    <w:rsid w:val="00AC779B"/>
    <w:rsid w:val="00AC7EB4"/>
    <w:rsid w:val="00AD05C4"/>
    <w:rsid w:val="00AD0E0C"/>
    <w:rsid w:val="00AD194E"/>
    <w:rsid w:val="00AD2A2B"/>
    <w:rsid w:val="00AD2DAA"/>
    <w:rsid w:val="00AD3877"/>
    <w:rsid w:val="00AD3D6E"/>
    <w:rsid w:val="00AD50E6"/>
    <w:rsid w:val="00AE0119"/>
    <w:rsid w:val="00AE0476"/>
    <w:rsid w:val="00AE06DF"/>
    <w:rsid w:val="00AE0C51"/>
    <w:rsid w:val="00AE2164"/>
    <w:rsid w:val="00AE4148"/>
    <w:rsid w:val="00AE4E42"/>
    <w:rsid w:val="00AE71A2"/>
    <w:rsid w:val="00AE7794"/>
    <w:rsid w:val="00AF054D"/>
    <w:rsid w:val="00AF1433"/>
    <w:rsid w:val="00AF1A1A"/>
    <w:rsid w:val="00AF1EFA"/>
    <w:rsid w:val="00AF3118"/>
    <w:rsid w:val="00AF43EB"/>
    <w:rsid w:val="00AF522C"/>
    <w:rsid w:val="00AF53D7"/>
    <w:rsid w:val="00AF61CC"/>
    <w:rsid w:val="00AF776B"/>
    <w:rsid w:val="00B004A5"/>
    <w:rsid w:val="00B007FA"/>
    <w:rsid w:val="00B009BD"/>
    <w:rsid w:val="00B01735"/>
    <w:rsid w:val="00B0182E"/>
    <w:rsid w:val="00B01A3E"/>
    <w:rsid w:val="00B01B36"/>
    <w:rsid w:val="00B02C98"/>
    <w:rsid w:val="00B02FFC"/>
    <w:rsid w:val="00B06985"/>
    <w:rsid w:val="00B10011"/>
    <w:rsid w:val="00B10272"/>
    <w:rsid w:val="00B11839"/>
    <w:rsid w:val="00B1219F"/>
    <w:rsid w:val="00B12BE0"/>
    <w:rsid w:val="00B13340"/>
    <w:rsid w:val="00B1336C"/>
    <w:rsid w:val="00B153F8"/>
    <w:rsid w:val="00B16092"/>
    <w:rsid w:val="00B168C7"/>
    <w:rsid w:val="00B17C8E"/>
    <w:rsid w:val="00B20F49"/>
    <w:rsid w:val="00B21299"/>
    <w:rsid w:val="00B22E7A"/>
    <w:rsid w:val="00B2347D"/>
    <w:rsid w:val="00B23B10"/>
    <w:rsid w:val="00B245A7"/>
    <w:rsid w:val="00B25B82"/>
    <w:rsid w:val="00B26536"/>
    <w:rsid w:val="00B2795D"/>
    <w:rsid w:val="00B318F6"/>
    <w:rsid w:val="00B31BEF"/>
    <w:rsid w:val="00B31D9E"/>
    <w:rsid w:val="00B327BE"/>
    <w:rsid w:val="00B33E91"/>
    <w:rsid w:val="00B34571"/>
    <w:rsid w:val="00B34C10"/>
    <w:rsid w:val="00B35689"/>
    <w:rsid w:val="00B375D8"/>
    <w:rsid w:val="00B4152A"/>
    <w:rsid w:val="00B41A01"/>
    <w:rsid w:val="00B41AA3"/>
    <w:rsid w:val="00B41C04"/>
    <w:rsid w:val="00B42221"/>
    <w:rsid w:val="00B436DE"/>
    <w:rsid w:val="00B45BFD"/>
    <w:rsid w:val="00B508FA"/>
    <w:rsid w:val="00B51004"/>
    <w:rsid w:val="00B51021"/>
    <w:rsid w:val="00B51F81"/>
    <w:rsid w:val="00B52838"/>
    <w:rsid w:val="00B52977"/>
    <w:rsid w:val="00B53515"/>
    <w:rsid w:val="00B535C0"/>
    <w:rsid w:val="00B535F9"/>
    <w:rsid w:val="00B53A0F"/>
    <w:rsid w:val="00B55104"/>
    <w:rsid w:val="00B55493"/>
    <w:rsid w:val="00B55CC7"/>
    <w:rsid w:val="00B56BB9"/>
    <w:rsid w:val="00B60C40"/>
    <w:rsid w:val="00B60D08"/>
    <w:rsid w:val="00B61087"/>
    <w:rsid w:val="00B61FEC"/>
    <w:rsid w:val="00B640FE"/>
    <w:rsid w:val="00B64760"/>
    <w:rsid w:val="00B64E5D"/>
    <w:rsid w:val="00B65063"/>
    <w:rsid w:val="00B6572B"/>
    <w:rsid w:val="00B65DFF"/>
    <w:rsid w:val="00B6665E"/>
    <w:rsid w:val="00B6762B"/>
    <w:rsid w:val="00B67D83"/>
    <w:rsid w:val="00B702CA"/>
    <w:rsid w:val="00B7091B"/>
    <w:rsid w:val="00B70FE1"/>
    <w:rsid w:val="00B71165"/>
    <w:rsid w:val="00B7207D"/>
    <w:rsid w:val="00B743FB"/>
    <w:rsid w:val="00B74D8C"/>
    <w:rsid w:val="00B75C21"/>
    <w:rsid w:val="00B7605C"/>
    <w:rsid w:val="00B8064A"/>
    <w:rsid w:val="00B80E55"/>
    <w:rsid w:val="00B81109"/>
    <w:rsid w:val="00B8140E"/>
    <w:rsid w:val="00B82686"/>
    <w:rsid w:val="00B82D89"/>
    <w:rsid w:val="00B82D8F"/>
    <w:rsid w:val="00B84008"/>
    <w:rsid w:val="00B84B23"/>
    <w:rsid w:val="00B86705"/>
    <w:rsid w:val="00B86F75"/>
    <w:rsid w:val="00B87A4F"/>
    <w:rsid w:val="00B91480"/>
    <w:rsid w:val="00B91A57"/>
    <w:rsid w:val="00B92578"/>
    <w:rsid w:val="00B92E76"/>
    <w:rsid w:val="00B93A9C"/>
    <w:rsid w:val="00B95255"/>
    <w:rsid w:val="00B957AD"/>
    <w:rsid w:val="00B95EB2"/>
    <w:rsid w:val="00B96FC4"/>
    <w:rsid w:val="00B97146"/>
    <w:rsid w:val="00BA1B1D"/>
    <w:rsid w:val="00BA1DFA"/>
    <w:rsid w:val="00BA2174"/>
    <w:rsid w:val="00BA3F52"/>
    <w:rsid w:val="00BA41D6"/>
    <w:rsid w:val="00BA467C"/>
    <w:rsid w:val="00BA670F"/>
    <w:rsid w:val="00BA6C56"/>
    <w:rsid w:val="00BA7E5A"/>
    <w:rsid w:val="00BB0520"/>
    <w:rsid w:val="00BB07BC"/>
    <w:rsid w:val="00BB0DB9"/>
    <w:rsid w:val="00BB0EFD"/>
    <w:rsid w:val="00BB15A2"/>
    <w:rsid w:val="00BB317D"/>
    <w:rsid w:val="00BB3BBD"/>
    <w:rsid w:val="00BB3FA7"/>
    <w:rsid w:val="00BB45DE"/>
    <w:rsid w:val="00BB5528"/>
    <w:rsid w:val="00BB5FA4"/>
    <w:rsid w:val="00BB7E08"/>
    <w:rsid w:val="00BC0E58"/>
    <w:rsid w:val="00BC1CC1"/>
    <w:rsid w:val="00BC308F"/>
    <w:rsid w:val="00BC3607"/>
    <w:rsid w:val="00BC3FB3"/>
    <w:rsid w:val="00BC438E"/>
    <w:rsid w:val="00BC6047"/>
    <w:rsid w:val="00BC6630"/>
    <w:rsid w:val="00BC6A6F"/>
    <w:rsid w:val="00BC713D"/>
    <w:rsid w:val="00BD173E"/>
    <w:rsid w:val="00BD5F32"/>
    <w:rsid w:val="00BD63B8"/>
    <w:rsid w:val="00BD7EA7"/>
    <w:rsid w:val="00BD7F72"/>
    <w:rsid w:val="00BE00B3"/>
    <w:rsid w:val="00BE10F6"/>
    <w:rsid w:val="00BE20FE"/>
    <w:rsid w:val="00BE29D5"/>
    <w:rsid w:val="00BE2C87"/>
    <w:rsid w:val="00BE3A2A"/>
    <w:rsid w:val="00BE4331"/>
    <w:rsid w:val="00BE5163"/>
    <w:rsid w:val="00BE575C"/>
    <w:rsid w:val="00BE5F43"/>
    <w:rsid w:val="00BE606B"/>
    <w:rsid w:val="00BE6758"/>
    <w:rsid w:val="00BE7136"/>
    <w:rsid w:val="00BE726E"/>
    <w:rsid w:val="00BF1413"/>
    <w:rsid w:val="00BF1960"/>
    <w:rsid w:val="00BF1A89"/>
    <w:rsid w:val="00BF3274"/>
    <w:rsid w:val="00BF3E71"/>
    <w:rsid w:val="00BF4346"/>
    <w:rsid w:val="00BF5982"/>
    <w:rsid w:val="00BF5C6B"/>
    <w:rsid w:val="00BF5E88"/>
    <w:rsid w:val="00BF5F19"/>
    <w:rsid w:val="00BF68E1"/>
    <w:rsid w:val="00BF6971"/>
    <w:rsid w:val="00C002DF"/>
    <w:rsid w:val="00C0294E"/>
    <w:rsid w:val="00C03DAF"/>
    <w:rsid w:val="00C04524"/>
    <w:rsid w:val="00C04D64"/>
    <w:rsid w:val="00C051B3"/>
    <w:rsid w:val="00C05A70"/>
    <w:rsid w:val="00C1010C"/>
    <w:rsid w:val="00C1032E"/>
    <w:rsid w:val="00C11E4D"/>
    <w:rsid w:val="00C126DC"/>
    <w:rsid w:val="00C12938"/>
    <w:rsid w:val="00C12BF1"/>
    <w:rsid w:val="00C132C4"/>
    <w:rsid w:val="00C13C48"/>
    <w:rsid w:val="00C1432E"/>
    <w:rsid w:val="00C1496B"/>
    <w:rsid w:val="00C153F6"/>
    <w:rsid w:val="00C15A6A"/>
    <w:rsid w:val="00C17166"/>
    <w:rsid w:val="00C174EC"/>
    <w:rsid w:val="00C17870"/>
    <w:rsid w:val="00C17BF4"/>
    <w:rsid w:val="00C17C4E"/>
    <w:rsid w:val="00C17D8B"/>
    <w:rsid w:val="00C20714"/>
    <w:rsid w:val="00C21DC6"/>
    <w:rsid w:val="00C222EF"/>
    <w:rsid w:val="00C24288"/>
    <w:rsid w:val="00C26FD7"/>
    <w:rsid w:val="00C30A5A"/>
    <w:rsid w:val="00C30B1B"/>
    <w:rsid w:val="00C30B34"/>
    <w:rsid w:val="00C32554"/>
    <w:rsid w:val="00C3426A"/>
    <w:rsid w:val="00C34389"/>
    <w:rsid w:val="00C35D2C"/>
    <w:rsid w:val="00C36573"/>
    <w:rsid w:val="00C369E2"/>
    <w:rsid w:val="00C37169"/>
    <w:rsid w:val="00C37DC9"/>
    <w:rsid w:val="00C4077D"/>
    <w:rsid w:val="00C42439"/>
    <w:rsid w:val="00C426EF"/>
    <w:rsid w:val="00C427E2"/>
    <w:rsid w:val="00C42E80"/>
    <w:rsid w:val="00C43875"/>
    <w:rsid w:val="00C44BAC"/>
    <w:rsid w:val="00C45078"/>
    <w:rsid w:val="00C450C4"/>
    <w:rsid w:val="00C45A6F"/>
    <w:rsid w:val="00C45C0D"/>
    <w:rsid w:val="00C47D99"/>
    <w:rsid w:val="00C5094B"/>
    <w:rsid w:val="00C509AB"/>
    <w:rsid w:val="00C50C51"/>
    <w:rsid w:val="00C51267"/>
    <w:rsid w:val="00C51464"/>
    <w:rsid w:val="00C51E3A"/>
    <w:rsid w:val="00C5458C"/>
    <w:rsid w:val="00C54BC0"/>
    <w:rsid w:val="00C568EE"/>
    <w:rsid w:val="00C600E6"/>
    <w:rsid w:val="00C611C5"/>
    <w:rsid w:val="00C621CC"/>
    <w:rsid w:val="00C627C6"/>
    <w:rsid w:val="00C62838"/>
    <w:rsid w:val="00C63A7F"/>
    <w:rsid w:val="00C650EB"/>
    <w:rsid w:val="00C664F5"/>
    <w:rsid w:val="00C67043"/>
    <w:rsid w:val="00C6756E"/>
    <w:rsid w:val="00C6784B"/>
    <w:rsid w:val="00C703B5"/>
    <w:rsid w:val="00C70A25"/>
    <w:rsid w:val="00C73600"/>
    <w:rsid w:val="00C73E9E"/>
    <w:rsid w:val="00C740C4"/>
    <w:rsid w:val="00C762A6"/>
    <w:rsid w:val="00C76659"/>
    <w:rsid w:val="00C7692B"/>
    <w:rsid w:val="00C76AD2"/>
    <w:rsid w:val="00C77C72"/>
    <w:rsid w:val="00C803EA"/>
    <w:rsid w:val="00C81B4B"/>
    <w:rsid w:val="00C8201F"/>
    <w:rsid w:val="00C82D73"/>
    <w:rsid w:val="00C83BCC"/>
    <w:rsid w:val="00C83F56"/>
    <w:rsid w:val="00C83FCE"/>
    <w:rsid w:val="00C85466"/>
    <w:rsid w:val="00C870B2"/>
    <w:rsid w:val="00C904B8"/>
    <w:rsid w:val="00C919A9"/>
    <w:rsid w:val="00C9250F"/>
    <w:rsid w:val="00C94141"/>
    <w:rsid w:val="00C94726"/>
    <w:rsid w:val="00C958C8"/>
    <w:rsid w:val="00C95AC0"/>
    <w:rsid w:val="00C96935"/>
    <w:rsid w:val="00CA0AE3"/>
    <w:rsid w:val="00CA0B66"/>
    <w:rsid w:val="00CA1A90"/>
    <w:rsid w:val="00CA20C4"/>
    <w:rsid w:val="00CA2518"/>
    <w:rsid w:val="00CA34BA"/>
    <w:rsid w:val="00CA3838"/>
    <w:rsid w:val="00CA4A64"/>
    <w:rsid w:val="00CA5179"/>
    <w:rsid w:val="00CA6D21"/>
    <w:rsid w:val="00CA7652"/>
    <w:rsid w:val="00CB0481"/>
    <w:rsid w:val="00CB0A72"/>
    <w:rsid w:val="00CB1890"/>
    <w:rsid w:val="00CB19D6"/>
    <w:rsid w:val="00CB3C47"/>
    <w:rsid w:val="00CB4C8F"/>
    <w:rsid w:val="00CB6245"/>
    <w:rsid w:val="00CB647F"/>
    <w:rsid w:val="00CB71C2"/>
    <w:rsid w:val="00CB7246"/>
    <w:rsid w:val="00CB76C6"/>
    <w:rsid w:val="00CC2439"/>
    <w:rsid w:val="00CC3FAB"/>
    <w:rsid w:val="00CC4607"/>
    <w:rsid w:val="00CC521D"/>
    <w:rsid w:val="00CC5472"/>
    <w:rsid w:val="00CC6F57"/>
    <w:rsid w:val="00CC7EA5"/>
    <w:rsid w:val="00CD067D"/>
    <w:rsid w:val="00CD0F51"/>
    <w:rsid w:val="00CD23D5"/>
    <w:rsid w:val="00CD42DD"/>
    <w:rsid w:val="00CD4340"/>
    <w:rsid w:val="00CD4B12"/>
    <w:rsid w:val="00CD4C08"/>
    <w:rsid w:val="00CD4CE2"/>
    <w:rsid w:val="00CD51E4"/>
    <w:rsid w:val="00CD5ECA"/>
    <w:rsid w:val="00CD67FC"/>
    <w:rsid w:val="00CD691B"/>
    <w:rsid w:val="00CD7462"/>
    <w:rsid w:val="00CD75FC"/>
    <w:rsid w:val="00CD7A54"/>
    <w:rsid w:val="00CE0FE0"/>
    <w:rsid w:val="00CE272A"/>
    <w:rsid w:val="00CE3BFB"/>
    <w:rsid w:val="00CE5C35"/>
    <w:rsid w:val="00CE5C49"/>
    <w:rsid w:val="00CE623F"/>
    <w:rsid w:val="00CE64F5"/>
    <w:rsid w:val="00CE6582"/>
    <w:rsid w:val="00CE7A7B"/>
    <w:rsid w:val="00CE7BD2"/>
    <w:rsid w:val="00CF0083"/>
    <w:rsid w:val="00CF04F1"/>
    <w:rsid w:val="00CF1558"/>
    <w:rsid w:val="00CF1643"/>
    <w:rsid w:val="00CF2F11"/>
    <w:rsid w:val="00CF32DE"/>
    <w:rsid w:val="00CF35C8"/>
    <w:rsid w:val="00CF406A"/>
    <w:rsid w:val="00D0004E"/>
    <w:rsid w:val="00D012F2"/>
    <w:rsid w:val="00D01818"/>
    <w:rsid w:val="00D01877"/>
    <w:rsid w:val="00D01927"/>
    <w:rsid w:val="00D01D59"/>
    <w:rsid w:val="00D02D0F"/>
    <w:rsid w:val="00D02D4B"/>
    <w:rsid w:val="00D0481D"/>
    <w:rsid w:val="00D04F7C"/>
    <w:rsid w:val="00D05180"/>
    <w:rsid w:val="00D05574"/>
    <w:rsid w:val="00D059C7"/>
    <w:rsid w:val="00D05F37"/>
    <w:rsid w:val="00D06418"/>
    <w:rsid w:val="00D06E38"/>
    <w:rsid w:val="00D120A1"/>
    <w:rsid w:val="00D124FA"/>
    <w:rsid w:val="00D12541"/>
    <w:rsid w:val="00D1506A"/>
    <w:rsid w:val="00D155EA"/>
    <w:rsid w:val="00D159CD"/>
    <w:rsid w:val="00D15A2A"/>
    <w:rsid w:val="00D16578"/>
    <w:rsid w:val="00D175C6"/>
    <w:rsid w:val="00D17F41"/>
    <w:rsid w:val="00D20FCB"/>
    <w:rsid w:val="00D21489"/>
    <w:rsid w:val="00D21697"/>
    <w:rsid w:val="00D21BDB"/>
    <w:rsid w:val="00D21D5F"/>
    <w:rsid w:val="00D22939"/>
    <w:rsid w:val="00D2314D"/>
    <w:rsid w:val="00D23B8F"/>
    <w:rsid w:val="00D25846"/>
    <w:rsid w:val="00D3157F"/>
    <w:rsid w:val="00D31606"/>
    <w:rsid w:val="00D32A04"/>
    <w:rsid w:val="00D32C0D"/>
    <w:rsid w:val="00D33225"/>
    <w:rsid w:val="00D336D3"/>
    <w:rsid w:val="00D33BB5"/>
    <w:rsid w:val="00D347C0"/>
    <w:rsid w:val="00D356FB"/>
    <w:rsid w:val="00D37853"/>
    <w:rsid w:val="00D40981"/>
    <w:rsid w:val="00D41C44"/>
    <w:rsid w:val="00D429B5"/>
    <w:rsid w:val="00D44CBF"/>
    <w:rsid w:val="00D4554B"/>
    <w:rsid w:val="00D4589B"/>
    <w:rsid w:val="00D45EFB"/>
    <w:rsid w:val="00D50250"/>
    <w:rsid w:val="00D50585"/>
    <w:rsid w:val="00D50AC2"/>
    <w:rsid w:val="00D51490"/>
    <w:rsid w:val="00D55F15"/>
    <w:rsid w:val="00D55F6A"/>
    <w:rsid w:val="00D56C98"/>
    <w:rsid w:val="00D57551"/>
    <w:rsid w:val="00D57621"/>
    <w:rsid w:val="00D57695"/>
    <w:rsid w:val="00D62AA5"/>
    <w:rsid w:val="00D64127"/>
    <w:rsid w:val="00D6419C"/>
    <w:rsid w:val="00D6496F"/>
    <w:rsid w:val="00D65867"/>
    <w:rsid w:val="00D70647"/>
    <w:rsid w:val="00D706E8"/>
    <w:rsid w:val="00D71928"/>
    <w:rsid w:val="00D71CDE"/>
    <w:rsid w:val="00D72562"/>
    <w:rsid w:val="00D72A75"/>
    <w:rsid w:val="00D737D7"/>
    <w:rsid w:val="00D73842"/>
    <w:rsid w:val="00D74420"/>
    <w:rsid w:val="00D75844"/>
    <w:rsid w:val="00D75B18"/>
    <w:rsid w:val="00D76F51"/>
    <w:rsid w:val="00D80F05"/>
    <w:rsid w:val="00D8118D"/>
    <w:rsid w:val="00D8267C"/>
    <w:rsid w:val="00D827F9"/>
    <w:rsid w:val="00D82B5A"/>
    <w:rsid w:val="00D83A63"/>
    <w:rsid w:val="00D83A6B"/>
    <w:rsid w:val="00D8477C"/>
    <w:rsid w:val="00D85FF3"/>
    <w:rsid w:val="00D86759"/>
    <w:rsid w:val="00D86E6E"/>
    <w:rsid w:val="00D875D7"/>
    <w:rsid w:val="00D903A6"/>
    <w:rsid w:val="00D90510"/>
    <w:rsid w:val="00D909E3"/>
    <w:rsid w:val="00D9186A"/>
    <w:rsid w:val="00D92E7D"/>
    <w:rsid w:val="00D936F4"/>
    <w:rsid w:val="00D94765"/>
    <w:rsid w:val="00D94A41"/>
    <w:rsid w:val="00D951E4"/>
    <w:rsid w:val="00D95D74"/>
    <w:rsid w:val="00D964BC"/>
    <w:rsid w:val="00D968E8"/>
    <w:rsid w:val="00D9751A"/>
    <w:rsid w:val="00DA05D6"/>
    <w:rsid w:val="00DA0D5F"/>
    <w:rsid w:val="00DA1AC3"/>
    <w:rsid w:val="00DA23D0"/>
    <w:rsid w:val="00DA26D6"/>
    <w:rsid w:val="00DA2CCF"/>
    <w:rsid w:val="00DA2DB3"/>
    <w:rsid w:val="00DA3C13"/>
    <w:rsid w:val="00DA4197"/>
    <w:rsid w:val="00DA4218"/>
    <w:rsid w:val="00DA5065"/>
    <w:rsid w:val="00DA5293"/>
    <w:rsid w:val="00DA5440"/>
    <w:rsid w:val="00DA5819"/>
    <w:rsid w:val="00DA5B4B"/>
    <w:rsid w:val="00DA65F6"/>
    <w:rsid w:val="00DA69CD"/>
    <w:rsid w:val="00DA7C52"/>
    <w:rsid w:val="00DB16E3"/>
    <w:rsid w:val="00DB179D"/>
    <w:rsid w:val="00DB1993"/>
    <w:rsid w:val="00DB1E3C"/>
    <w:rsid w:val="00DB2801"/>
    <w:rsid w:val="00DB3034"/>
    <w:rsid w:val="00DB41BB"/>
    <w:rsid w:val="00DB41CF"/>
    <w:rsid w:val="00DB462C"/>
    <w:rsid w:val="00DB47A4"/>
    <w:rsid w:val="00DB49F0"/>
    <w:rsid w:val="00DB4BD0"/>
    <w:rsid w:val="00DB6672"/>
    <w:rsid w:val="00DB77F7"/>
    <w:rsid w:val="00DC0D78"/>
    <w:rsid w:val="00DC19AB"/>
    <w:rsid w:val="00DC211D"/>
    <w:rsid w:val="00DC26DB"/>
    <w:rsid w:val="00DC35DF"/>
    <w:rsid w:val="00DC48AA"/>
    <w:rsid w:val="00DC606F"/>
    <w:rsid w:val="00DC6617"/>
    <w:rsid w:val="00DC6778"/>
    <w:rsid w:val="00DC6ABF"/>
    <w:rsid w:val="00DD0F3E"/>
    <w:rsid w:val="00DD11C6"/>
    <w:rsid w:val="00DD14E8"/>
    <w:rsid w:val="00DD2399"/>
    <w:rsid w:val="00DD3AF1"/>
    <w:rsid w:val="00DD3B5E"/>
    <w:rsid w:val="00DD3C47"/>
    <w:rsid w:val="00DD460D"/>
    <w:rsid w:val="00DD492C"/>
    <w:rsid w:val="00DD4EF3"/>
    <w:rsid w:val="00DD554C"/>
    <w:rsid w:val="00DD5A99"/>
    <w:rsid w:val="00DD5B0D"/>
    <w:rsid w:val="00DE016F"/>
    <w:rsid w:val="00DE02B7"/>
    <w:rsid w:val="00DE0A03"/>
    <w:rsid w:val="00DE1C88"/>
    <w:rsid w:val="00DE23C9"/>
    <w:rsid w:val="00DE27B8"/>
    <w:rsid w:val="00DE3A87"/>
    <w:rsid w:val="00DE60D7"/>
    <w:rsid w:val="00DE6373"/>
    <w:rsid w:val="00DE7193"/>
    <w:rsid w:val="00DE733E"/>
    <w:rsid w:val="00DF073C"/>
    <w:rsid w:val="00DF07E0"/>
    <w:rsid w:val="00DF0B7E"/>
    <w:rsid w:val="00DF11BD"/>
    <w:rsid w:val="00DF1E55"/>
    <w:rsid w:val="00DF27D3"/>
    <w:rsid w:val="00DF2C58"/>
    <w:rsid w:val="00DF3445"/>
    <w:rsid w:val="00DF4AD5"/>
    <w:rsid w:val="00DF537B"/>
    <w:rsid w:val="00DF669A"/>
    <w:rsid w:val="00DF67F3"/>
    <w:rsid w:val="00E00065"/>
    <w:rsid w:val="00E00611"/>
    <w:rsid w:val="00E007FF"/>
    <w:rsid w:val="00E0155A"/>
    <w:rsid w:val="00E01B8E"/>
    <w:rsid w:val="00E01BEF"/>
    <w:rsid w:val="00E01D7A"/>
    <w:rsid w:val="00E03643"/>
    <w:rsid w:val="00E041E4"/>
    <w:rsid w:val="00E04229"/>
    <w:rsid w:val="00E04BA9"/>
    <w:rsid w:val="00E04D2C"/>
    <w:rsid w:val="00E05D9B"/>
    <w:rsid w:val="00E064F9"/>
    <w:rsid w:val="00E06F48"/>
    <w:rsid w:val="00E11715"/>
    <w:rsid w:val="00E11AE9"/>
    <w:rsid w:val="00E12359"/>
    <w:rsid w:val="00E126D2"/>
    <w:rsid w:val="00E12777"/>
    <w:rsid w:val="00E131E0"/>
    <w:rsid w:val="00E14134"/>
    <w:rsid w:val="00E14DE8"/>
    <w:rsid w:val="00E16353"/>
    <w:rsid w:val="00E172D0"/>
    <w:rsid w:val="00E17481"/>
    <w:rsid w:val="00E22EF4"/>
    <w:rsid w:val="00E230A7"/>
    <w:rsid w:val="00E25CDC"/>
    <w:rsid w:val="00E27A63"/>
    <w:rsid w:val="00E3041B"/>
    <w:rsid w:val="00E31204"/>
    <w:rsid w:val="00E32D67"/>
    <w:rsid w:val="00E32EA9"/>
    <w:rsid w:val="00E34773"/>
    <w:rsid w:val="00E349EA"/>
    <w:rsid w:val="00E34F48"/>
    <w:rsid w:val="00E35443"/>
    <w:rsid w:val="00E35789"/>
    <w:rsid w:val="00E35DD9"/>
    <w:rsid w:val="00E37AD2"/>
    <w:rsid w:val="00E40034"/>
    <w:rsid w:val="00E405F8"/>
    <w:rsid w:val="00E42943"/>
    <w:rsid w:val="00E431EE"/>
    <w:rsid w:val="00E45F77"/>
    <w:rsid w:val="00E5017A"/>
    <w:rsid w:val="00E50773"/>
    <w:rsid w:val="00E507DB"/>
    <w:rsid w:val="00E50DBE"/>
    <w:rsid w:val="00E50EE7"/>
    <w:rsid w:val="00E52032"/>
    <w:rsid w:val="00E524F2"/>
    <w:rsid w:val="00E5319D"/>
    <w:rsid w:val="00E541FF"/>
    <w:rsid w:val="00E54262"/>
    <w:rsid w:val="00E54EC0"/>
    <w:rsid w:val="00E552AC"/>
    <w:rsid w:val="00E55CDE"/>
    <w:rsid w:val="00E57826"/>
    <w:rsid w:val="00E613C8"/>
    <w:rsid w:val="00E62837"/>
    <w:rsid w:val="00E63389"/>
    <w:rsid w:val="00E63530"/>
    <w:rsid w:val="00E63B7F"/>
    <w:rsid w:val="00E63CB1"/>
    <w:rsid w:val="00E64B46"/>
    <w:rsid w:val="00E64BCB"/>
    <w:rsid w:val="00E64D09"/>
    <w:rsid w:val="00E64EA5"/>
    <w:rsid w:val="00E669B5"/>
    <w:rsid w:val="00E66B7E"/>
    <w:rsid w:val="00E723BC"/>
    <w:rsid w:val="00E72E3D"/>
    <w:rsid w:val="00E72EFE"/>
    <w:rsid w:val="00E73050"/>
    <w:rsid w:val="00E73051"/>
    <w:rsid w:val="00E74E97"/>
    <w:rsid w:val="00E75B96"/>
    <w:rsid w:val="00E82679"/>
    <w:rsid w:val="00E82830"/>
    <w:rsid w:val="00E82CC5"/>
    <w:rsid w:val="00E840E4"/>
    <w:rsid w:val="00E84471"/>
    <w:rsid w:val="00E850A3"/>
    <w:rsid w:val="00E85690"/>
    <w:rsid w:val="00E856D3"/>
    <w:rsid w:val="00E86B24"/>
    <w:rsid w:val="00E90382"/>
    <w:rsid w:val="00E90F72"/>
    <w:rsid w:val="00E9170F"/>
    <w:rsid w:val="00E91FE7"/>
    <w:rsid w:val="00E92297"/>
    <w:rsid w:val="00E936B6"/>
    <w:rsid w:val="00E93867"/>
    <w:rsid w:val="00E938CD"/>
    <w:rsid w:val="00E93901"/>
    <w:rsid w:val="00E93A96"/>
    <w:rsid w:val="00E94362"/>
    <w:rsid w:val="00E952B3"/>
    <w:rsid w:val="00E954B4"/>
    <w:rsid w:val="00E96495"/>
    <w:rsid w:val="00EA0178"/>
    <w:rsid w:val="00EA0330"/>
    <w:rsid w:val="00EA0488"/>
    <w:rsid w:val="00EA06A9"/>
    <w:rsid w:val="00EA3424"/>
    <w:rsid w:val="00EA3537"/>
    <w:rsid w:val="00EA4887"/>
    <w:rsid w:val="00EA4E69"/>
    <w:rsid w:val="00EA5942"/>
    <w:rsid w:val="00EA6E29"/>
    <w:rsid w:val="00EB0567"/>
    <w:rsid w:val="00EB0FBB"/>
    <w:rsid w:val="00EB21A5"/>
    <w:rsid w:val="00EB2245"/>
    <w:rsid w:val="00EB4039"/>
    <w:rsid w:val="00EB49B6"/>
    <w:rsid w:val="00EB4C95"/>
    <w:rsid w:val="00EB4CF6"/>
    <w:rsid w:val="00EB5441"/>
    <w:rsid w:val="00EB55E6"/>
    <w:rsid w:val="00EB6AFF"/>
    <w:rsid w:val="00EB76F0"/>
    <w:rsid w:val="00EC0471"/>
    <w:rsid w:val="00EC04B7"/>
    <w:rsid w:val="00EC13F2"/>
    <w:rsid w:val="00EC1DA1"/>
    <w:rsid w:val="00EC2130"/>
    <w:rsid w:val="00EC301B"/>
    <w:rsid w:val="00EC367A"/>
    <w:rsid w:val="00EC447D"/>
    <w:rsid w:val="00EC6A8B"/>
    <w:rsid w:val="00EC7FF5"/>
    <w:rsid w:val="00ED007F"/>
    <w:rsid w:val="00ED06AE"/>
    <w:rsid w:val="00ED0F90"/>
    <w:rsid w:val="00ED122D"/>
    <w:rsid w:val="00ED1FB5"/>
    <w:rsid w:val="00ED377D"/>
    <w:rsid w:val="00ED423D"/>
    <w:rsid w:val="00ED513A"/>
    <w:rsid w:val="00ED5D7A"/>
    <w:rsid w:val="00ED60AF"/>
    <w:rsid w:val="00ED7C34"/>
    <w:rsid w:val="00EE0396"/>
    <w:rsid w:val="00EE1AFD"/>
    <w:rsid w:val="00EE2013"/>
    <w:rsid w:val="00EE2444"/>
    <w:rsid w:val="00EE5668"/>
    <w:rsid w:val="00EE6A1E"/>
    <w:rsid w:val="00EE70FD"/>
    <w:rsid w:val="00EF0A5E"/>
    <w:rsid w:val="00EF115B"/>
    <w:rsid w:val="00EF20D0"/>
    <w:rsid w:val="00EF251B"/>
    <w:rsid w:val="00EF32C0"/>
    <w:rsid w:val="00EF32C5"/>
    <w:rsid w:val="00EF3CC5"/>
    <w:rsid w:val="00EF420F"/>
    <w:rsid w:val="00EF52ED"/>
    <w:rsid w:val="00EF54A5"/>
    <w:rsid w:val="00EF6385"/>
    <w:rsid w:val="00EF63A0"/>
    <w:rsid w:val="00EF6B46"/>
    <w:rsid w:val="00EF6EBE"/>
    <w:rsid w:val="00EF742C"/>
    <w:rsid w:val="00F0153E"/>
    <w:rsid w:val="00F015B2"/>
    <w:rsid w:val="00F02593"/>
    <w:rsid w:val="00F03A95"/>
    <w:rsid w:val="00F04880"/>
    <w:rsid w:val="00F054CA"/>
    <w:rsid w:val="00F0634C"/>
    <w:rsid w:val="00F06633"/>
    <w:rsid w:val="00F068B2"/>
    <w:rsid w:val="00F06B19"/>
    <w:rsid w:val="00F07A4E"/>
    <w:rsid w:val="00F1035C"/>
    <w:rsid w:val="00F10CC2"/>
    <w:rsid w:val="00F110D7"/>
    <w:rsid w:val="00F114D0"/>
    <w:rsid w:val="00F12B2A"/>
    <w:rsid w:val="00F15391"/>
    <w:rsid w:val="00F15D32"/>
    <w:rsid w:val="00F16DE1"/>
    <w:rsid w:val="00F217F1"/>
    <w:rsid w:val="00F219C6"/>
    <w:rsid w:val="00F21D89"/>
    <w:rsid w:val="00F22129"/>
    <w:rsid w:val="00F2280B"/>
    <w:rsid w:val="00F2508B"/>
    <w:rsid w:val="00F259B3"/>
    <w:rsid w:val="00F263CD"/>
    <w:rsid w:val="00F26BBC"/>
    <w:rsid w:val="00F30763"/>
    <w:rsid w:val="00F31B89"/>
    <w:rsid w:val="00F33B06"/>
    <w:rsid w:val="00F34441"/>
    <w:rsid w:val="00F34A3C"/>
    <w:rsid w:val="00F356DB"/>
    <w:rsid w:val="00F35CA5"/>
    <w:rsid w:val="00F35FEA"/>
    <w:rsid w:val="00F366D7"/>
    <w:rsid w:val="00F367CF"/>
    <w:rsid w:val="00F376B4"/>
    <w:rsid w:val="00F37D92"/>
    <w:rsid w:val="00F37DFE"/>
    <w:rsid w:val="00F40C55"/>
    <w:rsid w:val="00F41AC4"/>
    <w:rsid w:val="00F41C21"/>
    <w:rsid w:val="00F4299D"/>
    <w:rsid w:val="00F42B45"/>
    <w:rsid w:val="00F4469A"/>
    <w:rsid w:val="00F4474A"/>
    <w:rsid w:val="00F45311"/>
    <w:rsid w:val="00F464B0"/>
    <w:rsid w:val="00F4658F"/>
    <w:rsid w:val="00F46800"/>
    <w:rsid w:val="00F4733E"/>
    <w:rsid w:val="00F50A7D"/>
    <w:rsid w:val="00F525A6"/>
    <w:rsid w:val="00F526CB"/>
    <w:rsid w:val="00F5294C"/>
    <w:rsid w:val="00F5295B"/>
    <w:rsid w:val="00F533E6"/>
    <w:rsid w:val="00F53928"/>
    <w:rsid w:val="00F545F9"/>
    <w:rsid w:val="00F54DF4"/>
    <w:rsid w:val="00F55FF3"/>
    <w:rsid w:val="00F62324"/>
    <w:rsid w:val="00F6376C"/>
    <w:rsid w:val="00F64894"/>
    <w:rsid w:val="00F64D36"/>
    <w:rsid w:val="00F65E72"/>
    <w:rsid w:val="00F66A4B"/>
    <w:rsid w:val="00F67509"/>
    <w:rsid w:val="00F67EC2"/>
    <w:rsid w:val="00F7023F"/>
    <w:rsid w:val="00F7068A"/>
    <w:rsid w:val="00F7081F"/>
    <w:rsid w:val="00F72878"/>
    <w:rsid w:val="00F72895"/>
    <w:rsid w:val="00F73578"/>
    <w:rsid w:val="00F738F7"/>
    <w:rsid w:val="00F74510"/>
    <w:rsid w:val="00F756E1"/>
    <w:rsid w:val="00F75ECB"/>
    <w:rsid w:val="00F77754"/>
    <w:rsid w:val="00F77C8A"/>
    <w:rsid w:val="00F80B11"/>
    <w:rsid w:val="00F82767"/>
    <w:rsid w:val="00F830D3"/>
    <w:rsid w:val="00F8313E"/>
    <w:rsid w:val="00F8444F"/>
    <w:rsid w:val="00F845C4"/>
    <w:rsid w:val="00F846F8"/>
    <w:rsid w:val="00F85561"/>
    <w:rsid w:val="00F86741"/>
    <w:rsid w:val="00F86758"/>
    <w:rsid w:val="00F87F12"/>
    <w:rsid w:val="00F90586"/>
    <w:rsid w:val="00F90F67"/>
    <w:rsid w:val="00F929B2"/>
    <w:rsid w:val="00F939B6"/>
    <w:rsid w:val="00F94181"/>
    <w:rsid w:val="00F94AA9"/>
    <w:rsid w:val="00F94D21"/>
    <w:rsid w:val="00F95AB3"/>
    <w:rsid w:val="00F95E23"/>
    <w:rsid w:val="00F96473"/>
    <w:rsid w:val="00F96F7A"/>
    <w:rsid w:val="00F96FFE"/>
    <w:rsid w:val="00FA0937"/>
    <w:rsid w:val="00FA0A98"/>
    <w:rsid w:val="00FA3788"/>
    <w:rsid w:val="00FA440C"/>
    <w:rsid w:val="00FA57F9"/>
    <w:rsid w:val="00FA6576"/>
    <w:rsid w:val="00FA6A1E"/>
    <w:rsid w:val="00FA71BE"/>
    <w:rsid w:val="00FA726E"/>
    <w:rsid w:val="00FB125F"/>
    <w:rsid w:val="00FB1B83"/>
    <w:rsid w:val="00FB1D2D"/>
    <w:rsid w:val="00FB2336"/>
    <w:rsid w:val="00FB2B22"/>
    <w:rsid w:val="00FB2FF2"/>
    <w:rsid w:val="00FB3850"/>
    <w:rsid w:val="00FB3EA3"/>
    <w:rsid w:val="00FB4C9E"/>
    <w:rsid w:val="00FB6AC7"/>
    <w:rsid w:val="00FB6DCE"/>
    <w:rsid w:val="00FC17AD"/>
    <w:rsid w:val="00FC4872"/>
    <w:rsid w:val="00FC54E9"/>
    <w:rsid w:val="00FC5A75"/>
    <w:rsid w:val="00FC617D"/>
    <w:rsid w:val="00FC7A1C"/>
    <w:rsid w:val="00FC7F24"/>
    <w:rsid w:val="00FD0000"/>
    <w:rsid w:val="00FD0098"/>
    <w:rsid w:val="00FD1C6F"/>
    <w:rsid w:val="00FD477B"/>
    <w:rsid w:val="00FD6111"/>
    <w:rsid w:val="00FD7454"/>
    <w:rsid w:val="00FD7A90"/>
    <w:rsid w:val="00FE0069"/>
    <w:rsid w:val="00FE1501"/>
    <w:rsid w:val="00FE1D07"/>
    <w:rsid w:val="00FE22D9"/>
    <w:rsid w:val="00FE2D92"/>
    <w:rsid w:val="00FE44F8"/>
    <w:rsid w:val="00FE4897"/>
    <w:rsid w:val="00FE51FA"/>
    <w:rsid w:val="00FE5612"/>
    <w:rsid w:val="00FE6131"/>
    <w:rsid w:val="00FE7CBD"/>
    <w:rsid w:val="00FF026F"/>
    <w:rsid w:val="00FF0ABF"/>
    <w:rsid w:val="00FF0E36"/>
    <w:rsid w:val="00FF2752"/>
    <w:rsid w:val="00FF3214"/>
    <w:rsid w:val="00FF3BC9"/>
    <w:rsid w:val="00FF4656"/>
    <w:rsid w:val="00FF46A4"/>
    <w:rsid w:val="00FF4922"/>
    <w:rsid w:val="00FF5B38"/>
    <w:rsid w:val="00FF5DF7"/>
    <w:rsid w:val="00FF6BD7"/>
    <w:rsid w:val="00FF75EC"/>
    <w:rsid w:val="00FF7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6BD2"/>
  <w15:docId w15:val="{063E3C01-716A-45C3-97F3-F9EE83CF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8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426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426EF"/>
    <w:pPr>
      <w:widowControl w:val="0"/>
      <w:autoSpaceDE w:val="0"/>
      <w:autoSpaceDN w:val="0"/>
      <w:adjustRightInd w:val="0"/>
      <w:spacing w:after="0" w:line="240" w:lineRule="auto"/>
    </w:pPr>
    <w:rPr>
      <w:rFonts w:ascii="Calibri" w:hAnsi="Calibri" w:cs="Calibri"/>
    </w:rPr>
  </w:style>
  <w:style w:type="table" w:styleId="a3">
    <w:name w:val="Table Grid"/>
    <w:basedOn w:val="a1"/>
    <w:uiPriority w:val="59"/>
    <w:rsid w:val="002B0A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464B0"/>
    <w:pPr>
      <w:ind w:left="720"/>
      <w:contextualSpacing/>
    </w:pPr>
  </w:style>
  <w:style w:type="paragraph" w:styleId="a5">
    <w:name w:val="Balloon Text"/>
    <w:basedOn w:val="a"/>
    <w:link w:val="a6"/>
    <w:uiPriority w:val="99"/>
    <w:semiHidden/>
    <w:unhideWhenUsed/>
    <w:rsid w:val="001642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42AE"/>
    <w:rPr>
      <w:rFonts w:ascii="Tahoma" w:hAnsi="Tahoma" w:cs="Tahoma"/>
      <w:sz w:val="16"/>
      <w:szCs w:val="16"/>
    </w:rPr>
  </w:style>
  <w:style w:type="paragraph" w:styleId="a7">
    <w:name w:val="Normal (Web)"/>
    <w:basedOn w:val="a"/>
    <w:uiPriority w:val="99"/>
    <w:semiHidden/>
    <w:unhideWhenUsed/>
    <w:rsid w:val="00D01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D01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01877"/>
  </w:style>
  <w:style w:type="character" w:styleId="a8">
    <w:name w:val="Hyperlink"/>
    <w:basedOn w:val="a0"/>
    <w:uiPriority w:val="99"/>
    <w:unhideWhenUsed/>
    <w:rsid w:val="00D01877"/>
    <w:rPr>
      <w:color w:val="0000FF"/>
      <w:u w:val="single"/>
    </w:rPr>
  </w:style>
  <w:style w:type="paragraph" w:customStyle="1" w:styleId="ConsPlusNormal">
    <w:name w:val="ConsPlusNormal"/>
    <w:uiPriority w:val="99"/>
    <w:rsid w:val="00CB647F"/>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70539">
      <w:bodyDiv w:val="1"/>
      <w:marLeft w:val="0"/>
      <w:marRight w:val="0"/>
      <w:marTop w:val="0"/>
      <w:marBottom w:val="0"/>
      <w:divBdr>
        <w:top w:val="none" w:sz="0" w:space="0" w:color="auto"/>
        <w:left w:val="none" w:sz="0" w:space="0" w:color="auto"/>
        <w:bottom w:val="none" w:sz="0" w:space="0" w:color="auto"/>
        <w:right w:val="none" w:sz="0" w:space="0" w:color="auto"/>
      </w:divBdr>
    </w:div>
    <w:div w:id="513499758">
      <w:bodyDiv w:val="1"/>
      <w:marLeft w:val="0"/>
      <w:marRight w:val="0"/>
      <w:marTop w:val="0"/>
      <w:marBottom w:val="0"/>
      <w:divBdr>
        <w:top w:val="none" w:sz="0" w:space="0" w:color="auto"/>
        <w:left w:val="none" w:sz="0" w:space="0" w:color="auto"/>
        <w:bottom w:val="none" w:sz="0" w:space="0" w:color="auto"/>
        <w:right w:val="none" w:sz="0" w:space="0" w:color="auto"/>
      </w:divBdr>
    </w:div>
    <w:div w:id="923954429">
      <w:bodyDiv w:val="1"/>
      <w:marLeft w:val="0"/>
      <w:marRight w:val="0"/>
      <w:marTop w:val="0"/>
      <w:marBottom w:val="0"/>
      <w:divBdr>
        <w:top w:val="none" w:sz="0" w:space="0" w:color="auto"/>
        <w:left w:val="none" w:sz="0" w:space="0" w:color="auto"/>
        <w:bottom w:val="none" w:sz="0" w:space="0" w:color="auto"/>
        <w:right w:val="none" w:sz="0" w:space="0" w:color="auto"/>
      </w:divBdr>
      <w:divsChild>
        <w:div w:id="665934959">
          <w:marLeft w:val="90"/>
          <w:marRight w:val="0"/>
          <w:marTop w:val="0"/>
          <w:marBottom w:val="0"/>
          <w:divBdr>
            <w:top w:val="none" w:sz="0" w:space="0" w:color="auto"/>
            <w:left w:val="none" w:sz="0" w:space="0" w:color="auto"/>
            <w:bottom w:val="none" w:sz="0" w:space="0" w:color="auto"/>
            <w:right w:val="none" w:sz="0" w:space="0" w:color="auto"/>
          </w:divBdr>
          <w:divsChild>
            <w:div w:id="7572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184423F04D8486D8DA1692E6C71B20778C2DCA851A5CEC99B14353E8nCm0K" TargetMode="External"/><Relationship Id="rId3" Type="http://schemas.openxmlformats.org/officeDocument/2006/relationships/styles" Target="styles.xml"/><Relationship Id="rId7" Type="http://schemas.openxmlformats.org/officeDocument/2006/relationships/hyperlink" Target="consultantplus://offline/ref=8A184423F04D8486D8DA1692E6C71B20778D2CC983145CEC99B14353E8nCm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184423F04D8486D8DA1692E6C71B20778C2CC586155CEC99B14353E8nCm0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u125.ru/DswMedia/l-gotnayaoplata.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1A62-ACB7-4A5A-B0BE-18911717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517</Words>
  <Characters>2574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Комитет</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user8</cp:lastModifiedBy>
  <cp:revision>8</cp:revision>
  <cp:lastPrinted>2018-06-13T13:59:00Z</cp:lastPrinted>
  <dcterms:created xsi:type="dcterms:W3CDTF">2018-05-30T06:01:00Z</dcterms:created>
  <dcterms:modified xsi:type="dcterms:W3CDTF">2018-06-13T14:01:00Z</dcterms:modified>
</cp:coreProperties>
</file>